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397A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0" w:name="_Toc387998922"/>
      <w:bookmarkStart w:id="1" w:name="_Toc388012789"/>
      <w:bookmarkStart w:id="2" w:name="_Toc395727512"/>
      <w:r w:rsidRPr="00623E60">
        <w:rPr>
          <w:b/>
          <w:sz w:val="28"/>
          <w:szCs w:val="28"/>
          <w:u w:val="single"/>
        </w:rPr>
        <w:t>MORGENGEBED VIERDE WEEK ZONDAG</w:t>
      </w:r>
      <w:bookmarkEnd w:id="0"/>
      <w:bookmarkEnd w:id="1"/>
      <w:bookmarkEnd w:id="2"/>
    </w:p>
    <w:p w14:paraId="7458DB0E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3" w:name="_Toc382852809"/>
      <w:bookmarkStart w:id="4" w:name="_Toc387998923"/>
      <w:bookmarkStart w:id="5" w:name="_Toc388012790"/>
      <w:bookmarkStart w:id="6" w:name="_Toc395727513"/>
      <w:r w:rsidRPr="00623E60">
        <w:rPr>
          <w:rFonts w:eastAsia="Times New Roman"/>
          <w:b/>
          <w:bCs/>
          <w:sz w:val="28"/>
          <w:szCs w:val="28"/>
        </w:rPr>
        <w:t>Gebed voor onze vijanden</w:t>
      </w:r>
      <w:bookmarkEnd w:id="3"/>
      <w:bookmarkEnd w:id="4"/>
      <w:bookmarkEnd w:id="5"/>
      <w:bookmarkEnd w:id="6"/>
    </w:p>
    <w:p w14:paraId="0FD88AD8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</w:p>
    <w:p w14:paraId="01534389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3"/>
          <w:lang w:eastAsia="nl-NL"/>
        </w:rPr>
        <w:t xml:space="preserve">Gij, die voor hen bad die U gekruisigd hebben, o </w:t>
      </w:r>
      <w:r w:rsidRPr="00623E60">
        <w:rPr>
          <w:rFonts w:ascii="Calibri" w:hAnsi="Calibri"/>
          <w:w w:val="90"/>
          <w:lang w:eastAsia="nl-NL"/>
        </w:rPr>
        <w:t xml:space="preserve">menslievende God, </w:t>
      </w:r>
    </w:p>
    <w:p w14:paraId="725281AF" w14:textId="77777777" w:rsidR="00623E60" w:rsidRPr="00D10C31" w:rsidRDefault="00623E60" w:rsidP="00D10C31">
      <w:pPr>
        <w:pStyle w:val="Geenafstand"/>
      </w:pPr>
      <w:r w:rsidRPr="00623E60">
        <w:rPr>
          <w:w w:val="90"/>
          <w:lang w:eastAsia="nl-NL"/>
        </w:rPr>
        <w:t xml:space="preserve">en Uw dienaren bevolen hebt voor </w:t>
      </w:r>
      <w:r w:rsidRPr="00D10C31">
        <w:t>hun vijanden te bidden,</w:t>
      </w:r>
    </w:p>
    <w:p w14:paraId="62460924" w14:textId="77777777" w:rsidR="00623E60" w:rsidRPr="00D10C31" w:rsidRDefault="00623E60" w:rsidP="00D10C31">
      <w:pPr>
        <w:pStyle w:val="Geenafstand"/>
      </w:pPr>
    </w:p>
    <w:p w14:paraId="33D9851E" w14:textId="77777777" w:rsidR="00623E60" w:rsidRPr="00D10C31" w:rsidRDefault="00623E60" w:rsidP="00D10C31">
      <w:pPr>
        <w:pStyle w:val="Geenafstand"/>
      </w:pPr>
      <w:r w:rsidRPr="00D10C31">
        <w:t>vergeef hen die ons haten en ons slecht behandelen,</w:t>
      </w:r>
    </w:p>
    <w:p w14:paraId="3AD49DF9" w14:textId="77777777" w:rsidR="00623E60" w:rsidRPr="00D10C31" w:rsidRDefault="00623E60" w:rsidP="00D10C31">
      <w:pPr>
        <w:pStyle w:val="Geenafstand"/>
      </w:pPr>
      <w:r w:rsidRPr="00D10C31">
        <w:t>keer alle kwaad en boosheid van ons af</w:t>
      </w:r>
    </w:p>
    <w:p w14:paraId="09BD3DA4" w14:textId="77777777" w:rsidR="00623E60" w:rsidRPr="00D10C31" w:rsidRDefault="00623E60" w:rsidP="00D10C31">
      <w:pPr>
        <w:pStyle w:val="Geenafstand"/>
      </w:pPr>
    </w:p>
    <w:p w14:paraId="3BF26A6F" w14:textId="77777777" w:rsidR="00623E60" w:rsidRPr="00D10C31" w:rsidRDefault="00623E60" w:rsidP="00D10C31">
      <w:pPr>
        <w:pStyle w:val="Geenafstand"/>
      </w:pPr>
      <w:r w:rsidRPr="00D10C31">
        <w:t>en breng ons tot broederlijke liefde en goede werken;</w:t>
      </w:r>
    </w:p>
    <w:p w14:paraId="5DEA0475" w14:textId="77777777" w:rsidR="00623E60" w:rsidRPr="00D10C31" w:rsidRDefault="00623E60" w:rsidP="00D10C31">
      <w:pPr>
        <w:pStyle w:val="Geenafstand"/>
      </w:pPr>
      <w:r w:rsidRPr="00D10C31">
        <w:t>nederig bidden wij U hierom,</w:t>
      </w:r>
    </w:p>
    <w:p w14:paraId="75B9D810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0"/>
          <w:lang w:eastAsia="nl-NL"/>
        </w:rPr>
      </w:pPr>
    </w:p>
    <w:p w14:paraId="75A2DCA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spacing w:val="-1"/>
          <w:w w:val="90"/>
          <w:lang w:eastAsia="nl-NL"/>
        </w:rPr>
        <w:t>opdat wij eenstemmig en éé</w:t>
      </w:r>
      <w:r w:rsidRPr="00623E60">
        <w:rPr>
          <w:rFonts w:ascii="Calibri" w:hAnsi="Calibri"/>
          <w:w w:val="90"/>
          <w:lang w:eastAsia="nl-NL"/>
        </w:rPr>
        <w:t xml:space="preserve">n van harte U, </w:t>
      </w:r>
    </w:p>
    <w:p w14:paraId="03F85388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de alleen Menslievende, mogen ver</w:t>
      </w:r>
      <w:r w:rsidRPr="00623E60">
        <w:rPr>
          <w:rFonts w:ascii="Calibri" w:hAnsi="Calibri"/>
          <w:spacing w:val="-2"/>
          <w:w w:val="92"/>
          <w:lang w:eastAsia="nl-NL"/>
        </w:rPr>
        <w:t>heerlijken.</w:t>
      </w:r>
    </w:p>
    <w:p w14:paraId="68A93FED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400657CA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2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Zoals de eerste martelaar </w:t>
      </w:r>
      <w:proofErr w:type="spellStart"/>
      <w:r w:rsidRPr="00623E60">
        <w:rPr>
          <w:rFonts w:ascii="Calibri" w:hAnsi="Calibri"/>
          <w:w w:val="90"/>
          <w:lang w:eastAsia="nl-NL"/>
        </w:rPr>
        <w:t>Stefanus</w:t>
      </w:r>
      <w:proofErr w:type="spellEnd"/>
      <w:r w:rsidRPr="00623E60">
        <w:rPr>
          <w:rFonts w:ascii="Calibri" w:hAnsi="Calibri"/>
          <w:w w:val="90"/>
          <w:lang w:eastAsia="nl-NL"/>
        </w:rPr>
        <w:t xml:space="preserve"> voor zijn moorde</w:t>
      </w:r>
      <w:r w:rsidRPr="00623E60">
        <w:rPr>
          <w:rFonts w:ascii="Calibri" w:hAnsi="Calibri"/>
          <w:spacing w:val="-2"/>
          <w:w w:val="90"/>
          <w:lang w:eastAsia="nl-NL"/>
        </w:rPr>
        <w:t>naars bad, o Heer,</w:t>
      </w:r>
    </w:p>
    <w:p w14:paraId="4E62C16A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2"/>
          <w:w w:val="90"/>
          <w:lang w:eastAsia="nl-NL"/>
        </w:rPr>
      </w:pPr>
      <w:r w:rsidRPr="00623E60">
        <w:rPr>
          <w:rFonts w:ascii="Calibri" w:hAnsi="Calibri"/>
          <w:spacing w:val="-2"/>
          <w:w w:val="90"/>
          <w:lang w:eastAsia="nl-NL"/>
        </w:rPr>
        <w:t>zo vallen wij voor U neder en bidden</w:t>
      </w:r>
      <w:smartTag w:uri="urn:schemas-microsoft-com:office:smarttags" w:element="PersonName">
        <w:r w:rsidRPr="00623E60">
          <w:rPr>
            <w:rFonts w:ascii="Calibri" w:hAnsi="Calibri"/>
            <w:spacing w:val="-2"/>
            <w:w w:val="90"/>
            <w:lang w:eastAsia="nl-NL"/>
          </w:rPr>
          <w:t>:</w:t>
        </w:r>
      </w:smartTag>
      <w:r w:rsidRPr="00623E60">
        <w:rPr>
          <w:rFonts w:ascii="Calibri" w:hAnsi="Calibri"/>
          <w:spacing w:val="-2"/>
          <w:w w:val="90"/>
          <w:lang w:eastAsia="nl-NL"/>
        </w:rPr>
        <w:t xml:space="preserve"> </w:t>
      </w:r>
    </w:p>
    <w:p w14:paraId="3DA2E1F7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0"/>
          <w:lang w:eastAsia="nl-NL"/>
        </w:rPr>
      </w:pPr>
      <w:r w:rsidRPr="00623E60">
        <w:rPr>
          <w:rFonts w:ascii="Calibri" w:hAnsi="Calibri"/>
          <w:spacing w:val="-1"/>
          <w:w w:val="90"/>
          <w:lang w:eastAsia="nl-NL"/>
        </w:rPr>
        <w:t xml:space="preserve">vergeef allen, die ons haten en kwaad doen </w:t>
      </w:r>
    </w:p>
    <w:p w14:paraId="2CC38E22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0"/>
          <w:lang w:eastAsia="nl-NL"/>
        </w:rPr>
      </w:pPr>
    </w:p>
    <w:p w14:paraId="65307A2D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8"/>
          <w:lang w:eastAsia="nl-NL"/>
        </w:rPr>
      </w:pPr>
      <w:r w:rsidRPr="00623E60">
        <w:rPr>
          <w:rFonts w:ascii="Calibri" w:hAnsi="Calibri"/>
          <w:spacing w:val="-1"/>
          <w:w w:val="90"/>
          <w:lang w:eastAsia="nl-NL"/>
        </w:rPr>
        <w:t>en laat nie</w:t>
      </w:r>
      <w:r w:rsidRPr="00623E60">
        <w:rPr>
          <w:rFonts w:ascii="Calibri" w:hAnsi="Calibri"/>
          <w:w w:val="88"/>
          <w:lang w:eastAsia="nl-NL"/>
        </w:rPr>
        <w:t xml:space="preserve">mand van hen omwille van ons verloren gaan, </w:t>
      </w:r>
    </w:p>
    <w:p w14:paraId="0FCC09A9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88"/>
          <w:lang w:eastAsia="nl-NL"/>
        </w:rPr>
        <w:t>maar mo</w:t>
      </w:r>
      <w:r w:rsidRPr="00623E60">
        <w:rPr>
          <w:rFonts w:ascii="Calibri" w:hAnsi="Calibri"/>
          <w:w w:val="91"/>
          <w:lang w:eastAsia="nl-NL"/>
        </w:rPr>
        <w:t>gen zij allen door Uw genade, o God, gered worden.</w:t>
      </w:r>
    </w:p>
    <w:p w14:paraId="219B4ECB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5E2A96A3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Opdat wij volmaakt in de liefde worden tot U, onze God, </w:t>
      </w:r>
    </w:p>
    <w:p w14:paraId="22E1E3B4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en onze naaste ongehuichelde liefde bewijzen; </w:t>
      </w:r>
    </w:p>
    <w:p w14:paraId="4EE926DD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6184C82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spoor ons daartoe aan </w:t>
      </w:r>
    </w:p>
    <w:p w14:paraId="3DFF27CE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>door de genade van Uw allerheiligste Geest, o Meester</w:t>
      </w:r>
      <w:smartTag w:uri="urn:schemas-microsoft-com:office:smarttags" w:element="PersonName">
        <w:r w:rsidRPr="00623E60">
          <w:rPr>
            <w:rFonts w:ascii="Calibri" w:hAnsi="Calibri"/>
            <w:w w:val="91"/>
            <w:lang w:eastAsia="nl-NL"/>
          </w:rPr>
          <w:t>:</w:t>
        </w:r>
      </w:smartTag>
    </w:p>
    <w:p w14:paraId="00A6E70D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1DFA8FB4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want wie meent U te beminnen maar echter zijn broeder haat, </w:t>
      </w:r>
    </w:p>
    <w:p w14:paraId="3067A5C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is een leugenaar en wandelt in duisternis, </w:t>
      </w:r>
    </w:p>
    <w:p w14:paraId="134FFA9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7E4DE1B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aarom ontvlam onze zielen en harten </w:t>
      </w:r>
    </w:p>
    <w:p w14:paraId="0CD8092D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9"/>
          <w:lang w:eastAsia="nl-NL"/>
        </w:rPr>
      </w:pPr>
      <w:r w:rsidRPr="00623E60">
        <w:rPr>
          <w:rFonts w:ascii="Calibri" w:hAnsi="Calibri"/>
          <w:w w:val="91"/>
          <w:lang w:eastAsia="nl-NL"/>
        </w:rPr>
        <w:lastRenderedPageBreak/>
        <w:t xml:space="preserve">met </w:t>
      </w:r>
      <w:r w:rsidRPr="00623E60">
        <w:rPr>
          <w:rFonts w:ascii="Calibri" w:hAnsi="Calibri"/>
          <w:w w:val="89"/>
          <w:lang w:eastAsia="nl-NL"/>
        </w:rPr>
        <w:t xml:space="preserve">liefde tot U en voor onze broeders, </w:t>
      </w:r>
    </w:p>
    <w:p w14:paraId="56E4B254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2"/>
          <w:lang w:eastAsia="nl-NL"/>
        </w:rPr>
      </w:pPr>
      <w:r w:rsidRPr="00623E60">
        <w:rPr>
          <w:rFonts w:ascii="Calibri" w:hAnsi="Calibri"/>
          <w:w w:val="89"/>
          <w:lang w:eastAsia="nl-NL"/>
        </w:rPr>
        <w:t xml:space="preserve">wij bidden U, als de </w:t>
      </w:r>
      <w:r w:rsidRPr="00623E60">
        <w:rPr>
          <w:rFonts w:ascii="Calibri" w:hAnsi="Calibri"/>
          <w:w w:val="92"/>
          <w:lang w:eastAsia="nl-NL"/>
        </w:rPr>
        <w:t xml:space="preserve">Barmhartige, verhoor en wees genadig. </w:t>
      </w:r>
    </w:p>
    <w:p w14:paraId="1E9A1616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2"/>
          <w:lang w:eastAsia="nl-NL"/>
        </w:rPr>
      </w:pPr>
    </w:p>
    <w:p w14:paraId="184E0E1B" w14:textId="77777777" w:rsidR="00623E60" w:rsidRPr="00D10C31" w:rsidRDefault="00623E60" w:rsidP="00D10C31">
      <w:pPr>
        <w:pStyle w:val="Geenafstand"/>
      </w:pPr>
      <w:r w:rsidRPr="00D10C31">
        <w:t xml:space="preserve">O </w:t>
      </w:r>
      <w:proofErr w:type="spellStart"/>
      <w:r w:rsidRPr="00D10C31">
        <w:t>Allerbarmhartigste</w:t>
      </w:r>
      <w:proofErr w:type="spellEnd"/>
      <w:r w:rsidRPr="00D10C31">
        <w:t xml:space="preserve"> Heer, laat door de kracht en genade </w:t>
      </w:r>
    </w:p>
    <w:p w14:paraId="057FD98F" w14:textId="77777777" w:rsidR="00623E60" w:rsidRPr="00D10C31" w:rsidRDefault="00623E60" w:rsidP="00D10C31">
      <w:pPr>
        <w:pStyle w:val="Geenafstand"/>
      </w:pPr>
      <w:r w:rsidRPr="00D10C31">
        <w:t xml:space="preserve">van Uw allerheiligste Geest, in ons Uw liefde wonen, </w:t>
      </w:r>
    </w:p>
    <w:p w14:paraId="14C9FBD3" w14:textId="77777777" w:rsidR="00623E60" w:rsidRPr="00D10C31" w:rsidRDefault="00623E60" w:rsidP="00D10C31">
      <w:pPr>
        <w:pStyle w:val="Geenafstand"/>
      </w:pPr>
    </w:p>
    <w:p w14:paraId="23CE7BF6" w14:textId="77777777" w:rsidR="00623E60" w:rsidRPr="00D10C31" w:rsidRDefault="00623E60" w:rsidP="00D10C31">
      <w:pPr>
        <w:pStyle w:val="Geenafstand"/>
      </w:pPr>
      <w:r w:rsidRPr="00D10C31">
        <w:t xml:space="preserve">opdat wij niet alleen onze broeders en vrienden, </w:t>
      </w:r>
    </w:p>
    <w:p w14:paraId="43764995" w14:textId="77777777" w:rsidR="00623E60" w:rsidRPr="00D10C31" w:rsidRDefault="00623E60" w:rsidP="00D10C31">
      <w:pPr>
        <w:pStyle w:val="Geenafstand"/>
      </w:pPr>
      <w:r w:rsidRPr="00D10C31">
        <w:t xml:space="preserve">maar ook onze vijanden volgens Uw goddelijke geboden waarlijk beminnen, </w:t>
      </w:r>
    </w:p>
    <w:p w14:paraId="2BF1C254" w14:textId="77777777" w:rsidR="00623E60" w:rsidRPr="00D10C31" w:rsidRDefault="00623E60" w:rsidP="00D10C31">
      <w:pPr>
        <w:pStyle w:val="Geenafstand"/>
      </w:pPr>
    </w:p>
    <w:p w14:paraId="74B8EB40" w14:textId="77777777" w:rsidR="00623E60" w:rsidRPr="00D10C31" w:rsidRDefault="00623E60" w:rsidP="00D10C31">
      <w:pPr>
        <w:pStyle w:val="Geenafstand"/>
      </w:pPr>
      <w:r w:rsidRPr="00D10C31">
        <w:t xml:space="preserve">en hen die ons haten weldoen en voor hun zaligheid ijverig zorgen, </w:t>
      </w:r>
    </w:p>
    <w:p w14:paraId="7525F52D" w14:textId="77777777" w:rsidR="00623E60" w:rsidRPr="00D10C31" w:rsidRDefault="00623E60" w:rsidP="00D10C31">
      <w:pPr>
        <w:pStyle w:val="Geenafstand"/>
      </w:pPr>
      <w:r w:rsidRPr="00D10C31">
        <w:t xml:space="preserve">wij bidden U, o Bron van goedheid en afgrond van menslievendheid, </w:t>
      </w:r>
    </w:p>
    <w:p w14:paraId="4C3BB429" w14:textId="77777777" w:rsidR="00623E60" w:rsidRPr="00D10C31" w:rsidRDefault="00623E60" w:rsidP="00D10C31">
      <w:pPr>
        <w:pStyle w:val="Geenafstand"/>
      </w:pPr>
      <w:r w:rsidRPr="00D10C31">
        <w:t>verhoor ons en wees ons genadig.</w:t>
      </w:r>
    </w:p>
    <w:p w14:paraId="297B69A1" w14:textId="77777777" w:rsidR="00623E60" w:rsidRPr="00623E60" w:rsidRDefault="00623E60" w:rsidP="00550BAA">
      <w:pPr>
        <w:spacing w:after="0" w:line="240" w:lineRule="auto"/>
        <w:jc w:val="right"/>
        <w:rPr>
          <w:rFonts w:ascii="Calibri" w:hAnsi="Calibri"/>
          <w:i/>
          <w:w w:val="81"/>
          <w:lang w:eastAsia="nl-NL"/>
        </w:rPr>
      </w:pPr>
      <w:r w:rsidRPr="00623E60">
        <w:rPr>
          <w:rFonts w:ascii="Calibri" w:hAnsi="Calibri"/>
          <w:i/>
          <w:w w:val="81"/>
          <w:lang w:eastAsia="nl-NL"/>
        </w:rPr>
        <w:t>uit de Byzantijnse liturgie</w:t>
      </w:r>
    </w:p>
    <w:p w14:paraId="7E900C11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" w:name="_Toc382852810"/>
      <w:bookmarkStart w:id="8" w:name="_Toc387998924"/>
      <w:bookmarkStart w:id="9" w:name="_Toc388012791"/>
      <w:bookmarkStart w:id="10" w:name="_Toc395727514"/>
      <w:r w:rsidRPr="00623E60">
        <w:rPr>
          <w:rFonts w:eastAsia="Times New Roman"/>
          <w:b/>
          <w:bCs/>
          <w:sz w:val="28"/>
          <w:szCs w:val="28"/>
        </w:rPr>
        <w:t>Een hooglied voor U</w:t>
      </w:r>
      <w:bookmarkEnd w:id="7"/>
      <w:bookmarkEnd w:id="8"/>
      <w:bookmarkEnd w:id="9"/>
      <w:bookmarkEnd w:id="10"/>
    </w:p>
    <w:p w14:paraId="772BEC6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</w:p>
    <w:p w14:paraId="6B19DC0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3"/>
          <w:lang w:eastAsia="nl-NL"/>
        </w:rPr>
        <w:t xml:space="preserve">Een hooglied voor U, God, </w:t>
      </w:r>
      <w:r w:rsidRPr="00623E60">
        <w:rPr>
          <w:rFonts w:ascii="Calibri" w:hAnsi="Calibri"/>
          <w:w w:val="90"/>
          <w:lang w:eastAsia="nl-NL"/>
        </w:rPr>
        <w:t xml:space="preserve">omwille van deze stad, </w:t>
      </w:r>
    </w:p>
    <w:p w14:paraId="5A19D413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>getooid met wondere sieraden</w:t>
      </w:r>
      <w:smartTag w:uri="urn:schemas-microsoft-com:office:smarttags" w:element="PersonName">
        <w:r w:rsidRPr="00623E60">
          <w:rPr>
            <w:rFonts w:ascii="Calibri" w:hAnsi="Calibri"/>
            <w:w w:val="90"/>
            <w:lang w:eastAsia="nl-NL"/>
          </w:rPr>
          <w:t>:</w:t>
        </w:r>
      </w:smartTag>
      <w:r w:rsidRPr="00623E60">
        <w:rPr>
          <w:rFonts w:ascii="Calibri" w:hAnsi="Calibri"/>
          <w:w w:val="90"/>
          <w:lang w:eastAsia="nl-NL"/>
        </w:rPr>
        <w:t xml:space="preserve"> </w:t>
      </w:r>
    </w:p>
    <w:p w14:paraId="2BE9C248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2"/>
          <w:lang w:eastAsia="nl-NL"/>
        </w:rPr>
      </w:pPr>
    </w:p>
    <w:p w14:paraId="41CF14C8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2"/>
          <w:lang w:eastAsia="nl-NL"/>
        </w:rPr>
      </w:pPr>
      <w:r w:rsidRPr="00623E60">
        <w:rPr>
          <w:rFonts w:ascii="Calibri" w:hAnsi="Calibri"/>
          <w:w w:val="92"/>
          <w:lang w:eastAsia="nl-NL"/>
        </w:rPr>
        <w:t xml:space="preserve">stadhuis en grote markt, </w:t>
      </w:r>
      <w:r w:rsidRPr="00623E60">
        <w:rPr>
          <w:rFonts w:ascii="Calibri" w:hAnsi="Calibri"/>
          <w:spacing w:val="-1"/>
          <w:w w:val="92"/>
          <w:lang w:eastAsia="nl-NL"/>
        </w:rPr>
        <w:t xml:space="preserve">kerken en kapellen, huizen en paleizen, </w:t>
      </w:r>
    </w:p>
    <w:p w14:paraId="405D013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2"/>
          <w:lang w:eastAsia="nl-NL"/>
        </w:rPr>
        <w:t xml:space="preserve">historische hoekjes en gebouwen, parken en pleinen, </w:t>
      </w:r>
      <w:r w:rsidRPr="00623E60">
        <w:rPr>
          <w:rFonts w:ascii="Calibri" w:hAnsi="Calibri"/>
          <w:spacing w:val="-1"/>
          <w:w w:val="92"/>
          <w:lang w:eastAsia="nl-NL"/>
        </w:rPr>
        <w:t>bos en beken.</w:t>
      </w:r>
    </w:p>
    <w:p w14:paraId="4B047C89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062A80A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God, soms ben ik droef te moede </w:t>
      </w:r>
      <w:r w:rsidRPr="00623E60">
        <w:rPr>
          <w:rFonts w:ascii="Calibri" w:hAnsi="Calibri"/>
          <w:w w:val="91"/>
          <w:lang w:eastAsia="nl-NL"/>
        </w:rPr>
        <w:t xml:space="preserve">als ik naar deze pracht kijk. </w:t>
      </w:r>
    </w:p>
    <w:p w14:paraId="2795EA7F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3"/>
          <w:lang w:eastAsia="nl-NL"/>
        </w:rPr>
      </w:pPr>
      <w:r w:rsidRPr="00623E60">
        <w:rPr>
          <w:rFonts w:ascii="Calibri" w:hAnsi="Calibri"/>
          <w:spacing w:val="-1"/>
          <w:w w:val="93"/>
          <w:lang w:eastAsia="nl-NL"/>
        </w:rPr>
        <w:t xml:space="preserve">Ze wordt bedreigd, besmeurd, besmet, beschadigd, bezoedeld. </w:t>
      </w:r>
    </w:p>
    <w:p w14:paraId="3D51D896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3"/>
          <w:lang w:eastAsia="nl-NL"/>
        </w:rPr>
      </w:pPr>
    </w:p>
    <w:p w14:paraId="07EED32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spacing w:val="-1"/>
          <w:w w:val="93"/>
          <w:lang w:eastAsia="nl-NL"/>
        </w:rPr>
        <w:t xml:space="preserve">Verontreiniging woedt in onze stad, </w:t>
      </w:r>
      <w:r w:rsidRPr="00623E60">
        <w:rPr>
          <w:rFonts w:ascii="Calibri" w:hAnsi="Calibri"/>
          <w:w w:val="91"/>
          <w:lang w:eastAsia="nl-NL"/>
        </w:rPr>
        <w:t xml:space="preserve">ons milieu wordt vervuild, </w:t>
      </w:r>
    </w:p>
    <w:p w14:paraId="70273EC8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er is tekort aan groen, uitlaatgassen verpesten de straten, </w:t>
      </w:r>
    </w:p>
    <w:p w14:paraId="2CA060A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1FA923B7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lawaai is oorverdovend, groenten worden bespoten, </w:t>
      </w:r>
      <w:r w:rsidRPr="00623E60">
        <w:rPr>
          <w:rFonts w:ascii="Calibri" w:hAnsi="Calibri"/>
          <w:spacing w:val="-1"/>
          <w:w w:val="93"/>
          <w:lang w:eastAsia="nl-NL"/>
        </w:rPr>
        <w:t xml:space="preserve">spijzen vergiftigd, </w:t>
      </w:r>
    </w:p>
    <w:p w14:paraId="36CBE1AC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2"/>
          <w:w w:val="94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vlees met hormonen opgepept, </w:t>
      </w:r>
      <w:r w:rsidRPr="00623E60">
        <w:rPr>
          <w:rFonts w:ascii="Calibri" w:hAnsi="Calibri"/>
          <w:spacing w:val="-2"/>
          <w:w w:val="94"/>
          <w:lang w:eastAsia="nl-NL"/>
        </w:rPr>
        <w:t>en er is horizontvervuiling.</w:t>
      </w:r>
    </w:p>
    <w:p w14:paraId="469D542F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2"/>
          <w:w w:val="94"/>
          <w:lang w:eastAsia="nl-NL"/>
        </w:rPr>
      </w:pPr>
    </w:p>
    <w:p w14:paraId="1CB35A9B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spacing w:val="-2"/>
          <w:w w:val="94"/>
          <w:lang w:eastAsia="nl-NL"/>
        </w:rPr>
        <w:t xml:space="preserve">Ik voel pijn, God, </w:t>
      </w:r>
      <w:r w:rsidRPr="00623E60">
        <w:rPr>
          <w:rFonts w:ascii="Calibri" w:hAnsi="Calibri"/>
          <w:w w:val="92"/>
          <w:lang w:eastAsia="nl-NL"/>
        </w:rPr>
        <w:t xml:space="preserve">om de verloedering </w:t>
      </w:r>
      <w:r w:rsidRPr="00623E60">
        <w:rPr>
          <w:rFonts w:ascii="Calibri" w:hAnsi="Calibri"/>
          <w:spacing w:val="-1"/>
          <w:w w:val="92"/>
          <w:lang w:eastAsia="nl-NL"/>
        </w:rPr>
        <w:t>van onze stad.</w:t>
      </w:r>
    </w:p>
    <w:p w14:paraId="27A7A36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89"/>
          <w:lang w:eastAsia="nl-NL"/>
        </w:rPr>
        <w:t xml:space="preserve">Reken ons deze zonde niet aan, </w:t>
      </w:r>
      <w:r w:rsidRPr="00623E60">
        <w:rPr>
          <w:rFonts w:ascii="Calibri" w:hAnsi="Calibri"/>
          <w:w w:val="91"/>
          <w:lang w:eastAsia="nl-NL"/>
        </w:rPr>
        <w:t xml:space="preserve">deze aanslag op ons leefmilieu. </w:t>
      </w:r>
    </w:p>
    <w:p w14:paraId="6533AD7B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0A93417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Zend uw Geest van bemoediging </w:t>
      </w:r>
      <w:r w:rsidRPr="00623E60">
        <w:rPr>
          <w:rFonts w:ascii="Calibri" w:hAnsi="Calibri"/>
          <w:color w:val="000000"/>
          <w:w w:val="91"/>
          <w:lang w:eastAsia="nl-NL"/>
        </w:rPr>
        <w:t>naar de groene jongens en meisjes,</w:t>
      </w:r>
    </w:p>
    <w:p w14:paraId="4E426C42" w14:textId="77777777" w:rsidR="00623E60" w:rsidRPr="00623E60" w:rsidRDefault="00623E60" w:rsidP="00D10C31">
      <w:pPr>
        <w:pStyle w:val="Geenafstand"/>
        <w:rPr>
          <w:w w:val="93"/>
          <w:lang w:eastAsia="nl-NL"/>
        </w:rPr>
      </w:pPr>
      <w:r w:rsidRPr="00623E60">
        <w:rPr>
          <w:w w:val="91"/>
          <w:lang w:eastAsia="nl-NL"/>
        </w:rPr>
        <w:t>laat hen niet in de steek</w:t>
      </w:r>
      <w:smartTag w:uri="urn:schemas-microsoft-com:office:smarttags" w:element="PersonName">
        <w:r w:rsidRPr="00623E60">
          <w:rPr>
            <w:w w:val="91"/>
            <w:lang w:eastAsia="nl-NL"/>
          </w:rPr>
          <w:t>:</w:t>
        </w:r>
      </w:smartTag>
      <w:r w:rsidRPr="00623E60">
        <w:rPr>
          <w:w w:val="91"/>
          <w:lang w:eastAsia="nl-NL"/>
        </w:rPr>
        <w:t xml:space="preserve"> </w:t>
      </w:r>
      <w:r w:rsidRPr="00D10C31">
        <w:t>zij vechten voor ons leven</w:t>
      </w:r>
      <w:r w:rsidRPr="00623E60">
        <w:rPr>
          <w:w w:val="88"/>
          <w:lang w:eastAsia="nl-NL"/>
        </w:rPr>
        <w:t xml:space="preserve"> </w:t>
      </w:r>
      <w:r w:rsidRPr="00623E60">
        <w:rPr>
          <w:w w:val="92"/>
          <w:lang w:eastAsia="nl-NL"/>
        </w:rPr>
        <w:t>en onze gezondheid.</w:t>
      </w:r>
    </w:p>
    <w:p w14:paraId="65400281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7"/>
          <w:lang w:eastAsia="nl-NL"/>
        </w:rPr>
      </w:pPr>
    </w:p>
    <w:p w14:paraId="63AD0998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87"/>
          <w:lang w:eastAsia="nl-NL"/>
        </w:rPr>
        <w:t xml:space="preserve">Geef het ons </w:t>
      </w:r>
      <w:r w:rsidRPr="00623E60">
        <w:rPr>
          <w:rFonts w:ascii="Calibri" w:hAnsi="Calibri"/>
          <w:w w:val="89"/>
          <w:lang w:eastAsia="nl-NL"/>
        </w:rPr>
        <w:t>dat wij ons scharen bij zieners en profeten</w:t>
      </w:r>
      <w:smartTag w:uri="urn:schemas-microsoft-com:office:smarttags" w:element="PersonName">
        <w:r w:rsidRPr="00623E60">
          <w:rPr>
            <w:rFonts w:ascii="Calibri" w:hAnsi="Calibri"/>
            <w:w w:val="89"/>
            <w:lang w:eastAsia="nl-NL"/>
          </w:rPr>
          <w:t>:</w:t>
        </w:r>
      </w:smartTag>
    </w:p>
    <w:p w14:paraId="0055FA4B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3"/>
          <w:lang w:eastAsia="nl-NL"/>
        </w:rPr>
      </w:pPr>
      <w:r w:rsidRPr="00623E60">
        <w:rPr>
          <w:rFonts w:ascii="Calibri" w:hAnsi="Calibri"/>
          <w:i/>
          <w:w w:val="90"/>
          <w:lang w:eastAsia="nl-NL"/>
        </w:rPr>
        <w:t>"Toen toonde mij de engel de rivier met het water des levens,</w:t>
      </w:r>
    </w:p>
    <w:p w14:paraId="7D6FBC33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1"/>
          <w:lang w:eastAsia="nl-NL"/>
        </w:rPr>
      </w:pPr>
    </w:p>
    <w:p w14:paraId="4293F022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3"/>
          <w:lang w:eastAsia="nl-NL"/>
        </w:rPr>
      </w:pPr>
      <w:r w:rsidRPr="00623E60">
        <w:rPr>
          <w:rFonts w:ascii="Calibri" w:hAnsi="Calibri"/>
          <w:i/>
          <w:w w:val="91"/>
          <w:lang w:eastAsia="nl-NL"/>
        </w:rPr>
        <w:t xml:space="preserve">helder als kristal, </w:t>
      </w:r>
      <w:r w:rsidRPr="00623E60">
        <w:rPr>
          <w:rFonts w:ascii="Calibri" w:hAnsi="Calibri"/>
          <w:i/>
          <w:w w:val="88"/>
          <w:lang w:eastAsia="nl-NL"/>
        </w:rPr>
        <w:t>die ontwelde aan de troon van God en van het lam.</w:t>
      </w:r>
    </w:p>
    <w:p w14:paraId="4070171A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3"/>
          <w:lang w:eastAsia="nl-NL"/>
        </w:rPr>
      </w:pPr>
      <w:r w:rsidRPr="00623E60">
        <w:rPr>
          <w:rFonts w:ascii="Calibri" w:hAnsi="Calibri"/>
          <w:i/>
          <w:w w:val="89"/>
          <w:lang w:eastAsia="nl-NL"/>
        </w:rPr>
        <w:t xml:space="preserve">Zij liep midden door de straat </w:t>
      </w:r>
      <w:r w:rsidRPr="00623E60">
        <w:rPr>
          <w:rFonts w:ascii="Calibri" w:hAnsi="Calibri"/>
          <w:i/>
          <w:w w:val="92"/>
          <w:lang w:eastAsia="nl-NL"/>
        </w:rPr>
        <w:t>van de stad,</w:t>
      </w:r>
    </w:p>
    <w:p w14:paraId="2733169D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3"/>
          <w:lang w:eastAsia="nl-NL"/>
        </w:rPr>
      </w:pPr>
      <w:r w:rsidRPr="00623E60">
        <w:rPr>
          <w:rFonts w:ascii="Calibri" w:hAnsi="Calibri"/>
          <w:i/>
          <w:w w:val="92"/>
          <w:lang w:eastAsia="nl-NL"/>
        </w:rPr>
        <w:t>en op haar oevers, aan weerszijden,</w:t>
      </w:r>
    </w:p>
    <w:p w14:paraId="6DF75A87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0"/>
          <w:lang w:eastAsia="nl-NL"/>
        </w:rPr>
      </w:pPr>
    </w:p>
    <w:p w14:paraId="4558D08C" w14:textId="77777777" w:rsidR="00623E60" w:rsidRPr="00623E60" w:rsidRDefault="00623E60" w:rsidP="00623E60">
      <w:pPr>
        <w:spacing w:after="0" w:line="240" w:lineRule="auto"/>
        <w:rPr>
          <w:rFonts w:ascii="Calibri" w:hAnsi="Calibri"/>
          <w:i/>
          <w:w w:val="93"/>
          <w:lang w:eastAsia="nl-NL"/>
        </w:rPr>
      </w:pPr>
      <w:r w:rsidRPr="00623E60">
        <w:rPr>
          <w:rFonts w:ascii="Calibri" w:hAnsi="Calibri"/>
          <w:i/>
          <w:w w:val="90"/>
          <w:lang w:eastAsia="nl-NL"/>
        </w:rPr>
        <w:t xml:space="preserve">stond het geboomte des levens, </w:t>
      </w:r>
      <w:r w:rsidRPr="00623E60">
        <w:rPr>
          <w:rFonts w:ascii="Calibri" w:hAnsi="Calibri"/>
          <w:i/>
          <w:w w:val="92"/>
          <w:lang w:eastAsia="nl-NL"/>
        </w:rPr>
        <w:t>dat twaalfmaal vrucht draagt,</w:t>
      </w:r>
    </w:p>
    <w:p w14:paraId="7B456D16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i/>
          <w:w w:val="91"/>
          <w:lang w:eastAsia="nl-NL"/>
        </w:rPr>
        <w:t xml:space="preserve">elke maand eens; en zijn loot brengt de volken </w:t>
      </w:r>
      <w:r w:rsidRPr="00623E60">
        <w:rPr>
          <w:rFonts w:ascii="Calibri" w:hAnsi="Calibri"/>
          <w:i/>
          <w:w w:val="93"/>
          <w:lang w:eastAsia="nl-NL"/>
        </w:rPr>
        <w:t>genezing" (</w:t>
      </w:r>
      <w:proofErr w:type="spellStart"/>
      <w:r w:rsidRPr="00623E60">
        <w:rPr>
          <w:rFonts w:ascii="Calibri" w:hAnsi="Calibri"/>
          <w:i/>
          <w:w w:val="93"/>
          <w:lang w:eastAsia="nl-NL"/>
        </w:rPr>
        <w:t>Apoc</w:t>
      </w:r>
      <w:proofErr w:type="spellEnd"/>
      <w:r w:rsidRPr="00623E60">
        <w:rPr>
          <w:rFonts w:ascii="Calibri" w:hAnsi="Calibri"/>
          <w:i/>
          <w:w w:val="93"/>
          <w:lang w:eastAsia="nl-NL"/>
        </w:rPr>
        <w:t>. 22, 1-2).</w:t>
      </w:r>
    </w:p>
    <w:p w14:paraId="3176EA37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1" w:name="_Toc382852811"/>
      <w:bookmarkStart w:id="12" w:name="_Toc387998925"/>
      <w:bookmarkStart w:id="13" w:name="_Toc388012792"/>
      <w:bookmarkStart w:id="14" w:name="_Toc395727515"/>
      <w:r w:rsidRPr="00623E60">
        <w:rPr>
          <w:rFonts w:eastAsia="Times New Roman"/>
          <w:b/>
          <w:bCs/>
          <w:sz w:val="28"/>
          <w:szCs w:val="28"/>
        </w:rPr>
        <w:t>Bidden vanuit de zaligsprekingen</w:t>
      </w:r>
      <w:bookmarkEnd w:id="11"/>
      <w:bookmarkEnd w:id="12"/>
      <w:bookmarkEnd w:id="13"/>
      <w:bookmarkEnd w:id="14"/>
    </w:p>
    <w:p w14:paraId="3A041852" w14:textId="77777777" w:rsidR="00623E60" w:rsidRPr="00623E60" w:rsidRDefault="00623E60" w:rsidP="00623E60">
      <w:pPr>
        <w:spacing w:after="0" w:line="240" w:lineRule="auto"/>
        <w:rPr>
          <w:rFonts w:ascii="Calibri" w:hAnsi="Calibri"/>
          <w:spacing w:val="-1"/>
          <w:w w:val="95"/>
          <w:lang w:eastAsia="nl-NL"/>
        </w:rPr>
      </w:pPr>
    </w:p>
    <w:p w14:paraId="4A25E18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spacing w:val="-1"/>
          <w:w w:val="95"/>
          <w:lang w:eastAsia="nl-NL"/>
        </w:rPr>
        <w:t>Heer onze God, m</w:t>
      </w:r>
      <w:r w:rsidRPr="00623E60">
        <w:rPr>
          <w:rFonts w:ascii="Calibri" w:hAnsi="Calibri"/>
          <w:w w:val="90"/>
          <w:lang w:eastAsia="nl-NL"/>
        </w:rPr>
        <w:t>aak ons arm van geest</w:t>
      </w:r>
      <w:smartTag w:uri="urn:schemas-microsoft-com:office:smarttags" w:element="PersonName">
        <w:r w:rsidRPr="00623E60">
          <w:rPr>
            <w:rFonts w:ascii="Calibri" w:hAnsi="Calibri"/>
            <w:w w:val="90"/>
            <w:lang w:eastAsia="nl-NL"/>
          </w:rPr>
          <w:t>:</w:t>
        </w:r>
      </w:smartTag>
    </w:p>
    <w:p w14:paraId="2A4A96F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2"/>
          <w:lang w:eastAsia="nl-NL"/>
        </w:rPr>
        <w:t>ontvankelijk voor wat Gij wilt, nederig en pretentieloos,</w:t>
      </w:r>
    </w:p>
    <w:p w14:paraId="0A8D88A6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72C00DC3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bereid om van onze overvloed mee te delen,</w:t>
      </w:r>
    </w:p>
    <w:p w14:paraId="4CDCDA4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arm genoeg om U en anderen nodig te hebben.</w:t>
      </w:r>
    </w:p>
    <w:p w14:paraId="4FAF2AD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0E0A56E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Maak van ons </w:t>
      </w:r>
      <w:proofErr w:type="spellStart"/>
      <w:r w:rsidRPr="00623E60">
        <w:rPr>
          <w:rFonts w:ascii="Calibri" w:hAnsi="Calibri"/>
          <w:w w:val="90"/>
          <w:lang w:eastAsia="nl-NL"/>
        </w:rPr>
        <w:t>treurenden</w:t>
      </w:r>
      <w:proofErr w:type="spellEnd"/>
      <w:smartTag w:uri="urn:schemas-microsoft-com:office:smarttags" w:element="PersonName">
        <w:r w:rsidRPr="00623E60">
          <w:rPr>
            <w:rFonts w:ascii="Calibri" w:hAnsi="Calibri"/>
            <w:w w:val="90"/>
            <w:lang w:eastAsia="nl-NL"/>
          </w:rPr>
          <w:t>:</w:t>
        </w:r>
      </w:smartTag>
      <w:r w:rsidRPr="00623E60">
        <w:rPr>
          <w:rFonts w:ascii="Calibri" w:hAnsi="Calibri"/>
          <w:w w:val="90"/>
          <w:lang w:eastAsia="nl-NL"/>
        </w:rPr>
        <w:t xml:space="preserve"> die de pijn van het leven kennen, </w:t>
      </w:r>
    </w:p>
    <w:p w14:paraId="3DB5115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die bedroefd zijn omdat onze wereld nog niet beantwoordt aan uw droom </w:t>
      </w:r>
    </w:p>
    <w:p w14:paraId="6666471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en omdat er zovelen moeten lijden.</w:t>
      </w:r>
    </w:p>
    <w:p w14:paraId="7CC2F29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5DE1302B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>Maak van ons zachtmoedige mensen</w:t>
      </w:r>
      <w:smartTag w:uri="urn:schemas-microsoft-com:office:smarttags" w:element="PersonName">
        <w:r w:rsidRPr="00623E60">
          <w:rPr>
            <w:rFonts w:ascii="Calibri" w:hAnsi="Calibri"/>
            <w:w w:val="91"/>
            <w:lang w:eastAsia="nl-NL"/>
          </w:rPr>
          <w:t>:</w:t>
        </w:r>
      </w:smartTag>
      <w:r w:rsidRPr="00623E60">
        <w:rPr>
          <w:rFonts w:ascii="Calibri" w:hAnsi="Calibri"/>
          <w:w w:val="91"/>
          <w:lang w:eastAsia="nl-NL"/>
        </w:rPr>
        <w:t xml:space="preserve"> die niet met de ellebogen werken, </w:t>
      </w:r>
    </w:p>
    <w:p w14:paraId="2301CD2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dienen belangrijker vinden dan carrière </w:t>
      </w:r>
      <w:r w:rsidRPr="00623E60">
        <w:rPr>
          <w:rFonts w:ascii="Calibri" w:hAnsi="Calibri"/>
          <w:spacing w:val="-2"/>
          <w:w w:val="93"/>
          <w:lang w:eastAsia="nl-NL"/>
        </w:rPr>
        <w:t>maken,</w:t>
      </w:r>
    </w:p>
    <w:p w14:paraId="1727D10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6D8A78B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die zich verzetten tegen alle vormen van geweld, </w:t>
      </w:r>
    </w:p>
    <w:p w14:paraId="744604C1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die zich inzetten met de moed van de zachtheid.</w:t>
      </w:r>
    </w:p>
    <w:p w14:paraId="3D315F1E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7"/>
          <w:lang w:eastAsia="nl-NL"/>
        </w:rPr>
      </w:pPr>
    </w:p>
    <w:p w14:paraId="2A1AD73E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7"/>
          <w:lang w:eastAsia="nl-NL"/>
        </w:rPr>
      </w:pPr>
      <w:r w:rsidRPr="00623E60">
        <w:rPr>
          <w:rFonts w:ascii="Calibri" w:hAnsi="Calibri"/>
          <w:w w:val="87"/>
          <w:lang w:eastAsia="nl-NL"/>
        </w:rPr>
        <w:t>Maak van ons mensen die hongeren naar gerechtigheid</w:t>
      </w:r>
      <w:smartTag w:uri="urn:schemas-microsoft-com:office:smarttags" w:element="PersonName">
        <w:r w:rsidRPr="00623E60">
          <w:rPr>
            <w:rFonts w:ascii="Calibri" w:hAnsi="Calibri"/>
            <w:w w:val="87"/>
            <w:lang w:eastAsia="nl-NL"/>
          </w:rPr>
          <w:t>:</w:t>
        </w:r>
      </w:smartTag>
      <w:r w:rsidRPr="00623E60">
        <w:rPr>
          <w:rFonts w:ascii="Calibri" w:hAnsi="Calibri"/>
          <w:w w:val="87"/>
          <w:lang w:eastAsia="nl-NL"/>
        </w:rPr>
        <w:t xml:space="preserve"> </w:t>
      </w:r>
    </w:p>
    <w:p w14:paraId="62C03B1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ijveren voor een rechtvaardige wereldorde, </w:t>
      </w:r>
    </w:p>
    <w:p w14:paraId="03A7CBD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8"/>
          <w:lang w:eastAsia="nl-NL"/>
        </w:rPr>
      </w:pPr>
    </w:p>
    <w:p w14:paraId="5743622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8"/>
          <w:lang w:eastAsia="nl-NL"/>
        </w:rPr>
      </w:pPr>
      <w:r w:rsidRPr="00623E60">
        <w:rPr>
          <w:rFonts w:ascii="Calibri" w:hAnsi="Calibri"/>
          <w:w w:val="88"/>
          <w:lang w:eastAsia="nl-NL"/>
        </w:rPr>
        <w:t xml:space="preserve">die milder zijn dan door wetten wordt voorgeschreven, </w:t>
      </w:r>
    </w:p>
    <w:p w14:paraId="4F1844D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de mens belangrijker vinden dan de sabbat, </w:t>
      </w:r>
    </w:p>
    <w:p w14:paraId="7116809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een voorkeurliefde hebben voor de </w:t>
      </w:r>
      <w:proofErr w:type="spellStart"/>
      <w:r w:rsidRPr="00623E60">
        <w:rPr>
          <w:rFonts w:ascii="Calibri" w:hAnsi="Calibri"/>
          <w:w w:val="91"/>
          <w:lang w:eastAsia="nl-NL"/>
        </w:rPr>
        <w:t>armsten</w:t>
      </w:r>
      <w:proofErr w:type="spellEnd"/>
      <w:r w:rsidRPr="00623E60">
        <w:rPr>
          <w:rFonts w:ascii="Calibri" w:hAnsi="Calibri"/>
          <w:w w:val="91"/>
          <w:lang w:eastAsia="nl-NL"/>
        </w:rPr>
        <w:t>.</w:t>
      </w:r>
    </w:p>
    <w:p w14:paraId="0750047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8"/>
          <w:lang w:eastAsia="nl-NL"/>
        </w:rPr>
      </w:pPr>
    </w:p>
    <w:p w14:paraId="23C6FF9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88"/>
          <w:lang w:eastAsia="nl-NL"/>
        </w:rPr>
        <w:t>Maak van ons milde mensen</w:t>
      </w:r>
      <w:smartTag w:uri="urn:schemas-microsoft-com:office:smarttags" w:element="PersonName">
        <w:r w:rsidRPr="00623E60">
          <w:rPr>
            <w:rFonts w:ascii="Calibri" w:hAnsi="Calibri"/>
            <w:w w:val="88"/>
            <w:lang w:eastAsia="nl-NL"/>
          </w:rPr>
          <w:t>:</w:t>
        </w:r>
      </w:smartTag>
      <w:r w:rsidRPr="00623E60">
        <w:rPr>
          <w:rFonts w:ascii="Calibri" w:hAnsi="Calibri"/>
          <w:w w:val="88"/>
          <w:lang w:eastAsia="nl-NL"/>
        </w:rPr>
        <w:t xml:space="preserve"> </w:t>
      </w:r>
      <w:r w:rsidRPr="00623E60">
        <w:rPr>
          <w:rFonts w:ascii="Calibri" w:hAnsi="Calibri"/>
          <w:w w:val="91"/>
          <w:lang w:eastAsia="nl-NL"/>
        </w:rPr>
        <w:t xml:space="preserve">die een en al goedheid zijn, </w:t>
      </w:r>
    </w:p>
    <w:p w14:paraId="2448724A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zeventig maal zeven keer vergeven, </w:t>
      </w:r>
    </w:p>
    <w:p w14:paraId="0A55555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>die medemensen nooit afschrijven, ook niet als zij gefaald hebben.</w:t>
      </w:r>
    </w:p>
    <w:p w14:paraId="06B7463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400C950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>Maak van ons mensen die zuiver zijn van hart</w:t>
      </w:r>
      <w:smartTag w:uri="urn:schemas-microsoft-com:office:smarttags" w:element="PersonName">
        <w:r w:rsidRPr="00623E60">
          <w:rPr>
            <w:rFonts w:ascii="Calibri" w:hAnsi="Calibri"/>
            <w:w w:val="91"/>
            <w:lang w:eastAsia="nl-NL"/>
          </w:rPr>
          <w:t>:</w:t>
        </w:r>
      </w:smartTag>
      <w:r w:rsidRPr="00623E60">
        <w:rPr>
          <w:rFonts w:ascii="Calibri" w:hAnsi="Calibri"/>
          <w:w w:val="91"/>
          <w:lang w:eastAsia="nl-NL"/>
        </w:rPr>
        <w:t xml:space="preserve"> </w:t>
      </w:r>
    </w:p>
    <w:p w14:paraId="3DBCFA9D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recht door zee gaan, die het hart op de tong hebben, </w:t>
      </w:r>
    </w:p>
    <w:p w14:paraId="15E73C2B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62FBFD0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ie geen twee of meer gezichten hebben, </w:t>
      </w:r>
    </w:p>
    <w:p w14:paraId="78262930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2"/>
          <w:lang w:eastAsia="nl-NL"/>
        </w:rPr>
        <w:t>die eenvoudig zijn, openhartig en oprecht.</w:t>
      </w:r>
    </w:p>
    <w:p w14:paraId="6B07131E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9"/>
          <w:lang w:eastAsia="nl-NL"/>
        </w:rPr>
      </w:pPr>
    </w:p>
    <w:p w14:paraId="09754955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9"/>
          <w:lang w:eastAsia="nl-NL"/>
        </w:rPr>
      </w:pPr>
      <w:r w:rsidRPr="00623E60">
        <w:rPr>
          <w:rFonts w:ascii="Calibri" w:hAnsi="Calibri"/>
          <w:w w:val="89"/>
          <w:lang w:eastAsia="nl-NL"/>
        </w:rPr>
        <w:t>Maak van ons mensen die vrede brengen</w:t>
      </w:r>
      <w:smartTag w:uri="urn:schemas-microsoft-com:office:smarttags" w:element="PersonName">
        <w:r w:rsidRPr="00623E60">
          <w:rPr>
            <w:rFonts w:ascii="Calibri" w:hAnsi="Calibri"/>
            <w:w w:val="89"/>
            <w:lang w:eastAsia="nl-NL"/>
          </w:rPr>
          <w:t>:</w:t>
        </w:r>
      </w:smartTag>
      <w:r w:rsidRPr="00623E60">
        <w:rPr>
          <w:rFonts w:ascii="Calibri" w:hAnsi="Calibri"/>
          <w:w w:val="89"/>
          <w:lang w:eastAsia="nl-NL"/>
        </w:rPr>
        <w:t xml:space="preserve"> </w:t>
      </w:r>
    </w:p>
    <w:p w14:paraId="738AF6DA" w14:textId="77777777" w:rsidR="00623E60" w:rsidRPr="00D10C31" w:rsidRDefault="00623E60" w:rsidP="00D10C31">
      <w:pPr>
        <w:pStyle w:val="Geenafstand"/>
      </w:pPr>
      <w:r w:rsidRPr="00D10C31">
        <w:t xml:space="preserve">die zich positief inzetten opdat er nooit meer oorlog komt, </w:t>
      </w:r>
    </w:p>
    <w:p w14:paraId="352CF325" w14:textId="77777777" w:rsidR="00623E60" w:rsidRPr="00D10C31" w:rsidRDefault="00623E60" w:rsidP="00D10C31">
      <w:pPr>
        <w:pStyle w:val="Geenafstand"/>
      </w:pPr>
    </w:p>
    <w:p w14:paraId="1878A64A" w14:textId="77777777" w:rsidR="00623E60" w:rsidRPr="00D10C31" w:rsidRDefault="00623E60" w:rsidP="00D10C31">
      <w:pPr>
        <w:pStyle w:val="Geenafstand"/>
      </w:pPr>
      <w:r w:rsidRPr="00D10C31">
        <w:t>die onvermijdelijke conflicten in der minne regelen,</w:t>
      </w:r>
    </w:p>
    <w:p w14:paraId="6790222C" w14:textId="77777777" w:rsidR="00623E60" w:rsidRPr="00D10C31" w:rsidRDefault="00623E60" w:rsidP="00D10C31">
      <w:pPr>
        <w:pStyle w:val="Geenafstand"/>
      </w:pPr>
      <w:r w:rsidRPr="00D10C31">
        <w:t xml:space="preserve">die in goede verstandhouding leven met elkaar, </w:t>
      </w:r>
    </w:p>
    <w:p w14:paraId="1F7BE228" w14:textId="77777777" w:rsidR="00623E60" w:rsidRPr="00D10C31" w:rsidRDefault="00623E60" w:rsidP="00D10C31">
      <w:pPr>
        <w:pStyle w:val="Geenafstand"/>
      </w:pPr>
      <w:r w:rsidRPr="00D10C31">
        <w:t>die tevreden zijn in het diepste van hun hart.</w:t>
      </w:r>
    </w:p>
    <w:p w14:paraId="6E9FC8C8" w14:textId="77777777" w:rsidR="00623E60" w:rsidRPr="00D10C31" w:rsidRDefault="00623E60" w:rsidP="00D10C31">
      <w:pPr>
        <w:pStyle w:val="Geenafstand"/>
      </w:pPr>
    </w:p>
    <w:p w14:paraId="02E69FF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89"/>
          <w:lang w:eastAsia="nl-NL"/>
        </w:rPr>
        <w:t xml:space="preserve">Maak van ons mensen die vervolgd worden om de </w:t>
      </w:r>
      <w:r w:rsidRPr="00623E60">
        <w:rPr>
          <w:rFonts w:ascii="Calibri" w:hAnsi="Calibri"/>
          <w:w w:val="95"/>
          <w:lang w:eastAsia="nl-NL"/>
        </w:rPr>
        <w:t>gerechtigheid</w:t>
      </w:r>
      <w:smartTag w:uri="urn:schemas-microsoft-com:office:smarttags" w:element="PersonName">
        <w:r w:rsidRPr="00623E60">
          <w:rPr>
            <w:rFonts w:ascii="Calibri" w:hAnsi="Calibri"/>
            <w:w w:val="95"/>
            <w:lang w:eastAsia="nl-NL"/>
          </w:rPr>
          <w:t>:</w:t>
        </w:r>
      </w:smartTag>
    </w:p>
    <w:p w14:paraId="64936B38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die radicaal voor hun kristen-zijn durven uitkomen, </w:t>
      </w:r>
    </w:p>
    <w:p w14:paraId="06852EC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3E60FE5C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die als kristenen anders durven leven dan anderen, </w:t>
      </w:r>
    </w:p>
    <w:p w14:paraId="2A0AD661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  <w:r w:rsidRPr="00623E60">
        <w:rPr>
          <w:rFonts w:ascii="Calibri" w:hAnsi="Calibri"/>
          <w:w w:val="90"/>
          <w:lang w:eastAsia="nl-NL"/>
        </w:rPr>
        <w:t xml:space="preserve">die zich niet beperken tot wat gewoon is, </w:t>
      </w:r>
    </w:p>
    <w:p w14:paraId="7CCF2199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die geen compromissen sluiten met het evangelie.</w:t>
      </w:r>
    </w:p>
    <w:p w14:paraId="3148ED09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0"/>
          <w:lang w:eastAsia="nl-NL"/>
        </w:rPr>
      </w:pPr>
    </w:p>
    <w:p w14:paraId="55BA2EE3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0"/>
          <w:lang w:eastAsia="nl-NL"/>
        </w:rPr>
        <w:t>Dan, als wij zo durven leven, dan brengen wij Uw Koninkrijk nabij,</w:t>
      </w:r>
    </w:p>
    <w:p w14:paraId="62A5924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 xml:space="preserve">dan worden de </w:t>
      </w:r>
      <w:proofErr w:type="spellStart"/>
      <w:r w:rsidRPr="00623E60">
        <w:rPr>
          <w:rFonts w:ascii="Calibri" w:hAnsi="Calibri"/>
          <w:w w:val="91"/>
          <w:lang w:eastAsia="nl-NL"/>
        </w:rPr>
        <w:t>treurenden</w:t>
      </w:r>
      <w:proofErr w:type="spellEnd"/>
      <w:r w:rsidRPr="00623E60">
        <w:rPr>
          <w:rFonts w:ascii="Calibri" w:hAnsi="Calibri"/>
          <w:w w:val="91"/>
          <w:lang w:eastAsia="nl-NL"/>
        </w:rPr>
        <w:t xml:space="preserve"> getroost,</w:t>
      </w:r>
    </w:p>
    <w:p w14:paraId="04E9A981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89"/>
          <w:lang w:eastAsia="nl-NL"/>
        </w:rPr>
      </w:pPr>
    </w:p>
    <w:p w14:paraId="1318691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89"/>
          <w:lang w:eastAsia="nl-NL"/>
        </w:rPr>
        <w:t>dan bereiken wij het land van geluk,</w:t>
      </w:r>
    </w:p>
    <w:p w14:paraId="2A839BA7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>dan ondervindt iedereen uw mildheid,</w:t>
      </w:r>
    </w:p>
    <w:p w14:paraId="15F70D6B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1"/>
          <w:lang w:eastAsia="nl-NL"/>
        </w:rPr>
      </w:pPr>
    </w:p>
    <w:p w14:paraId="41CA7ABE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lastRenderedPageBreak/>
        <w:t>dan zullen wij U zien, eindelijk en voorgoed,</w:t>
      </w:r>
    </w:p>
    <w:p w14:paraId="0FD39FB2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>dan zullen wij uw kinderen genoemd worden,</w:t>
      </w:r>
    </w:p>
    <w:p w14:paraId="44A22CE1" w14:textId="77777777" w:rsidR="00623E60" w:rsidRPr="00623E60" w:rsidRDefault="00623E60" w:rsidP="00623E60">
      <w:pPr>
        <w:spacing w:after="0" w:line="240" w:lineRule="auto"/>
        <w:rPr>
          <w:rFonts w:ascii="Calibri" w:hAnsi="Calibri"/>
          <w:w w:val="93"/>
          <w:lang w:eastAsia="nl-NL"/>
        </w:rPr>
      </w:pPr>
      <w:r w:rsidRPr="00623E60">
        <w:rPr>
          <w:rFonts w:ascii="Calibri" w:hAnsi="Calibri"/>
          <w:w w:val="91"/>
          <w:lang w:eastAsia="nl-NL"/>
        </w:rPr>
        <w:t>dan wordt uw droom over ons werkelijkheid.</w:t>
      </w:r>
    </w:p>
    <w:p w14:paraId="1CA09CF1" w14:textId="77777777" w:rsidR="00623E60" w:rsidRPr="00623E60" w:rsidRDefault="00623E60" w:rsidP="00550BAA">
      <w:pPr>
        <w:jc w:val="right"/>
        <w:rPr>
          <w:i/>
          <w:w w:val="82"/>
        </w:rPr>
      </w:pPr>
      <w:r w:rsidRPr="00623E60">
        <w:rPr>
          <w:i/>
          <w:w w:val="82"/>
        </w:rPr>
        <w:t xml:space="preserve">Sylvester </w:t>
      </w:r>
      <w:proofErr w:type="spellStart"/>
      <w:r w:rsidRPr="00623E60">
        <w:rPr>
          <w:i/>
          <w:w w:val="82"/>
        </w:rPr>
        <w:t>Lamberigts</w:t>
      </w:r>
      <w:proofErr w:type="spellEnd"/>
    </w:p>
    <w:p w14:paraId="58B17DED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5" w:name="_Toc387998926"/>
      <w:bookmarkStart w:id="16" w:name="_Toc388012793"/>
      <w:bookmarkStart w:id="17" w:name="_Toc395727516"/>
      <w:r w:rsidRPr="00623E60">
        <w:rPr>
          <w:b/>
          <w:sz w:val="28"/>
          <w:szCs w:val="28"/>
          <w:u w:val="single"/>
        </w:rPr>
        <w:t>ZONDAG AVONDGEBED VIERDE WEEK</w:t>
      </w:r>
      <w:bookmarkEnd w:id="15"/>
      <w:bookmarkEnd w:id="16"/>
      <w:bookmarkEnd w:id="17"/>
    </w:p>
    <w:p w14:paraId="2C38C5AA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8" w:name="_Toc382852812"/>
      <w:bookmarkStart w:id="19" w:name="_Toc387998927"/>
      <w:bookmarkStart w:id="20" w:name="_Toc388012794"/>
      <w:bookmarkStart w:id="21" w:name="_Toc395727517"/>
      <w:r w:rsidRPr="00623E60">
        <w:rPr>
          <w:rFonts w:eastAsia="Times New Roman"/>
          <w:b/>
          <w:bCs/>
          <w:sz w:val="28"/>
          <w:szCs w:val="28"/>
        </w:rPr>
        <w:t>Gebed voor de rijken</w:t>
      </w:r>
      <w:bookmarkEnd w:id="18"/>
      <w:bookmarkEnd w:id="19"/>
      <w:bookmarkEnd w:id="20"/>
      <w:bookmarkEnd w:id="21"/>
    </w:p>
    <w:p w14:paraId="1903D910" w14:textId="77777777" w:rsidR="00623E60" w:rsidRPr="00D10C31" w:rsidRDefault="00623E60" w:rsidP="00D10C31">
      <w:pPr>
        <w:pStyle w:val="Geenafstand"/>
      </w:pPr>
    </w:p>
    <w:p w14:paraId="43AAE72C" w14:textId="77777777" w:rsidR="00623E60" w:rsidRPr="00D10C31" w:rsidRDefault="00623E60" w:rsidP="00D10C31">
      <w:pPr>
        <w:pStyle w:val="Geenafstand"/>
      </w:pPr>
      <w:r w:rsidRPr="00D10C31">
        <w:t xml:space="preserve">Wij bidden U, Vader, voor de rijken, </w:t>
      </w:r>
    </w:p>
    <w:p w14:paraId="0E734AD8" w14:textId="77777777" w:rsidR="00623E60" w:rsidRPr="00D10C31" w:rsidRDefault="00623E60" w:rsidP="00D10C31">
      <w:pPr>
        <w:pStyle w:val="Geenafstand"/>
      </w:pPr>
      <w:r w:rsidRPr="00D10C31">
        <w:t xml:space="preserve">rijk aan geld en goed of macht, </w:t>
      </w:r>
    </w:p>
    <w:p w14:paraId="780AFB5C" w14:textId="77777777" w:rsidR="00623E60" w:rsidRPr="00D10C31" w:rsidRDefault="00623E60" w:rsidP="00D10C31">
      <w:pPr>
        <w:pStyle w:val="Geenafstand"/>
      </w:pPr>
    </w:p>
    <w:p w14:paraId="5859EFC8" w14:textId="77777777" w:rsidR="00623E60" w:rsidRPr="00D10C31" w:rsidRDefault="00623E60" w:rsidP="00D10C31">
      <w:pPr>
        <w:pStyle w:val="Geenafstand"/>
      </w:pPr>
      <w:r w:rsidRPr="00D10C31">
        <w:t>aan intelligentie of talenten allerlei,</w:t>
      </w:r>
    </w:p>
    <w:p w14:paraId="0D50B323" w14:textId="77777777" w:rsidR="00623E60" w:rsidRPr="00D10C31" w:rsidRDefault="00623E60" w:rsidP="00D10C31">
      <w:pPr>
        <w:pStyle w:val="Geenafstand"/>
      </w:pPr>
      <w:r w:rsidRPr="00D10C31">
        <w:t xml:space="preserve">aan zedelijke gaven of aan vroomheid zelfs, </w:t>
      </w:r>
    </w:p>
    <w:p w14:paraId="6BF4F345" w14:textId="77777777" w:rsidR="00623E60" w:rsidRPr="00D10C31" w:rsidRDefault="00623E60" w:rsidP="00D10C31">
      <w:pPr>
        <w:pStyle w:val="Geenafstand"/>
      </w:pPr>
      <w:r w:rsidRPr="00D10C31">
        <w:t>maar die leven alsof 't al hun eigen rijkdom was.</w:t>
      </w:r>
    </w:p>
    <w:p w14:paraId="2F2588B1" w14:textId="77777777" w:rsidR="00623E60" w:rsidRPr="00D10C31" w:rsidRDefault="00623E60" w:rsidP="00D10C31">
      <w:pPr>
        <w:pStyle w:val="Geenafstand"/>
      </w:pPr>
    </w:p>
    <w:p w14:paraId="4DF9B40F" w14:textId="77777777" w:rsidR="00623E60" w:rsidRPr="00D10C31" w:rsidRDefault="00623E60" w:rsidP="00D10C31">
      <w:pPr>
        <w:pStyle w:val="Geenafstand"/>
      </w:pPr>
      <w:r w:rsidRPr="00D10C31">
        <w:t>Wij bidden U, Vader van wie elke gave komt,</w:t>
      </w:r>
    </w:p>
    <w:p w14:paraId="7F7D8168" w14:textId="77777777" w:rsidR="00623E60" w:rsidRPr="00D10C31" w:rsidRDefault="00623E60" w:rsidP="00D10C31">
      <w:pPr>
        <w:pStyle w:val="Geenafstand"/>
      </w:pPr>
      <w:r w:rsidRPr="00D10C31">
        <w:t>doe hun de schellen van de ogen vallen,</w:t>
      </w:r>
    </w:p>
    <w:p w14:paraId="0CDA6A72" w14:textId="77777777" w:rsidR="00623E60" w:rsidRPr="00D10C31" w:rsidRDefault="00623E60" w:rsidP="00D10C31">
      <w:pPr>
        <w:pStyle w:val="Geenafstand"/>
      </w:pPr>
    </w:p>
    <w:p w14:paraId="32324E0A" w14:textId="77777777" w:rsidR="00623E60" w:rsidRPr="00D10C31" w:rsidRDefault="00623E60" w:rsidP="00D10C31">
      <w:pPr>
        <w:pStyle w:val="Geenafstand"/>
      </w:pPr>
      <w:r w:rsidRPr="00D10C31">
        <w:t>zodat zij zien dat Gij alleen echt rijk zijt en ons rijk kunt maken;</w:t>
      </w:r>
    </w:p>
    <w:p w14:paraId="4EE89911" w14:textId="77777777" w:rsidR="00623E60" w:rsidRPr="00D10C31" w:rsidRDefault="00623E60" w:rsidP="00D10C31">
      <w:pPr>
        <w:pStyle w:val="Geenafstand"/>
      </w:pPr>
      <w:r w:rsidRPr="00D10C31">
        <w:t>dat Gij dit enkel doen kunt als wij weten dat wij arm en schamel zijn.</w:t>
      </w:r>
    </w:p>
    <w:p w14:paraId="4C450D4C" w14:textId="77777777" w:rsidR="00623E60" w:rsidRPr="00623E60" w:rsidRDefault="00623E60" w:rsidP="00623E60">
      <w:pPr>
        <w:spacing w:after="0" w:line="240" w:lineRule="auto"/>
        <w:rPr>
          <w:w w:val="90"/>
          <w:lang w:eastAsia="nl-NL"/>
        </w:rPr>
      </w:pPr>
    </w:p>
    <w:p w14:paraId="101BFA93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  <w:r w:rsidRPr="00623E60">
        <w:rPr>
          <w:w w:val="90"/>
          <w:lang w:eastAsia="nl-NL"/>
        </w:rPr>
        <w:t>Leer de rijken hoe zij arme rijken zijn</w:t>
      </w:r>
    </w:p>
    <w:p w14:paraId="1C688457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  <w:r w:rsidRPr="00623E60">
        <w:rPr>
          <w:w w:val="90"/>
          <w:lang w:eastAsia="nl-NL"/>
        </w:rPr>
        <w:t>zolang zij nog vergeten dat het al van U gekregen is,</w:t>
      </w:r>
    </w:p>
    <w:p w14:paraId="70A9B427" w14:textId="77777777" w:rsidR="00623E60" w:rsidRPr="00623E60" w:rsidRDefault="00623E60" w:rsidP="00623E60">
      <w:pPr>
        <w:spacing w:after="0" w:line="240" w:lineRule="auto"/>
        <w:rPr>
          <w:w w:val="90"/>
          <w:lang w:eastAsia="nl-NL"/>
        </w:rPr>
      </w:pPr>
    </w:p>
    <w:p w14:paraId="39711F00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  <w:r w:rsidRPr="00623E60">
        <w:rPr>
          <w:w w:val="90"/>
          <w:lang w:eastAsia="nl-NL"/>
        </w:rPr>
        <w:t>zolang zij niet met anderen delen</w:t>
      </w:r>
    </w:p>
    <w:p w14:paraId="43BF0CF4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  <w:r w:rsidRPr="00623E60">
        <w:rPr>
          <w:w w:val="90"/>
          <w:lang w:eastAsia="nl-NL"/>
        </w:rPr>
        <w:t>wat Gij gegeven hebt.</w:t>
      </w:r>
    </w:p>
    <w:p w14:paraId="1360D133" w14:textId="77777777" w:rsidR="00623E60" w:rsidRPr="00623E60" w:rsidRDefault="00623E60" w:rsidP="00623E60">
      <w:pPr>
        <w:spacing w:after="0" w:line="240" w:lineRule="auto"/>
        <w:rPr>
          <w:w w:val="92"/>
          <w:lang w:eastAsia="nl-NL"/>
        </w:rPr>
      </w:pPr>
    </w:p>
    <w:p w14:paraId="04463BDE" w14:textId="77777777" w:rsidR="00623E60" w:rsidRPr="00D10C31" w:rsidRDefault="00623E60" w:rsidP="00D10C31">
      <w:pPr>
        <w:pStyle w:val="Geenafstand"/>
      </w:pPr>
      <w:r w:rsidRPr="00D10C31">
        <w:t xml:space="preserve">Stuit onder ons, o Heer, de expansie van het egoïsme </w:t>
      </w:r>
    </w:p>
    <w:p w14:paraId="157358D1" w14:textId="77777777" w:rsidR="00623E60" w:rsidRPr="00D10C31" w:rsidRDefault="00623E60" w:rsidP="00D10C31">
      <w:pPr>
        <w:pStyle w:val="Geenafstand"/>
      </w:pPr>
      <w:r w:rsidRPr="00D10C31">
        <w:t>die valse rijken maakt, stikkend in hun zelfgenoegzaamheid</w:t>
      </w:r>
    </w:p>
    <w:p w14:paraId="05230101" w14:textId="77777777" w:rsidR="00623E60" w:rsidRPr="00D10C31" w:rsidRDefault="00623E60" w:rsidP="00D10C31">
      <w:pPr>
        <w:pStyle w:val="Geenafstand"/>
      </w:pPr>
      <w:r w:rsidRPr="00D10C31">
        <w:t>van luxe en comfort die anderen in onvrijheid en ellende stort.</w:t>
      </w:r>
    </w:p>
    <w:p w14:paraId="2AEA23E2" w14:textId="77777777" w:rsidR="00623E60" w:rsidRPr="00D10C31" w:rsidRDefault="00623E60" w:rsidP="00D10C31">
      <w:pPr>
        <w:pStyle w:val="Geenafstand"/>
      </w:pPr>
    </w:p>
    <w:p w14:paraId="736F687E" w14:textId="77777777" w:rsidR="00623E60" w:rsidRPr="00D10C31" w:rsidRDefault="00623E60" w:rsidP="00D10C31">
      <w:pPr>
        <w:pStyle w:val="Geenafstand"/>
      </w:pPr>
      <w:r w:rsidRPr="00D10C31">
        <w:t>Doe elk van ons verlangen naar de ware rijkdom,</w:t>
      </w:r>
    </w:p>
    <w:p w14:paraId="1408B059" w14:textId="77777777" w:rsidR="00623E60" w:rsidRPr="00D10C31" w:rsidRDefault="00623E60" w:rsidP="00D10C31">
      <w:pPr>
        <w:pStyle w:val="Geenafstand"/>
      </w:pPr>
      <w:r w:rsidRPr="00D10C31">
        <w:t>de liefde, enige munt die nooit ontwaarden zal,</w:t>
      </w:r>
    </w:p>
    <w:p w14:paraId="2C620280" w14:textId="77777777" w:rsidR="00623E60" w:rsidRPr="00D10C31" w:rsidRDefault="00623E60" w:rsidP="00D10C31">
      <w:pPr>
        <w:pStyle w:val="Geenafstand"/>
      </w:pPr>
      <w:r w:rsidRPr="00D10C31">
        <w:t>zelfs niet voorbij de grenzen van dit leven.</w:t>
      </w:r>
    </w:p>
    <w:p w14:paraId="4706BCDF" w14:textId="77777777" w:rsidR="00623E60" w:rsidRPr="00D10C31" w:rsidRDefault="00623E60" w:rsidP="00D10C31">
      <w:pPr>
        <w:pStyle w:val="Geenafstand"/>
      </w:pPr>
    </w:p>
    <w:p w14:paraId="68887EB7" w14:textId="77777777" w:rsidR="00623E60" w:rsidRPr="00D10C31" w:rsidRDefault="00623E60" w:rsidP="00D10C31">
      <w:pPr>
        <w:pStyle w:val="Geenafstand"/>
      </w:pPr>
      <w:r w:rsidRPr="00D10C31">
        <w:t>Laat ons beseffen dat wij delen mogen in Uw eigen leven</w:t>
      </w:r>
      <w:smartTag w:uri="urn:schemas-microsoft-com:office:smarttags" w:element="PersonName">
        <w:r w:rsidRPr="00D10C31">
          <w:t>:</w:t>
        </w:r>
      </w:smartTag>
    </w:p>
    <w:p w14:paraId="57722C2A" w14:textId="77777777" w:rsidR="00623E60" w:rsidRPr="00D10C31" w:rsidRDefault="00623E60" w:rsidP="00D10C31">
      <w:pPr>
        <w:pStyle w:val="Geenafstand"/>
      </w:pPr>
      <w:r w:rsidRPr="00D10C31">
        <w:t>een scheppingsmacht die anderen rijker maakt,</w:t>
      </w:r>
    </w:p>
    <w:p w14:paraId="5215207F" w14:textId="77777777" w:rsidR="00623E60" w:rsidRPr="00D10C31" w:rsidRDefault="00623E60" w:rsidP="00D10C31">
      <w:pPr>
        <w:pStyle w:val="Geenafstand"/>
      </w:pPr>
    </w:p>
    <w:p w14:paraId="0F8C8ECB" w14:textId="77777777" w:rsidR="00623E60" w:rsidRPr="00D10C31" w:rsidRDefault="00623E60" w:rsidP="00D10C31">
      <w:pPr>
        <w:pStyle w:val="Geenafstand"/>
      </w:pPr>
      <w:r w:rsidRPr="00D10C31">
        <w:t>een liefde tot U, Vader, die in allen</w:t>
      </w:r>
    </w:p>
    <w:p w14:paraId="1E4EAF61" w14:textId="77777777" w:rsidR="00623E60" w:rsidRPr="00D10C31" w:rsidRDefault="00623E60" w:rsidP="00D10C31">
      <w:pPr>
        <w:pStyle w:val="Geenafstand"/>
      </w:pPr>
      <w:r w:rsidRPr="00D10C31">
        <w:t>broers en zusters laat herkennen,</w:t>
      </w:r>
    </w:p>
    <w:p w14:paraId="4BAAE777" w14:textId="77777777" w:rsidR="00623E60" w:rsidRPr="00D10C31" w:rsidRDefault="00623E60" w:rsidP="00D10C31">
      <w:pPr>
        <w:pStyle w:val="Geenafstand"/>
      </w:pPr>
    </w:p>
    <w:p w14:paraId="767EA827" w14:textId="77777777" w:rsidR="00623E60" w:rsidRPr="00D10C31" w:rsidRDefault="00623E60" w:rsidP="00D10C31">
      <w:pPr>
        <w:pStyle w:val="Geenafstand"/>
      </w:pPr>
      <w:r w:rsidRPr="00D10C31">
        <w:t>een heiligheid die heel de wereld</w:t>
      </w:r>
    </w:p>
    <w:p w14:paraId="7405DDE5" w14:textId="77777777" w:rsidR="00623E60" w:rsidRPr="00D10C31" w:rsidRDefault="00623E60" w:rsidP="00D10C31">
      <w:pPr>
        <w:pStyle w:val="Geenafstand"/>
      </w:pPr>
      <w:r w:rsidRPr="00D10C31">
        <w:t>tot een Rijk van liefde en rechtvaardigheid omvormt.</w:t>
      </w:r>
    </w:p>
    <w:p w14:paraId="201E929A" w14:textId="77777777" w:rsidR="00623E60" w:rsidRPr="00550BAA" w:rsidRDefault="00623E60" w:rsidP="00550BAA">
      <w:pPr>
        <w:pStyle w:val="Geenafstand"/>
        <w:jc w:val="right"/>
        <w:rPr>
          <w:i/>
        </w:rPr>
      </w:pPr>
      <w:r w:rsidRPr="00550BAA">
        <w:rPr>
          <w:i/>
        </w:rPr>
        <w:t xml:space="preserve">Naar Helder </w:t>
      </w:r>
      <w:proofErr w:type="spellStart"/>
      <w:r w:rsidRPr="00550BAA">
        <w:rPr>
          <w:i/>
        </w:rPr>
        <w:t>Camara</w:t>
      </w:r>
      <w:proofErr w:type="spellEnd"/>
    </w:p>
    <w:p w14:paraId="4FEAF3E3" w14:textId="77777777" w:rsidR="00550BAA" w:rsidRDefault="00550BAA" w:rsidP="00D10C31">
      <w:pPr>
        <w:pStyle w:val="Geenafstand"/>
        <w:rPr>
          <w:szCs w:val="28"/>
        </w:rPr>
      </w:pPr>
      <w:bookmarkStart w:id="22" w:name="_Toc382852813"/>
      <w:bookmarkStart w:id="23" w:name="_Toc387998928"/>
      <w:bookmarkStart w:id="24" w:name="_Toc388012795"/>
      <w:bookmarkStart w:id="25" w:name="_Toc395727518"/>
    </w:p>
    <w:p w14:paraId="039B326C" w14:textId="77777777" w:rsidR="00623E60" w:rsidRPr="00550BAA" w:rsidRDefault="00623E60" w:rsidP="00D10C31">
      <w:pPr>
        <w:pStyle w:val="Geenafstand"/>
        <w:rPr>
          <w:b/>
          <w:szCs w:val="28"/>
        </w:rPr>
      </w:pPr>
      <w:r w:rsidRPr="00550BAA">
        <w:rPr>
          <w:b/>
          <w:szCs w:val="28"/>
        </w:rPr>
        <w:t>Gevormd met Gods kracht — de heilige Geest</w:t>
      </w:r>
      <w:bookmarkEnd w:id="22"/>
      <w:bookmarkEnd w:id="23"/>
      <w:bookmarkEnd w:id="24"/>
      <w:bookmarkEnd w:id="25"/>
    </w:p>
    <w:p w14:paraId="73E9FC5F" w14:textId="77777777" w:rsidR="00623E60" w:rsidRPr="00D10C31" w:rsidRDefault="00623E60" w:rsidP="00D10C31">
      <w:pPr>
        <w:pStyle w:val="Geenafstand"/>
      </w:pPr>
    </w:p>
    <w:p w14:paraId="7283CFFB" w14:textId="77777777" w:rsidR="00623E60" w:rsidRPr="00D10C31" w:rsidRDefault="00623E60" w:rsidP="00D10C31">
      <w:pPr>
        <w:pStyle w:val="Geenafstand"/>
      </w:pPr>
      <w:r w:rsidRPr="00D10C31">
        <w:t>Ik geloof in de heilige Geest</w:t>
      </w:r>
    </w:p>
    <w:p w14:paraId="45CEB99C" w14:textId="77777777" w:rsidR="00623E60" w:rsidRPr="00D10C31" w:rsidRDefault="00623E60" w:rsidP="00D10C31">
      <w:pPr>
        <w:pStyle w:val="Geenafstand"/>
      </w:pPr>
      <w:r w:rsidRPr="00D10C31">
        <w:t>Ik geloof, dat hij mijn vooroordelen kan afbreken.</w:t>
      </w:r>
    </w:p>
    <w:p w14:paraId="26B35F07" w14:textId="77777777" w:rsidR="00623E60" w:rsidRPr="00D10C31" w:rsidRDefault="00623E60" w:rsidP="00D10C31">
      <w:pPr>
        <w:pStyle w:val="Geenafstand"/>
      </w:pPr>
    </w:p>
    <w:p w14:paraId="4A5162B7" w14:textId="77777777" w:rsidR="00623E60" w:rsidRPr="00D10C31" w:rsidRDefault="00623E60" w:rsidP="00D10C31">
      <w:pPr>
        <w:pStyle w:val="Geenafstand"/>
      </w:pPr>
      <w:r w:rsidRPr="00D10C31">
        <w:t>Ik geloof, dat hij de sleur kan doorbreken.</w:t>
      </w:r>
    </w:p>
    <w:p w14:paraId="2F44D1C9" w14:textId="77777777" w:rsidR="00623E60" w:rsidRPr="00D10C31" w:rsidRDefault="00623E60" w:rsidP="00D10C31">
      <w:pPr>
        <w:pStyle w:val="Geenafstand"/>
      </w:pPr>
      <w:r w:rsidRPr="00D10C31">
        <w:t>Ik geloof, dat hij mijn onverschilligheid kan overwinnen.</w:t>
      </w:r>
    </w:p>
    <w:p w14:paraId="7E30D48C" w14:textId="77777777" w:rsidR="00623E60" w:rsidRPr="00D10C31" w:rsidRDefault="00623E60" w:rsidP="00D10C31">
      <w:pPr>
        <w:pStyle w:val="Geenafstand"/>
      </w:pPr>
    </w:p>
    <w:p w14:paraId="3256F878" w14:textId="77777777" w:rsidR="00623E60" w:rsidRPr="00D10C31" w:rsidRDefault="00623E60" w:rsidP="00D10C31">
      <w:pPr>
        <w:pStyle w:val="Geenafstand"/>
      </w:pPr>
      <w:r w:rsidRPr="00D10C31">
        <w:t>Ik geloof, dat hij mij vindingrijk in de liefde kan maken.</w:t>
      </w:r>
    </w:p>
    <w:p w14:paraId="4D86E5F0" w14:textId="77777777" w:rsidR="00623E60" w:rsidRPr="00D10C31" w:rsidRDefault="00623E60" w:rsidP="00D10C31">
      <w:pPr>
        <w:pStyle w:val="Geenafstand"/>
      </w:pPr>
      <w:r w:rsidRPr="00D10C31">
        <w:t>Ik geloof, dat hij mij kan waarschuwen voor het kwaad.</w:t>
      </w:r>
    </w:p>
    <w:p w14:paraId="4B3019EE" w14:textId="77777777" w:rsidR="00623E60" w:rsidRPr="00D10C31" w:rsidRDefault="00623E60" w:rsidP="00D10C31">
      <w:pPr>
        <w:pStyle w:val="Geenafstand"/>
      </w:pPr>
    </w:p>
    <w:p w14:paraId="0F5F8EF7" w14:textId="77777777" w:rsidR="00623E60" w:rsidRPr="00D10C31" w:rsidRDefault="00623E60" w:rsidP="00D10C31">
      <w:pPr>
        <w:pStyle w:val="Geenafstand"/>
      </w:pPr>
      <w:r w:rsidRPr="00D10C31">
        <w:t>Ik geloof, dat hij mij moed tot het goede kan geven.</w:t>
      </w:r>
    </w:p>
    <w:p w14:paraId="5FFC427D" w14:textId="77777777" w:rsidR="00623E60" w:rsidRPr="00D10C31" w:rsidRDefault="00623E60" w:rsidP="00D10C31">
      <w:pPr>
        <w:pStyle w:val="Geenafstand"/>
      </w:pPr>
      <w:r w:rsidRPr="00D10C31">
        <w:t>Ik geloof, dat hij mijn droefheid weet om te buigen.</w:t>
      </w:r>
    </w:p>
    <w:p w14:paraId="6B8FAE6B" w14:textId="77777777" w:rsidR="00623E60" w:rsidRPr="00D10C31" w:rsidRDefault="00623E60" w:rsidP="00D10C31">
      <w:pPr>
        <w:pStyle w:val="Geenafstand"/>
      </w:pPr>
    </w:p>
    <w:p w14:paraId="02232620" w14:textId="77777777" w:rsidR="00623E60" w:rsidRPr="00D10C31" w:rsidRDefault="00623E60" w:rsidP="00D10C31">
      <w:pPr>
        <w:pStyle w:val="Geenafstand"/>
      </w:pPr>
      <w:r w:rsidRPr="00D10C31">
        <w:t>Ik geloof, dat hij mij liefde voor het woord van God kan geven.</w:t>
      </w:r>
    </w:p>
    <w:p w14:paraId="197A58CB" w14:textId="77777777" w:rsidR="00623E60" w:rsidRPr="00D10C31" w:rsidRDefault="00623E60" w:rsidP="00D10C31">
      <w:pPr>
        <w:pStyle w:val="Geenafstand"/>
      </w:pPr>
      <w:r w:rsidRPr="00D10C31">
        <w:t>Ik geloof in de heilige Geest</w:t>
      </w:r>
    </w:p>
    <w:p w14:paraId="05AD1BF3" w14:textId="77777777" w:rsidR="00623E60" w:rsidRPr="00623E60" w:rsidRDefault="00623E60" w:rsidP="00550BAA">
      <w:pPr>
        <w:jc w:val="right"/>
        <w:rPr>
          <w:i/>
        </w:rPr>
      </w:pPr>
      <w:r w:rsidRPr="00623E60">
        <w:rPr>
          <w:i/>
        </w:rPr>
        <w:t xml:space="preserve">Karl </w:t>
      </w:r>
      <w:proofErr w:type="spellStart"/>
      <w:r w:rsidRPr="00623E60">
        <w:rPr>
          <w:i/>
        </w:rPr>
        <w:t>Rahner</w:t>
      </w:r>
      <w:proofErr w:type="spellEnd"/>
    </w:p>
    <w:p w14:paraId="5D15E63C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6" w:name="_Toc382852814"/>
      <w:bookmarkStart w:id="27" w:name="_Toc387998929"/>
      <w:bookmarkStart w:id="28" w:name="_Toc388012796"/>
      <w:bookmarkStart w:id="29" w:name="_Toc395727519"/>
      <w:r w:rsidRPr="00623E60">
        <w:rPr>
          <w:rFonts w:eastAsia="Times New Roman"/>
          <w:b/>
          <w:bCs/>
          <w:sz w:val="28"/>
          <w:szCs w:val="28"/>
        </w:rPr>
        <w:t>Leer mij uw weg gaan</w:t>
      </w:r>
      <w:bookmarkEnd w:id="26"/>
      <w:bookmarkEnd w:id="27"/>
      <w:bookmarkEnd w:id="28"/>
      <w:bookmarkEnd w:id="29"/>
      <w:r w:rsidRPr="00623E60">
        <w:rPr>
          <w:rFonts w:eastAsia="Times New Roman"/>
          <w:b/>
          <w:bCs/>
          <w:sz w:val="28"/>
          <w:szCs w:val="28"/>
        </w:rPr>
        <w:t xml:space="preserve"> </w:t>
      </w:r>
    </w:p>
    <w:p w14:paraId="2C2E650A" w14:textId="77777777" w:rsidR="00623E60" w:rsidRPr="00623E60" w:rsidRDefault="00623E60" w:rsidP="00623E60">
      <w:pPr>
        <w:spacing w:after="0" w:line="240" w:lineRule="auto"/>
        <w:rPr>
          <w:w w:val="117"/>
          <w:lang w:eastAsia="nl-NL"/>
        </w:rPr>
      </w:pPr>
    </w:p>
    <w:p w14:paraId="0AE6F0ED" w14:textId="77777777" w:rsidR="00623E60" w:rsidRPr="00D10C31" w:rsidRDefault="00623E60" w:rsidP="00D10C31">
      <w:pPr>
        <w:pStyle w:val="Geenafstand"/>
      </w:pPr>
      <w:r w:rsidRPr="00D10C31">
        <w:t>Heer, leer mij gaandeweg uw weg gaan</w:t>
      </w:r>
      <w:smartTag w:uri="urn:schemas-microsoft-com:office:smarttags" w:element="PersonName">
        <w:r w:rsidRPr="00D10C31">
          <w:t>:</w:t>
        </w:r>
      </w:smartTag>
    </w:p>
    <w:p w14:paraId="58B561BA" w14:textId="77777777" w:rsidR="00623E60" w:rsidRPr="00D10C31" w:rsidRDefault="00623E60" w:rsidP="00D10C31">
      <w:pPr>
        <w:pStyle w:val="Geenafstand"/>
      </w:pPr>
      <w:r w:rsidRPr="00D10C31">
        <w:t>van inkeer naar inzet, van verlangen naar daad,</w:t>
      </w:r>
    </w:p>
    <w:p w14:paraId="41730E29" w14:textId="77777777" w:rsidR="00623E60" w:rsidRPr="00D10C31" w:rsidRDefault="00623E60" w:rsidP="00D10C31">
      <w:pPr>
        <w:pStyle w:val="Geenafstand"/>
      </w:pPr>
    </w:p>
    <w:p w14:paraId="75F322D1" w14:textId="77777777" w:rsidR="00623E60" w:rsidRPr="00D10C31" w:rsidRDefault="00623E60" w:rsidP="00D10C31">
      <w:pPr>
        <w:pStyle w:val="Geenafstand"/>
      </w:pPr>
      <w:r w:rsidRPr="00D10C31">
        <w:t>van ontmoediging naar moed,</w:t>
      </w:r>
    </w:p>
    <w:p w14:paraId="0B8BA9A9" w14:textId="77777777" w:rsidR="00623E60" w:rsidRPr="00D10C31" w:rsidRDefault="00623E60" w:rsidP="00D10C31">
      <w:pPr>
        <w:pStyle w:val="Geenafstand"/>
      </w:pPr>
      <w:r w:rsidRPr="00D10C31">
        <w:t>van mij naar mensen toe...</w:t>
      </w:r>
    </w:p>
    <w:p w14:paraId="07F86415" w14:textId="77777777" w:rsidR="00623E60" w:rsidRPr="00D10C31" w:rsidRDefault="00623E60" w:rsidP="00D10C31">
      <w:pPr>
        <w:pStyle w:val="Geenafstand"/>
      </w:pPr>
    </w:p>
    <w:p w14:paraId="5F242922" w14:textId="77777777" w:rsidR="00623E60" w:rsidRPr="00D10C31" w:rsidRDefault="00623E60" w:rsidP="00D10C31">
      <w:pPr>
        <w:pStyle w:val="Geenafstand"/>
      </w:pPr>
      <w:r w:rsidRPr="00D10C31">
        <w:t>Wees Gij voor mij de "gevaarlijke" herinnering,</w:t>
      </w:r>
    </w:p>
    <w:p w14:paraId="094ADD57" w14:textId="77777777" w:rsidR="00623E60" w:rsidRPr="00D10C31" w:rsidRDefault="00623E60" w:rsidP="00D10C31">
      <w:pPr>
        <w:pStyle w:val="Geenafstand"/>
      </w:pPr>
      <w:r w:rsidRPr="00D10C31">
        <w:t>die mij op doet staan uit sleur en oppervlakkigheid,</w:t>
      </w:r>
    </w:p>
    <w:p w14:paraId="1819F9DF" w14:textId="77777777" w:rsidR="00623E60" w:rsidRPr="00D10C31" w:rsidRDefault="00623E60" w:rsidP="00D10C31">
      <w:pPr>
        <w:pStyle w:val="Geenafstand"/>
      </w:pPr>
    </w:p>
    <w:p w14:paraId="37939A62" w14:textId="77777777" w:rsidR="00623E60" w:rsidRPr="00D10C31" w:rsidRDefault="00623E60" w:rsidP="00D10C31">
      <w:pPr>
        <w:pStyle w:val="Geenafstand"/>
      </w:pPr>
      <w:r w:rsidRPr="00D10C31">
        <w:t>die mij op weg zet van aanpakken en volhouden</w:t>
      </w:r>
    </w:p>
    <w:p w14:paraId="3496682F" w14:textId="77777777" w:rsidR="00623E60" w:rsidRPr="00D10C31" w:rsidRDefault="00623E60" w:rsidP="00D10C31">
      <w:pPr>
        <w:pStyle w:val="Geenafstand"/>
      </w:pPr>
      <w:r w:rsidRPr="00D10C31">
        <w:t>al wat er te doen staat...</w:t>
      </w:r>
    </w:p>
    <w:p w14:paraId="0927B0F7" w14:textId="77777777" w:rsidR="00623E60" w:rsidRPr="00D10C31" w:rsidRDefault="00623E60" w:rsidP="00D10C31">
      <w:pPr>
        <w:pStyle w:val="Geenafstand"/>
      </w:pPr>
    </w:p>
    <w:p w14:paraId="52BC97B2" w14:textId="77777777" w:rsidR="00623E60" w:rsidRPr="00D10C31" w:rsidRDefault="00623E60" w:rsidP="00D10C31">
      <w:pPr>
        <w:pStyle w:val="Geenafstand"/>
      </w:pPr>
      <w:r w:rsidRPr="00D10C31">
        <w:t>Wees Gij mijn kracht om mens te zijn voor anderen.</w:t>
      </w:r>
    </w:p>
    <w:p w14:paraId="281468B3" w14:textId="77777777" w:rsidR="00623E60" w:rsidRPr="00D10C31" w:rsidRDefault="00623E60" w:rsidP="00D10C31">
      <w:pPr>
        <w:pStyle w:val="Geenafstand"/>
      </w:pPr>
      <w:r w:rsidRPr="00D10C31">
        <w:t>Laat uw Geest mij doordringen</w:t>
      </w:r>
    </w:p>
    <w:p w14:paraId="3201571F" w14:textId="77777777" w:rsidR="00623E60" w:rsidRPr="00D10C31" w:rsidRDefault="00623E60" w:rsidP="00D10C31">
      <w:pPr>
        <w:pStyle w:val="Geenafstand"/>
      </w:pPr>
      <w:r w:rsidRPr="00D10C31">
        <w:t>nu, en alle dagen van mijn leven. Amen.</w:t>
      </w:r>
    </w:p>
    <w:p w14:paraId="78780DA9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30B0FE96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30" w:name="_Toc387998930"/>
      <w:bookmarkStart w:id="31" w:name="_Toc388012797"/>
      <w:bookmarkStart w:id="32" w:name="_Toc395727520"/>
      <w:r w:rsidRPr="00623E60">
        <w:rPr>
          <w:b/>
          <w:sz w:val="28"/>
          <w:szCs w:val="28"/>
          <w:u w:val="single"/>
        </w:rPr>
        <w:t>MAANDAG MORGENGEBED VIERDE WEEK</w:t>
      </w:r>
      <w:bookmarkEnd w:id="30"/>
      <w:bookmarkEnd w:id="31"/>
      <w:bookmarkEnd w:id="32"/>
    </w:p>
    <w:p w14:paraId="11239371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33" w:name="_Toc382852815"/>
      <w:bookmarkStart w:id="34" w:name="_Toc387998931"/>
      <w:bookmarkStart w:id="35" w:name="_Toc388012798"/>
      <w:bookmarkStart w:id="36" w:name="_Toc395727521"/>
      <w:r w:rsidRPr="00623E60">
        <w:rPr>
          <w:rFonts w:eastAsia="Times New Roman"/>
          <w:b/>
          <w:bCs/>
          <w:sz w:val="28"/>
          <w:szCs w:val="28"/>
        </w:rPr>
        <w:t>Gij zijt de bedding</w:t>
      </w:r>
      <w:bookmarkEnd w:id="33"/>
      <w:bookmarkEnd w:id="34"/>
      <w:bookmarkEnd w:id="35"/>
      <w:bookmarkEnd w:id="36"/>
    </w:p>
    <w:p w14:paraId="1CDC0C74" w14:textId="77777777" w:rsidR="00623E60" w:rsidRPr="00623E60" w:rsidRDefault="00623E60" w:rsidP="00623E60">
      <w:pPr>
        <w:spacing w:after="0" w:line="240" w:lineRule="auto"/>
        <w:rPr>
          <w:w w:val="98"/>
          <w:lang w:eastAsia="nl-NL"/>
        </w:rPr>
      </w:pPr>
    </w:p>
    <w:p w14:paraId="40D66CAC" w14:textId="77777777" w:rsidR="00623E60" w:rsidRPr="00D10C31" w:rsidRDefault="00623E60" w:rsidP="00D10C31">
      <w:pPr>
        <w:pStyle w:val="Geenafstand"/>
      </w:pPr>
      <w:r w:rsidRPr="00D10C31">
        <w:t>Goede God, wij zijn de stroom, U bent de bedding.</w:t>
      </w:r>
    </w:p>
    <w:p w14:paraId="7D13D49A" w14:textId="77777777" w:rsidR="00623E60" w:rsidRPr="00D10C31" w:rsidRDefault="00623E60" w:rsidP="00D10C31">
      <w:pPr>
        <w:pStyle w:val="Geenafstand"/>
      </w:pPr>
      <w:r w:rsidRPr="00D10C31">
        <w:t>Wij zijn het schijnsel, U het licht.</w:t>
      </w:r>
    </w:p>
    <w:p w14:paraId="7CD01B24" w14:textId="77777777" w:rsidR="00623E60" w:rsidRPr="00D10C31" w:rsidRDefault="00623E60" w:rsidP="00D10C31">
      <w:pPr>
        <w:pStyle w:val="Geenafstand"/>
      </w:pPr>
    </w:p>
    <w:p w14:paraId="56AE3661" w14:textId="77777777" w:rsidR="00623E60" w:rsidRPr="00D10C31" w:rsidRDefault="00623E60" w:rsidP="00D10C31">
      <w:pPr>
        <w:pStyle w:val="Geenafstand"/>
      </w:pPr>
      <w:r w:rsidRPr="00D10C31">
        <w:t>Wij zijn de beken, U de zee.</w:t>
      </w:r>
    </w:p>
    <w:p w14:paraId="7468FC47" w14:textId="77777777" w:rsidR="00623E60" w:rsidRPr="00D10C31" w:rsidRDefault="00623E60" w:rsidP="00D10C31">
      <w:pPr>
        <w:pStyle w:val="Geenafstand"/>
      </w:pPr>
      <w:r w:rsidRPr="00D10C31">
        <w:t>Wij zijn het worden, U het zijn,</w:t>
      </w:r>
    </w:p>
    <w:p w14:paraId="7AA33636" w14:textId="77777777" w:rsidR="00623E60" w:rsidRPr="00D10C31" w:rsidRDefault="00623E60" w:rsidP="00D10C31">
      <w:pPr>
        <w:pStyle w:val="Geenafstand"/>
      </w:pPr>
    </w:p>
    <w:p w14:paraId="6263B0B9" w14:textId="77777777" w:rsidR="00623E60" w:rsidRPr="00D10C31" w:rsidRDefault="00623E60" w:rsidP="00D10C31">
      <w:pPr>
        <w:pStyle w:val="Geenafstand"/>
      </w:pPr>
      <w:r w:rsidRPr="00D10C31">
        <w:t>Wij zijn behoefte, U vervulling.</w:t>
      </w:r>
    </w:p>
    <w:p w14:paraId="257F93D5" w14:textId="77777777" w:rsidR="00623E60" w:rsidRPr="00D10C31" w:rsidRDefault="00623E60" w:rsidP="00D10C31">
      <w:pPr>
        <w:pStyle w:val="Geenafstand"/>
      </w:pPr>
      <w:r w:rsidRPr="00D10C31">
        <w:t>Wij zijn op weg, U bent het eindpunt.</w:t>
      </w:r>
    </w:p>
    <w:p w14:paraId="2A571810" w14:textId="77777777" w:rsidR="00623E60" w:rsidRPr="00D10C31" w:rsidRDefault="00623E60" w:rsidP="00D10C31">
      <w:pPr>
        <w:pStyle w:val="Geenafstand"/>
      </w:pPr>
    </w:p>
    <w:p w14:paraId="6A42F4CD" w14:textId="77777777" w:rsidR="00623E60" w:rsidRPr="00D10C31" w:rsidRDefault="00623E60" w:rsidP="00D10C31">
      <w:pPr>
        <w:pStyle w:val="Geenafstand"/>
      </w:pPr>
      <w:r w:rsidRPr="00D10C31">
        <w:t>Wij zijn 't rumoer, U bent de stilte.</w:t>
      </w:r>
    </w:p>
    <w:p w14:paraId="25B65842" w14:textId="77777777" w:rsidR="00623E60" w:rsidRPr="00D10C31" w:rsidRDefault="00623E60" w:rsidP="00D10C31">
      <w:pPr>
        <w:pStyle w:val="Geenafstand"/>
      </w:pPr>
      <w:r w:rsidRPr="00D10C31">
        <w:t>Wij zijn verlangen, U ons heimwee.</w:t>
      </w:r>
    </w:p>
    <w:p w14:paraId="5F649226" w14:textId="77777777" w:rsidR="00623E60" w:rsidRPr="00D10C31" w:rsidRDefault="00623E60" w:rsidP="00D10C31">
      <w:pPr>
        <w:pStyle w:val="Geenafstand"/>
      </w:pPr>
    </w:p>
    <w:p w14:paraId="3047A228" w14:textId="77777777" w:rsidR="00623E60" w:rsidRPr="00D10C31" w:rsidRDefault="00623E60" w:rsidP="00D10C31">
      <w:pPr>
        <w:pStyle w:val="Geenafstand"/>
      </w:pPr>
      <w:r w:rsidRPr="00D10C31">
        <w:t>Wij zijn het peillood, U de diepte.</w:t>
      </w:r>
    </w:p>
    <w:p w14:paraId="4724B704" w14:textId="77777777" w:rsidR="00623E60" w:rsidRPr="00D10C31" w:rsidRDefault="00623E60" w:rsidP="00D10C31">
      <w:pPr>
        <w:pStyle w:val="Geenafstand"/>
      </w:pPr>
      <w:r w:rsidRPr="00D10C31">
        <w:t>Wij zijn de branding, U de oever.</w:t>
      </w:r>
    </w:p>
    <w:p w14:paraId="668DF02A" w14:textId="77777777" w:rsidR="00623E60" w:rsidRPr="00D10C31" w:rsidRDefault="00623E60" w:rsidP="00D10C31">
      <w:pPr>
        <w:pStyle w:val="Geenafstand"/>
      </w:pPr>
    </w:p>
    <w:p w14:paraId="6E4361AF" w14:textId="77777777" w:rsidR="00623E60" w:rsidRPr="00D10C31" w:rsidRDefault="00623E60" w:rsidP="00D10C31">
      <w:pPr>
        <w:pStyle w:val="Geenafstand"/>
      </w:pPr>
      <w:r w:rsidRPr="00D10C31">
        <w:t>Wij zijn de basis, U de top.</w:t>
      </w:r>
    </w:p>
    <w:p w14:paraId="2A075C07" w14:textId="77777777" w:rsidR="00623E60" w:rsidRPr="00D10C31" w:rsidRDefault="00623E60" w:rsidP="00D10C31">
      <w:pPr>
        <w:pStyle w:val="Geenafstand"/>
      </w:pPr>
      <w:r w:rsidRPr="00D10C31">
        <w:t>Wij zijn de dood, U bent het leven.</w:t>
      </w:r>
    </w:p>
    <w:p w14:paraId="77625048" w14:textId="77777777" w:rsidR="00623E60" w:rsidRPr="00D10C31" w:rsidRDefault="00623E60" w:rsidP="00D10C31">
      <w:pPr>
        <w:pStyle w:val="Geenafstand"/>
      </w:pPr>
    </w:p>
    <w:p w14:paraId="11AECEE6" w14:textId="77777777" w:rsidR="00623E60" w:rsidRPr="00D10C31" w:rsidRDefault="00623E60" w:rsidP="00D10C31">
      <w:pPr>
        <w:pStyle w:val="Geenafstand"/>
      </w:pPr>
      <w:r w:rsidRPr="00D10C31">
        <w:t>Wij zijn de schemer, U het licht</w:t>
      </w:r>
      <w:smartTag w:uri="urn:schemas-microsoft-com:office:smarttags" w:element="PersonName">
        <w:r w:rsidRPr="00D10C31">
          <w:t>:</w:t>
        </w:r>
      </w:smartTag>
    </w:p>
    <w:p w14:paraId="7A440107" w14:textId="77777777" w:rsidR="00623E60" w:rsidRPr="00D10C31" w:rsidRDefault="00623E60" w:rsidP="00D10C31">
      <w:pPr>
        <w:pStyle w:val="Geenafstand"/>
      </w:pPr>
      <w:r w:rsidRPr="00D10C31">
        <w:t>U bent het avond- en het morgenrood!</w:t>
      </w:r>
    </w:p>
    <w:p w14:paraId="1DE86195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37" w:name="_Toc382852816"/>
      <w:bookmarkStart w:id="38" w:name="_Toc387998932"/>
      <w:bookmarkStart w:id="39" w:name="_Toc388012799"/>
      <w:bookmarkStart w:id="40" w:name="_Toc395727522"/>
      <w:r w:rsidRPr="00623E60">
        <w:rPr>
          <w:rFonts w:eastAsia="Times New Roman"/>
          <w:b/>
          <w:bCs/>
          <w:sz w:val="28"/>
          <w:szCs w:val="28"/>
        </w:rPr>
        <w:lastRenderedPageBreak/>
        <w:t>Gebed om wat niet vergaat</w:t>
      </w:r>
      <w:bookmarkEnd w:id="37"/>
      <w:bookmarkEnd w:id="38"/>
      <w:bookmarkEnd w:id="39"/>
      <w:bookmarkEnd w:id="40"/>
    </w:p>
    <w:p w14:paraId="76F4444D" w14:textId="77777777" w:rsidR="00623E60" w:rsidRPr="00623E60" w:rsidRDefault="00623E60" w:rsidP="00623E60">
      <w:pPr>
        <w:spacing w:after="0" w:line="240" w:lineRule="auto"/>
        <w:rPr>
          <w:w w:val="98"/>
          <w:vertAlign w:val="superscript"/>
          <w:lang w:eastAsia="nl-NL"/>
        </w:rPr>
      </w:pPr>
    </w:p>
    <w:p w14:paraId="13ED4080" w14:textId="77777777" w:rsidR="00623E60" w:rsidRPr="00623E60" w:rsidRDefault="00623E60" w:rsidP="00623E60">
      <w:pPr>
        <w:spacing w:after="0" w:line="240" w:lineRule="auto"/>
        <w:rPr>
          <w:w w:val="88"/>
          <w:lang w:eastAsia="nl-NL"/>
        </w:rPr>
      </w:pPr>
      <w:r w:rsidRPr="00623E60">
        <w:rPr>
          <w:spacing w:val="-2"/>
          <w:w w:val="98"/>
          <w:lang w:eastAsia="nl-NL"/>
        </w:rPr>
        <w:t xml:space="preserve">Heer Jezus, </w:t>
      </w:r>
      <w:r w:rsidRPr="00623E60">
        <w:rPr>
          <w:w w:val="88"/>
          <w:lang w:eastAsia="nl-NL"/>
        </w:rPr>
        <w:t xml:space="preserve">zoveel biedt zich </w:t>
      </w:r>
    </w:p>
    <w:p w14:paraId="0FD0322A" w14:textId="77777777" w:rsidR="00623E60" w:rsidRPr="00D10C31" w:rsidRDefault="00623E60" w:rsidP="00D10C31">
      <w:pPr>
        <w:pStyle w:val="Geenafstand"/>
      </w:pPr>
      <w:r w:rsidRPr="00D10C31">
        <w:t>als voedsel aan voor de honger van mijn hart</w:t>
      </w:r>
      <w:smartTag w:uri="urn:schemas-microsoft-com:office:smarttags" w:element="PersonName">
        <w:r w:rsidRPr="00D10C31">
          <w:t>:</w:t>
        </w:r>
      </w:smartTag>
      <w:r w:rsidRPr="00D10C31">
        <w:t xml:space="preserve"> </w:t>
      </w:r>
    </w:p>
    <w:p w14:paraId="4121298F" w14:textId="77777777" w:rsidR="00623E60" w:rsidRPr="00D10C31" w:rsidRDefault="00623E60" w:rsidP="00D10C31">
      <w:pPr>
        <w:pStyle w:val="Geenafstand"/>
      </w:pPr>
    </w:p>
    <w:p w14:paraId="3044248C" w14:textId="77777777" w:rsidR="00623E60" w:rsidRPr="00D10C31" w:rsidRDefault="00623E60" w:rsidP="00D10C31">
      <w:pPr>
        <w:pStyle w:val="Geenafstand"/>
      </w:pPr>
      <w:r w:rsidRPr="00D10C31">
        <w:t>gemakkelijk leven, lekker eten, mooie kleren, reizen,</w:t>
      </w:r>
    </w:p>
    <w:p w14:paraId="413AE148" w14:textId="77777777" w:rsidR="00623E60" w:rsidRPr="00D10C31" w:rsidRDefault="00623E60" w:rsidP="00D10C31">
      <w:pPr>
        <w:pStyle w:val="Geenafstand"/>
      </w:pPr>
      <w:r w:rsidRPr="00D10C31">
        <w:t xml:space="preserve">genoegens, allerhande... </w:t>
      </w:r>
    </w:p>
    <w:p w14:paraId="0AE15982" w14:textId="77777777" w:rsidR="00623E60" w:rsidRPr="00D10C31" w:rsidRDefault="00623E60" w:rsidP="00D10C31">
      <w:pPr>
        <w:pStyle w:val="Geenafstand"/>
      </w:pPr>
    </w:p>
    <w:p w14:paraId="0233753F" w14:textId="77777777" w:rsidR="00623E60" w:rsidRPr="00D10C31" w:rsidRDefault="00623E60" w:rsidP="00D10C31">
      <w:pPr>
        <w:pStyle w:val="Geenafstand"/>
      </w:pPr>
      <w:r w:rsidRPr="00D10C31">
        <w:t>Of in de bonte kring van vrienden, nu dolle pret najagen,</w:t>
      </w:r>
    </w:p>
    <w:p w14:paraId="0B259B07" w14:textId="77777777" w:rsidR="00623E60" w:rsidRPr="00D10C31" w:rsidRDefault="00623E60" w:rsidP="00D10C31">
      <w:pPr>
        <w:pStyle w:val="Geenafstand"/>
      </w:pPr>
      <w:r w:rsidRPr="00D10C31">
        <w:t>dan weer de zoete sfeer van 't innig samenzijn...</w:t>
      </w:r>
    </w:p>
    <w:p w14:paraId="3CB9044F" w14:textId="77777777" w:rsidR="00623E60" w:rsidRPr="00D10C31" w:rsidRDefault="00623E60" w:rsidP="00D10C31">
      <w:pPr>
        <w:pStyle w:val="Geenafstand"/>
      </w:pPr>
    </w:p>
    <w:p w14:paraId="20E70DFA" w14:textId="77777777" w:rsidR="00623E60" w:rsidRPr="00D10C31" w:rsidRDefault="00623E60" w:rsidP="00D10C31">
      <w:pPr>
        <w:pStyle w:val="Geenafstand"/>
      </w:pPr>
      <w:r w:rsidRPr="00D10C31">
        <w:t>Maar ook de achting van de mensen, geprezen worden,</w:t>
      </w:r>
    </w:p>
    <w:p w14:paraId="5B0FFEB8" w14:textId="77777777" w:rsidR="00623E60" w:rsidRPr="00D10C31" w:rsidRDefault="00623E60" w:rsidP="00D10C31">
      <w:pPr>
        <w:pStyle w:val="Geenafstand"/>
      </w:pPr>
      <w:r w:rsidRPr="00D10C31">
        <w:t xml:space="preserve">het voor het zeggen hebben, </w:t>
      </w:r>
    </w:p>
    <w:p w14:paraId="0FABBCF4" w14:textId="77777777" w:rsidR="00623E60" w:rsidRPr="00D10C31" w:rsidRDefault="00623E60" w:rsidP="00D10C31">
      <w:pPr>
        <w:pStyle w:val="Geenafstand"/>
      </w:pPr>
    </w:p>
    <w:p w14:paraId="4A7C8387" w14:textId="77777777" w:rsidR="00623E60" w:rsidRPr="00D10C31" w:rsidRDefault="00623E60" w:rsidP="00D10C31">
      <w:pPr>
        <w:pStyle w:val="Geenafstand"/>
      </w:pPr>
      <w:r w:rsidRPr="00D10C31">
        <w:t xml:space="preserve">heel even schitteren met mijn talent, mijn scherp verstand, </w:t>
      </w:r>
    </w:p>
    <w:p w14:paraId="25CEB64D" w14:textId="77777777" w:rsidR="00623E60" w:rsidRPr="00D10C31" w:rsidRDefault="00623E60" w:rsidP="00D10C31">
      <w:pPr>
        <w:pStyle w:val="Geenafstand"/>
      </w:pPr>
      <w:r w:rsidRPr="00D10C31">
        <w:t>mijn kennen en mijn kunnen, mijn knap figuur...</w:t>
      </w:r>
    </w:p>
    <w:p w14:paraId="06345CCD" w14:textId="77777777" w:rsidR="00623E60" w:rsidRPr="00D10C31" w:rsidRDefault="00623E60" w:rsidP="00D10C31">
      <w:pPr>
        <w:pStyle w:val="Geenafstand"/>
      </w:pPr>
    </w:p>
    <w:p w14:paraId="21D8DA20" w14:textId="77777777" w:rsidR="00623E60" w:rsidRPr="00D10C31" w:rsidRDefault="00623E60" w:rsidP="00D10C31">
      <w:pPr>
        <w:pStyle w:val="Geenafstand"/>
      </w:pPr>
      <w:r w:rsidRPr="00D10C31">
        <w:t>Waarom altijd dat vol zijn van mezelf,</w:t>
      </w:r>
    </w:p>
    <w:p w14:paraId="1734B334" w14:textId="77777777" w:rsidR="00623E60" w:rsidRPr="00D10C31" w:rsidRDefault="00623E60" w:rsidP="00D10C31">
      <w:pPr>
        <w:pStyle w:val="Geenafstand"/>
      </w:pPr>
      <w:r w:rsidRPr="00D10C31">
        <w:t>dat dwaas verlangen om gezien en om bemind te worden?</w:t>
      </w:r>
    </w:p>
    <w:p w14:paraId="5BCB807F" w14:textId="77777777" w:rsidR="00623E60" w:rsidRPr="00D10C31" w:rsidRDefault="00623E60" w:rsidP="00D10C31">
      <w:pPr>
        <w:pStyle w:val="Geenafstand"/>
      </w:pPr>
    </w:p>
    <w:p w14:paraId="290D613A" w14:textId="77777777" w:rsidR="00623E60" w:rsidRPr="00D10C31" w:rsidRDefault="00623E60" w:rsidP="00D10C31">
      <w:pPr>
        <w:pStyle w:val="Geenafstand"/>
      </w:pPr>
      <w:r w:rsidRPr="00D10C31">
        <w:t>Het laat me alles leeg en onvoldaan.</w:t>
      </w:r>
    </w:p>
    <w:p w14:paraId="0157C6CA" w14:textId="77777777" w:rsidR="00623E60" w:rsidRPr="00D10C31" w:rsidRDefault="00623E60" w:rsidP="00D10C31">
      <w:pPr>
        <w:pStyle w:val="Geenafstand"/>
      </w:pPr>
      <w:r w:rsidRPr="00D10C31">
        <w:t>Mijn hart blijft hongeren naar iets dat niet vergaat</w:t>
      </w:r>
      <w:smartTag w:uri="urn:schemas-microsoft-com:office:smarttags" w:element="PersonName">
        <w:r w:rsidRPr="00D10C31">
          <w:t>:</w:t>
        </w:r>
      </w:smartTag>
    </w:p>
    <w:p w14:paraId="1F71E942" w14:textId="77777777" w:rsidR="00623E60" w:rsidRPr="00D10C31" w:rsidRDefault="00623E60" w:rsidP="00D10C31">
      <w:pPr>
        <w:pStyle w:val="Geenafstand"/>
      </w:pPr>
    </w:p>
    <w:p w14:paraId="700E5374" w14:textId="77777777" w:rsidR="00623E60" w:rsidRPr="00D10C31" w:rsidRDefault="00623E60" w:rsidP="00D10C31">
      <w:pPr>
        <w:pStyle w:val="Geenafstand"/>
      </w:pPr>
      <w:r w:rsidRPr="00D10C31">
        <w:t>een liefde die de afgrond van mijn hart vervult en eeuwig blijft</w:t>
      </w:r>
      <w:smartTag w:uri="urn:schemas-microsoft-com:office:smarttags" w:element="PersonName">
        <w:r w:rsidRPr="00D10C31">
          <w:t>:</w:t>
        </w:r>
      </w:smartTag>
    </w:p>
    <w:p w14:paraId="70A4839C" w14:textId="77777777" w:rsidR="00623E60" w:rsidRDefault="00623E60" w:rsidP="00D10C31">
      <w:pPr>
        <w:pStyle w:val="Geenafstand"/>
      </w:pPr>
      <w:r w:rsidRPr="00D10C31">
        <w:t>Uw liefde, Heer!</w:t>
      </w:r>
    </w:p>
    <w:p w14:paraId="7259E0A5" w14:textId="77777777" w:rsidR="00550BAA" w:rsidRPr="00623E60" w:rsidRDefault="00550BAA" w:rsidP="00550BAA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41" w:name="_Toc387998934"/>
      <w:bookmarkStart w:id="42" w:name="_Toc388012801"/>
      <w:bookmarkStart w:id="43" w:name="_Toc395727524"/>
      <w:bookmarkStart w:id="44" w:name="_Toc395727568"/>
      <w:r>
        <w:rPr>
          <w:rFonts w:eastAsia="Times New Roman"/>
          <w:b/>
          <w:bCs/>
          <w:sz w:val="28"/>
          <w:szCs w:val="28"/>
        </w:rPr>
        <w:t>B</w:t>
      </w:r>
      <w:r w:rsidRPr="00623E60">
        <w:rPr>
          <w:rFonts w:eastAsia="Times New Roman"/>
          <w:b/>
          <w:bCs/>
          <w:sz w:val="28"/>
          <w:szCs w:val="28"/>
        </w:rPr>
        <w:t>ehoed ons van de wanhoop</w:t>
      </w:r>
      <w:bookmarkEnd w:id="44"/>
    </w:p>
    <w:p w14:paraId="7D0C0636" w14:textId="77777777" w:rsidR="00550BAA" w:rsidRDefault="00550BAA" w:rsidP="00550BAA">
      <w:pPr>
        <w:pStyle w:val="Geenafstand"/>
        <w:rPr>
          <w:sz w:val="20"/>
          <w:szCs w:val="20"/>
        </w:rPr>
      </w:pPr>
    </w:p>
    <w:p w14:paraId="51573197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God, onze Vader, behoed ons voor de ultieme bekoring van onze tijd</w:t>
      </w:r>
      <w:smartTag w:uri="urn:schemas-microsoft-com:office:smarttags" w:element="PersonName">
        <w:r w:rsidRPr="004275C4">
          <w:rPr>
            <w:sz w:val="20"/>
            <w:szCs w:val="20"/>
          </w:rPr>
          <w:t>:</w:t>
        </w:r>
      </w:smartTag>
    </w:p>
    <w:p w14:paraId="19163DF5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die van de wanhoop.</w:t>
      </w:r>
    </w:p>
    <w:p w14:paraId="05539A27" w14:textId="77777777" w:rsidR="00550BAA" w:rsidRPr="004275C4" w:rsidRDefault="00550BAA" w:rsidP="00550BAA">
      <w:pPr>
        <w:pStyle w:val="Geenafstand"/>
        <w:rPr>
          <w:sz w:val="20"/>
          <w:szCs w:val="20"/>
        </w:rPr>
      </w:pPr>
    </w:p>
    <w:p w14:paraId="734D7BD8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Want het laatste wat men Gods kinderen ontnemen kan</w:t>
      </w:r>
    </w:p>
    <w:p w14:paraId="7E94F7B7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— na het geloof en na de liefde — is juist de tere plant van de hoop</w:t>
      </w:r>
      <w:smartTag w:uri="urn:schemas-microsoft-com:office:smarttags" w:element="PersonName">
        <w:r w:rsidRPr="004275C4">
          <w:rPr>
            <w:sz w:val="20"/>
            <w:szCs w:val="20"/>
          </w:rPr>
          <w:t>:</w:t>
        </w:r>
      </w:smartTag>
    </w:p>
    <w:p w14:paraId="33F01733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het laatste wat wij mensen nodig hebben om te overleven in bange tijden.</w:t>
      </w:r>
    </w:p>
    <w:p w14:paraId="1CB6D2C6" w14:textId="77777777" w:rsidR="00550BAA" w:rsidRPr="004275C4" w:rsidRDefault="00550BAA" w:rsidP="00550BAA">
      <w:pPr>
        <w:pStyle w:val="Geenafstand"/>
        <w:rPr>
          <w:sz w:val="20"/>
          <w:szCs w:val="20"/>
        </w:rPr>
      </w:pPr>
    </w:p>
    <w:p w14:paraId="2CC0C834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Heer, laat niet toe dat wij wegzinken in die verzoeking,</w:t>
      </w:r>
    </w:p>
    <w:p w14:paraId="7ACD374C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dat wij en alle mensen geen hoop meer zouden hebben.</w:t>
      </w:r>
    </w:p>
    <w:p w14:paraId="2DCF5898" w14:textId="77777777" w:rsidR="00550BAA" w:rsidRPr="004275C4" w:rsidRDefault="00550BAA" w:rsidP="00550BAA">
      <w:pPr>
        <w:pStyle w:val="Geenafstand"/>
        <w:rPr>
          <w:sz w:val="20"/>
          <w:szCs w:val="20"/>
        </w:rPr>
      </w:pPr>
    </w:p>
    <w:p w14:paraId="06868DF9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 xml:space="preserve">Want dit is eerst de dood, voorgoed </w:t>
      </w:r>
      <w:smartTag w:uri="urn:schemas-microsoft-com:office:smarttags" w:element="PersonName">
        <w:r w:rsidRPr="004275C4">
          <w:rPr>
            <w:sz w:val="20"/>
            <w:szCs w:val="20"/>
          </w:rPr>
          <w:t>:</w:t>
        </w:r>
      </w:smartTag>
      <w:r w:rsidRPr="004275C4">
        <w:rPr>
          <w:sz w:val="20"/>
          <w:szCs w:val="20"/>
        </w:rPr>
        <w:t xml:space="preserve"> het doven van de hoop. </w:t>
      </w:r>
    </w:p>
    <w:p w14:paraId="73013942" w14:textId="77777777" w:rsidR="00550BAA" w:rsidRPr="004275C4" w:rsidRDefault="00550BAA" w:rsidP="00550BAA">
      <w:pPr>
        <w:pStyle w:val="Geenafstand"/>
        <w:rPr>
          <w:sz w:val="20"/>
          <w:szCs w:val="20"/>
        </w:rPr>
      </w:pPr>
      <w:r w:rsidRPr="004275C4">
        <w:rPr>
          <w:sz w:val="20"/>
          <w:szCs w:val="20"/>
        </w:rPr>
        <w:t>Behoed ons voor zulk sterven Amen.</w:t>
      </w:r>
    </w:p>
    <w:p w14:paraId="10FE94D6" w14:textId="77777777" w:rsidR="00550BAA" w:rsidRPr="00623E60" w:rsidRDefault="00550BAA" w:rsidP="00550BAA">
      <w:pPr>
        <w:jc w:val="right"/>
        <w:rPr>
          <w:i/>
          <w:w w:val="72"/>
        </w:rPr>
      </w:pPr>
      <w:r w:rsidRPr="00623E60">
        <w:rPr>
          <w:i/>
          <w:w w:val="72"/>
        </w:rPr>
        <w:t xml:space="preserve">Godfried </w:t>
      </w:r>
      <w:proofErr w:type="spellStart"/>
      <w:r w:rsidRPr="00623E60">
        <w:rPr>
          <w:i/>
          <w:w w:val="72"/>
        </w:rPr>
        <w:t>Danneels</w:t>
      </w:r>
      <w:proofErr w:type="spellEnd"/>
      <w:r w:rsidRPr="00623E60">
        <w:rPr>
          <w:i/>
          <w:w w:val="72"/>
        </w:rPr>
        <w:t xml:space="preserve">  </w:t>
      </w:r>
    </w:p>
    <w:p w14:paraId="11A092F6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r w:rsidRPr="00623E60">
        <w:rPr>
          <w:b/>
          <w:sz w:val="28"/>
          <w:szCs w:val="28"/>
          <w:u w:val="single"/>
        </w:rPr>
        <w:t>MAANDAG AVONDGEBED VIERDE WEEK</w:t>
      </w:r>
      <w:bookmarkEnd w:id="41"/>
      <w:bookmarkEnd w:id="42"/>
      <w:bookmarkEnd w:id="43"/>
    </w:p>
    <w:p w14:paraId="5832AA34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45" w:name="_Toc382852818"/>
      <w:bookmarkStart w:id="46" w:name="_Toc387998935"/>
      <w:bookmarkStart w:id="47" w:name="_Toc388012802"/>
      <w:bookmarkStart w:id="48" w:name="_Toc395727525"/>
      <w:r w:rsidRPr="00623E60">
        <w:rPr>
          <w:rFonts w:eastAsia="Times New Roman"/>
          <w:b/>
          <w:bCs/>
          <w:sz w:val="28"/>
          <w:szCs w:val="28"/>
        </w:rPr>
        <w:t>Uw gelaat is de liefde om me heen</w:t>
      </w:r>
      <w:bookmarkEnd w:id="45"/>
      <w:bookmarkEnd w:id="46"/>
      <w:bookmarkEnd w:id="47"/>
      <w:bookmarkEnd w:id="48"/>
    </w:p>
    <w:p w14:paraId="2AB867A1" w14:textId="77777777" w:rsidR="00623E60" w:rsidRPr="00623E60" w:rsidRDefault="00623E60" w:rsidP="00623E60">
      <w:pPr>
        <w:spacing w:after="0" w:line="240" w:lineRule="auto"/>
        <w:rPr>
          <w:w w:val="94"/>
          <w:lang w:eastAsia="nl-NL"/>
        </w:rPr>
      </w:pPr>
    </w:p>
    <w:p w14:paraId="7F6C640D" w14:textId="77777777" w:rsidR="00623E60" w:rsidRPr="00D10C31" w:rsidRDefault="00623E60" w:rsidP="00D10C31">
      <w:pPr>
        <w:pStyle w:val="Geenafstand"/>
      </w:pPr>
      <w:r w:rsidRPr="00D10C31">
        <w:t>Gij noemt mijn naam, Heer, in elk goed mens</w:t>
      </w:r>
    </w:p>
    <w:p w14:paraId="7C473B62" w14:textId="77777777" w:rsidR="00623E60" w:rsidRPr="00D10C31" w:rsidRDefault="00623E60" w:rsidP="00D10C31">
      <w:pPr>
        <w:pStyle w:val="Geenafstand"/>
      </w:pPr>
      <w:r w:rsidRPr="00D10C31">
        <w:t>die mij zijn vriendschap geeft,</w:t>
      </w:r>
    </w:p>
    <w:p w14:paraId="53BE17C2" w14:textId="77777777" w:rsidR="00623E60" w:rsidRPr="00D10C31" w:rsidRDefault="00623E60" w:rsidP="00D10C31">
      <w:pPr>
        <w:pStyle w:val="Geenafstand"/>
      </w:pPr>
    </w:p>
    <w:p w14:paraId="3EA262BD" w14:textId="77777777" w:rsidR="00623E60" w:rsidRPr="00D10C31" w:rsidRDefault="00623E60" w:rsidP="00D10C31">
      <w:pPr>
        <w:pStyle w:val="Geenafstand"/>
      </w:pPr>
      <w:r w:rsidRPr="00D10C31">
        <w:t>die mij aanvaardt zonder voorbehoud.</w:t>
      </w:r>
    </w:p>
    <w:p w14:paraId="76B2D0C3" w14:textId="77777777" w:rsidR="00623E60" w:rsidRPr="00D10C31" w:rsidRDefault="00623E60" w:rsidP="00D10C31">
      <w:pPr>
        <w:pStyle w:val="Geenafstand"/>
      </w:pPr>
      <w:r w:rsidRPr="00D10C31">
        <w:t>Uw gelaat is de liefde om me heen!</w:t>
      </w:r>
    </w:p>
    <w:p w14:paraId="44FFBC74" w14:textId="77777777" w:rsidR="00623E60" w:rsidRPr="00D10C31" w:rsidRDefault="00623E60" w:rsidP="00D10C31">
      <w:pPr>
        <w:pStyle w:val="Geenafstand"/>
      </w:pPr>
    </w:p>
    <w:p w14:paraId="21ED9279" w14:textId="77777777" w:rsidR="00623E60" w:rsidRPr="00D10C31" w:rsidRDefault="00623E60" w:rsidP="00D10C31">
      <w:pPr>
        <w:pStyle w:val="Geenafstand"/>
      </w:pPr>
      <w:r w:rsidRPr="00D10C31">
        <w:t>Uw gelaat is de liefde om me heen!</w:t>
      </w:r>
    </w:p>
    <w:p w14:paraId="3218E7C0" w14:textId="77777777" w:rsidR="00623E60" w:rsidRPr="00D10C31" w:rsidRDefault="00623E60" w:rsidP="00D10C31">
      <w:pPr>
        <w:pStyle w:val="Geenafstand"/>
      </w:pPr>
      <w:r w:rsidRPr="00D10C31">
        <w:t>Gij kijkt mij aan, Heer, in elk mild oog dat mij vertrouwen schenkt,</w:t>
      </w:r>
    </w:p>
    <w:p w14:paraId="007F88A5" w14:textId="77777777" w:rsidR="00623E60" w:rsidRPr="00D10C31" w:rsidRDefault="00623E60" w:rsidP="00D10C31">
      <w:pPr>
        <w:pStyle w:val="Geenafstand"/>
      </w:pPr>
    </w:p>
    <w:p w14:paraId="37A9D7E4" w14:textId="77777777" w:rsidR="00623E60" w:rsidRPr="00D10C31" w:rsidRDefault="00623E60" w:rsidP="00D10C31">
      <w:pPr>
        <w:pStyle w:val="Geenafstand"/>
      </w:pPr>
      <w:r w:rsidRPr="00D10C31">
        <w:t>dat mij gelooft zonder achterdocht.</w:t>
      </w:r>
    </w:p>
    <w:p w14:paraId="09CC1748" w14:textId="77777777" w:rsidR="00623E60" w:rsidRPr="00D10C31" w:rsidRDefault="00623E60" w:rsidP="00D10C31">
      <w:pPr>
        <w:pStyle w:val="Geenafstand"/>
      </w:pPr>
      <w:r w:rsidRPr="00D10C31">
        <w:t>Uw gelaat is de liefde om me heen!</w:t>
      </w:r>
    </w:p>
    <w:p w14:paraId="75A5CEBD" w14:textId="77777777" w:rsidR="00623E60" w:rsidRPr="00D10C31" w:rsidRDefault="00623E60" w:rsidP="00D10C31">
      <w:pPr>
        <w:pStyle w:val="Geenafstand"/>
      </w:pPr>
    </w:p>
    <w:p w14:paraId="74F92197" w14:textId="77777777" w:rsidR="00623E60" w:rsidRPr="00D10C31" w:rsidRDefault="00623E60" w:rsidP="00D10C31">
      <w:pPr>
        <w:pStyle w:val="Geenafstand"/>
      </w:pPr>
      <w:r w:rsidRPr="00D10C31">
        <w:t>Uw gelaat is de liefde om me heen!</w:t>
      </w:r>
    </w:p>
    <w:p w14:paraId="148AA4A8" w14:textId="77777777" w:rsidR="00623E60" w:rsidRPr="00D10C31" w:rsidRDefault="00623E60" w:rsidP="00D10C31">
      <w:pPr>
        <w:pStyle w:val="Geenafstand"/>
      </w:pPr>
      <w:r w:rsidRPr="00D10C31">
        <w:t>Gij raakt mij aan, Heer, in elk ruim hart, dat mij vernieuwt en stuwt,</w:t>
      </w:r>
    </w:p>
    <w:p w14:paraId="25DB6BD1" w14:textId="77777777" w:rsidR="00623E60" w:rsidRPr="00D10C31" w:rsidRDefault="00623E60" w:rsidP="00D10C31">
      <w:pPr>
        <w:pStyle w:val="Geenafstand"/>
      </w:pPr>
    </w:p>
    <w:p w14:paraId="6DC3FFE6" w14:textId="77777777" w:rsidR="00623E60" w:rsidRPr="00D10C31" w:rsidRDefault="00623E60" w:rsidP="00D10C31">
      <w:pPr>
        <w:pStyle w:val="Geenafstand"/>
      </w:pPr>
      <w:r w:rsidRPr="00D10C31">
        <w:t>dat mij onthaalt zonder wederdienst.</w:t>
      </w:r>
    </w:p>
    <w:p w14:paraId="133D05A1" w14:textId="77777777" w:rsidR="00623E60" w:rsidRPr="00D10C31" w:rsidRDefault="00623E60" w:rsidP="00D10C31">
      <w:pPr>
        <w:pStyle w:val="Geenafstand"/>
      </w:pPr>
      <w:r w:rsidRPr="00D10C31">
        <w:t>Uw gelaat is de liefde om me heen!</w:t>
      </w:r>
    </w:p>
    <w:p w14:paraId="270DBAB2" w14:textId="77777777" w:rsidR="00623E60" w:rsidRPr="00D10C31" w:rsidRDefault="00623E60" w:rsidP="00D10C31">
      <w:pPr>
        <w:pStyle w:val="Geenafstand"/>
      </w:pPr>
    </w:p>
    <w:p w14:paraId="54C003E6" w14:textId="77777777" w:rsidR="00623E60" w:rsidRPr="00D10C31" w:rsidRDefault="00623E60" w:rsidP="00D10C31">
      <w:pPr>
        <w:pStyle w:val="Geenafstand"/>
      </w:pPr>
      <w:r w:rsidRPr="00D10C31">
        <w:t>Uw gelaat is de liefde om me heen!</w:t>
      </w:r>
    </w:p>
    <w:p w14:paraId="65626219" w14:textId="77777777" w:rsidR="00623E60" w:rsidRPr="00D10C31" w:rsidRDefault="00623E60" w:rsidP="00D10C31">
      <w:pPr>
        <w:pStyle w:val="Geenafstand"/>
      </w:pPr>
      <w:bookmarkStart w:id="49" w:name="_Toc382852819"/>
      <w:r w:rsidRPr="00D10C31">
        <w:t>Zegen onze vriendschap, Heer</w:t>
      </w:r>
      <w:bookmarkEnd w:id="49"/>
    </w:p>
    <w:p w14:paraId="0A5A473B" w14:textId="77777777" w:rsidR="00623E60" w:rsidRPr="004B63F5" w:rsidRDefault="00623E60" w:rsidP="004B63F5">
      <w:pPr>
        <w:pStyle w:val="Kop1"/>
      </w:pPr>
      <w:bookmarkStart w:id="50" w:name="_Toc388012803"/>
      <w:bookmarkStart w:id="51" w:name="_Toc395727526"/>
      <w:r w:rsidRPr="004B63F5">
        <w:t>Uw leerlingen hebt Gij geen dienaars genoemd</w:t>
      </w:r>
      <w:bookmarkEnd w:id="50"/>
      <w:bookmarkEnd w:id="51"/>
      <w:r w:rsidRPr="004B63F5">
        <w:t xml:space="preserve"> </w:t>
      </w:r>
    </w:p>
    <w:p w14:paraId="446B565C" w14:textId="77777777" w:rsidR="00550BAA" w:rsidRDefault="00550BAA" w:rsidP="00D10C31">
      <w:pPr>
        <w:pStyle w:val="Geenafstand"/>
      </w:pPr>
    </w:p>
    <w:p w14:paraId="64DCDC8A" w14:textId="77777777" w:rsidR="00623E60" w:rsidRPr="00D10C31" w:rsidRDefault="00623E60" w:rsidP="00D10C31">
      <w:pPr>
        <w:pStyle w:val="Geenafstand"/>
      </w:pPr>
      <w:r w:rsidRPr="00D10C31">
        <w:t>Heer, Jezus, Uw leerlingen hebt Gij geen dienaars genoemd, maar vrienden.</w:t>
      </w:r>
    </w:p>
    <w:p w14:paraId="0805812A" w14:textId="77777777" w:rsidR="00623E60" w:rsidRPr="00D10C31" w:rsidRDefault="00623E60" w:rsidP="00D10C31">
      <w:pPr>
        <w:pStyle w:val="Geenafstand"/>
      </w:pPr>
      <w:r w:rsidRPr="00D10C31">
        <w:t>En onder hen had Gij vertrouwelingen.</w:t>
      </w:r>
    </w:p>
    <w:p w14:paraId="5638D25E" w14:textId="77777777" w:rsidR="00623E60" w:rsidRPr="00D10C31" w:rsidRDefault="00623E60" w:rsidP="00D10C31">
      <w:pPr>
        <w:pStyle w:val="Geenafstand"/>
      </w:pPr>
    </w:p>
    <w:p w14:paraId="5CEB3D22" w14:textId="77777777" w:rsidR="00623E60" w:rsidRPr="00D10C31" w:rsidRDefault="00623E60" w:rsidP="00D10C31">
      <w:pPr>
        <w:pStyle w:val="Geenafstand"/>
      </w:pPr>
      <w:r w:rsidRPr="00D10C31">
        <w:t>Gij weet hoezeer ook wij naar vriendschap trachten,</w:t>
      </w:r>
    </w:p>
    <w:p w14:paraId="47952B26" w14:textId="77777777" w:rsidR="00623E60" w:rsidRPr="00D10C31" w:rsidRDefault="00623E60" w:rsidP="00D10C31">
      <w:pPr>
        <w:pStyle w:val="Geenafstand"/>
      </w:pPr>
      <w:r w:rsidRPr="00D10C31">
        <w:t>een honger door U in ons hart gelegd.</w:t>
      </w:r>
    </w:p>
    <w:p w14:paraId="40A53CED" w14:textId="77777777" w:rsidR="00623E60" w:rsidRPr="00D10C31" w:rsidRDefault="00623E60" w:rsidP="00D10C31">
      <w:pPr>
        <w:pStyle w:val="Geenafstand"/>
      </w:pPr>
    </w:p>
    <w:p w14:paraId="1E1F2E0F" w14:textId="77777777" w:rsidR="00623E60" w:rsidRPr="00D10C31" w:rsidRDefault="00623E60" w:rsidP="00D10C31">
      <w:pPr>
        <w:pStyle w:val="Geenafstand"/>
      </w:pPr>
      <w:r w:rsidRPr="00D10C31">
        <w:t>Heb dank om de vrienden met wie het zo goed is om te gaan,</w:t>
      </w:r>
    </w:p>
    <w:p w14:paraId="2D36C6BF" w14:textId="77777777" w:rsidR="00623E60" w:rsidRPr="00D10C31" w:rsidRDefault="00623E60" w:rsidP="00D10C31">
      <w:pPr>
        <w:pStyle w:val="Geenafstand"/>
      </w:pPr>
      <w:r w:rsidRPr="00D10C31">
        <w:t>op wie wij zo veilig vertrouwen.</w:t>
      </w:r>
    </w:p>
    <w:p w14:paraId="29736A4D" w14:textId="77777777" w:rsidR="00623E60" w:rsidRPr="00D10C31" w:rsidRDefault="00623E60" w:rsidP="00D10C31">
      <w:pPr>
        <w:pStyle w:val="Geenafstand"/>
      </w:pPr>
    </w:p>
    <w:p w14:paraId="4BC1C870" w14:textId="77777777" w:rsidR="00623E60" w:rsidRPr="00D10C31" w:rsidRDefault="00623E60" w:rsidP="00D10C31">
      <w:pPr>
        <w:pStyle w:val="Geenafstand"/>
      </w:pPr>
      <w:r w:rsidRPr="00D10C31">
        <w:t>Voor hen komen wij U bidden</w:t>
      </w:r>
      <w:smartTag w:uri="urn:schemas-microsoft-com:office:smarttags" w:element="PersonName">
        <w:r w:rsidRPr="00D10C31">
          <w:t>:</w:t>
        </w:r>
      </w:smartTag>
    </w:p>
    <w:p w14:paraId="643360EE" w14:textId="77777777" w:rsidR="00623E60" w:rsidRPr="00D10C31" w:rsidRDefault="00623E60" w:rsidP="00D10C31">
      <w:pPr>
        <w:pStyle w:val="Geenafstand"/>
      </w:pPr>
      <w:r w:rsidRPr="00D10C31">
        <w:t>zegen hen met Uw beste gaven,</w:t>
      </w:r>
    </w:p>
    <w:p w14:paraId="221A680C" w14:textId="77777777" w:rsidR="00623E60" w:rsidRPr="00D10C31" w:rsidRDefault="00623E60" w:rsidP="00D10C31">
      <w:pPr>
        <w:pStyle w:val="Geenafstand"/>
      </w:pPr>
    </w:p>
    <w:p w14:paraId="6A16692D" w14:textId="77777777" w:rsidR="00623E60" w:rsidRPr="00D10C31" w:rsidRDefault="00623E60" w:rsidP="00D10C31">
      <w:pPr>
        <w:pStyle w:val="Geenafstand"/>
      </w:pPr>
      <w:r w:rsidRPr="00D10C31">
        <w:t>wees Gij hun hulp als het hun moeilijk gaat.</w:t>
      </w:r>
    </w:p>
    <w:p w14:paraId="78CDD4DC" w14:textId="77777777" w:rsidR="00623E60" w:rsidRPr="00D10C31" w:rsidRDefault="00623E60" w:rsidP="00D10C31">
      <w:pPr>
        <w:pStyle w:val="Geenafstand"/>
      </w:pPr>
      <w:r w:rsidRPr="00D10C31">
        <w:t>Wees Gij hun vrede en hun vreugde.</w:t>
      </w:r>
    </w:p>
    <w:p w14:paraId="0B6C033F" w14:textId="77777777" w:rsidR="00623E60" w:rsidRPr="00D10C31" w:rsidRDefault="00623E60" w:rsidP="00D10C31">
      <w:pPr>
        <w:pStyle w:val="Geenafstand"/>
      </w:pPr>
    </w:p>
    <w:p w14:paraId="49C53D29" w14:textId="77777777" w:rsidR="00623E60" w:rsidRPr="00D10C31" w:rsidRDefault="00623E60" w:rsidP="00D10C31">
      <w:pPr>
        <w:pStyle w:val="Geenafstand"/>
      </w:pPr>
      <w:r w:rsidRPr="00D10C31">
        <w:t>Wees Gij de band die ons als vrienden samenhoudt.</w:t>
      </w:r>
    </w:p>
    <w:p w14:paraId="2EC82D5B" w14:textId="77777777" w:rsidR="00623E60" w:rsidRPr="00D10C31" w:rsidRDefault="00623E60" w:rsidP="00D10C31">
      <w:pPr>
        <w:pStyle w:val="Geenafstand"/>
      </w:pPr>
      <w:r w:rsidRPr="00D10C31">
        <w:t>Dat onze vriendschap nooit banaal of egoïstisch worden mag.</w:t>
      </w:r>
    </w:p>
    <w:p w14:paraId="5080BF45" w14:textId="77777777" w:rsidR="00623E60" w:rsidRPr="00D10C31" w:rsidRDefault="00623E60" w:rsidP="00D10C31">
      <w:pPr>
        <w:pStyle w:val="Geenafstand"/>
      </w:pPr>
    </w:p>
    <w:p w14:paraId="76369148" w14:textId="77777777" w:rsidR="00623E60" w:rsidRPr="00D10C31" w:rsidRDefault="00623E60" w:rsidP="00D10C31">
      <w:pPr>
        <w:pStyle w:val="Geenafstand"/>
      </w:pPr>
      <w:r w:rsidRPr="00D10C31">
        <w:t>Dat zij veeleer een kracht mag zijn die stuwt naar U</w:t>
      </w:r>
      <w:smartTag w:uri="urn:schemas-microsoft-com:office:smarttags" w:element="PersonName">
        <w:r w:rsidRPr="00D10C31">
          <w:t>:</w:t>
        </w:r>
      </w:smartTag>
    </w:p>
    <w:p w14:paraId="2670617B" w14:textId="77777777" w:rsidR="00623E60" w:rsidRPr="00D10C31" w:rsidRDefault="00623E60" w:rsidP="00D10C31">
      <w:pPr>
        <w:pStyle w:val="Geenafstand"/>
      </w:pPr>
      <w:r w:rsidRPr="00D10C31">
        <w:t xml:space="preserve">die samen bidden doet </w:t>
      </w:r>
    </w:p>
    <w:p w14:paraId="40587BEF" w14:textId="77777777" w:rsidR="00623E60" w:rsidRPr="00D10C31" w:rsidRDefault="00623E60" w:rsidP="00D10C31">
      <w:pPr>
        <w:pStyle w:val="Geenafstand"/>
      </w:pPr>
      <w:r w:rsidRPr="00D10C31">
        <w:t>en tot eendrachtige inzet voert voor al wat goed is.</w:t>
      </w:r>
    </w:p>
    <w:p w14:paraId="1D9747E8" w14:textId="77777777" w:rsidR="00623E60" w:rsidRPr="00D10C31" w:rsidRDefault="00623E60" w:rsidP="00D10C31">
      <w:pPr>
        <w:pStyle w:val="Geenafstand"/>
      </w:pPr>
    </w:p>
    <w:p w14:paraId="4FAE5F14" w14:textId="77777777" w:rsidR="00623E60" w:rsidRPr="00D10C31" w:rsidRDefault="00623E60" w:rsidP="00D10C31">
      <w:pPr>
        <w:pStyle w:val="Geenafstand"/>
      </w:pPr>
      <w:r w:rsidRPr="00D10C31">
        <w:t>En maak ons ook bereid elkaar te missen.</w:t>
      </w:r>
    </w:p>
    <w:p w14:paraId="6F826D43" w14:textId="77777777" w:rsidR="00623E60" w:rsidRPr="00D10C31" w:rsidRDefault="00623E60" w:rsidP="00D10C31">
      <w:pPr>
        <w:pStyle w:val="Geenafstand"/>
      </w:pPr>
      <w:r w:rsidRPr="00D10C31">
        <w:t>Om dieper nog nadien in U elkander weer te vinden,</w:t>
      </w:r>
    </w:p>
    <w:p w14:paraId="79A68BDD" w14:textId="77777777" w:rsidR="00623E60" w:rsidRPr="00D10C31" w:rsidRDefault="00623E60" w:rsidP="00D10C31">
      <w:pPr>
        <w:pStyle w:val="Geenafstand"/>
      </w:pPr>
    </w:p>
    <w:p w14:paraId="0550861D" w14:textId="77777777" w:rsidR="00623E60" w:rsidRPr="00D10C31" w:rsidRDefault="00623E60" w:rsidP="00D10C31">
      <w:pPr>
        <w:pStyle w:val="Geenafstand"/>
      </w:pPr>
      <w:r w:rsidRPr="00D10C31">
        <w:t>in staat om voor elkeen een vriend te zijn,</w:t>
      </w:r>
    </w:p>
    <w:p w14:paraId="7D35BE81" w14:textId="77777777" w:rsidR="00623E60" w:rsidRPr="00D10C31" w:rsidRDefault="00623E60" w:rsidP="00D10C31">
      <w:pPr>
        <w:pStyle w:val="Geenafstand"/>
      </w:pPr>
      <w:r w:rsidRPr="00D10C31">
        <w:t>een steun voor wie lijdt aan onbegrip, een troost voor wie eenzaam is.</w:t>
      </w:r>
    </w:p>
    <w:p w14:paraId="11DA4F01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w w:val="94"/>
          <w:sz w:val="28"/>
          <w:szCs w:val="28"/>
        </w:rPr>
      </w:pPr>
      <w:bookmarkStart w:id="52" w:name="_Toc382852820"/>
      <w:bookmarkStart w:id="53" w:name="_Toc387998936"/>
      <w:bookmarkStart w:id="54" w:name="_Toc388012804"/>
      <w:bookmarkStart w:id="55" w:name="_Toc395727527"/>
      <w:r w:rsidRPr="00623E60">
        <w:rPr>
          <w:b/>
          <w:bCs/>
          <w:sz w:val="28"/>
          <w:szCs w:val="28"/>
        </w:rPr>
        <w:t>Mogen wij uw vriendschap voelen</w:t>
      </w:r>
      <w:bookmarkEnd w:id="52"/>
      <w:bookmarkEnd w:id="53"/>
      <w:bookmarkEnd w:id="54"/>
      <w:bookmarkEnd w:id="55"/>
    </w:p>
    <w:p w14:paraId="7F15A1D1" w14:textId="77777777" w:rsidR="00550BAA" w:rsidRDefault="00550BAA" w:rsidP="00550BAA">
      <w:pPr>
        <w:pStyle w:val="Geenafstand"/>
      </w:pPr>
    </w:p>
    <w:p w14:paraId="7BEDC190" w14:textId="77777777" w:rsidR="00623E60" w:rsidRPr="00550BAA" w:rsidRDefault="00623E60" w:rsidP="00550BAA">
      <w:pPr>
        <w:pStyle w:val="Geenafstand"/>
      </w:pPr>
      <w:r w:rsidRPr="00550BAA">
        <w:t>Dag, Vriend van ons allemaal,</w:t>
      </w:r>
    </w:p>
    <w:p w14:paraId="6B27AE37" w14:textId="77777777" w:rsidR="00623E60" w:rsidRPr="00550BAA" w:rsidRDefault="00623E60" w:rsidP="00550BAA">
      <w:pPr>
        <w:pStyle w:val="Geenafstand"/>
      </w:pPr>
      <w:r w:rsidRPr="00550BAA">
        <w:t>zo ver weg maar toch steeds voelbaar aanwezig.</w:t>
      </w:r>
    </w:p>
    <w:p w14:paraId="6C536C63" w14:textId="77777777" w:rsidR="00623E60" w:rsidRPr="00550BAA" w:rsidRDefault="00623E60" w:rsidP="00550BAA">
      <w:pPr>
        <w:pStyle w:val="Geenafstand"/>
      </w:pPr>
    </w:p>
    <w:p w14:paraId="57720E45" w14:textId="77777777" w:rsidR="00623E60" w:rsidRPr="00550BAA" w:rsidRDefault="00623E60" w:rsidP="00550BAA">
      <w:pPr>
        <w:pStyle w:val="Geenafstand"/>
      </w:pPr>
      <w:r w:rsidRPr="00550BAA">
        <w:t>Wij willen U steeds erkennen als Een van ons.</w:t>
      </w:r>
    </w:p>
    <w:p w14:paraId="4D9A5418" w14:textId="77777777" w:rsidR="00623E60" w:rsidRPr="00550BAA" w:rsidRDefault="00623E60" w:rsidP="00550BAA">
      <w:pPr>
        <w:pStyle w:val="Geenafstand"/>
      </w:pPr>
      <w:r w:rsidRPr="00550BAA">
        <w:t>Mogen wij uw vriendschap voelen, en ze doorgeven aan iedereen.</w:t>
      </w:r>
    </w:p>
    <w:p w14:paraId="3498ED31" w14:textId="77777777" w:rsidR="00623E60" w:rsidRPr="00550BAA" w:rsidRDefault="00623E60" w:rsidP="00550BAA">
      <w:pPr>
        <w:pStyle w:val="Geenafstand"/>
      </w:pPr>
    </w:p>
    <w:p w14:paraId="69D04DC9" w14:textId="77777777" w:rsidR="00623E60" w:rsidRPr="00D10C31" w:rsidRDefault="00623E60" w:rsidP="00D10C31">
      <w:pPr>
        <w:pStyle w:val="Geenafstand"/>
      </w:pPr>
      <w:r w:rsidRPr="00D10C31">
        <w:t>Wij willen elke dag van ons leven ons aan U toevertrouwen,</w:t>
      </w:r>
    </w:p>
    <w:p w14:paraId="774501D1" w14:textId="77777777" w:rsidR="00623E60" w:rsidRPr="00D10C31" w:rsidRDefault="00623E60" w:rsidP="00D10C31">
      <w:pPr>
        <w:pStyle w:val="Geenafstand"/>
      </w:pPr>
      <w:r w:rsidRPr="00D10C31">
        <w:lastRenderedPageBreak/>
        <w:t>ook als we er niet in geslaagd zijn uw wil, uw droom van vrede te beleven.</w:t>
      </w:r>
    </w:p>
    <w:p w14:paraId="2D639B0C" w14:textId="77777777" w:rsidR="00623E60" w:rsidRPr="00D10C31" w:rsidRDefault="00623E60" w:rsidP="00D10C31">
      <w:pPr>
        <w:pStyle w:val="Geenafstand"/>
      </w:pPr>
    </w:p>
    <w:p w14:paraId="613FF965" w14:textId="77777777" w:rsidR="00623E60" w:rsidRPr="00D10C31" w:rsidRDefault="00623E60" w:rsidP="00D10C31">
      <w:pPr>
        <w:pStyle w:val="Geenafstand"/>
      </w:pPr>
      <w:r w:rsidRPr="00D10C31">
        <w:t xml:space="preserve">Help ons te herbeginnen </w:t>
      </w:r>
    </w:p>
    <w:p w14:paraId="6E4F6FF4" w14:textId="77777777" w:rsidR="00623E60" w:rsidRPr="00D10C31" w:rsidRDefault="00623E60" w:rsidP="00D10C31">
      <w:pPr>
        <w:pStyle w:val="Geenafstand"/>
      </w:pPr>
      <w:r w:rsidRPr="00D10C31">
        <w:t>zoals wij anderen terug op weg willen helpen.</w:t>
      </w:r>
    </w:p>
    <w:p w14:paraId="7886E2CA" w14:textId="77777777" w:rsidR="00623E60" w:rsidRPr="00D10C31" w:rsidRDefault="00623E60" w:rsidP="00D10C31">
      <w:pPr>
        <w:pStyle w:val="Geenafstand"/>
      </w:pPr>
    </w:p>
    <w:p w14:paraId="69B76906" w14:textId="77777777" w:rsidR="00623E60" w:rsidRPr="00D10C31" w:rsidRDefault="00623E60" w:rsidP="00D10C31">
      <w:pPr>
        <w:pStyle w:val="Geenafstand"/>
      </w:pPr>
      <w:r w:rsidRPr="00D10C31">
        <w:t>Sterk ons in onze opdracht, sterk ons in onze strijd</w:t>
      </w:r>
    </w:p>
    <w:p w14:paraId="3C44FEF2" w14:textId="77777777" w:rsidR="00623E60" w:rsidRPr="00D10C31" w:rsidRDefault="00623E60" w:rsidP="00D10C31">
      <w:pPr>
        <w:pStyle w:val="Geenafstand"/>
      </w:pPr>
      <w:r w:rsidRPr="00D10C31">
        <w:t>tegen het kwaad van oorlog en onderdrukking. Amen.</w:t>
      </w:r>
    </w:p>
    <w:p w14:paraId="3DF555BE" w14:textId="77777777" w:rsidR="00623E60" w:rsidRPr="00623E60" w:rsidRDefault="00623E60" w:rsidP="00550BAA">
      <w:pPr>
        <w:jc w:val="right"/>
        <w:rPr>
          <w:i/>
        </w:rPr>
      </w:pPr>
      <w:r w:rsidRPr="00623E60">
        <w:rPr>
          <w:i/>
          <w:w w:val="78"/>
        </w:rPr>
        <w:t>Eigentijdse Jeugd</w:t>
      </w:r>
    </w:p>
    <w:p w14:paraId="07E72CF9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56" w:name="_Toc387998937"/>
      <w:bookmarkStart w:id="57" w:name="_Toc388012805"/>
      <w:bookmarkStart w:id="58" w:name="_Toc395727528"/>
      <w:r w:rsidRPr="00623E60">
        <w:rPr>
          <w:b/>
          <w:sz w:val="28"/>
          <w:szCs w:val="28"/>
          <w:u w:val="single"/>
        </w:rPr>
        <w:t>DINSDAG MORGENGEBED VIERDE WEEK</w:t>
      </w:r>
      <w:bookmarkEnd w:id="56"/>
      <w:bookmarkEnd w:id="57"/>
      <w:bookmarkEnd w:id="58"/>
    </w:p>
    <w:p w14:paraId="4AB502DB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59" w:name="_Toc382852821"/>
      <w:bookmarkStart w:id="60" w:name="_Toc387998938"/>
      <w:bookmarkStart w:id="61" w:name="_Toc388012806"/>
      <w:bookmarkStart w:id="62" w:name="_Toc395727529"/>
      <w:r w:rsidRPr="00623E60">
        <w:rPr>
          <w:rFonts w:eastAsia="Times New Roman"/>
          <w:b/>
          <w:bCs/>
          <w:sz w:val="28"/>
          <w:szCs w:val="28"/>
        </w:rPr>
        <w:t>Laat de mensen vrienden blijven</w:t>
      </w:r>
      <w:bookmarkEnd w:id="59"/>
      <w:bookmarkEnd w:id="60"/>
      <w:bookmarkEnd w:id="61"/>
      <w:bookmarkEnd w:id="62"/>
    </w:p>
    <w:p w14:paraId="1D3B6074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09F01444" w14:textId="77777777" w:rsidR="00623E60" w:rsidRPr="00D10C31" w:rsidRDefault="00623E60" w:rsidP="00D10C31">
      <w:pPr>
        <w:pStyle w:val="Geenafstand"/>
      </w:pPr>
      <w:r w:rsidRPr="00D10C31">
        <w:t>Help ons de vrede brengen, God.</w:t>
      </w:r>
    </w:p>
    <w:p w14:paraId="5A462B2D" w14:textId="77777777" w:rsidR="00623E60" w:rsidRPr="00D10C31" w:rsidRDefault="00623E60" w:rsidP="00D10C31">
      <w:pPr>
        <w:pStyle w:val="Geenafstand"/>
      </w:pPr>
      <w:r w:rsidRPr="00D10C31">
        <w:t>Help ons alle wapens overbodig maken.</w:t>
      </w:r>
    </w:p>
    <w:p w14:paraId="50F33936" w14:textId="77777777" w:rsidR="00623E60" w:rsidRPr="00D10C31" w:rsidRDefault="00623E60" w:rsidP="00D10C31">
      <w:pPr>
        <w:pStyle w:val="Geenafstand"/>
      </w:pPr>
    </w:p>
    <w:p w14:paraId="1DE69A9F" w14:textId="77777777" w:rsidR="00623E60" w:rsidRPr="00D10C31" w:rsidRDefault="00623E60" w:rsidP="00D10C31">
      <w:pPr>
        <w:pStyle w:val="Geenafstand"/>
      </w:pPr>
      <w:r w:rsidRPr="00D10C31">
        <w:t>Want jij bent een God van vrede.</w:t>
      </w:r>
    </w:p>
    <w:p w14:paraId="32C67C9C" w14:textId="77777777" w:rsidR="00623E60" w:rsidRPr="00D10C31" w:rsidRDefault="00623E60" w:rsidP="00D10C31">
      <w:pPr>
        <w:pStyle w:val="Geenafstand"/>
      </w:pPr>
      <w:r w:rsidRPr="00D10C31">
        <w:t xml:space="preserve">Jij wilt dat wij als broers en zusters </w:t>
      </w:r>
      <w:proofErr w:type="spellStart"/>
      <w:r w:rsidRPr="00D10C31">
        <w:t>samen-leven</w:t>
      </w:r>
      <w:proofErr w:type="spellEnd"/>
      <w:r w:rsidRPr="00D10C31">
        <w:t>.</w:t>
      </w:r>
    </w:p>
    <w:p w14:paraId="03A74504" w14:textId="77777777" w:rsidR="00623E60" w:rsidRPr="00D10C31" w:rsidRDefault="00623E60" w:rsidP="00D10C31">
      <w:pPr>
        <w:pStyle w:val="Geenafstand"/>
      </w:pPr>
    </w:p>
    <w:p w14:paraId="430F63D9" w14:textId="77777777" w:rsidR="00623E60" w:rsidRPr="00D10C31" w:rsidRDefault="00623E60" w:rsidP="00D10C31">
      <w:pPr>
        <w:pStyle w:val="Geenafstand"/>
      </w:pPr>
      <w:r w:rsidRPr="00D10C31">
        <w:t xml:space="preserve">Help ons de vrede brengen, God. </w:t>
      </w:r>
    </w:p>
    <w:p w14:paraId="40765AEB" w14:textId="77777777" w:rsidR="00623E60" w:rsidRPr="00D10C31" w:rsidRDefault="00623E60" w:rsidP="00D10C31">
      <w:pPr>
        <w:pStyle w:val="Geenafstand"/>
      </w:pPr>
      <w:r w:rsidRPr="00D10C31">
        <w:t xml:space="preserve">Help ons elk eigenbelang te vergeten. </w:t>
      </w:r>
    </w:p>
    <w:p w14:paraId="178AB01B" w14:textId="77777777" w:rsidR="00623E60" w:rsidRPr="00D10C31" w:rsidRDefault="00623E60" w:rsidP="00D10C31">
      <w:pPr>
        <w:pStyle w:val="Geenafstand"/>
      </w:pPr>
    </w:p>
    <w:p w14:paraId="3E92C144" w14:textId="77777777" w:rsidR="00623E60" w:rsidRPr="00D10C31" w:rsidRDefault="00623E60" w:rsidP="00D10C31">
      <w:pPr>
        <w:pStyle w:val="Geenafstand"/>
      </w:pPr>
      <w:r w:rsidRPr="00D10C31">
        <w:t xml:space="preserve">Want jij bent een God van geven. </w:t>
      </w:r>
    </w:p>
    <w:p w14:paraId="1F0D3628" w14:textId="77777777" w:rsidR="00623E60" w:rsidRPr="00D10C31" w:rsidRDefault="00623E60" w:rsidP="00D10C31">
      <w:pPr>
        <w:pStyle w:val="Geenafstand"/>
      </w:pPr>
      <w:r w:rsidRPr="00D10C31">
        <w:t>Alles wat wij hebben, kregen wij van jou.</w:t>
      </w:r>
    </w:p>
    <w:p w14:paraId="58E357F3" w14:textId="77777777" w:rsidR="00623E60" w:rsidRPr="00D10C31" w:rsidRDefault="00623E60" w:rsidP="00D10C31">
      <w:pPr>
        <w:pStyle w:val="Geenafstand"/>
      </w:pPr>
    </w:p>
    <w:p w14:paraId="24B1E0B1" w14:textId="77777777" w:rsidR="00623E60" w:rsidRPr="00D10C31" w:rsidRDefault="00623E60" w:rsidP="00D10C31">
      <w:pPr>
        <w:pStyle w:val="Geenafstand"/>
      </w:pPr>
      <w:r w:rsidRPr="00D10C31">
        <w:t xml:space="preserve">Help ons de vrede brengen, God. </w:t>
      </w:r>
    </w:p>
    <w:p w14:paraId="5705B0DA" w14:textId="77777777" w:rsidR="00623E60" w:rsidRPr="00D10C31" w:rsidRDefault="00623E60" w:rsidP="00D10C31">
      <w:pPr>
        <w:pStyle w:val="Geenafstand"/>
      </w:pPr>
      <w:r w:rsidRPr="00D10C31">
        <w:t xml:space="preserve">Help ons voortdurend elkaar te vergeven. </w:t>
      </w:r>
    </w:p>
    <w:p w14:paraId="105E9123" w14:textId="77777777" w:rsidR="00623E60" w:rsidRPr="00D10C31" w:rsidRDefault="00623E60" w:rsidP="00D10C31">
      <w:pPr>
        <w:pStyle w:val="Geenafstand"/>
      </w:pPr>
    </w:p>
    <w:p w14:paraId="16F29B72" w14:textId="77777777" w:rsidR="00623E60" w:rsidRPr="00D10C31" w:rsidRDefault="00623E60" w:rsidP="00D10C31">
      <w:pPr>
        <w:pStyle w:val="Geenafstand"/>
      </w:pPr>
      <w:r w:rsidRPr="00D10C31">
        <w:t xml:space="preserve">Want Jij bent een God van liefde. </w:t>
      </w:r>
    </w:p>
    <w:p w14:paraId="744232F0" w14:textId="77777777" w:rsidR="00623E60" w:rsidRPr="00D10C31" w:rsidRDefault="00623E60" w:rsidP="00D10C31">
      <w:pPr>
        <w:pStyle w:val="Geenafstand"/>
      </w:pPr>
      <w:r w:rsidRPr="00D10C31">
        <w:t>Alle kinderen zijn Jouw kinderen, God.</w:t>
      </w:r>
    </w:p>
    <w:p w14:paraId="2AA908D1" w14:textId="77777777" w:rsidR="00623E60" w:rsidRPr="00D10C31" w:rsidRDefault="00623E60" w:rsidP="00D10C31">
      <w:pPr>
        <w:pStyle w:val="Geenafstand"/>
      </w:pPr>
    </w:p>
    <w:p w14:paraId="31C3F57F" w14:textId="77777777" w:rsidR="00623E60" w:rsidRPr="00D10C31" w:rsidRDefault="00623E60" w:rsidP="00D10C31">
      <w:pPr>
        <w:pStyle w:val="Geenafstand"/>
      </w:pPr>
      <w:r w:rsidRPr="00D10C31">
        <w:t>Verlicht de mensen die ons besturen.</w:t>
      </w:r>
    </w:p>
    <w:p w14:paraId="45ADCC1F" w14:textId="77777777" w:rsidR="00623E60" w:rsidRPr="00D10C31" w:rsidRDefault="00623E60" w:rsidP="00D10C31">
      <w:pPr>
        <w:pStyle w:val="Geenafstand"/>
      </w:pPr>
      <w:r w:rsidRPr="00D10C31">
        <w:t xml:space="preserve">Geef hun Jouw kracht, </w:t>
      </w:r>
    </w:p>
    <w:p w14:paraId="377CA9F0" w14:textId="77777777" w:rsidR="00623E60" w:rsidRPr="00D10C31" w:rsidRDefault="00623E60" w:rsidP="00D10C31">
      <w:pPr>
        <w:pStyle w:val="Geenafstand"/>
      </w:pPr>
    </w:p>
    <w:p w14:paraId="44902C83" w14:textId="77777777" w:rsidR="00623E60" w:rsidRPr="00D10C31" w:rsidRDefault="00623E60" w:rsidP="00D10C31">
      <w:pPr>
        <w:pStyle w:val="Geenafstand"/>
      </w:pPr>
      <w:r w:rsidRPr="00D10C31">
        <w:t>zodat zij de aarde dienen en niet haar vernietigen.</w:t>
      </w:r>
    </w:p>
    <w:p w14:paraId="6A086CA3" w14:textId="77777777" w:rsidR="00623E60" w:rsidRPr="00D10C31" w:rsidRDefault="00623E60" w:rsidP="00D10C31">
      <w:pPr>
        <w:pStyle w:val="Geenafstand"/>
      </w:pPr>
      <w:r w:rsidRPr="00D10C31">
        <w:lastRenderedPageBreak/>
        <w:t>Laat de mensen elkaars vrienden zijn.</w:t>
      </w:r>
    </w:p>
    <w:p w14:paraId="603C9B41" w14:textId="77777777" w:rsidR="00623E60" w:rsidRPr="00623E60" w:rsidRDefault="00623E60" w:rsidP="00550BAA">
      <w:pPr>
        <w:jc w:val="right"/>
        <w:rPr>
          <w:i/>
        </w:rPr>
      </w:pPr>
      <w:proofErr w:type="spellStart"/>
      <w:r w:rsidRPr="00623E60">
        <w:rPr>
          <w:i/>
        </w:rPr>
        <w:t>Gia</w:t>
      </w:r>
      <w:proofErr w:type="spellEnd"/>
      <w:r w:rsidRPr="00623E60">
        <w:rPr>
          <w:i/>
        </w:rPr>
        <w:t xml:space="preserve"> </w:t>
      </w:r>
      <w:proofErr w:type="spellStart"/>
      <w:r w:rsidRPr="00623E60">
        <w:rPr>
          <w:i/>
        </w:rPr>
        <w:t>Laenen</w:t>
      </w:r>
      <w:proofErr w:type="spellEnd"/>
    </w:p>
    <w:p w14:paraId="101CF7FD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63" w:name="_Toc382852822"/>
      <w:bookmarkStart w:id="64" w:name="_Toc387998939"/>
      <w:bookmarkStart w:id="65" w:name="_Toc388012807"/>
      <w:bookmarkStart w:id="66" w:name="_Toc395727530"/>
      <w:r w:rsidRPr="00623E60">
        <w:rPr>
          <w:rFonts w:eastAsia="Times New Roman"/>
          <w:b/>
          <w:bCs/>
          <w:sz w:val="28"/>
          <w:szCs w:val="28"/>
        </w:rPr>
        <w:t>Als zaad in de voor</w:t>
      </w:r>
      <w:bookmarkEnd w:id="63"/>
      <w:bookmarkEnd w:id="64"/>
      <w:bookmarkEnd w:id="65"/>
      <w:bookmarkEnd w:id="66"/>
    </w:p>
    <w:p w14:paraId="4262638D" w14:textId="77777777" w:rsidR="00623E60" w:rsidRPr="00623E60" w:rsidRDefault="00623E60" w:rsidP="00623E60">
      <w:pPr>
        <w:spacing w:after="0" w:line="240" w:lineRule="auto"/>
        <w:rPr>
          <w:w w:val="112"/>
          <w:lang w:eastAsia="nl-NL"/>
        </w:rPr>
      </w:pPr>
    </w:p>
    <w:p w14:paraId="5391EC5E" w14:textId="77777777" w:rsidR="00623E60" w:rsidRPr="00D10C31" w:rsidRDefault="00623E60" w:rsidP="00D10C31">
      <w:pPr>
        <w:pStyle w:val="Geenafstand"/>
      </w:pPr>
      <w:r w:rsidRPr="00D10C31">
        <w:t xml:space="preserve">God, ons mensenhart hunkert naar liefde. </w:t>
      </w:r>
    </w:p>
    <w:p w14:paraId="2025AB51" w14:textId="77777777" w:rsidR="00623E60" w:rsidRPr="00D10C31" w:rsidRDefault="00623E60" w:rsidP="00D10C31">
      <w:pPr>
        <w:pStyle w:val="Geenafstand"/>
      </w:pPr>
      <w:r w:rsidRPr="00D10C31">
        <w:t xml:space="preserve">Het is thema en refrein van zoveel liedjes, </w:t>
      </w:r>
    </w:p>
    <w:p w14:paraId="6029FBBF" w14:textId="77777777" w:rsidR="00623E60" w:rsidRPr="00D10C31" w:rsidRDefault="00623E60" w:rsidP="00D10C31">
      <w:pPr>
        <w:pStyle w:val="Geenafstand"/>
      </w:pPr>
      <w:r w:rsidRPr="00D10C31">
        <w:t xml:space="preserve">die zingen van liefdestrouw en smart. </w:t>
      </w:r>
    </w:p>
    <w:p w14:paraId="45ABA681" w14:textId="77777777" w:rsidR="00623E60" w:rsidRPr="00D10C31" w:rsidRDefault="00623E60" w:rsidP="00D10C31">
      <w:pPr>
        <w:pStyle w:val="Geenafstand"/>
      </w:pPr>
    </w:p>
    <w:p w14:paraId="651F6DB7" w14:textId="77777777" w:rsidR="00623E60" w:rsidRPr="00D10C31" w:rsidRDefault="00623E60" w:rsidP="00D10C31">
      <w:pPr>
        <w:pStyle w:val="Geenafstand"/>
      </w:pPr>
      <w:r w:rsidRPr="00D10C31">
        <w:t>Onrustig zoekt ons hart naar geluk</w:t>
      </w:r>
      <w:smartTag w:uri="urn:schemas-microsoft-com:office:smarttags" w:element="PersonName">
        <w:r w:rsidRPr="00D10C31">
          <w:t>:</w:t>
        </w:r>
      </w:smartTag>
      <w:r w:rsidRPr="00D10C31">
        <w:t xml:space="preserve"> </w:t>
      </w:r>
    </w:p>
    <w:p w14:paraId="01C0F0EF" w14:textId="77777777" w:rsidR="00623E60" w:rsidRPr="00D10C31" w:rsidRDefault="00623E60" w:rsidP="00D10C31">
      <w:pPr>
        <w:pStyle w:val="Geenafstand"/>
      </w:pPr>
      <w:r w:rsidRPr="00D10C31">
        <w:t xml:space="preserve">woorden van liefde te mogen horen, </w:t>
      </w:r>
    </w:p>
    <w:p w14:paraId="61E7A011" w14:textId="77777777" w:rsidR="00623E60" w:rsidRPr="00D10C31" w:rsidRDefault="00623E60" w:rsidP="00D10C31">
      <w:pPr>
        <w:pStyle w:val="Geenafstand"/>
      </w:pPr>
      <w:r w:rsidRPr="00D10C31">
        <w:t xml:space="preserve">woorden van liefde te mogen spreken, </w:t>
      </w:r>
    </w:p>
    <w:p w14:paraId="0DF4A291" w14:textId="77777777" w:rsidR="00623E60" w:rsidRPr="00D10C31" w:rsidRDefault="00623E60" w:rsidP="00D10C31">
      <w:pPr>
        <w:pStyle w:val="Geenafstand"/>
      </w:pPr>
    </w:p>
    <w:p w14:paraId="7D0D5EDA" w14:textId="77777777" w:rsidR="00623E60" w:rsidRPr="00D10C31" w:rsidRDefault="00623E60" w:rsidP="00D10C31">
      <w:pPr>
        <w:pStyle w:val="Geenafstand"/>
      </w:pPr>
      <w:r w:rsidRPr="00D10C31">
        <w:t xml:space="preserve">liefde en wederliefde ervaren, </w:t>
      </w:r>
    </w:p>
    <w:p w14:paraId="04FCCAA8" w14:textId="77777777" w:rsidR="00623E60" w:rsidRPr="00D10C31" w:rsidRDefault="00623E60" w:rsidP="00D10C31">
      <w:pPr>
        <w:pStyle w:val="Geenafstand"/>
      </w:pPr>
      <w:r w:rsidRPr="00D10C31">
        <w:t>samenzijn in goede en kwade dagen, in vreugde en pijn.</w:t>
      </w:r>
    </w:p>
    <w:p w14:paraId="70F75370" w14:textId="77777777" w:rsidR="00623E60" w:rsidRPr="00D10C31" w:rsidRDefault="00623E60" w:rsidP="00D10C31">
      <w:pPr>
        <w:pStyle w:val="Geenafstand"/>
      </w:pPr>
    </w:p>
    <w:p w14:paraId="5B48E9AB" w14:textId="77777777" w:rsidR="00623E60" w:rsidRPr="00D10C31" w:rsidRDefault="00623E60" w:rsidP="00D10C31">
      <w:pPr>
        <w:pStyle w:val="Geenafstand"/>
      </w:pPr>
      <w:r w:rsidRPr="00D10C31">
        <w:t>God, wij zitten vaak met scherven van liefde</w:t>
      </w:r>
      <w:smartTag w:uri="urn:schemas-microsoft-com:office:smarttags" w:element="PersonName">
        <w:r w:rsidRPr="00D10C31">
          <w:t>:</w:t>
        </w:r>
      </w:smartTag>
    </w:p>
    <w:p w14:paraId="17393A3D" w14:textId="77777777" w:rsidR="00623E60" w:rsidRPr="00D10C31" w:rsidRDefault="00623E60" w:rsidP="00D10C31">
      <w:pPr>
        <w:pStyle w:val="Geenafstand"/>
      </w:pPr>
      <w:r w:rsidRPr="00D10C31">
        <w:t>liefde die zichzelf zoekt en niet de ander,</w:t>
      </w:r>
    </w:p>
    <w:p w14:paraId="097BE5F8" w14:textId="77777777" w:rsidR="00623E60" w:rsidRPr="00D10C31" w:rsidRDefault="00623E60" w:rsidP="00D10C31">
      <w:pPr>
        <w:pStyle w:val="Geenafstand"/>
      </w:pPr>
    </w:p>
    <w:p w14:paraId="71320A39" w14:textId="77777777" w:rsidR="00623E60" w:rsidRPr="00D10C31" w:rsidRDefault="00623E60" w:rsidP="00D10C31">
      <w:pPr>
        <w:pStyle w:val="Geenafstand"/>
      </w:pPr>
      <w:r w:rsidRPr="00D10C31">
        <w:t xml:space="preserve">liefde die eist en gelijk wil halen, </w:t>
      </w:r>
    </w:p>
    <w:p w14:paraId="27BF1037" w14:textId="77777777" w:rsidR="00623E60" w:rsidRPr="00D10C31" w:rsidRDefault="00623E60" w:rsidP="00D10C31">
      <w:pPr>
        <w:pStyle w:val="Geenafstand"/>
      </w:pPr>
      <w:r w:rsidRPr="00D10C31">
        <w:t>liefde die afschampt op onverschilligheid,</w:t>
      </w:r>
    </w:p>
    <w:p w14:paraId="67DDC9D9" w14:textId="77777777" w:rsidR="00623E60" w:rsidRPr="00D10C31" w:rsidRDefault="00623E60" w:rsidP="00D10C31">
      <w:pPr>
        <w:pStyle w:val="Geenafstand"/>
      </w:pPr>
      <w:r w:rsidRPr="00D10C31">
        <w:t>liefde die langzaam afbrokkelt.</w:t>
      </w:r>
    </w:p>
    <w:p w14:paraId="429568B1" w14:textId="77777777" w:rsidR="00623E60" w:rsidRPr="00D10C31" w:rsidRDefault="00623E60" w:rsidP="00D10C31">
      <w:pPr>
        <w:pStyle w:val="Geenafstand"/>
      </w:pPr>
    </w:p>
    <w:p w14:paraId="78DE267D" w14:textId="77777777" w:rsidR="00623E60" w:rsidRPr="00D10C31" w:rsidRDefault="00623E60" w:rsidP="00D10C31">
      <w:pPr>
        <w:pStyle w:val="Geenafstand"/>
      </w:pPr>
      <w:r w:rsidRPr="00D10C31">
        <w:t>Wij bidden U</w:t>
      </w:r>
      <w:smartTag w:uri="urn:schemas-microsoft-com:office:smarttags" w:element="PersonName">
        <w:r w:rsidRPr="00D10C31">
          <w:t>:</w:t>
        </w:r>
      </w:smartTag>
      <w:r w:rsidRPr="00D10C31">
        <w:t xml:space="preserve"> luister naar de kreet van ons hart om uw Liefde</w:t>
      </w:r>
      <w:smartTag w:uri="urn:schemas-microsoft-com:office:smarttags" w:element="PersonName">
        <w:r w:rsidRPr="00D10C31">
          <w:t>:</w:t>
        </w:r>
      </w:smartTag>
    </w:p>
    <w:p w14:paraId="7D778197" w14:textId="77777777" w:rsidR="00623E60" w:rsidRPr="00D10C31" w:rsidRDefault="00623E60" w:rsidP="00D10C31">
      <w:pPr>
        <w:pStyle w:val="Geenafstand"/>
      </w:pPr>
      <w:r w:rsidRPr="00D10C31">
        <w:t>liefde die zonder voorbehoud wil geven, liefde die vergeeft,</w:t>
      </w:r>
    </w:p>
    <w:p w14:paraId="6CB38B8B" w14:textId="77777777" w:rsidR="00623E60" w:rsidRPr="00D10C31" w:rsidRDefault="00623E60" w:rsidP="00D10C31">
      <w:pPr>
        <w:pStyle w:val="Geenafstand"/>
      </w:pPr>
    </w:p>
    <w:p w14:paraId="3EFD3FEB" w14:textId="77777777" w:rsidR="00623E60" w:rsidRPr="00D10C31" w:rsidRDefault="00623E60" w:rsidP="00D10C31">
      <w:pPr>
        <w:pStyle w:val="Geenafstand"/>
      </w:pPr>
      <w:r w:rsidRPr="00D10C31">
        <w:t>liefde die sterven kan als zaad in de voor,</w:t>
      </w:r>
    </w:p>
    <w:p w14:paraId="1489EDEB" w14:textId="77777777" w:rsidR="00623E60" w:rsidRPr="00D10C31" w:rsidRDefault="00623E60" w:rsidP="00D10C31">
      <w:pPr>
        <w:pStyle w:val="Geenafstand"/>
      </w:pPr>
      <w:r w:rsidRPr="00D10C31">
        <w:t>om nieuw leven te geven.</w:t>
      </w:r>
      <w:bookmarkStart w:id="67" w:name="_Toc382852823"/>
    </w:p>
    <w:p w14:paraId="0A791828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r w:rsidRPr="00623E60">
        <w:rPr>
          <w:rFonts w:eastAsia="Times New Roman"/>
          <w:b/>
          <w:bCs/>
          <w:w w:val="90"/>
          <w:sz w:val="28"/>
          <w:szCs w:val="28"/>
        </w:rPr>
        <w:t xml:space="preserve"> </w:t>
      </w:r>
      <w:bookmarkStart w:id="68" w:name="_Toc387998940"/>
      <w:bookmarkStart w:id="69" w:name="_Toc388012808"/>
      <w:bookmarkStart w:id="70" w:name="_Toc395727531"/>
      <w:r w:rsidRPr="00623E60">
        <w:rPr>
          <w:rFonts w:eastAsia="Times New Roman"/>
          <w:b/>
          <w:bCs/>
          <w:sz w:val="28"/>
          <w:szCs w:val="28"/>
        </w:rPr>
        <w:t>Ik mag leven, dank je wel!</w:t>
      </w:r>
      <w:bookmarkEnd w:id="67"/>
      <w:bookmarkEnd w:id="68"/>
      <w:bookmarkEnd w:id="69"/>
      <w:bookmarkEnd w:id="70"/>
    </w:p>
    <w:p w14:paraId="62A06A74" w14:textId="77777777" w:rsidR="00623E60" w:rsidRPr="00623E60" w:rsidRDefault="00623E60" w:rsidP="00623E60">
      <w:pPr>
        <w:spacing w:after="0" w:line="240" w:lineRule="auto"/>
        <w:rPr>
          <w:w w:val="110"/>
          <w:lang w:eastAsia="nl-NL"/>
        </w:rPr>
      </w:pPr>
    </w:p>
    <w:p w14:paraId="3F20DF9F" w14:textId="77777777" w:rsidR="00623E60" w:rsidRPr="00D10C31" w:rsidRDefault="00623E60" w:rsidP="00D10C31">
      <w:pPr>
        <w:pStyle w:val="Geenafstand"/>
      </w:pPr>
      <w:r w:rsidRPr="00D10C31">
        <w:t>Ik besta! Ik leef! Ik kreeg het leven,</w:t>
      </w:r>
    </w:p>
    <w:p w14:paraId="6B2FBDC9" w14:textId="77777777" w:rsidR="00623E60" w:rsidRPr="00D10C31" w:rsidRDefault="00623E60" w:rsidP="00D10C31">
      <w:pPr>
        <w:pStyle w:val="Geenafstand"/>
      </w:pPr>
      <w:r w:rsidRPr="00D10C31">
        <w:t>boordevol mogelijkheden, mijn mogelijkheden!</w:t>
      </w:r>
    </w:p>
    <w:p w14:paraId="2190BEDC" w14:textId="77777777" w:rsidR="00623E60" w:rsidRPr="00D10C31" w:rsidRDefault="00623E60" w:rsidP="00D10C31">
      <w:pPr>
        <w:pStyle w:val="Geenafstand"/>
      </w:pPr>
    </w:p>
    <w:p w14:paraId="48F6B4B2" w14:textId="77777777" w:rsidR="00623E60" w:rsidRPr="00D10C31" w:rsidRDefault="00623E60" w:rsidP="00D10C31">
      <w:pPr>
        <w:pStyle w:val="Geenafstand"/>
      </w:pPr>
      <w:r w:rsidRPr="00D10C31">
        <w:t xml:space="preserve">Dank U wel, God en Vader van het leven. Ik kreeg mijn ogen. </w:t>
      </w:r>
    </w:p>
    <w:p w14:paraId="3B7EE209" w14:textId="77777777" w:rsidR="00623E60" w:rsidRPr="00D10C31" w:rsidRDefault="00623E60" w:rsidP="00D10C31">
      <w:pPr>
        <w:pStyle w:val="Geenafstand"/>
      </w:pPr>
      <w:r w:rsidRPr="00D10C31">
        <w:lastRenderedPageBreak/>
        <w:t>Ik kan snoepen van kleuren. Ik kan mensen aankijken. Dank U wel!</w:t>
      </w:r>
    </w:p>
    <w:p w14:paraId="0DB25727" w14:textId="77777777" w:rsidR="00623E60" w:rsidRPr="00D10C31" w:rsidRDefault="00623E60" w:rsidP="00D10C31">
      <w:pPr>
        <w:pStyle w:val="Geenafstand"/>
      </w:pPr>
    </w:p>
    <w:p w14:paraId="0DC62B84" w14:textId="77777777" w:rsidR="00623E60" w:rsidRPr="00D10C31" w:rsidRDefault="00623E60" w:rsidP="00D10C31">
      <w:pPr>
        <w:pStyle w:val="Geenafstand"/>
      </w:pPr>
      <w:r w:rsidRPr="00D10C31">
        <w:t>Ik kreeg mijn oren. Ik kan genieten van muziek.</w:t>
      </w:r>
    </w:p>
    <w:p w14:paraId="06803136" w14:textId="77777777" w:rsidR="00623E60" w:rsidRPr="00D10C31" w:rsidRDefault="00623E60" w:rsidP="00D10C31">
      <w:pPr>
        <w:pStyle w:val="Geenafstand"/>
      </w:pPr>
      <w:r w:rsidRPr="00D10C31">
        <w:t>Ik kan naar iemand luisteren. Dank U wel!</w:t>
      </w:r>
    </w:p>
    <w:p w14:paraId="7EEC9850" w14:textId="77777777" w:rsidR="00623E60" w:rsidRPr="00D10C31" w:rsidRDefault="00623E60" w:rsidP="00D10C31">
      <w:pPr>
        <w:pStyle w:val="Geenafstand"/>
      </w:pPr>
    </w:p>
    <w:p w14:paraId="559C4200" w14:textId="77777777" w:rsidR="00623E60" w:rsidRPr="00D10C31" w:rsidRDefault="00623E60" w:rsidP="00D10C31">
      <w:pPr>
        <w:pStyle w:val="Geenafstand"/>
      </w:pPr>
      <w:r w:rsidRPr="00D10C31">
        <w:t>Ik kreeg mijn lippen. Ik kan spreken en zingen.</w:t>
      </w:r>
    </w:p>
    <w:p w14:paraId="669CED76" w14:textId="77777777" w:rsidR="00623E60" w:rsidRPr="00D10C31" w:rsidRDefault="00623E60" w:rsidP="00D10C31">
      <w:pPr>
        <w:pStyle w:val="Geenafstand"/>
      </w:pPr>
      <w:r w:rsidRPr="00D10C31">
        <w:t>Ik kan lachen en zoenen. Dank U wel!</w:t>
      </w:r>
    </w:p>
    <w:p w14:paraId="2D4EC48D" w14:textId="77777777" w:rsidR="00623E60" w:rsidRPr="00D10C31" w:rsidRDefault="00623E60" w:rsidP="00D10C31">
      <w:pPr>
        <w:pStyle w:val="Geenafstand"/>
      </w:pPr>
    </w:p>
    <w:p w14:paraId="41D7124A" w14:textId="77777777" w:rsidR="00623E60" w:rsidRPr="00D10C31" w:rsidRDefault="00623E60" w:rsidP="00D10C31">
      <w:pPr>
        <w:pStyle w:val="Geenafstand"/>
      </w:pPr>
      <w:r w:rsidRPr="00D10C31">
        <w:t>Ik kreeg mijn handen Ik kan arbeiden en scheppen.</w:t>
      </w:r>
    </w:p>
    <w:p w14:paraId="72E57C25" w14:textId="77777777" w:rsidR="00623E60" w:rsidRPr="00D10C31" w:rsidRDefault="00623E60" w:rsidP="00D10C31">
      <w:pPr>
        <w:pStyle w:val="Geenafstand"/>
      </w:pPr>
      <w:r w:rsidRPr="00D10C31">
        <w:t>Ik kan geven en ontvangen. Dank U wel!</w:t>
      </w:r>
    </w:p>
    <w:p w14:paraId="68D87A6B" w14:textId="77777777" w:rsidR="00623E60" w:rsidRPr="00D10C31" w:rsidRDefault="00623E60" w:rsidP="00D10C31">
      <w:pPr>
        <w:pStyle w:val="Geenafstand"/>
      </w:pPr>
    </w:p>
    <w:p w14:paraId="53DD5920" w14:textId="77777777" w:rsidR="00623E60" w:rsidRPr="00D10C31" w:rsidRDefault="00623E60" w:rsidP="00D10C31">
      <w:pPr>
        <w:pStyle w:val="Geenafstand"/>
      </w:pPr>
      <w:r w:rsidRPr="00D10C31">
        <w:t>Ik kreeg mijn voeten. Ik kan mijn eigen weg gaan.</w:t>
      </w:r>
    </w:p>
    <w:p w14:paraId="6DB0FCEF" w14:textId="77777777" w:rsidR="00623E60" w:rsidRPr="00D10C31" w:rsidRDefault="00623E60" w:rsidP="00D10C31">
      <w:pPr>
        <w:pStyle w:val="Geenafstand"/>
      </w:pPr>
      <w:r w:rsidRPr="00D10C31">
        <w:t>Ik kan een ander tegemoet treden. Dank U wel!</w:t>
      </w:r>
    </w:p>
    <w:p w14:paraId="39E454A3" w14:textId="77777777" w:rsidR="00623E60" w:rsidRPr="00D10C31" w:rsidRDefault="00623E60" w:rsidP="00D10C31">
      <w:pPr>
        <w:pStyle w:val="Geenafstand"/>
      </w:pPr>
    </w:p>
    <w:p w14:paraId="078FB5C7" w14:textId="77777777" w:rsidR="00623E60" w:rsidRPr="00D10C31" w:rsidRDefault="00623E60" w:rsidP="00D10C31">
      <w:pPr>
        <w:pStyle w:val="Geenafstand"/>
      </w:pPr>
      <w:r w:rsidRPr="00D10C31">
        <w:t xml:space="preserve">Ik kreeg mijn lichaam. Het is mijn huis. </w:t>
      </w:r>
    </w:p>
    <w:p w14:paraId="2F3D4E7D" w14:textId="77777777" w:rsidR="00623E60" w:rsidRPr="00D10C31" w:rsidRDefault="00623E60" w:rsidP="00D10C31">
      <w:pPr>
        <w:pStyle w:val="Geenafstand"/>
      </w:pPr>
      <w:r w:rsidRPr="00D10C31">
        <w:t>Mijn ritme en mijn taal. Dank U wel!</w:t>
      </w:r>
    </w:p>
    <w:p w14:paraId="5DF8D7EB" w14:textId="77777777" w:rsidR="00623E60" w:rsidRPr="00D10C31" w:rsidRDefault="00623E60" w:rsidP="00D10C31">
      <w:pPr>
        <w:pStyle w:val="Geenafstand"/>
      </w:pPr>
    </w:p>
    <w:p w14:paraId="2E80294A" w14:textId="77777777" w:rsidR="00623E60" w:rsidRPr="00D10C31" w:rsidRDefault="00623E60" w:rsidP="00D10C31">
      <w:pPr>
        <w:pStyle w:val="Geenafstand"/>
      </w:pPr>
      <w:r w:rsidRPr="00D10C31">
        <w:t>Ik kreeg mijn leven als een gave, als een uitdaging. Ik mag leven!</w:t>
      </w:r>
    </w:p>
    <w:p w14:paraId="05BCCA56" w14:textId="77777777" w:rsidR="00623E60" w:rsidRPr="00D10C31" w:rsidRDefault="00623E60" w:rsidP="00D10C31">
      <w:pPr>
        <w:pStyle w:val="Geenafstand"/>
      </w:pPr>
      <w:r w:rsidRPr="00D10C31">
        <w:t>Ik kan leven! Dank U wel, God en Vader van mijn leven.</w:t>
      </w:r>
    </w:p>
    <w:p w14:paraId="36AAFF8A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87"/>
        </w:rPr>
        <w:t>Eigentijdse jeugd</w:t>
      </w:r>
    </w:p>
    <w:p w14:paraId="591A10BF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71" w:name="_Toc387998941"/>
      <w:bookmarkStart w:id="72" w:name="_Toc388012809"/>
      <w:bookmarkStart w:id="73" w:name="_Toc395727532"/>
      <w:r w:rsidRPr="00623E60">
        <w:rPr>
          <w:b/>
          <w:sz w:val="28"/>
          <w:szCs w:val="28"/>
          <w:u w:val="single"/>
        </w:rPr>
        <w:t>DINSDAG  AVONDGEBED VIERDE WEEK</w:t>
      </w:r>
      <w:bookmarkEnd w:id="71"/>
      <w:bookmarkEnd w:id="72"/>
      <w:bookmarkEnd w:id="73"/>
    </w:p>
    <w:p w14:paraId="58015164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4" w:name="_Toc382852824"/>
      <w:bookmarkStart w:id="75" w:name="_Toc387998942"/>
      <w:bookmarkStart w:id="76" w:name="_Toc388012810"/>
      <w:bookmarkStart w:id="77" w:name="_Toc395727533"/>
      <w:r w:rsidRPr="00623E60">
        <w:rPr>
          <w:rFonts w:eastAsia="Times New Roman"/>
          <w:b/>
          <w:bCs/>
          <w:sz w:val="28"/>
          <w:szCs w:val="28"/>
        </w:rPr>
        <w:t>U verafschuwt de zondige mens niet</w:t>
      </w:r>
      <w:bookmarkEnd w:id="74"/>
      <w:bookmarkEnd w:id="75"/>
      <w:bookmarkEnd w:id="76"/>
      <w:bookmarkEnd w:id="77"/>
    </w:p>
    <w:p w14:paraId="459C59A5" w14:textId="77777777" w:rsidR="00623E60" w:rsidRPr="00623E60" w:rsidRDefault="00623E60" w:rsidP="00623E60">
      <w:pPr>
        <w:spacing w:after="0" w:line="240" w:lineRule="auto"/>
        <w:rPr>
          <w:w w:val="92"/>
          <w:lang w:eastAsia="nl-NL"/>
        </w:rPr>
      </w:pPr>
    </w:p>
    <w:p w14:paraId="1A27F37F" w14:textId="77777777" w:rsidR="00623E60" w:rsidRPr="00D10C31" w:rsidRDefault="00623E60" w:rsidP="00D10C31">
      <w:pPr>
        <w:pStyle w:val="Geenafstand"/>
      </w:pPr>
      <w:r w:rsidRPr="00D10C31">
        <w:t>Heer Jezus, wij volgen U na omwille van de zachtmoedigheid</w:t>
      </w:r>
    </w:p>
    <w:p w14:paraId="09B51FD7" w14:textId="77777777" w:rsidR="00623E60" w:rsidRPr="00D10C31" w:rsidRDefault="00623E60" w:rsidP="00D10C31">
      <w:pPr>
        <w:pStyle w:val="Geenafstand"/>
      </w:pPr>
      <w:r w:rsidRPr="00D10C31">
        <w:t xml:space="preserve"> die in U verkondigd wordt. </w:t>
      </w:r>
    </w:p>
    <w:p w14:paraId="04932046" w14:textId="77777777" w:rsidR="00623E60" w:rsidRPr="00D10C31" w:rsidRDefault="00623E60" w:rsidP="00D10C31">
      <w:pPr>
        <w:pStyle w:val="Geenafstand"/>
      </w:pPr>
    </w:p>
    <w:p w14:paraId="1B49D481" w14:textId="77777777" w:rsidR="00623E60" w:rsidRPr="00D10C31" w:rsidRDefault="00623E60" w:rsidP="00D10C31">
      <w:pPr>
        <w:pStyle w:val="Geenafstand"/>
      </w:pPr>
      <w:r w:rsidRPr="00D10C31">
        <w:t xml:space="preserve">Want wij horen dat U de arme niet veracht, </w:t>
      </w:r>
    </w:p>
    <w:p w14:paraId="7A6A1FBE" w14:textId="77777777" w:rsidR="00623E60" w:rsidRPr="00D10C31" w:rsidRDefault="00623E60" w:rsidP="00D10C31">
      <w:pPr>
        <w:pStyle w:val="Geenafstand"/>
      </w:pPr>
      <w:r w:rsidRPr="00D10C31">
        <w:t xml:space="preserve">noch de zondige mens verafschuwt. </w:t>
      </w:r>
    </w:p>
    <w:p w14:paraId="5450B5C8" w14:textId="77777777" w:rsidR="00623E60" w:rsidRPr="00D10C31" w:rsidRDefault="00623E60" w:rsidP="00D10C31">
      <w:pPr>
        <w:pStyle w:val="Geenafstand"/>
      </w:pPr>
    </w:p>
    <w:p w14:paraId="375A99F1" w14:textId="77777777" w:rsidR="00623E60" w:rsidRPr="00D10C31" w:rsidRDefault="00623E60" w:rsidP="00D10C31">
      <w:pPr>
        <w:pStyle w:val="Geenafstand"/>
      </w:pPr>
      <w:r w:rsidRPr="00D10C31">
        <w:t>De moordenaar die zijn schuld beleed hebt Gij niet afgewezen.</w:t>
      </w:r>
    </w:p>
    <w:p w14:paraId="29D075B0" w14:textId="77777777" w:rsidR="00623E60" w:rsidRPr="00D10C31" w:rsidRDefault="00623E60" w:rsidP="00D10C31">
      <w:pPr>
        <w:pStyle w:val="Geenafstand"/>
      </w:pPr>
      <w:r w:rsidRPr="00D10C31">
        <w:t xml:space="preserve">Dit deed Ge ook niet met de wenende Maria Magdalena, </w:t>
      </w:r>
    </w:p>
    <w:p w14:paraId="3D3FB130" w14:textId="77777777" w:rsidR="00623E60" w:rsidRPr="00D10C31" w:rsidRDefault="00623E60" w:rsidP="00D10C31">
      <w:pPr>
        <w:pStyle w:val="Geenafstand"/>
      </w:pPr>
    </w:p>
    <w:p w14:paraId="4F7D4685" w14:textId="77777777" w:rsidR="00623E60" w:rsidRPr="00D10C31" w:rsidRDefault="00623E60" w:rsidP="00D10C31">
      <w:pPr>
        <w:pStyle w:val="Geenafstand"/>
      </w:pPr>
      <w:r w:rsidRPr="00D10C31">
        <w:t xml:space="preserve">noch met de smekende </w:t>
      </w:r>
      <w:proofErr w:type="spellStart"/>
      <w:r w:rsidRPr="00D10C31">
        <w:t>Cananese</w:t>
      </w:r>
      <w:proofErr w:type="spellEnd"/>
      <w:r w:rsidRPr="00D10C31">
        <w:t xml:space="preserve"> vrouw, </w:t>
      </w:r>
    </w:p>
    <w:p w14:paraId="14072C1E" w14:textId="77777777" w:rsidR="00623E60" w:rsidRPr="00D10C31" w:rsidRDefault="00623E60" w:rsidP="00D10C31">
      <w:pPr>
        <w:pStyle w:val="Geenafstand"/>
      </w:pPr>
      <w:r w:rsidRPr="00D10C31">
        <w:t xml:space="preserve">noch met haar die op overspel betrapt was, </w:t>
      </w:r>
    </w:p>
    <w:p w14:paraId="72343F88" w14:textId="77777777" w:rsidR="00623E60" w:rsidRPr="00D10C31" w:rsidRDefault="00623E60" w:rsidP="00D10C31">
      <w:pPr>
        <w:pStyle w:val="Geenafstand"/>
      </w:pPr>
    </w:p>
    <w:p w14:paraId="59762CEE" w14:textId="77777777" w:rsidR="00623E60" w:rsidRPr="00D10C31" w:rsidRDefault="00623E60" w:rsidP="00D10C31">
      <w:pPr>
        <w:pStyle w:val="Geenafstand"/>
      </w:pPr>
      <w:r w:rsidRPr="00D10C31">
        <w:t xml:space="preserve">noch met hem die in het tolhuis verbleef, </w:t>
      </w:r>
    </w:p>
    <w:p w14:paraId="25A68F4A" w14:textId="77777777" w:rsidR="00623E60" w:rsidRPr="00D10C31" w:rsidRDefault="00623E60" w:rsidP="00D10C31">
      <w:pPr>
        <w:pStyle w:val="Geenafstand"/>
      </w:pPr>
      <w:r w:rsidRPr="00D10C31">
        <w:t xml:space="preserve">noch met de tollenaar die zijn ogen naar U ophief, </w:t>
      </w:r>
    </w:p>
    <w:p w14:paraId="01D3C1C9" w14:textId="77777777" w:rsidR="00623E60" w:rsidRPr="00D10C31" w:rsidRDefault="00623E60" w:rsidP="00D10C31">
      <w:pPr>
        <w:pStyle w:val="Geenafstand"/>
      </w:pPr>
    </w:p>
    <w:p w14:paraId="33BDDC77" w14:textId="77777777" w:rsidR="00623E60" w:rsidRPr="00D10C31" w:rsidRDefault="00623E60" w:rsidP="00D10C31">
      <w:pPr>
        <w:pStyle w:val="Geenafstand"/>
      </w:pPr>
      <w:r w:rsidRPr="00D10C31">
        <w:t xml:space="preserve">noch met Petrus die U verloochende, </w:t>
      </w:r>
    </w:p>
    <w:p w14:paraId="15BF8DAA" w14:textId="77777777" w:rsidR="00623E60" w:rsidRPr="00D10C31" w:rsidRDefault="00623E60" w:rsidP="00D10C31">
      <w:pPr>
        <w:pStyle w:val="Geenafstand"/>
      </w:pPr>
      <w:r w:rsidRPr="00D10C31">
        <w:t xml:space="preserve">noch met Paulus die uw leerlingen vervolgde, </w:t>
      </w:r>
    </w:p>
    <w:p w14:paraId="70AA615C" w14:textId="77777777" w:rsidR="00623E60" w:rsidRPr="00D10C31" w:rsidRDefault="00623E60" w:rsidP="00D10C31">
      <w:pPr>
        <w:pStyle w:val="Geenafstand"/>
      </w:pPr>
    </w:p>
    <w:p w14:paraId="536605E0" w14:textId="77777777" w:rsidR="00623E60" w:rsidRPr="00D10C31" w:rsidRDefault="00623E60" w:rsidP="00D10C31">
      <w:pPr>
        <w:pStyle w:val="Geenafstand"/>
      </w:pPr>
      <w:r w:rsidRPr="00D10C31">
        <w:t xml:space="preserve">noch met de beulen die U aan het kruishout hebben vastgeklonken. </w:t>
      </w:r>
    </w:p>
    <w:p w14:paraId="0BFC3B2B" w14:textId="77777777" w:rsidR="00623E60" w:rsidRPr="00D10C31" w:rsidRDefault="00623E60" w:rsidP="00D10C31">
      <w:pPr>
        <w:pStyle w:val="Geenafstand"/>
      </w:pPr>
      <w:r w:rsidRPr="00D10C31">
        <w:t>Zo volgen wij U na.</w:t>
      </w:r>
    </w:p>
    <w:p w14:paraId="66769D76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 xml:space="preserve">Bernardus van </w:t>
      </w:r>
      <w:proofErr w:type="spellStart"/>
      <w:r w:rsidRPr="00623E60">
        <w:rPr>
          <w:i/>
        </w:rPr>
        <w:t>Clairvaux</w:t>
      </w:r>
      <w:proofErr w:type="spellEnd"/>
    </w:p>
    <w:p w14:paraId="6F83A496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8" w:name="_Toc382852825"/>
      <w:bookmarkStart w:id="79" w:name="_Toc387998943"/>
      <w:bookmarkStart w:id="80" w:name="_Toc388012811"/>
      <w:bookmarkStart w:id="81" w:name="_Toc395727534"/>
      <w:r w:rsidRPr="00623E60">
        <w:rPr>
          <w:rFonts w:eastAsia="Times New Roman"/>
          <w:b/>
          <w:bCs/>
          <w:sz w:val="28"/>
          <w:szCs w:val="28"/>
        </w:rPr>
        <w:t>Leven</w:t>
      </w:r>
      <w:r w:rsidRPr="00623E60">
        <w:rPr>
          <w:rFonts w:eastAsia="Times New Roman"/>
          <w:b/>
          <w:bCs/>
          <w:color w:val="BE5D38"/>
          <w:sz w:val="28"/>
          <w:szCs w:val="28"/>
        </w:rPr>
        <w:t xml:space="preserve"> </w:t>
      </w:r>
      <w:r w:rsidRPr="00623E60">
        <w:rPr>
          <w:rFonts w:eastAsia="Times New Roman"/>
          <w:b/>
          <w:bCs/>
          <w:sz w:val="28"/>
          <w:szCs w:val="28"/>
        </w:rPr>
        <w:t>vanuit uw barmhartigheid</w:t>
      </w:r>
      <w:bookmarkEnd w:id="78"/>
      <w:bookmarkEnd w:id="79"/>
      <w:bookmarkEnd w:id="80"/>
      <w:bookmarkEnd w:id="81"/>
    </w:p>
    <w:p w14:paraId="284DFDD6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530FD195" w14:textId="77777777" w:rsidR="00623E60" w:rsidRPr="00D10C31" w:rsidRDefault="00623E60" w:rsidP="00D10C31">
      <w:pPr>
        <w:pStyle w:val="Geenafstand"/>
      </w:pPr>
      <w:r w:rsidRPr="00D10C31">
        <w:t xml:space="preserve">God, onze Vader, wij danken U omdat Gij ons op ieder ogenblik verwacht </w:t>
      </w:r>
    </w:p>
    <w:p w14:paraId="20E82EFA" w14:textId="77777777" w:rsidR="00623E60" w:rsidRPr="00D10C31" w:rsidRDefault="00623E60" w:rsidP="00D10C31">
      <w:pPr>
        <w:pStyle w:val="Geenafstand"/>
      </w:pPr>
      <w:r w:rsidRPr="00D10C31">
        <w:t>en uitkijkt naar de minste blijk van onze goede wil.</w:t>
      </w:r>
    </w:p>
    <w:p w14:paraId="065EEB3D" w14:textId="77777777" w:rsidR="00623E60" w:rsidRPr="00D10C31" w:rsidRDefault="00623E60" w:rsidP="00D10C31">
      <w:pPr>
        <w:pStyle w:val="Geenafstand"/>
      </w:pPr>
    </w:p>
    <w:p w14:paraId="02734267" w14:textId="77777777" w:rsidR="00623E60" w:rsidRPr="00D10C31" w:rsidRDefault="00623E60" w:rsidP="00D10C31">
      <w:pPr>
        <w:pStyle w:val="Geenafstand"/>
      </w:pPr>
      <w:r w:rsidRPr="00D10C31">
        <w:t>Wij danken U omdat Gij niet enkel een gevende,</w:t>
      </w:r>
    </w:p>
    <w:p w14:paraId="1AC72896" w14:textId="77777777" w:rsidR="00623E60" w:rsidRPr="00D10C31" w:rsidRDefault="00623E60" w:rsidP="00D10C31">
      <w:pPr>
        <w:pStyle w:val="Geenafstand"/>
      </w:pPr>
      <w:r w:rsidRPr="00D10C31">
        <w:t>maar ook een vergevende God zijt.</w:t>
      </w:r>
    </w:p>
    <w:p w14:paraId="656CBAB0" w14:textId="77777777" w:rsidR="00623E60" w:rsidRPr="00D10C31" w:rsidRDefault="00623E60" w:rsidP="00D10C31">
      <w:pPr>
        <w:pStyle w:val="Geenafstand"/>
      </w:pPr>
    </w:p>
    <w:p w14:paraId="1742EBA0" w14:textId="77777777" w:rsidR="00623E60" w:rsidRPr="00D10C31" w:rsidRDefault="00623E60" w:rsidP="00D10C31">
      <w:pPr>
        <w:pStyle w:val="Geenafstand"/>
      </w:pPr>
      <w:r w:rsidRPr="00D10C31">
        <w:t>Geef ons de moed om telkens weer op weg te gaan</w:t>
      </w:r>
    </w:p>
    <w:p w14:paraId="7D560BFF" w14:textId="77777777" w:rsidR="00623E60" w:rsidRPr="00D10C31" w:rsidRDefault="00623E60" w:rsidP="00D10C31">
      <w:pPr>
        <w:pStyle w:val="Geenafstand"/>
      </w:pPr>
      <w:r w:rsidRPr="00D10C31">
        <w:t>vanuit ons egoïsme naar dienstbaarheid,</w:t>
      </w:r>
    </w:p>
    <w:p w14:paraId="691742A6" w14:textId="77777777" w:rsidR="00623E60" w:rsidRPr="00D10C31" w:rsidRDefault="00623E60" w:rsidP="00D10C31">
      <w:pPr>
        <w:pStyle w:val="Geenafstand"/>
      </w:pPr>
    </w:p>
    <w:p w14:paraId="3C64D4D0" w14:textId="77777777" w:rsidR="00623E60" w:rsidRPr="00D10C31" w:rsidRDefault="00623E60" w:rsidP="00D10C31">
      <w:pPr>
        <w:pStyle w:val="Geenafstand"/>
      </w:pPr>
      <w:r w:rsidRPr="00D10C31">
        <w:t>vanuit onze zelfzekerheid naar geloof en vertrouwen.</w:t>
      </w:r>
    </w:p>
    <w:p w14:paraId="034508BB" w14:textId="77777777" w:rsidR="00623E60" w:rsidRPr="00D10C31" w:rsidRDefault="00623E60" w:rsidP="00D10C31">
      <w:pPr>
        <w:pStyle w:val="Geenafstand"/>
      </w:pPr>
      <w:r w:rsidRPr="00D10C31">
        <w:t>Doe ons de vreugde ervaren van het nieuwe begin.</w:t>
      </w:r>
    </w:p>
    <w:p w14:paraId="0A6CA742" w14:textId="77777777" w:rsidR="00623E60" w:rsidRPr="00D10C31" w:rsidRDefault="00623E60" w:rsidP="00D10C31">
      <w:pPr>
        <w:pStyle w:val="Geenafstand"/>
      </w:pPr>
    </w:p>
    <w:p w14:paraId="055940BC" w14:textId="77777777" w:rsidR="00623E60" w:rsidRPr="00D10C31" w:rsidRDefault="00623E60" w:rsidP="00D10C31">
      <w:pPr>
        <w:pStyle w:val="Geenafstand"/>
      </w:pPr>
      <w:r w:rsidRPr="00D10C31">
        <w:t>Laat ons leven vanuit uw barmhartigheid.</w:t>
      </w:r>
    </w:p>
    <w:p w14:paraId="4C1527C8" w14:textId="77777777" w:rsidR="00623E60" w:rsidRPr="00D10C31" w:rsidRDefault="00623E60" w:rsidP="00D10C31">
      <w:pPr>
        <w:pStyle w:val="Geenafstand"/>
      </w:pPr>
      <w:r w:rsidRPr="00D10C31">
        <w:t>En maak ons mild voor elkaar, onze eigen zwakheid indachtig.</w:t>
      </w:r>
    </w:p>
    <w:p w14:paraId="62A3F6C7" w14:textId="77777777" w:rsidR="00623E60" w:rsidRPr="00D10C31" w:rsidRDefault="00623E60" w:rsidP="00D10C31">
      <w:pPr>
        <w:pStyle w:val="Geenafstand"/>
      </w:pPr>
    </w:p>
    <w:p w14:paraId="473F2269" w14:textId="77777777" w:rsidR="00623E60" w:rsidRPr="00D10C31" w:rsidRDefault="00623E60" w:rsidP="00D10C31">
      <w:pPr>
        <w:pStyle w:val="Geenafstand"/>
      </w:pPr>
      <w:r w:rsidRPr="00D10C31">
        <w:t xml:space="preserve">Laat ons met ieder mens </w:t>
      </w:r>
    </w:p>
    <w:p w14:paraId="5C17E21F" w14:textId="77777777" w:rsidR="00623E60" w:rsidRPr="00D10C31" w:rsidRDefault="00623E60" w:rsidP="00D10C31">
      <w:pPr>
        <w:pStyle w:val="Geenafstand"/>
      </w:pPr>
      <w:r w:rsidRPr="00D10C31">
        <w:t>het feest van uw barmhartigheid en uw vreugde vieren.</w:t>
      </w:r>
    </w:p>
    <w:p w14:paraId="1B4AA026" w14:textId="77777777" w:rsidR="00623E60" w:rsidRPr="00D10C31" w:rsidRDefault="00623E60" w:rsidP="00D10C31">
      <w:pPr>
        <w:pStyle w:val="Geenafstand"/>
      </w:pPr>
    </w:p>
    <w:p w14:paraId="18EE7FF7" w14:textId="77777777" w:rsidR="00623E60" w:rsidRPr="00D10C31" w:rsidRDefault="00623E60" w:rsidP="00D10C31">
      <w:pPr>
        <w:pStyle w:val="Geenafstand"/>
      </w:pPr>
      <w:r w:rsidRPr="00D10C31">
        <w:t xml:space="preserve">Laat ons elkaar vasthouden, </w:t>
      </w:r>
    </w:p>
    <w:p w14:paraId="10AFD603" w14:textId="77777777" w:rsidR="00623E60" w:rsidRPr="00D10C31" w:rsidRDefault="00623E60" w:rsidP="00D10C31">
      <w:pPr>
        <w:pStyle w:val="Geenafstand"/>
      </w:pPr>
      <w:r w:rsidRPr="00D10C31">
        <w:t>geïnspireerd door de boodschap van Jezus Christus.</w:t>
      </w:r>
    </w:p>
    <w:p w14:paraId="44B1FC2B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 xml:space="preserve">Paul </w:t>
      </w:r>
      <w:proofErr w:type="spellStart"/>
      <w:r w:rsidRPr="00623E60">
        <w:rPr>
          <w:i/>
        </w:rPr>
        <w:t>Schruers</w:t>
      </w:r>
      <w:proofErr w:type="spellEnd"/>
    </w:p>
    <w:p w14:paraId="7B23D79B" w14:textId="77777777" w:rsid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82" w:name="_Toc382852826"/>
      <w:bookmarkStart w:id="83" w:name="_Toc387998944"/>
      <w:bookmarkStart w:id="84" w:name="_Toc388012812"/>
      <w:bookmarkStart w:id="85" w:name="_Toc395727535"/>
      <w:r w:rsidRPr="00623E60">
        <w:rPr>
          <w:rFonts w:eastAsia="Times New Roman"/>
          <w:b/>
          <w:bCs/>
          <w:sz w:val="28"/>
          <w:szCs w:val="28"/>
        </w:rPr>
        <w:lastRenderedPageBreak/>
        <w:t>Litanie der armen</w:t>
      </w:r>
      <w:bookmarkEnd w:id="82"/>
      <w:bookmarkEnd w:id="83"/>
      <w:bookmarkEnd w:id="84"/>
      <w:bookmarkEnd w:id="85"/>
    </w:p>
    <w:p w14:paraId="29135B48" w14:textId="77777777" w:rsidR="00B60D7D" w:rsidRDefault="00B60D7D" w:rsidP="00D10C31">
      <w:pPr>
        <w:pStyle w:val="Geenafstand"/>
      </w:pPr>
    </w:p>
    <w:p w14:paraId="66A1AA4D" w14:textId="77777777" w:rsidR="00623E60" w:rsidRPr="00D10C31" w:rsidRDefault="00623E60" w:rsidP="00D10C31">
      <w:pPr>
        <w:pStyle w:val="Geenafstand"/>
      </w:pPr>
      <w:r w:rsidRPr="00D10C31">
        <w:t>Vader in de hemel, ontferm U over ons</w:t>
      </w:r>
    </w:p>
    <w:p w14:paraId="630F414F" w14:textId="77777777" w:rsidR="00623E60" w:rsidRPr="00D10C31" w:rsidRDefault="00623E60" w:rsidP="00D10C31">
      <w:pPr>
        <w:pStyle w:val="Geenafstand"/>
      </w:pPr>
      <w:r w:rsidRPr="00D10C31">
        <w:t xml:space="preserve">Jezus van God, Jezus van </w:t>
      </w:r>
      <w:proofErr w:type="spellStart"/>
      <w:r w:rsidRPr="00D10C31">
        <w:t>Nazaret</w:t>
      </w:r>
      <w:proofErr w:type="spellEnd"/>
      <w:r w:rsidRPr="00D10C31">
        <w:t>, ontferm u over ons</w:t>
      </w:r>
    </w:p>
    <w:p w14:paraId="5B495EC5" w14:textId="77777777" w:rsidR="00623E60" w:rsidRPr="00D10C31" w:rsidRDefault="00623E60" w:rsidP="00D10C31">
      <w:pPr>
        <w:pStyle w:val="Geenafstand"/>
      </w:pPr>
    </w:p>
    <w:p w14:paraId="28C59B10" w14:textId="77777777" w:rsidR="00623E60" w:rsidRPr="00D10C31" w:rsidRDefault="00623E60" w:rsidP="00D10C31">
      <w:pPr>
        <w:pStyle w:val="Geenafstand"/>
      </w:pPr>
      <w:r w:rsidRPr="00D10C31">
        <w:t>Liefdegeest die levend maakt, ontferm u over ons</w:t>
      </w:r>
    </w:p>
    <w:p w14:paraId="3FDA7314" w14:textId="77777777" w:rsidR="00623E60" w:rsidRPr="00D10C31" w:rsidRDefault="00623E60" w:rsidP="00D10C31">
      <w:pPr>
        <w:pStyle w:val="Geenafstand"/>
      </w:pPr>
      <w:r w:rsidRPr="00D10C31">
        <w:t>Jezus van de armen, wees ons nabij.</w:t>
      </w:r>
    </w:p>
    <w:p w14:paraId="3A7D9DEF" w14:textId="77777777" w:rsidR="00623E60" w:rsidRPr="00D10C31" w:rsidRDefault="00623E60" w:rsidP="00D10C31">
      <w:pPr>
        <w:pStyle w:val="Geenafstand"/>
      </w:pPr>
    </w:p>
    <w:p w14:paraId="0020A13C" w14:textId="77777777" w:rsidR="00623E60" w:rsidRPr="00D10C31" w:rsidRDefault="00623E60" w:rsidP="00D10C31">
      <w:pPr>
        <w:pStyle w:val="Geenafstand"/>
      </w:pPr>
      <w:r w:rsidRPr="00D10C31">
        <w:t xml:space="preserve">Jezus van de </w:t>
      </w:r>
      <w:proofErr w:type="spellStart"/>
      <w:r w:rsidRPr="00D10C31">
        <w:t>wanhopigen</w:t>
      </w:r>
      <w:proofErr w:type="spellEnd"/>
      <w:r w:rsidRPr="00D10C31">
        <w:t>, geef ons hoop</w:t>
      </w:r>
    </w:p>
    <w:p w14:paraId="7ED6323E" w14:textId="77777777" w:rsidR="00623E60" w:rsidRPr="00D10C31" w:rsidRDefault="00623E60" w:rsidP="00D10C31">
      <w:pPr>
        <w:pStyle w:val="Geenafstand"/>
      </w:pPr>
      <w:r w:rsidRPr="00D10C31">
        <w:t>Jezus van de vereenzaamden, breng ons bij elkaar.</w:t>
      </w:r>
    </w:p>
    <w:p w14:paraId="7A525E3F" w14:textId="77777777" w:rsidR="00623E60" w:rsidRPr="00D10C31" w:rsidRDefault="00623E60" w:rsidP="00D10C31">
      <w:pPr>
        <w:pStyle w:val="Geenafstand"/>
      </w:pPr>
    </w:p>
    <w:p w14:paraId="44F68A80" w14:textId="77777777" w:rsidR="00623E60" w:rsidRPr="00D10C31" w:rsidRDefault="00623E60" w:rsidP="00D10C31">
      <w:pPr>
        <w:pStyle w:val="Geenafstand"/>
      </w:pPr>
      <w:r w:rsidRPr="00D10C31">
        <w:t xml:space="preserve">Jezus van de </w:t>
      </w:r>
      <w:proofErr w:type="spellStart"/>
      <w:r w:rsidRPr="00D10C31">
        <w:t>treurenden</w:t>
      </w:r>
      <w:proofErr w:type="spellEnd"/>
      <w:r w:rsidRPr="00D10C31">
        <w:t>, wees onze vreugde.</w:t>
      </w:r>
    </w:p>
    <w:p w14:paraId="412C34D4" w14:textId="77777777" w:rsidR="00623E60" w:rsidRPr="00D10C31" w:rsidRDefault="00623E60" w:rsidP="00D10C31">
      <w:pPr>
        <w:pStyle w:val="Geenafstand"/>
      </w:pPr>
      <w:r w:rsidRPr="00D10C31">
        <w:t>Wij vragen u om ontferming in naam van hen die angstig zijn, ...</w:t>
      </w:r>
    </w:p>
    <w:p w14:paraId="57F38B2C" w14:textId="77777777" w:rsidR="00623E60" w:rsidRPr="00D10C31" w:rsidRDefault="00623E60" w:rsidP="00D10C31">
      <w:pPr>
        <w:pStyle w:val="Geenafstand"/>
      </w:pPr>
    </w:p>
    <w:p w14:paraId="352EEEE0" w14:textId="77777777" w:rsidR="00623E60" w:rsidRPr="00D10C31" w:rsidRDefault="00623E60" w:rsidP="00D10C31">
      <w:pPr>
        <w:pStyle w:val="Geenafstand"/>
      </w:pPr>
      <w:r w:rsidRPr="00D10C31">
        <w:t>in naam van hen die u aanroepen, ...</w:t>
      </w:r>
    </w:p>
    <w:p w14:paraId="648EE3AF" w14:textId="77777777" w:rsidR="00623E60" w:rsidRPr="00D10C31" w:rsidRDefault="00623E60" w:rsidP="00D10C31">
      <w:pPr>
        <w:pStyle w:val="Geenafstand"/>
      </w:pPr>
      <w:r w:rsidRPr="00D10C31">
        <w:t>in naam van hen die weigeren u aan te roepen, ...</w:t>
      </w:r>
    </w:p>
    <w:p w14:paraId="58C1A862" w14:textId="77777777" w:rsidR="00623E60" w:rsidRPr="00D10C31" w:rsidRDefault="00623E60" w:rsidP="00D10C31">
      <w:pPr>
        <w:pStyle w:val="Geenafstand"/>
      </w:pPr>
      <w:r w:rsidRPr="00D10C31">
        <w:t>in naam van hen die u alleen kennen uit de 'gewijde geschiedenis', ...</w:t>
      </w:r>
    </w:p>
    <w:p w14:paraId="1865A274" w14:textId="77777777" w:rsidR="00623E60" w:rsidRPr="00D10C31" w:rsidRDefault="00623E60" w:rsidP="00D10C31">
      <w:pPr>
        <w:pStyle w:val="Geenafstand"/>
      </w:pPr>
    </w:p>
    <w:p w14:paraId="0E15F05E" w14:textId="77777777" w:rsidR="00623E60" w:rsidRPr="00D10C31" w:rsidRDefault="00623E60" w:rsidP="00D10C31">
      <w:pPr>
        <w:pStyle w:val="Geenafstand"/>
      </w:pPr>
      <w:r w:rsidRPr="00D10C31">
        <w:t>in naam van hen die u niet kennen, ...</w:t>
      </w:r>
    </w:p>
    <w:p w14:paraId="7AB310C6" w14:textId="77777777" w:rsidR="00623E60" w:rsidRPr="00D10C31" w:rsidRDefault="00623E60" w:rsidP="00D10C31">
      <w:pPr>
        <w:pStyle w:val="Geenafstand"/>
      </w:pPr>
      <w:r w:rsidRPr="00D10C31">
        <w:t>in naam van hen die u haten, ...</w:t>
      </w:r>
    </w:p>
    <w:p w14:paraId="429778D6" w14:textId="77777777" w:rsidR="00623E60" w:rsidRPr="00D10C31" w:rsidRDefault="00623E60" w:rsidP="00D10C31">
      <w:pPr>
        <w:pStyle w:val="Geenafstand"/>
      </w:pPr>
    </w:p>
    <w:p w14:paraId="48037BCA" w14:textId="77777777" w:rsidR="00623E60" w:rsidRPr="00D10C31" w:rsidRDefault="00623E60" w:rsidP="00D10C31">
      <w:pPr>
        <w:pStyle w:val="Geenafstand"/>
      </w:pPr>
      <w:r w:rsidRPr="00D10C31">
        <w:t>Jezus geef vergiffenis aan hen die nooit vergiffenis krijgen, ...</w:t>
      </w:r>
    </w:p>
    <w:p w14:paraId="48B0CA40" w14:textId="77777777" w:rsidR="00623E60" w:rsidRPr="00D10C31" w:rsidRDefault="00623E60" w:rsidP="00D10C31">
      <w:pPr>
        <w:pStyle w:val="Geenafstand"/>
      </w:pPr>
      <w:r w:rsidRPr="00D10C31">
        <w:t>aan hen die nooit vergiffenis geven, ...</w:t>
      </w:r>
    </w:p>
    <w:p w14:paraId="414BD93C" w14:textId="77777777" w:rsidR="00623E60" w:rsidRPr="00D10C31" w:rsidRDefault="00623E60" w:rsidP="00D10C31">
      <w:pPr>
        <w:pStyle w:val="Geenafstand"/>
      </w:pPr>
    </w:p>
    <w:p w14:paraId="15D9A06D" w14:textId="77777777" w:rsidR="00623E60" w:rsidRPr="00D10C31" w:rsidRDefault="00623E60" w:rsidP="00D10C31">
      <w:pPr>
        <w:pStyle w:val="Geenafstand"/>
      </w:pPr>
      <w:r w:rsidRPr="00D10C31">
        <w:t>aan hen die leven ten koste van anderen,...</w:t>
      </w:r>
    </w:p>
    <w:p w14:paraId="58EC2FF7" w14:textId="77777777" w:rsidR="00623E60" w:rsidRPr="00D10C31" w:rsidRDefault="00623E60" w:rsidP="00D10C31">
      <w:pPr>
        <w:pStyle w:val="Geenafstand"/>
      </w:pPr>
      <w:r w:rsidRPr="00D10C31">
        <w:t>aan hen die slaan en verminken, ...</w:t>
      </w:r>
    </w:p>
    <w:p w14:paraId="77F903AC" w14:textId="77777777" w:rsidR="00623E60" w:rsidRPr="00D10C31" w:rsidRDefault="00623E60" w:rsidP="00D10C31">
      <w:pPr>
        <w:pStyle w:val="Geenafstand"/>
      </w:pPr>
      <w:r w:rsidRPr="00D10C31">
        <w:t>aan hen</w:t>
      </w:r>
      <w:r w:rsidR="004B63F5">
        <w:t xml:space="preserve"> </w:t>
      </w:r>
      <w:r w:rsidRPr="00D10C31">
        <w:t>die anderen dood zwijgen, ...</w:t>
      </w:r>
    </w:p>
    <w:p w14:paraId="270EE1BC" w14:textId="77777777" w:rsidR="00623E60" w:rsidRPr="00D10C31" w:rsidRDefault="00623E60" w:rsidP="00D10C31">
      <w:pPr>
        <w:pStyle w:val="Geenafstand"/>
      </w:pPr>
      <w:r w:rsidRPr="00D10C31">
        <w:t>aan hen die anderen met hun woorden verpletteren,</w:t>
      </w:r>
    </w:p>
    <w:p w14:paraId="00F6B3B4" w14:textId="77777777" w:rsidR="00623E60" w:rsidRPr="00D10C31" w:rsidRDefault="00623E60" w:rsidP="00D10C31">
      <w:pPr>
        <w:pStyle w:val="Geenafstand"/>
      </w:pPr>
    </w:p>
    <w:p w14:paraId="1358C208" w14:textId="77777777" w:rsidR="00623E60" w:rsidRPr="00D10C31" w:rsidRDefault="00623E60" w:rsidP="00D10C31">
      <w:pPr>
        <w:pStyle w:val="Geenafstand"/>
      </w:pPr>
      <w:r w:rsidRPr="00D10C31">
        <w:t xml:space="preserve">aan hen die liegen en bedriegen, ... </w:t>
      </w:r>
    </w:p>
    <w:p w14:paraId="4F1864E1" w14:textId="77777777" w:rsidR="00623E60" w:rsidRPr="00D10C31" w:rsidRDefault="00623E60" w:rsidP="00D10C31">
      <w:pPr>
        <w:pStyle w:val="Geenafstand"/>
      </w:pPr>
      <w:r w:rsidRPr="00D10C31">
        <w:t>aan hen die laf zijn, ...</w:t>
      </w:r>
    </w:p>
    <w:p w14:paraId="75E2E503" w14:textId="77777777" w:rsidR="00623E60" w:rsidRPr="00D10C31" w:rsidRDefault="00623E60" w:rsidP="00D10C31">
      <w:pPr>
        <w:pStyle w:val="Geenafstand"/>
      </w:pPr>
    </w:p>
    <w:p w14:paraId="1C78A15F" w14:textId="77777777" w:rsidR="00623E60" w:rsidRPr="00D10C31" w:rsidRDefault="00623E60" w:rsidP="00D10C31">
      <w:pPr>
        <w:pStyle w:val="Geenafstand"/>
      </w:pPr>
      <w:r w:rsidRPr="00D10C31">
        <w:t>aan hen die zich verheugen in de pijn van anderen,</w:t>
      </w:r>
    </w:p>
    <w:p w14:paraId="5AD387F6" w14:textId="77777777" w:rsidR="00623E60" w:rsidRPr="00D10C31" w:rsidRDefault="00623E60" w:rsidP="00D10C31">
      <w:pPr>
        <w:pStyle w:val="Geenafstand"/>
      </w:pPr>
      <w:r w:rsidRPr="00D10C31">
        <w:t>Jezus, wij vragen om barmhartigheid</w:t>
      </w:r>
    </w:p>
    <w:p w14:paraId="0013C907" w14:textId="77777777" w:rsidR="00623E60" w:rsidRPr="00D10C31" w:rsidRDefault="00623E60" w:rsidP="00D10C31">
      <w:pPr>
        <w:pStyle w:val="Geenafstand"/>
      </w:pPr>
    </w:p>
    <w:p w14:paraId="1213D129" w14:textId="77777777" w:rsidR="00623E60" w:rsidRPr="00D10C31" w:rsidRDefault="00623E60" w:rsidP="00D10C31">
      <w:pPr>
        <w:pStyle w:val="Geenafstand"/>
      </w:pPr>
      <w:r w:rsidRPr="00D10C31">
        <w:t>voor hen die geen barmhartigheid ondervinden, ...</w:t>
      </w:r>
    </w:p>
    <w:p w14:paraId="1D4BCD8B" w14:textId="77777777" w:rsidR="00623E60" w:rsidRPr="00D10C31" w:rsidRDefault="00623E60" w:rsidP="00D10C31">
      <w:pPr>
        <w:pStyle w:val="Geenafstand"/>
      </w:pPr>
      <w:r w:rsidRPr="00D10C31">
        <w:lastRenderedPageBreak/>
        <w:t>voor hen die geen barmhartigheid betonen, ...</w:t>
      </w:r>
    </w:p>
    <w:p w14:paraId="0018FEBF" w14:textId="77777777" w:rsidR="00623E60" w:rsidRPr="00D10C31" w:rsidRDefault="00623E60" w:rsidP="00D10C31">
      <w:pPr>
        <w:pStyle w:val="Geenafstand"/>
      </w:pPr>
    </w:p>
    <w:p w14:paraId="59F19DF5" w14:textId="77777777" w:rsidR="00623E60" w:rsidRPr="00D10C31" w:rsidRDefault="00623E60" w:rsidP="00D10C31">
      <w:pPr>
        <w:pStyle w:val="Geenafstand"/>
      </w:pPr>
      <w:r w:rsidRPr="00D10C31">
        <w:t>voor hen die verbitteren en verharden, ...</w:t>
      </w:r>
    </w:p>
    <w:p w14:paraId="25459F2B" w14:textId="77777777" w:rsidR="00623E60" w:rsidRPr="00D10C31" w:rsidRDefault="00623E60" w:rsidP="00D10C31">
      <w:pPr>
        <w:pStyle w:val="Geenafstand"/>
      </w:pPr>
      <w:r w:rsidRPr="00D10C31">
        <w:t>voor hen die mensenschuw zijn, ...</w:t>
      </w:r>
    </w:p>
    <w:p w14:paraId="7AF7E998" w14:textId="77777777" w:rsidR="00623E60" w:rsidRPr="00D10C31" w:rsidRDefault="00623E60" w:rsidP="00D10C31">
      <w:pPr>
        <w:pStyle w:val="Geenafstand"/>
      </w:pPr>
    </w:p>
    <w:p w14:paraId="13C9562C" w14:textId="77777777" w:rsidR="00623E60" w:rsidRPr="00D10C31" w:rsidRDefault="00623E60" w:rsidP="00D10C31">
      <w:pPr>
        <w:pStyle w:val="Geenafstand"/>
      </w:pPr>
      <w:r w:rsidRPr="00D10C31">
        <w:t>voor hen die onmeedogend zijn ...</w:t>
      </w:r>
    </w:p>
    <w:p w14:paraId="2DFB8378" w14:textId="77777777" w:rsidR="00623E60" w:rsidRPr="00D10C31" w:rsidRDefault="00623E60" w:rsidP="00D10C31">
      <w:pPr>
        <w:pStyle w:val="Geenafstand"/>
      </w:pPr>
      <w:r w:rsidRPr="00D10C31">
        <w:t xml:space="preserve">voor hen die liefdeloos zijn, ... </w:t>
      </w:r>
    </w:p>
    <w:p w14:paraId="24EF4FE3" w14:textId="77777777" w:rsidR="00623E60" w:rsidRPr="00D10C31" w:rsidRDefault="00623E60" w:rsidP="00D10C31">
      <w:pPr>
        <w:pStyle w:val="Geenafstand"/>
      </w:pPr>
    </w:p>
    <w:p w14:paraId="0BD88146" w14:textId="77777777" w:rsidR="00623E60" w:rsidRPr="00D10C31" w:rsidRDefault="00623E60" w:rsidP="00D10C31">
      <w:pPr>
        <w:pStyle w:val="Geenafstand"/>
      </w:pPr>
      <w:r w:rsidRPr="00D10C31">
        <w:t>voor hen die mensen doden, ...</w:t>
      </w:r>
    </w:p>
    <w:p w14:paraId="0BE40AB0" w14:textId="77777777" w:rsidR="00623E60" w:rsidRPr="00D10C31" w:rsidRDefault="00623E60" w:rsidP="00D10C31">
      <w:pPr>
        <w:pStyle w:val="Geenafstand"/>
      </w:pPr>
      <w:r w:rsidRPr="00D10C31">
        <w:t>voor hen die het hart van de mensen doden, ...</w:t>
      </w:r>
    </w:p>
    <w:p w14:paraId="467AB484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6C6BF6BB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86" w:name="_Toc387998945"/>
      <w:bookmarkStart w:id="87" w:name="_Toc388012813"/>
      <w:bookmarkStart w:id="88" w:name="_Toc395727536"/>
      <w:r w:rsidRPr="00623E60">
        <w:rPr>
          <w:b/>
          <w:sz w:val="28"/>
          <w:szCs w:val="28"/>
          <w:u w:val="single"/>
        </w:rPr>
        <w:t>WOENSDAG MORGENGEBED VIERDE WEEK</w:t>
      </w:r>
      <w:bookmarkEnd w:id="86"/>
      <w:bookmarkEnd w:id="87"/>
      <w:bookmarkEnd w:id="88"/>
    </w:p>
    <w:p w14:paraId="04E5486B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89" w:name="_Toc382852827"/>
      <w:bookmarkStart w:id="90" w:name="_Toc387998946"/>
      <w:bookmarkStart w:id="91" w:name="_Toc388012814"/>
      <w:bookmarkStart w:id="92" w:name="_Toc395727537"/>
      <w:r w:rsidRPr="00623E60">
        <w:rPr>
          <w:rFonts w:eastAsia="Times New Roman"/>
          <w:b/>
          <w:bCs/>
          <w:sz w:val="28"/>
          <w:szCs w:val="28"/>
        </w:rPr>
        <w:t>In Gods handen</w:t>
      </w:r>
      <w:bookmarkEnd w:id="89"/>
      <w:bookmarkEnd w:id="90"/>
      <w:bookmarkEnd w:id="91"/>
      <w:bookmarkEnd w:id="92"/>
    </w:p>
    <w:p w14:paraId="6B17D44F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0C38D7AF" w14:textId="77777777" w:rsidR="00623E60" w:rsidRPr="00D10C31" w:rsidRDefault="00623E60" w:rsidP="00D10C31">
      <w:pPr>
        <w:pStyle w:val="Geenafstand"/>
      </w:pPr>
      <w:r w:rsidRPr="00D10C31">
        <w:t>Ik ben van U, voor U werd ik geboren. Wat wilt Gij met mij doen ?</w:t>
      </w:r>
    </w:p>
    <w:p w14:paraId="7BB70726" w14:textId="77777777" w:rsidR="00623E60" w:rsidRPr="00D10C31" w:rsidRDefault="00623E60" w:rsidP="00D10C31">
      <w:pPr>
        <w:pStyle w:val="Geenafstand"/>
      </w:pPr>
      <w:r w:rsidRPr="00D10C31">
        <w:t>Soevereine Majesteit, eeuwige wijsheid, goedheid voor mijn ziel zo goed;</w:t>
      </w:r>
    </w:p>
    <w:p w14:paraId="379A2DF2" w14:textId="77777777" w:rsidR="00623E60" w:rsidRPr="00D10C31" w:rsidRDefault="00623E60" w:rsidP="00D10C31">
      <w:pPr>
        <w:pStyle w:val="Geenafstand"/>
      </w:pPr>
    </w:p>
    <w:p w14:paraId="30E1818B" w14:textId="77777777" w:rsidR="00623E60" w:rsidRPr="00D10C31" w:rsidRDefault="00623E60" w:rsidP="00D10C31">
      <w:pPr>
        <w:pStyle w:val="Geenafstand"/>
      </w:pPr>
      <w:r w:rsidRPr="00D10C31">
        <w:t>God, hoogheid, eenheid, goedheid, zie neer op mijn geringheid</w:t>
      </w:r>
    </w:p>
    <w:p w14:paraId="56338929" w14:textId="77777777" w:rsidR="00623E60" w:rsidRPr="00D10C31" w:rsidRDefault="00623E60" w:rsidP="00D10C31">
      <w:pPr>
        <w:pStyle w:val="Geenafstand"/>
      </w:pPr>
      <w:r w:rsidRPr="00D10C31">
        <w:t>nu ik uw liefde zo bezing</w:t>
      </w:r>
      <w:smartTag w:uri="urn:schemas-microsoft-com:office:smarttags" w:element="PersonName">
        <w:r w:rsidRPr="00D10C31">
          <w:t>:</w:t>
        </w:r>
      </w:smartTag>
      <w:r w:rsidRPr="00D10C31">
        <w:t xml:space="preserve"> wat wilt Gij met mij doen ?</w:t>
      </w:r>
    </w:p>
    <w:p w14:paraId="1221D7AB" w14:textId="77777777" w:rsidR="00623E60" w:rsidRPr="00D10C31" w:rsidRDefault="00623E60" w:rsidP="00D10C31">
      <w:pPr>
        <w:pStyle w:val="Geenafstand"/>
      </w:pPr>
    </w:p>
    <w:p w14:paraId="375B7292" w14:textId="77777777" w:rsidR="004B63F5" w:rsidRDefault="00623E60" w:rsidP="00D10C31">
      <w:pPr>
        <w:pStyle w:val="Geenafstand"/>
      </w:pPr>
      <w:r w:rsidRPr="00D10C31">
        <w:t xml:space="preserve">Ik ben van U, daar Gij mij hebt geschapen, </w:t>
      </w:r>
    </w:p>
    <w:p w14:paraId="4A470E66" w14:textId="77777777" w:rsidR="00623E60" w:rsidRPr="00D10C31" w:rsidRDefault="00623E60" w:rsidP="00D10C31">
      <w:pPr>
        <w:pStyle w:val="Geenafstand"/>
      </w:pPr>
      <w:r w:rsidRPr="00D10C31">
        <w:t>van U, daar Gij mij hebt verlost,</w:t>
      </w:r>
    </w:p>
    <w:p w14:paraId="23004436" w14:textId="77777777" w:rsidR="00623E60" w:rsidRPr="00D10C31" w:rsidRDefault="00623E60" w:rsidP="00D10C31">
      <w:pPr>
        <w:pStyle w:val="Geenafstand"/>
      </w:pPr>
      <w:r w:rsidRPr="00D10C31">
        <w:t xml:space="preserve">van U, daar Gij mij hebt verdragen, van U, daar Gij mij riep, </w:t>
      </w:r>
    </w:p>
    <w:p w14:paraId="5C458755" w14:textId="77777777" w:rsidR="00623E60" w:rsidRPr="00D10C31" w:rsidRDefault="00623E60" w:rsidP="00D10C31">
      <w:pPr>
        <w:pStyle w:val="Geenafstand"/>
      </w:pPr>
    </w:p>
    <w:p w14:paraId="7265BF29" w14:textId="77777777" w:rsidR="00623E60" w:rsidRPr="00D10C31" w:rsidRDefault="00623E60" w:rsidP="00D10C31">
      <w:pPr>
        <w:pStyle w:val="Geenafstand"/>
      </w:pPr>
      <w:r w:rsidRPr="00D10C31">
        <w:t xml:space="preserve">van U, want Gij hebt zo op mij gewacht, </w:t>
      </w:r>
    </w:p>
    <w:p w14:paraId="44638EB1" w14:textId="77777777" w:rsidR="00623E60" w:rsidRPr="00D10C31" w:rsidRDefault="00623E60" w:rsidP="00D10C31">
      <w:pPr>
        <w:pStyle w:val="Geenafstand"/>
      </w:pPr>
      <w:r w:rsidRPr="00D10C31">
        <w:t>van U, daar ik toch niet verloren ging</w:t>
      </w:r>
      <w:smartTag w:uri="urn:schemas-microsoft-com:office:smarttags" w:element="PersonName">
        <w:r w:rsidRPr="00D10C31">
          <w:t>:</w:t>
        </w:r>
      </w:smartTag>
      <w:r w:rsidRPr="00D10C31">
        <w:t xml:space="preserve"> wat wilt Gij met mij doen ?</w:t>
      </w:r>
    </w:p>
    <w:p w14:paraId="3A65ED73" w14:textId="77777777" w:rsidR="00623E60" w:rsidRPr="00D10C31" w:rsidRDefault="00623E60" w:rsidP="00D10C31">
      <w:pPr>
        <w:pStyle w:val="Geenafstand"/>
      </w:pPr>
    </w:p>
    <w:p w14:paraId="735323C0" w14:textId="77777777" w:rsidR="00623E60" w:rsidRPr="00D10C31" w:rsidRDefault="00623E60" w:rsidP="00D10C31">
      <w:pPr>
        <w:pStyle w:val="Geenafstand"/>
      </w:pPr>
      <w:r w:rsidRPr="00D10C31">
        <w:t xml:space="preserve">Dus, wat beveelt Gij, goede Heer, dat een zo nietig schepsel doen zal? </w:t>
      </w:r>
    </w:p>
    <w:p w14:paraId="578F67D2" w14:textId="77777777" w:rsidR="00623E60" w:rsidRPr="00D10C31" w:rsidRDefault="00623E60" w:rsidP="00D10C31">
      <w:pPr>
        <w:pStyle w:val="Geenafstand"/>
      </w:pPr>
      <w:r w:rsidRPr="00D10C31">
        <w:t xml:space="preserve">Welke taak hebt Gij gegeven aan deze slaaf, zo zondig toch? </w:t>
      </w:r>
    </w:p>
    <w:p w14:paraId="338ED2DC" w14:textId="77777777" w:rsidR="00623E60" w:rsidRPr="00D10C31" w:rsidRDefault="00623E60" w:rsidP="00D10C31">
      <w:pPr>
        <w:pStyle w:val="Geenafstand"/>
      </w:pPr>
    </w:p>
    <w:p w14:paraId="093C0729" w14:textId="77777777" w:rsidR="00623E60" w:rsidRPr="00D10C31" w:rsidRDefault="00623E60" w:rsidP="00D10C31">
      <w:pPr>
        <w:pStyle w:val="Geenafstand"/>
      </w:pPr>
      <w:r w:rsidRPr="00D10C31">
        <w:t xml:space="preserve">Zie mij hier, mijn zoete Liefde; </w:t>
      </w:r>
    </w:p>
    <w:p w14:paraId="5EEB5D13" w14:textId="77777777" w:rsidR="00623E60" w:rsidRPr="00D10C31" w:rsidRDefault="00623E60" w:rsidP="00D10C31">
      <w:pPr>
        <w:pStyle w:val="Geenafstand"/>
      </w:pPr>
      <w:r w:rsidRPr="00D10C31">
        <w:t>zoete Liefde, zie mij hier</w:t>
      </w:r>
      <w:smartTag w:uri="urn:schemas-microsoft-com:office:smarttags" w:element="PersonName">
        <w:r w:rsidRPr="00D10C31">
          <w:t>:</w:t>
        </w:r>
      </w:smartTag>
      <w:r w:rsidRPr="00D10C31">
        <w:t xml:space="preserve"> wat wilt Gij met mij doen ?</w:t>
      </w:r>
    </w:p>
    <w:p w14:paraId="065E900D" w14:textId="77777777" w:rsidR="00623E60" w:rsidRPr="00D10C31" w:rsidRDefault="00623E60" w:rsidP="00D10C31">
      <w:pPr>
        <w:pStyle w:val="Geenafstand"/>
      </w:pPr>
    </w:p>
    <w:p w14:paraId="74C8F6A5" w14:textId="77777777" w:rsidR="00623E60" w:rsidRPr="00D10C31" w:rsidRDefault="00623E60" w:rsidP="00D10C31">
      <w:pPr>
        <w:pStyle w:val="Geenafstand"/>
      </w:pPr>
      <w:r w:rsidRPr="00D10C31">
        <w:lastRenderedPageBreak/>
        <w:t xml:space="preserve">Hier ziet Gij nu mijn hart, ik leg het in uw handpalm; </w:t>
      </w:r>
    </w:p>
    <w:p w14:paraId="5CAB136C" w14:textId="77777777" w:rsidR="00623E60" w:rsidRPr="00D10C31" w:rsidRDefault="00623E60" w:rsidP="00D10C31">
      <w:pPr>
        <w:pStyle w:val="Geenafstand"/>
      </w:pPr>
      <w:r w:rsidRPr="00D10C31">
        <w:t xml:space="preserve">mijn lichaam, ziel en leven, mijn diepste diep, genegenheden. </w:t>
      </w:r>
    </w:p>
    <w:p w14:paraId="2A14FD43" w14:textId="77777777" w:rsidR="00623E60" w:rsidRPr="00D10C31" w:rsidRDefault="00623E60" w:rsidP="00D10C31">
      <w:pPr>
        <w:pStyle w:val="Geenafstand"/>
      </w:pPr>
    </w:p>
    <w:p w14:paraId="0244C3D1" w14:textId="77777777" w:rsidR="00623E60" w:rsidRPr="00D10C31" w:rsidRDefault="00623E60" w:rsidP="00D10C31">
      <w:pPr>
        <w:pStyle w:val="Geenafstand"/>
      </w:pPr>
      <w:r w:rsidRPr="00D10C31">
        <w:t>Zoete Bruidegom, Bevrijder,</w:t>
      </w:r>
    </w:p>
    <w:p w14:paraId="2318DF8D" w14:textId="77777777" w:rsidR="00623E60" w:rsidRPr="00D10C31" w:rsidRDefault="00623E60" w:rsidP="00D10C31">
      <w:pPr>
        <w:pStyle w:val="Geenafstand"/>
      </w:pPr>
      <w:r w:rsidRPr="00D10C31">
        <w:t>'k gaf mij zo geheel aan U</w:t>
      </w:r>
      <w:smartTag w:uri="urn:schemas-microsoft-com:office:smarttags" w:element="PersonName">
        <w:r w:rsidRPr="00D10C31">
          <w:t>:</w:t>
        </w:r>
      </w:smartTag>
      <w:r w:rsidRPr="00D10C31">
        <w:t xml:space="preserve"> wat wilt Gij met mij doen ?</w:t>
      </w:r>
    </w:p>
    <w:p w14:paraId="0C44E7AA" w14:textId="77777777" w:rsidR="00623E60" w:rsidRPr="00623E60" w:rsidRDefault="00623E60" w:rsidP="00B60D7D">
      <w:pPr>
        <w:jc w:val="right"/>
        <w:rPr>
          <w:b/>
          <w:bCs/>
          <w:i/>
        </w:rPr>
      </w:pPr>
      <w:r w:rsidRPr="00623E60">
        <w:rPr>
          <w:i/>
        </w:rPr>
        <w:t>Teresia van Avila</w:t>
      </w:r>
    </w:p>
    <w:p w14:paraId="4A781B28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93" w:name="_Toc382852828"/>
      <w:bookmarkStart w:id="94" w:name="_Toc387998947"/>
      <w:bookmarkStart w:id="95" w:name="_Toc388012815"/>
      <w:bookmarkStart w:id="96" w:name="_Toc395727538"/>
      <w:r w:rsidRPr="00623E60">
        <w:rPr>
          <w:rFonts w:eastAsia="Times New Roman"/>
          <w:b/>
          <w:bCs/>
          <w:sz w:val="28"/>
          <w:szCs w:val="28"/>
        </w:rPr>
        <w:t>Ik leg mij geheel in uw handen</w:t>
      </w:r>
      <w:bookmarkEnd w:id="93"/>
      <w:bookmarkEnd w:id="94"/>
      <w:bookmarkEnd w:id="95"/>
      <w:bookmarkEnd w:id="96"/>
    </w:p>
    <w:p w14:paraId="7CB6A26C" w14:textId="77777777" w:rsidR="00623E60" w:rsidRPr="00623E60" w:rsidRDefault="00623E60" w:rsidP="00623E60">
      <w:pPr>
        <w:spacing w:after="0" w:line="240" w:lineRule="auto"/>
        <w:rPr>
          <w:w w:val="90"/>
          <w:lang w:eastAsia="nl-NL"/>
        </w:rPr>
      </w:pPr>
    </w:p>
    <w:p w14:paraId="058201B9" w14:textId="77777777" w:rsidR="00623E60" w:rsidRPr="00D10C31" w:rsidRDefault="00623E60" w:rsidP="00D10C31">
      <w:pPr>
        <w:pStyle w:val="Geenafstand"/>
      </w:pPr>
      <w:r w:rsidRPr="00D10C31">
        <w:t>Ik leg mij geheel in Uw handen, Heer. Doe met mij wat Gij wilt.</w:t>
      </w:r>
    </w:p>
    <w:p w14:paraId="6788CCAE" w14:textId="77777777" w:rsidR="00623E60" w:rsidRPr="00D10C31" w:rsidRDefault="00623E60" w:rsidP="00D10C31">
      <w:pPr>
        <w:pStyle w:val="Geenafstand"/>
      </w:pPr>
      <w:r w:rsidRPr="00D10C31">
        <w:t>Gij hebt mij geschapen voor U</w:t>
      </w:r>
      <w:smartTag w:uri="urn:schemas-microsoft-com:office:smarttags" w:element="PersonName">
        <w:r w:rsidRPr="00D10C31">
          <w:t>:</w:t>
        </w:r>
      </w:smartTag>
      <w:r w:rsidRPr="00D10C31">
        <w:t xml:space="preserve"> Wat wilt Gij dat ik doe?</w:t>
      </w:r>
    </w:p>
    <w:p w14:paraId="06210B14" w14:textId="77777777" w:rsidR="00623E60" w:rsidRPr="00D10C31" w:rsidRDefault="00623E60" w:rsidP="00D10C31">
      <w:pPr>
        <w:pStyle w:val="Geenafstand"/>
      </w:pPr>
    </w:p>
    <w:p w14:paraId="3CB2A5E7" w14:textId="77777777" w:rsidR="00623E60" w:rsidRPr="00D10C31" w:rsidRDefault="00623E60" w:rsidP="00D10C31">
      <w:pPr>
        <w:pStyle w:val="Geenafstand"/>
      </w:pPr>
      <w:r w:rsidRPr="00D10C31">
        <w:t>Ga Uw eigen weg met mij. Het moge zijn zoals altijd</w:t>
      </w:r>
      <w:smartTag w:uri="urn:schemas-microsoft-com:office:smarttags" w:element="PersonName">
        <w:r w:rsidRPr="00D10C31">
          <w:t>:</w:t>
        </w:r>
      </w:smartTag>
    </w:p>
    <w:p w14:paraId="2C936C21" w14:textId="77777777" w:rsidR="00623E60" w:rsidRPr="00D10C31" w:rsidRDefault="00623E60" w:rsidP="00D10C31">
      <w:pPr>
        <w:pStyle w:val="Geenafstand"/>
      </w:pPr>
      <w:r w:rsidRPr="00D10C31">
        <w:t>vreugde of smart. Ik wil het doen...</w:t>
      </w:r>
    </w:p>
    <w:p w14:paraId="2EA80655" w14:textId="77777777" w:rsidR="00623E60" w:rsidRPr="00D10C31" w:rsidRDefault="00623E60" w:rsidP="00D10C31">
      <w:pPr>
        <w:pStyle w:val="Geenafstand"/>
      </w:pPr>
    </w:p>
    <w:p w14:paraId="7F07A445" w14:textId="77777777" w:rsidR="00623E60" w:rsidRPr="00D10C31" w:rsidRDefault="00623E60" w:rsidP="00D10C31">
      <w:pPr>
        <w:pStyle w:val="Geenafstand"/>
      </w:pPr>
      <w:r w:rsidRPr="00D10C31">
        <w:t>ik wil zijn wat Gij van mij verlangt en alles wat Gij van mij maken wilt.</w:t>
      </w:r>
    </w:p>
    <w:p w14:paraId="6335F083" w14:textId="77777777" w:rsidR="00623E60" w:rsidRPr="00D10C31" w:rsidRDefault="00623E60" w:rsidP="00D10C31">
      <w:pPr>
        <w:pStyle w:val="Geenafstand"/>
      </w:pPr>
      <w:r w:rsidRPr="00D10C31">
        <w:t>Ik zeg niet</w:t>
      </w:r>
      <w:smartTag w:uri="urn:schemas-microsoft-com:office:smarttags" w:element="PersonName">
        <w:r w:rsidRPr="00D10C31">
          <w:t>:</w:t>
        </w:r>
      </w:smartTag>
      <w:r w:rsidRPr="00D10C31">
        <w:t xml:space="preserve"> ik wil U volgen waarheen Gij ook gaat, want ik ben zwak.</w:t>
      </w:r>
    </w:p>
    <w:p w14:paraId="2758BEC3" w14:textId="77777777" w:rsidR="00623E60" w:rsidRPr="00D10C31" w:rsidRDefault="00623E60" w:rsidP="00D10C31">
      <w:pPr>
        <w:pStyle w:val="Geenafstand"/>
      </w:pPr>
    </w:p>
    <w:p w14:paraId="129B0B45" w14:textId="77777777" w:rsidR="00623E60" w:rsidRPr="00D10C31" w:rsidRDefault="00623E60" w:rsidP="00D10C31">
      <w:pPr>
        <w:pStyle w:val="Geenafstand"/>
      </w:pPr>
      <w:r w:rsidRPr="00D10C31">
        <w:t xml:space="preserve">Maar ik geef mij over aan U, opdat Gij mij altijd leidt, </w:t>
      </w:r>
    </w:p>
    <w:p w14:paraId="610C1408" w14:textId="77777777" w:rsidR="00623E60" w:rsidRPr="00D10C31" w:rsidRDefault="00623E60" w:rsidP="00D10C31">
      <w:pPr>
        <w:pStyle w:val="Geenafstand"/>
      </w:pPr>
      <w:r w:rsidRPr="00D10C31">
        <w:t>waarheen dat ook mag zijn.</w:t>
      </w:r>
    </w:p>
    <w:p w14:paraId="27695910" w14:textId="77777777" w:rsidR="00623E60" w:rsidRPr="00D10C31" w:rsidRDefault="00623E60" w:rsidP="00D10C31">
      <w:pPr>
        <w:pStyle w:val="Geenafstand"/>
      </w:pPr>
      <w:r w:rsidRPr="00D10C31">
        <w:t>Ik wil U volgen en bid enkel om kracht voor deze dag.</w:t>
      </w:r>
    </w:p>
    <w:p w14:paraId="0F8A92B5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 xml:space="preserve">John Henry </w:t>
      </w:r>
      <w:proofErr w:type="spellStart"/>
      <w:r w:rsidRPr="00623E60">
        <w:rPr>
          <w:i/>
        </w:rPr>
        <w:t>Newman</w:t>
      </w:r>
      <w:proofErr w:type="spellEnd"/>
    </w:p>
    <w:p w14:paraId="522ADFB4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97" w:name="_Toc382852829"/>
      <w:bookmarkStart w:id="98" w:name="_Toc387998948"/>
      <w:bookmarkStart w:id="99" w:name="_Toc388012816"/>
      <w:bookmarkStart w:id="100" w:name="_Toc395727539"/>
      <w:r w:rsidRPr="00623E60">
        <w:rPr>
          <w:rFonts w:eastAsia="Times New Roman"/>
          <w:b/>
          <w:bCs/>
          <w:sz w:val="28"/>
          <w:szCs w:val="28"/>
        </w:rPr>
        <w:t>Vader, ik verlaat mij op U</w:t>
      </w:r>
      <w:bookmarkEnd w:id="97"/>
      <w:bookmarkEnd w:id="98"/>
      <w:bookmarkEnd w:id="99"/>
      <w:bookmarkEnd w:id="100"/>
    </w:p>
    <w:p w14:paraId="51D4CDD6" w14:textId="77777777" w:rsidR="00623E60" w:rsidRPr="00623E60" w:rsidRDefault="00623E60" w:rsidP="00623E60">
      <w:pPr>
        <w:spacing w:after="0" w:line="240" w:lineRule="auto"/>
        <w:rPr>
          <w:w w:val="106"/>
          <w:lang w:eastAsia="nl-NL"/>
        </w:rPr>
      </w:pPr>
    </w:p>
    <w:p w14:paraId="6BE97596" w14:textId="77777777" w:rsidR="00623E60" w:rsidRPr="00D10C31" w:rsidRDefault="00623E60" w:rsidP="00D10C31">
      <w:pPr>
        <w:pStyle w:val="Geenafstand"/>
      </w:pPr>
      <w:r w:rsidRPr="00D10C31">
        <w:t>Vader, Ik verlaat mij op U, doe met mij wat Gij goedvindt.</w:t>
      </w:r>
    </w:p>
    <w:p w14:paraId="7650FC71" w14:textId="77777777" w:rsidR="00623E60" w:rsidRPr="00D10C31" w:rsidRDefault="00623E60" w:rsidP="00D10C31">
      <w:pPr>
        <w:pStyle w:val="Geenafstand"/>
      </w:pPr>
      <w:r w:rsidRPr="00D10C31">
        <w:t>Wat Gij ook met mij doen wilt, Ik dank U. Tot alles ben ik bereid,</w:t>
      </w:r>
    </w:p>
    <w:p w14:paraId="1BF16C1F" w14:textId="77777777" w:rsidR="00623E60" w:rsidRPr="00D10C31" w:rsidRDefault="00623E60" w:rsidP="00D10C31">
      <w:pPr>
        <w:pStyle w:val="Geenafstand"/>
      </w:pPr>
    </w:p>
    <w:p w14:paraId="17CD987D" w14:textId="77777777" w:rsidR="00623E60" w:rsidRPr="00D10C31" w:rsidRDefault="00623E60" w:rsidP="00D10C31">
      <w:pPr>
        <w:pStyle w:val="Geenafstand"/>
      </w:pPr>
      <w:r w:rsidRPr="00D10C31">
        <w:t>alles aanvaard ik, als Uw wil maar geschiedt in mij en in al uw schepselen</w:t>
      </w:r>
      <w:smartTag w:uri="urn:schemas-microsoft-com:office:smarttags" w:element="PersonName">
        <w:r w:rsidRPr="00D10C31">
          <w:t>:</w:t>
        </w:r>
      </w:smartTag>
    </w:p>
    <w:p w14:paraId="455FA1DE" w14:textId="77777777" w:rsidR="00623E60" w:rsidRPr="00D10C31" w:rsidRDefault="00623E60" w:rsidP="00D10C31">
      <w:pPr>
        <w:pStyle w:val="Geenafstand"/>
      </w:pPr>
      <w:r w:rsidRPr="00D10C31">
        <w:t>niets anders verlang ik, mijn God.</w:t>
      </w:r>
    </w:p>
    <w:p w14:paraId="00D18CCE" w14:textId="77777777" w:rsidR="00623E60" w:rsidRPr="00D10C31" w:rsidRDefault="00623E60" w:rsidP="00D10C31">
      <w:pPr>
        <w:pStyle w:val="Geenafstand"/>
      </w:pPr>
    </w:p>
    <w:p w14:paraId="0213756F" w14:textId="77777777" w:rsidR="00623E60" w:rsidRPr="00D10C31" w:rsidRDefault="00623E60" w:rsidP="00D10C31">
      <w:pPr>
        <w:pStyle w:val="Geenafstand"/>
      </w:pPr>
      <w:r w:rsidRPr="00D10C31">
        <w:t>Ik leg mijn ziel in uw handen, ik geef ze aan U, mijn God,</w:t>
      </w:r>
    </w:p>
    <w:p w14:paraId="3F8CD873" w14:textId="77777777" w:rsidR="00623E60" w:rsidRPr="00D10C31" w:rsidRDefault="00623E60" w:rsidP="00D10C31">
      <w:pPr>
        <w:pStyle w:val="Geenafstand"/>
      </w:pPr>
      <w:r w:rsidRPr="00D10C31">
        <w:lastRenderedPageBreak/>
        <w:t>met heel de liefde van mijn hart, omdat ik U bemin,</w:t>
      </w:r>
    </w:p>
    <w:p w14:paraId="195890CD" w14:textId="77777777" w:rsidR="00623E60" w:rsidRPr="00D10C31" w:rsidRDefault="00623E60" w:rsidP="00D10C31">
      <w:pPr>
        <w:pStyle w:val="Geenafstand"/>
      </w:pPr>
    </w:p>
    <w:p w14:paraId="75B7CB9B" w14:textId="77777777" w:rsidR="00623E60" w:rsidRPr="00D10C31" w:rsidRDefault="00623E60" w:rsidP="00D10C31">
      <w:pPr>
        <w:pStyle w:val="Geenafstand"/>
      </w:pPr>
      <w:r w:rsidRPr="00D10C31">
        <w:t>omdat het voor mij een noodzaak van liefde is mij te geven,</w:t>
      </w:r>
    </w:p>
    <w:p w14:paraId="270AEFEC" w14:textId="77777777" w:rsidR="00623E60" w:rsidRPr="00D10C31" w:rsidRDefault="00623E60" w:rsidP="00D10C31">
      <w:pPr>
        <w:pStyle w:val="Geenafstand"/>
      </w:pPr>
      <w:r w:rsidRPr="00D10C31">
        <w:t>mij zonder voorbehoud op U te verlaten,</w:t>
      </w:r>
    </w:p>
    <w:p w14:paraId="69A2F8E3" w14:textId="77777777" w:rsidR="00623E60" w:rsidRPr="00D10C31" w:rsidRDefault="00623E60" w:rsidP="00D10C31">
      <w:pPr>
        <w:pStyle w:val="Geenafstand"/>
      </w:pPr>
    </w:p>
    <w:p w14:paraId="2C331999" w14:textId="77777777" w:rsidR="00623E60" w:rsidRPr="00D10C31" w:rsidRDefault="00623E60" w:rsidP="00D10C31">
      <w:pPr>
        <w:pStyle w:val="Geenafstand"/>
      </w:pPr>
      <w:r w:rsidRPr="00D10C31">
        <w:t>met een oneindig vertrouwen</w:t>
      </w:r>
      <w:smartTag w:uri="urn:schemas-microsoft-com:office:smarttags" w:element="PersonName">
        <w:r w:rsidRPr="00D10C31">
          <w:t>:</w:t>
        </w:r>
      </w:smartTag>
    </w:p>
    <w:p w14:paraId="3F69C318" w14:textId="77777777" w:rsidR="00623E60" w:rsidRPr="00D10C31" w:rsidRDefault="00623E60" w:rsidP="00D10C31">
      <w:pPr>
        <w:pStyle w:val="Geenafstand"/>
      </w:pPr>
      <w:r w:rsidRPr="00D10C31">
        <w:t>want Gij zijt mijn Vader.</w:t>
      </w:r>
    </w:p>
    <w:p w14:paraId="576E589E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 xml:space="preserve">Charles de </w:t>
      </w:r>
      <w:proofErr w:type="spellStart"/>
      <w:r w:rsidRPr="00623E60">
        <w:rPr>
          <w:i/>
        </w:rPr>
        <w:t>Foucauld</w:t>
      </w:r>
      <w:proofErr w:type="spellEnd"/>
    </w:p>
    <w:p w14:paraId="3F4A8AA0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01" w:name="_Toc387998949"/>
      <w:bookmarkStart w:id="102" w:name="_Toc388012817"/>
      <w:bookmarkStart w:id="103" w:name="_Toc395727540"/>
      <w:r w:rsidRPr="00623E60">
        <w:rPr>
          <w:b/>
          <w:sz w:val="28"/>
          <w:szCs w:val="28"/>
          <w:u w:val="single"/>
        </w:rPr>
        <w:t>WOENSDAG AVONDGEBED VIERDE WEEK</w:t>
      </w:r>
      <w:bookmarkEnd w:id="101"/>
      <w:bookmarkEnd w:id="102"/>
      <w:bookmarkEnd w:id="103"/>
    </w:p>
    <w:p w14:paraId="29B5052D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04" w:name="_Toc382852830"/>
      <w:bookmarkStart w:id="105" w:name="_Toc387998950"/>
      <w:bookmarkStart w:id="106" w:name="_Toc388012818"/>
      <w:bookmarkStart w:id="107" w:name="_Toc395727541"/>
      <w:r w:rsidRPr="00623E60">
        <w:rPr>
          <w:rFonts w:eastAsia="Times New Roman"/>
          <w:b/>
          <w:bCs/>
          <w:sz w:val="28"/>
          <w:szCs w:val="28"/>
        </w:rPr>
        <w:t>Geef mij een hart dat op het Uwe lijkt</w:t>
      </w:r>
      <w:bookmarkEnd w:id="104"/>
      <w:bookmarkEnd w:id="105"/>
      <w:bookmarkEnd w:id="106"/>
      <w:bookmarkEnd w:id="107"/>
    </w:p>
    <w:p w14:paraId="20945C27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769FFE9C" w14:textId="77777777" w:rsidR="00623E60" w:rsidRPr="00D10C31" w:rsidRDefault="00623E60" w:rsidP="00D10C31">
      <w:pPr>
        <w:pStyle w:val="Geenafstand"/>
      </w:pPr>
      <w:r w:rsidRPr="00D10C31">
        <w:t>Gij waart, Heer, een vlugge trekker langs de wegen,</w:t>
      </w:r>
    </w:p>
    <w:p w14:paraId="72F79A95" w14:textId="77777777" w:rsidR="00623E60" w:rsidRPr="00D10C31" w:rsidRDefault="00623E60" w:rsidP="00D10C31">
      <w:pPr>
        <w:pStyle w:val="Geenafstand"/>
      </w:pPr>
      <w:r w:rsidRPr="00D10C31">
        <w:t xml:space="preserve">een eenzaam bidder op de bergen, </w:t>
      </w:r>
    </w:p>
    <w:p w14:paraId="1FF24655" w14:textId="77777777" w:rsidR="00623E60" w:rsidRPr="00D10C31" w:rsidRDefault="00623E60" w:rsidP="00D10C31">
      <w:pPr>
        <w:pStyle w:val="Geenafstand"/>
      </w:pPr>
      <w:r w:rsidRPr="00D10C31">
        <w:t>een enig boeiend spreker langs het meer.</w:t>
      </w:r>
    </w:p>
    <w:p w14:paraId="2C80FCA1" w14:textId="77777777" w:rsidR="00623E60" w:rsidRPr="00D10C31" w:rsidRDefault="00623E60" w:rsidP="00D10C31">
      <w:pPr>
        <w:pStyle w:val="Geenafstand"/>
      </w:pPr>
    </w:p>
    <w:p w14:paraId="6B68667B" w14:textId="77777777" w:rsidR="00623E60" w:rsidRPr="00D10C31" w:rsidRDefault="00623E60" w:rsidP="00D10C31">
      <w:pPr>
        <w:pStyle w:val="Geenafstand"/>
      </w:pPr>
      <w:r w:rsidRPr="00D10C31">
        <w:t>Gij waart een glimlach voor uw Moeder, Jozef, en uw vrienden,</w:t>
      </w:r>
    </w:p>
    <w:p w14:paraId="1F306D27" w14:textId="77777777" w:rsidR="00623E60" w:rsidRPr="00D10C31" w:rsidRDefault="00623E60" w:rsidP="00D10C31">
      <w:pPr>
        <w:pStyle w:val="Geenafstand"/>
      </w:pPr>
      <w:r w:rsidRPr="00D10C31">
        <w:t>Gij waart een toevlucht voor wie leed.</w:t>
      </w:r>
    </w:p>
    <w:p w14:paraId="1FD83D5F" w14:textId="77777777" w:rsidR="00623E60" w:rsidRPr="00D10C31" w:rsidRDefault="00623E60" w:rsidP="00D10C31">
      <w:pPr>
        <w:pStyle w:val="Geenafstand"/>
      </w:pPr>
    </w:p>
    <w:p w14:paraId="45B734F0" w14:textId="77777777" w:rsidR="00623E60" w:rsidRPr="00D10C31" w:rsidRDefault="00623E60" w:rsidP="00D10C31">
      <w:pPr>
        <w:pStyle w:val="Geenafstand"/>
      </w:pPr>
      <w:r w:rsidRPr="00D10C31">
        <w:t>Gij waart geweldig in uw boodschap</w:t>
      </w:r>
    </w:p>
    <w:p w14:paraId="2076A358" w14:textId="77777777" w:rsidR="00623E60" w:rsidRPr="00D10C31" w:rsidRDefault="00623E60" w:rsidP="00D10C31">
      <w:pPr>
        <w:pStyle w:val="Geenafstand"/>
      </w:pPr>
      <w:r w:rsidRPr="00D10C31">
        <w:t>en stil, zo stil in het verdragen,</w:t>
      </w:r>
    </w:p>
    <w:p w14:paraId="02653DBD" w14:textId="77777777" w:rsidR="00623E60" w:rsidRPr="00D10C31" w:rsidRDefault="00623E60" w:rsidP="00D10C31">
      <w:pPr>
        <w:pStyle w:val="Geenafstand"/>
      </w:pPr>
    </w:p>
    <w:p w14:paraId="00FE3C2D" w14:textId="77777777" w:rsidR="00623E60" w:rsidRPr="00D10C31" w:rsidRDefault="00623E60" w:rsidP="00D10C31">
      <w:pPr>
        <w:pStyle w:val="Geenafstand"/>
      </w:pPr>
      <w:r w:rsidRPr="00D10C31">
        <w:t>in de offerande van uw mannenjaren,</w:t>
      </w:r>
    </w:p>
    <w:p w14:paraId="34574CE3" w14:textId="77777777" w:rsidR="00623E60" w:rsidRPr="00D10C31" w:rsidRDefault="00623E60" w:rsidP="00D10C31">
      <w:pPr>
        <w:pStyle w:val="Geenafstand"/>
      </w:pPr>
      <w:r w:rsidRPr="00D10C31">
        <w:t>wanneer een mensenhart nog niet gebroken wordt.</w:t>
      </w:r>
    </w:p>
    <w:p w14:paraId="142D7654" w14:textId="77777777" w:rsidR="00623E60" w:rsidRPr="00D10C31" w:rsidRDefault="00623E60" w:rsidP="00D10C31">
      <w:pPr>
        <w:pStyle w:val="Geenafstand"/>
      </w:pPr>
    </w:p>
    <w:p w14:paraId="2F21415B" w14:textId="77777777" w:rsidR="00623E60" w:rsidRPr="00D10C31" w:rsidRDefault="00623E60" w:rsidP="00D10C31">
      <w:pPr>
        <w:pStyle w:val="Geenafstand"/>
      </w:pPr>
      <w:r w:rsidRPr="00D10C31">
        <w:t>Te vroeg werd, Heer, uw hart gebroken!</w:t>
      </w:r>
    </w:p>
    <w:p w14:paraId="29D5112C" w14:textId="77777777" w:rsidR="00623E60" w:rsidRPr="00D10C31" w:rsidRDefault="00623E60" w:rsidP="00D10C31">
      <w:pPr>
        <w:pStyle w:val="Geenafstand"/>
      </w:pPr>
      <w:r w:rsidRPr="00D10C31">
        <w:t>Nu trek ik ook, uw volgeling, door het leven,</w:t>
      </w:r>
    </w:p>
    <w:p w14:paraId="6E007D4A" w14:textId="77777777" w:rsidR="00623E60" w:rsidRPr="00D10C31" w:rsidRDefault="00623E60" w:rsidP="00D10C31">
      <w:pPr>
        <w:pStyle w:val="Geenafstand"/>
      </w:pPr>
    </w:p>
    <w:p w14:paraId="23D38033" w14:textId="77777777" w:rsidR="00623E60" w:rsidRPr="00D10C31" w:rsidRDefault="00623E60" w:rsidP="00D10C31">
      <w:pPr>
        <w:pStyle w:val="Geenafstand"/>
      </w:pPr>
      <w:r w:rsidRPr="00D10C31">
        <w:t>en dag na dag, omhoog, omlaag,</w:t>
      </w:r>
    </w:p>
    <w:p w14:paraId="03E9ED96" w14:textId="77777777" w:rsidR="00623E60" w:rsidRPr="00D10C31" w:rsidRDefault="00623E60" w:rsidP="00D10C31">
      <w:pPr>
        <w:pStyle w:val="Geenafstand"/>
      </w:pPr>
      <w:r w:rsidRPr="00D10C31">
        <w:t>heb ik behoefte aan een hart.</w:t>
      </w:r>
    </w:p>
    <w:p w14:paraId="404C4ACA" w14:textId="77777777" w:rsidR="00623E60" w:rsidRPr="00D10C31" w:rsidRDefault="00623E60" w:rsidP="00D10C31">
      <w:pPr>
        <w:pStyle w:val="Geenafstand"/>
      </w:pPr>
    </w:p>
    <w:p w14:paraId="49DE032B" w14:textId="77777777" w:rsidR="00623E60" w:rsidRPr="00D10C31" w:rsidRDefault="00623E60" w:rsidP="00D10C31">
      <w:pPr>
        <w:pStyle w:val="Geenafstand"/>
      </w:pPr>
      <w:r w:rsidRPr="00D10C31">
        <w:t>Geef mij een hart dat niet bang is voor offer, noch vraagt naar rust.</w:t>
      </w:r>
    </w:p>
    <w:p w14:paraId="652C7604" w14:textId="77777777" w:rsidR="00623E60" w:rsidRPr="00D10C31" w:rsidRDefault="00623E60" w:rsidP="00D10C31">
      <w:pPr>
        <w:pStyle w:val="Geenafstand"/>
      </w:pPr>
      <w:r w:rsidRPr="00D10C31">
        <w:t>Een hart dat diep is in zijn berouw en een hart vol dank.</w:t>
      </w:r>
    </w:p>
    <w:p w14:paraId="75B858C8" w14:textId="77777777" w:rsidR="00623E60" w:rsidRPr="00D10C31" w:rsidRDefault="00623E60" w:rsidP="00D10C31">
      <w:pPr>
        <w:pStyle w:val="Geenafstand"/>
      </w:pPr>
    </w:p>
    <w:p w14:paraId="3C32EEFC" w14:textId="77777777" w:rsidR="00623E60" w:rsidRPr="00D10C31" w:rsidRDefault="00623E60" w:rsidP="00D10C31">
      <w:pPr>
        <w:pStyle w:val="Geenafstand"/>
      </w:pPr>
      <w:r w:rsidRPr="00D10C31">
        <w:t>Een hart, eenvoudig als de bron en open als de bloemen,</w:t>
      </w:r>
    </w:p>
    <w:p w14:paraId="09071CFB" w14:textId="77777777" w:rsidR="00623E60" w:rsidRPr="00D10C31" w:rsidRDefault="00623E60" w:rsidP="00D10C31">
      <w:pPr>
        <w:pStyle w:val="Geenafstand"/>
      </w:pPr>
      <w:r w:rsidRPr="00D10C31">
        <w:lastRenderedPageBreak/>
        <w:t>groot als de Kerk en trouw als een vriend,</w:t>
      </w:r>
    </w:p>
    <w:p w14:paraId="70EF7E15" w14:textId="77777777" w:rsidR="00623E60" w:rsidRPr="00D10C31" w:rsidRDefault="00623E60" w:rsidP="00D10C31">
      <w:pPr>
        <w:pStyle w:val="Geenafstand"/>
      </w:pPr>
    </w:p>
    <w:p w14:paraId="2EC4CE9C" w14:textId="77777777" w:rsidR="00623E60" w:rsidRPr="00D10C31" w:rsidRDefault="00623E60" w:rsidP="00D10C31">
      <w:pPr>
        <w:pStyle w:val="Geenafstand"/>
      </w:pPr>
      <w:r w:rsidRPr="00D10C31">
        <w:t>dapper als een held, zuiver en vroom, en jong als een spelend kind.</w:t>
      </w:r>
      <w:r w:rsidRPr="00D10C31">
        <w:tab/>
      </w:r>
    </w:p>
    <w:p w14:paraId="4F370E90" w14:textId="77777777" w:rsidR="00623E60" w:rsidRPr="00D10C31" w:rsidRDefault="00623E60" w:rsidP="00D10C31">
      <w:pPr>
        <w:pStyle w:val="Geenafstand"/>
      </w:pPr>
      <w:r w:rsidRPr="00D10C31">
        <w:t>Een hart dat mild is als de avond en blij als de dageraad.</w:t>
      </w:r>
    </w:p>
    <w:p w14:paraId="0E3686A1" w14:textId="77777777" w:rsidR="00623E60" w:rsidRPr="00D10C31" w:rsidRDefault="00623E60" w:rsidP="00D10C31">
      <w:pPr>
        <w:pStyle w:val="Geenafstand"/>
      </w:pPr>
    </w:p>
    <w:p w14:paraId="5CD77992" w14:textId="77777777" w:rsidR="00623E60" w:rsidRPr="00D10C31" w:rsidRDefault="00623E60" w:rsidP="00D10C31">
      <w:pPr>
        <w:pStyle w:val="Geenafstand"/>
      </w:pPr>
      <w:r w:rsidRPr="00D10C31">
        <w:t>Een hart dat woont in de vrede van het gebed,</w:t>
      </w:r>
    </w:p>
    <w:p w14:paraId="515FC0E3" w14:textId="77777777" w:rsidR="00623E60" w:rsidRPr="00623E60" w:rsidRDefault="00623E60" w:rsidP="00D10C31">
      <w:pPr>
        <w:pStyle w:val="Geenafstand"/>
        <w:rPr>
          <w:w w:val="83"/>
          <w:lang w:eastAsia="nl-NL"/>
        </w:rPr>
      </w:pPr>
      <w:r w:rsidRPr="00D10C31">
        <w:t>de toppen zoekt in zijn streven,</w:t>
      </w:r>
    </w:p>
    <w:p w14:paraId="61779F0D" w14:textId="77777777" w:rsidR="00623E60" w:rsidRPr="00D10C31" w:rsidRDefault="00623E60" w:rsidP="00D10C31">
      <w:pPr>
        <w:pStyle w:val="Geenafstand"/>
      </w:pPr>
    </w:p>
    <w:p w14:paraId="451DA6B7" w14:textId="77777777" w:rsidR="00623E60" w:rsidRPr="00D10C31" w:rsidRDefault="00623E60" w:rsidP="00D10C31">
      <w:pPr>
        <w:pStyle w:val="Geenafstand"/>
      </w:pPr>
      <w:r w:rsidRPr="00D10C31">
        <w:t>slechts liefheeft wat schoon en edel is</w:t>
      </w:r>
    </w:p>
    <w:p w14:paraId="1D919106" w14:textId="77777777" w:rsidR="00623E60" w:rsidRPr="00D10C31" w:rsidRDefault="00623E60" w:rsidP="00D10C31">
      <w:pPr>
        <w:pStyle w:val="Geenafstand"/>
      </w:pPr>
      <w:r w:rsidRPr="00D10C31">
        <w:t>en alles wil delen met allen op straat.</w:t>
      </w:r>
    </w:p>
    <w:p w14:paraId="74756526" w14:textId="77777777" w:rsidR="00623E60" w:rsidRPr="00D10C31" w:rsidRDefault="00623E60" w:rsidP="00D10C31">
      <w:pPr>
        <w:pStyle w:val="Geenafstand"/>
      </w:pPr>
      <w:r w:rsidRPr="00D10C31">
        <w:t>Heer Jezus, geef mij een hart dat gelijkt op het uwe</w:t>
      </w:r>
    </w:p>
    <w:p w14:paraId="56B65811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95"/>
        </w:rPr>
        <w:t>Flor Hofmans</w:t>
      </w:r>
    </w:p>
    <w:p w14:paraId="2C5D685B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08" w:name="_Toc382852831"/>
      <w:bookmarkStart w:id="109" w:name="_Toc387998951"/>
      <w:bookmarkStart w:id="110" w:name="_Toc388012819"/>
      <w:bookmarkStart w:id="111" w:name="_Toc395727542"/>
      <w:r w:rsidRPr="00623E60">
        <w:rPr>
          <w:rFonts w:eastAsia="Times New Roman"/>
          <w:b/>
          <w:bCs/>
          <w:sz w:val="28"/>
          <w:szCs w:val="28"/>
        </w:rPr>
        <w:t>Zet uw boog in mijn leven</w:t>
      </w:r>
      <w:bookmarkEnd w:id="108"/>
      <w:bookmarkEnd w:id="109"/>
      <w:bookmarkEnd w:id="110"/>
      <w:bookmarkEnd w:id="111"/>
    </w:p>
    <w:p w14:paraId="16793F48" w14:textId="77777777" w:rsidR="00623E60" w:rsidRPr="00623E60" w:rsidRDefault="00623E60" w:rsidP="00623E60">
      <w:pPr>
        <w:spacing w:after="0" w:line="240" w:lineRule="auto"/>
        <w:rPr>
          <w:w w:val="91"/>
          <w:lang w:eastAsia="nl-NL"/>
        </w:rPr>
      </w:pPr>
    </w:p>
    <w:p w14:paraId="447D66ED" w14:textId="77777777" w:rsidR="00623E60" w:rsidRPr="00D10C31" w:rsidRDefault="00623E60" w:rsidP="00D10C31">
      <w:pPr>
        <w:pStyle w:val="Geenafstand"/>
      </w:pPr>
      <w:r w:rsidRPr="00D10C31">
        <w:t xml:space="preserve">Mijn God, zet uw boog in mijn leven, niet om mij de storm te sparen, </w:t>
      </w:r>
    </w:p>
    <w:p w14:paraId="19E26DAA" w14:textId="77777777" w:rsidR="00623E60" w:rsidRPr="00D10C31" w:rsidRDefault="00623E60" w:rsidP="00D10C31">
      <w:pPr>
        <w:pStyle w:val="Geenafstand"/>
      </w:pPr>
      <w:r w:rsidRPr="00D10C31">
        <w:t xml:space="preserve">'t verdriet van groeien en van sterven, </w:t>
      </w:r>
    </w:p>
    <w:p w14:paraId="1E95C4E3" w14:textId="77777777" w:rsidR="00623E60" w:rsidRPr="00D10C31" w:rsidRDefault="00623E60" w:rsidP="00D10C31">
      <w:pPr>
        <w:pStyle w:val="Geenafstand"/>
      </w:pPr>
      <w:r w:rsidRPr="00D10C31">
        <w:t>de heilzame pijn van wedergeboorte.</w:t>
      </w:r>
    </w:p>
    <w:p w14:paraId="72AEFFCB" w14:textId="77777777" w:rsidR="00623E60" w:rsidRPr="00D10C31" w:rsidRDefault="00623E60" w:rsidP="00D10C31">
      <w:pPr>
        <w:pStyle w:val="Geenafstand"/>
      </w:pPr>
    </w:p>
    <w:p w14:paraId="3E980BF4" w14:textId="77777777" w:rsidR="00623E60" w:rsidRPr="00D10C31" w:rsidRDefault="00623E60" w:rsidP="00D10C31">
      <w:pPr>
        <w:pStyle w:val="Geenafstand"/>
      </w:pPr>
      <w:r w:rsidRPr="00D10C31">
        <w:t xml:space="preserve">Zet uw boog in mijn leven,  </w:t>
      </w:r>
    </w:p>
    <w:p w14:paraId="6A0F5732" w14:textId="77777777" w:rsidR="00623E60" w:rsidRPr="00D10C31" w:rsidRDefault="00623E60" w:rsidP="00D10C31">
      <w:pPr>
        <w:pStyle w:val="Geenafstand"/>
      </w:pPr>
      <w:r w:rsidRPr="00D10C31">
        <w:t>zodat ik uw verzoening mag genieten,</w:t>
      </w:r>
    </w:p>
    <w:p w14:paraId="699104E9" w14:textId="77777777" w:rsidR="00623E60" w:rsidRPr="00D10C31" w:rsidRDefault="00623E60" w:rsidP="00D10C31">
      <w:pPr>
        <w:pStyle w:val="Geenafstand"/>
      </w:pPr>
    </w:p>
    <w:p w14:paraId="7B76401F" w14:textId="77777777" w:rsidR="00623E60" w:rsidRPr="00D10C31" w:rsidRDefault="00623E60" w:rsidP="00D10C31">
      <w:pPr>
        <w:pStyle w:val="Geenafstand"/>
      </w:pPr>
      <w:r w:rsidRPr="00D10C31">
        <w:t xml:space="preserve">uw verbond en uw trouw mag ontvangen, </w:t>
      </w:r>
    </w:p>
    <w:p w14:paraId="0286F188" w14:textId="77777777" w:rsidR="00623E60" w:rsidRPr="00D10C31" w:rsidRDefault="00623E60" w:rsidP="00D10C31">
      <w:pPr>
        <w:pStyle w:val="Geenafstand"/>
      </w:pPr>
      <w:r w:rsidRPr="00D10C31">
        <w:t>uw beeld en gelijkenis mag worden.</w:t>
      </w:r>
    </w:p>
    <w:p w14:paraId="0DECA316" w14:textId="77777777" w:rsidR="00B60D7D" w:rsidRDefault="00B60D7D" w:rsidP="00D10C31">
      <w:pPr>
        <w:pStyle w:val="Geenafstand"/>
      </w:pPr>
    </w:p>
    <w:p w14:paraId="4A392AB5" w14:textId="77777777" w:rsidR="00623E60" w:rsidRPr="00D10C31" w:rsidRDefault="00623E60" w:rsidP="00D10C31">
      <w:pPr>
        <w:pStyle w:val="Geenafstand"/>
      </w:pPr>
      <w:r w:rsidRPr="00D10C31">
        <w:t xml:space="preserve">Een ark van liefde wil ik bouwen met de kleine rest, </w:t>
      </w:r>
    </w:p>
    <w:p w14:paraId="0E283693" w14:textId="77777777" w:rsidR="00623E60" w:rsidRPr="00D10C31" w:rsidRDefault="00623E60" w:rsidP="00D10C31">
      <w:pPr>
        <w:pStyle w:val="Geenafstand"/>
      </w:pPr>
      <w:r w:rsidRPr="00D10C31">
        <w:t>het wagen met U in de zondvloed vandaag.</w:t>
      </w:r>
    </w:p>
    <w:p w14:paraId="37C2708E" w14:textId="77777777" w:rsidR="00623E60" w:rsidRPr="00D10C31" w:rsidRDefault="00623E60" w:rsidP="00D10C31">
      <w:pPr>
        <w:pStyle w:val="Geenafstand"/>
      </w:pPr>
    </w:p>
    <w:p w14:paraId="3964D88B" w14:textId="77777777" w:rsidR="00623E60" w:rsidRPr="00D10C31" w:rsidRDefault="00623E60" w:rsidP="00D10C31">
      <w:pPr>
        <w:pStyle w:val="Geenafstand"/>
      </w:pPr>
      <w:r w:rsidRPr="00D10C31">
        <w:t xml:space="preserve">Uw nieuwe schepping erken ik in Jezus, de </w:t>
      </w:r>
      <w:proofErr w:type="spellStart"/>
      <w:r w:rsidRPr="00D10C31">
        <w:t>Verrezene</w:t>
      </w:r>
      <w:proofErr w:type="spellEnd"/>
      <w:r w:rsidRPr="00D10C31">
        <w:t>.</w:t>
      </w:r>
    </w:p>
    <w:p w14:paraId="6CD427FB" w14:textId="77777777" w:rsidR="00623E60" w:rsidRPr="00D10C31" w:rsidRDefault="00623E60" w:rsidP="00D10C31">
      <w:pPr>
        <w:pStyle w:val="Geenafstand"/>
      </w:pPr>
      <w:r w:rsidRPr="00D10C31">
        <w:t>Hij wandelt over het bedaarde water.</w:t>
      </w:r>
    </w:p>
    <w:p w14:paraId="220EC012" w14:textId="77777777" w:rsidR="00623E60" w:rsidRPr="00D10C31" w:rsidRDefault="00623E60" w:rsidP="00D10C31">
      <w:pPr>
        <w:pStyle w:val="Geenafstand"/>
      </w:pPr>
    </w:p>
    <w:p w14:paraId="2AEB3DFE" w14:textId="77777777" w:rsidR="00623E60" w:rsidRPr="00D10C31" w:rsidRDefault="00623E60" w:rsidP="00D10C31">
      <w:pPr>
        <w:pStyle w:val="Geenafstand"/>
      </w:pPr>
      <w:r w:rsidRPr="00D10C31">
        <w:t>Zijn acht zalig-roepen stampvoeten in mijn gemoed.</w:t>
      </w:r>
    </w:p>
    <w:p w14:paraId="1DB60FBE" w14:textId="77777777" w:rsidR="00623E60" w:rsidRPr="00D10C31" w:rsidRDefault="00623E60" w:rsidP="00D10C31">
      <w:pPr>
        <w:pStyle w:val="Geenafstand"/>
      </w:pPr>
      <w:r w:rsidRPr="00D10C31">
        <w:t xml:space="preserve">Uit de warme ark wil ik weg, op weg met uw heiligen nu, </w:t>
      </w:r>
    </w:p>
    <w:p w14:paraId="6C86B706" w14:textId="77777777" w:rsidR="00623E60" w:rsidRPr="00D10C31" w:rsidRDefault="00623E60" w:rsidP="00D10C31">
      <w:pPr>
        <w:pStyle w:val="Geenafstand"/>
      </w:pPr>
    </w:p>
    <w:p w14:paraId="07285A91" w14:textId="77777777" w:rsidR="00623E60" w:rsidRPr="00D10C31" w:rsidRDefault="00623E60" w:rsidP="00D10C31">
      <w:pPr>
        <w:pStyle w:val="Geenafstand"/>
      </w:pPr>
      <w:r w:rsidRPr="00D10C31">
        <w:t>uw nieuwe kerk onder de vuurboog van uw Geest.</w:t>
      </w:r>
    </w:p>
    <w:p w14:paraId="32272A0B" w14:textId="77777777" w:rsidR="00623E60" w:rsidRPr="00D10C31" w:rsidRDefault="00623E60" w:rsidP="00D10C31">
      <w:pPr>
        <w:pStyle w:val="Geenafstand"/>
      </w:pPr>
      <w:r w:rsidRPr="00D10C31">
        <w:lastRenderedPageBreak/>
        <w:t>Met heel mijn hebben en zijn wil ik van uw mensen houden.</w:t>
      </w:r>
    </w:p>
    <w:p w14:paraId="2384B8C5" w14:textId="77777777" w:rsidR="00623E60" w:rsidRPr="00D10C31" w:rsidRDefault="00623E60" w:rsidP="00D10C31">
      <w:pPr>
        <w:pStyle w:val="Geenafstand"/>
      </w:pPr>
    </w:p>
    <w:p w14:paraId="35B13010" w14:textId="77777777" w:rsidR="00623E60" w:rsidRPr="00D10C31" w:rsidRDefault="00623E60" w:rsidP="00D10C31">
      <w:pPr>
        <w:pStyle w:val="Geenafstand"/>
      </w:pPr>
      <w:r w:rsidRPr="00D10C31">
        <w:t xml:space="preserve">Overal waar onheil is, wil ik arbeiden aan heil, </w:t>
      </w:r>
    </w:p>
    <w:p w14:paraId="698DAF20" w14:textId="77777777" w:rsidR="00623E60" w:rsidRPr="00D10C31" w:rsidRDefault="00623E60" w:rsidP="00D10C31">
      <w:pPr>
        <w:pStyle w:val="Geenafstand"/>
      </w:pPr>
      <w:r w:rsidRPr="00D10C31">
        <w:t>door U ons toegezegd, mijn Heer en mijn God!</w:t>
      </w:r>
    </w:p>
    <w:p w14:paraId="7B844C3E" w14:textId="77777777" w:rsidR="00623E60" w:rsidRPr="00D10C31" w:rsidRDefault="00623E60" w:rsidP="00D10C31">
      <w:pPr>
        <w:pStyle w:val="Geenafstand"/>
      </w:pPr>
    </w:p>
    <w:p w14:paraId="1D6DDCC3" w14:textId="77777777" w:rsidR="00623E60" w:rsidRPr="00D10C31" w:rsidRDefault="00623E60" w:rsidP="00D10C31">
      <w:pPr>
        <w:pStyle w:val="Geenafstand"/>
      </w:pPr>
      <w:r w:rsidRPr="00D10C31">
        <w:t>Eens komt Gij terug op alle wolken. Ik verlang naar U.</w:t>
      </w:r>
    </w:p>
    <w:p w14:paraId="1ABAF098" w14:textId="77777777" w:rsidR="00623E60" w:rsidRPr="00D10C31" w:rsidRDefault="00623E60" w:rsidP="00D10C31">
      <w:pPr>
        <w:pStyle w:val="Geenafstand"/>
      </w:pPr>
      <w:r w:rsidRPr="00D10C31">
        <w:t xml:space="preserve">Maak mij uw </w:t>
      </w:r>
      <w:proofErr w:type="spellStart"/>
      <w:r w:rsidRPr="00D10C31">
        <w:t>veelkleurenboog</w:t>
      </w:r>
      <w:proofErr w:type="spellEnd"/>
      <w:r w:rsidRPr="00D10C31">
        <w:t xml:space="preserve"> van vrijheid en hoop </w:t>
      </w:r>
    </w:p>
    <w:p w14:paraId="10ACC333" w14:textId="77777777" w:rsidR="00623E60" w:rsidRPr="00D10C31" w:rsidRDefault="00623E60" w:rsidP="00D10C31">
      <w:pPr>
        <w:pStyle w:val="Geenafstand"/>
      </w:pPr>
      <w:r w:rsidRPr="00D10C31">
        <w:t>met al mijn broers en zusters.</w:t>
      </w:r>
    </w:p>
    <w:p w14:paraId="4EC9360C" w14:textId="77777777" w:rsidR="00623E60" w:rsidRPr="00D10C31" w:rsidRDefault="00623E60" w:rsidP="00D10C31">
      <w:pPr>
        <w:pStyle w:val="Geenafstand"/>
      </w:pPr>
    </w:p>
    <w:p w14:paraId="182B3EE2" w14:textId="77777777" w:rsidR="00623E60" w:rsidRPr="00D10C31" w:rsidRDefault="00623E60" w:rsidP="00D10C31">
      <w:pPr>
        <w:pStyle w:val="Geenafstand"/>
      </w:pPr>
      <w:r w:rsidRPr="00D10C31">
        <w:t>Zet uw boog in ons leven,</w:t>
      </w:r>
    </w:p>
    <w:p w14:paraId="4E181361" w14:textId="77777777" w:rsidR="00623E60" w:rsidRPr="00623E60" w:rsidRDefault="00623E60" w:rsidP="00D10C31">
      <w:pPr>
        <w:pStyle w:val="Geenafstand"/>
        <w:rPr>
          <w:i/>
          <w:iCs/>
          <w:w w:val="83"/>
          <w:lang w:eastAsia="nl-NL"/>
        </w:rPr>
      </w:pPr>
      <w:r w:rsidRPr="00D10C31">
        <w:t>vandaag, en morgen, zoals gisteren, en altijd.</w:t>
      </w:r>
    </w:p>
    <w:p w14:paraId="0CAC61AF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81"/>
        </w:rPr>
        <w:t>Herman Boon</w:t>
      </w:r>
    </w:p>
    <w:p w14:paraId="4C2C2A33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12" w:name="_Toc382852832"/>
      <w:bookmarkStart w:id="113" w:name="_Toc387998952"/>
      <w:bookmarkStart w:id="114" w:name="_Toc388012820"/>
      <w:bookmarkStart w:id="115" w:name="_Toc395727543"/>
      <w:r w:rsidRPr="00623E60">
        <w:rPr>
          <w:rFonts w:eastAsia="Times New Roman"/>
          <w:b/>
          <w:bCs/>
          <w:sz w:val="28"/>
          <w:szCs w:val="28"/>
        </w:rPr>
        <w:t>Hier ben ik</w:t>
      </w:r>
      <w:bookmarkEnd w:id="112"/>
      <w:bookmarkEnd w:id="113"/>
      <w:bookmarkEnd w:id="114"/>
      <w:bookmarkEnd w:id="115"/>
    </w:p>
    <w:p w14:paraId="555BC623" w14:textId="77777777" w:rsidR="00623E60" w:rsidRPr="00623E60" w:rsidRDefault="00623E60" w:rsidP="00623E60">
      <w:pPr>
        <w:spacing w:after="0" w:line="240" w:lineRule="auto"/>
        <w:rPr>
          <w:w w:val="103"/>
          <w:lang w:eastAsia="nl-NL"/>
        </w:rPr>
      </w:pPr>
    </w:p>
    <w:p w14:paraId="3CCCFDDD" w14:textId="77777777" w:rsidR="00623E60" w:rsidRPr="00D10C31" w:rsidRDefault="00623E60" w:rsidP="00D10C31">
      <w:pPr>
        <w:pStyle w:val="Geenafstand"/>
      </w:pPr>
      <w:r w:rsidRPr="00D10C31">
        <w:t>Vader, uw liefde vraag ik om vereenzaamde, 'overbodige' mensen</w:t>
      </w:r>
    </w:p>
    <w:p w14:paraId="1F33D643" w14:textId="77777777" w:rsidR="00623E60" w:rsidRPr="00D10C31" w:rsidRDefault="00623E60" w:rsidP="00D10C31">
      <w:pPr>
        <w:pStyle w:val="Geenafstand"/>
      </w:pPr>
      <w:r w:rsidRPr="00D10C31">
        <w:t>warmte en geborgenheid te geven.</w:t>
      </w:r>
    </w:p>
    <w:p w14:paraId="22AF8D0D" w14:textId="77777777" w:rsidR="00623E60" w:rsidRPr="00D10C31" w:rsidRDefault="00623E60" w:rsidP="00D10C31">
      <w:pPr>
        <w:pStyle w:val="Geenafstand"/>
      </w:pPr>
    </w:p>
    <w:p w14:paraId="43C2F4DA" w14:textId="77777777" w:rsidR="00623E60" w:rsidRPr="00D10C31" w:rsidRDefault="00623E60" w:rsidP="00D10C31">
      <w:pPr>
        <w:pStyle w:val="Geenafstand"/>
      </w:pPr>
      <w:r w:rsidRPr="00D10C31">
        <w:t xml:space="preserve">Uw troost vraag ik </w:t>
      </w:r>
    </w:p>
    <w:p w14:paraId="293833D3" w14:textId="77777777" w:rsidR="00623E60" w:rsidRPr="00D10C31" w:rsidRDefault="00623E60" w:rsidP="00D10C31">
      <w:pPr>
        <w:pStyle w:val="Geenafstand"/>
      </w:pPr>
      <w:r w:rsidRPr="00D10C31">
        <w:t>om gebroken, geknakte mensen te doen blijven hopen.</w:t>
      </w:r>
    </w:p>
    <w:p w14:paraId="6C28FD51" w14:textId="77777777" w:rsidR="00623E60" w:rsidRPr="00D10C31" w:rsidRDefault="00623E60" w:rsidP="00D10C31">
      <w:pPr>
        <w:pStyle w:val="Geenafstand"/>
      </w:pPr>
    </w:p>
    <w:p w14:paraId="7B8AFA31" w14:textId="77777777" w:rsidR="00623E60" w:rsidRPr="00D10C31" w:rsidRDefault="00623E60" w:rsidP="00D10C31">
      <w:pPr>
        <w:pStyle w:val="Geenafstand"/>
      </w:pPr>
      <w:r w:rsidRPr="00D10C31">
        <w:t>Uw zachtmoedigheid vraag ik</w:t>
      </w:r>
    </w:p>
    <w:p w14:paraId="1DAD2E0D" w14:textId="77777777" w:rsidR="00623E60" w:rsidRPr="00D10C31" w:rsidRDefault="00623E60" w:rsidP="00D10C31">
      <w:pPr>
        <w:pStyle w:val="Geenafstand"/>
      </w:pPr>
      <w:r w:rsidRPr="00D10C31">
        <w:t>om de wereld, uw schepping, een stukje goddelijker te maken.</w:t>
      </w:r>
    </w:p>
    <w:p w14:paraId="17CC7321" w14:textId="77777777" w:rsidR="00623E60" w:rsidRPr="00D10C31" w:rsidRDefault="00623E60" w:rsidP="00D10C31">
      <w:pPr>
        <w:pStyle w:val="Geenafstand"/>
      </w:pPr>
    </w:p>
    <w:p w14:paraId="19697AA1" w14:textId="77777777" w:rsidR="00623E60" w:rsidRPr="00D10C31" w:rsidRDefault="00623E60" w:rsidP="00D10C31">
      <w:pPr>
        <w:pStyle w:val="Geenafstand"/>
      </w:pPr>
      <w:r w:rsidRPr="00D10C31">
        <w:t xml:space="preserve">Uw gerechtigheid vraag ik </w:t>
      </w:r>
    </w:p>
    <w:p w14:paraId="7E922A75" w14:textId="77777777" w:rsidR="00623E60" w:rsidRPr="00D10C31" w:rsidRDefault="00623E60" w:rsidP="00D10C31">
      <w:pPr>
        <w:pStyle w:val="Geenafstand"/>
      </w:pPr>
      <w:r w:rsidRPr="00D10C31">
        <w:t>om onrecht en egoïsme in en rondom mij tegen te gaan.</w:t>
      </w:r>
    </w:p>
    <w:p w14:paraId="4873BEA5" w14:textId="77777777" w:rsidR="00623E60" w:rsidRPr="00D10C31" w:rsidRDefault="00623E60" w:rsidP="00D10C31">
      <w:pPr>
        <w:pStyle w:val="Geenafstand"/>
      </w:pPr>
    </w:p>
    <w:p w14:paraId="1B658866" w14:textId="77777777" w:rsidR="00623E60" w:rsidRPr="00D10C31" w:rsidRDefault="00623E60" w:rsidP="00D10C31">
      <w:pPr>
        <w:pStyle w:val="Geenafstand"/>
      </w:pPr>
      <w:r w:rsidRPr="00D10C31">
        <w:t>Uw barmhartigheid vraag ik</w:t>
      </w:r>
    </w:p>
    <w:p w14:paraId="212E7D55" w14:textId="77777777" w:rsidR="00623E60" w:rsidRPr="00D10C31" w:rsidRDefault="00623E60" w:rsidP="00D10C31">
      <w:pPr>
        <w:pStyle w:val="Geenafstand"/>
      </w:pPr>
      <w:r w:rsidRPr="00D10C31">
        <w:t>om met een open hart naar mensen toe te gaan.</w:t>
      </w:r>
    </w:p>
    <w:p w14:paraId="0F8AFC46" w14:textId="77777777" w:rsidR="00623E60" w:rsidRPr="00D10C31" w:rsidRDefault="00623E60" w:rsidP="00D10C31">
      <w:pPr>
        <w:pStyle w:val="Geenafstand"/>
      </w:pPr>
    </w:p>
    <w:p w14:paraId="61FCCD76" w14:textId="77777777" w:rsidR="00623E60" w:rsidRPr="00D10C31" w:rsidRDefault="00623E60" w:rsidP="00D10C31">
      <w:pPr>
        <w:pStyle w:val="Geenafstand"/>
      </w:pPr>
      <w:r w:rsidRPr="00D10C31">
        <w:t>Uw zuiverheid vraag ik om uw stem in de stilte te horen.</w:t>
      </w:r>
    </w:p>
    <w:p w14:paraId="3A63255F" w14:textId="77777777" w:rsidR="00623E60" w:rsidRPr="00D10C31" w:rsidRDefault="00623E60" w:rsidP="00D10C31">
      <w:pPr>
        <w:pStyle w:val="Geenafstand"/>
      </w:pPr>
      <w:r w:rsidRPr="00D10C31">
        <w:t>Uw vrede vraag ik om aan al uw kinderen te vertellen dat Gij vader zijt.</w:t>
      </w:r>
    </w:p>
    <w:p w14:paraId="089D90DF" w14:textId="77777777" w:rsidR="00623E60" w:rsidRPr="00D10C31" w:rsidRDefault="00623E60" w:rsidP="00D10C31">
      <w:pPr>
        <w:pStyle w:val="Geenafstand"/>
      </w:pPr>
    </w:p>
    <w:p w14:paraId="1FCB68F2" w14:textId="77777777" w:rsidR="00623E60" w:rsidRPr="00D10C31" w:rsidRDefault="00623E60" w:rsidP="00D10C31">
      <w:pPr>
        <w:pStyle w:val="Geenafstand"/>
      </w:pPr>
      <w:r w:rsidRPr="00D10C31">
        <w:t>Opdat uw wil zou geschieden ben ik bereid.</w:t>
      </w:r>
    </w:p>
    <w:p w14:paraId="5985CCA7" w14:textId="77777777" w:rsidR="00623E60" w:rsidRPr="00D10C31" w:rsidRDefault="00623E60" w:rsidP="00D10C31">
      <w:pPr>
        <w:pStyle w:val="Geenafstand"/>
      </w:pPr>
      <w:r w:rsidRPr="00D10C31">
        <w:t>Vader, Hier ben ik. Zend mij.</w:t>
      </w:r>
    </w:p>
    <w:p w14:paraId="7D08FA1B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97"/>
        </w:rPr>
        <w:lastRenderedPageBreak/>
        <w:t xml:space="preserve">Martien </w:t>
      </w:r>
      <w:proofErr w:type="spellStart"/>
      <w:r w:rsidRPr="00623E60">
        <w:rPr>
          <w:i/>
          <w:w w:val="97"/>
        </w:rPr>
        <w:t>D'Hollander</w:t>
      </w:r>
      <w:proofErr w:type="spellEnd"/>
    </w:p>
    <w:p w14:paraId="5C6FDD09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16" w:name="_Toc387998953"/>
      <w:bookmarkStart w:id="117" w:name="_Toc388012821"/>
      <w:bookmarkStart w:id="118" w:name="_Toc395727544"/>
      <w:r w:rsidRPr="00623E60">
        <w:rPr>
          <w:b/>
          <w:sz w:val="28"/>
          <w:szCs w:val="28"/>
          <w:u w:val="single"/>
        </w:rPr>
        <w:t>DONDERDAG MORGENGEBED VIERDE WEEK</w:t>
      </w:r>
      <w:bookmarkEnd w:id="116"/>
      <w:bookmarkEnd w:id="117"/>
      <w:bookmarkEnd w:id="118"/>
    </w:p>
    <w:p w14:paraId="4A7F8C98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19" w:name="_Toc382852833"/>
      <w:bookmarkStart w:id="120" w:name="_Toc387998954"/>
      <w:bookmarkStart w:id="121" w:name="_Toc388012822"/>
      <w:bookmarkStart w:id="122" w:name="_Toc395727545"/>
      <w:r w:rsidRPr="00623E60">
        <w:rPr>
          <w:rFonts w:eastAsia="Times New Roman"/>
          <w:b/>
          <w:bCs/>
          <w:sz w:val="28"/>
          <w:szCs w:val="28"/>
        </w:rPr>
        <w:t>Voor ieder mens hebt Gij een weg bereid</w:t>
      </w:r>
      <w:bookmarkEnd w:id="119"/>
      <w:bookmarkEnd w:id="120"/>
      <w:bookmarkEnd w:id="121"/>
      <w:bookmarkEnd w:id="122"/>
    </w:p>
    <w:p w14:paraId="1A417365" w14:textId="77777777" w:rsidR="00623E60" w:rsidRPr="00623E60" w:rsidRDefault="00623E60" w:rsidP="00623E60">
      <w:pPr>
        <w:spacing w:after="0" w:line="240" w:lineRule="auto"/>
        <w:rPr>
          <w:w w:val="105"/>
          <w:lang w:eastAsia="nl-NL"/>
        </w:rPr>
      </w:pPr>
    </w:p>
    <w:p w14:paraId="5BF4AACD" w14:textId="77777777" w:rsidR="00623E60" w:rsidRPr="00D10C31" w:rsidRDefault="00623E60" w:rsidP="00D10C31">
      <w:pPr>
        <w:pStyle w:val="Geenafstand"/>
      </w:pPr>
      <w:r w:rsidRPr="00D10C31">
        <w:t xml:space="preserve">Heer onze God, voor ieder mens hebt Gij een persoonlijke weg bereid, </w:t>
      </w:r>
    </w:p>
    <w:p w14:paraId="544974C1" w14:textId="77777777" w:rsidR="00623E60" w:rsidRPr="00D10C31" w:rsidRDefault="00623E60" w:rsidP="00D10C31">
      <w:pPr>
        <w:pStyle w:val="Geenafstand"/>
      </w:pPr>
      <w:r w:rsidRPr="00D10C31">
        <w:t>in vertrouwen en stille hoop.</w:t>
      </w:r>
    </w:p>
    <w:p w14:paraId="2110FABD" w14:textId="77777777" w:rsidR="00623E60" w:rsidRPr="00D10C31" w:rsidRDefault="00623E60" w:rsidP="00D10C31">
      <w:pPr>
        <w:pStyle w:val="Geenafstand"/>
      </w:pPr>
    </w:p>
    <w:p w14:paraId="236FEA58" w14:textId="77777777" w:rsidR="00623E60" w:rsidRPr="00D10C31" w:rsidRDefault="00623E60" w:rsidP="00D10C31">
      <w:pPr>
        <w:pStyle w:val="Geenafstand"/>
      </w:pPr>
      <w:r w:rsidRPr="00D10C31">
        <w:t xml:space="preserve">Heer, met ieder mens overlegt Gij stil en zacht... </w:t>
      </w:r>
    </w:p>
    <w:p w14:paraId="177E08F7" w14:textId="77777777" w:rsidR="00623E60" w:rsidRPr="00D10C31" w:rsidRDefault="00623E60" w:rsidP="00D10C31">
      <w:pPr>
        <w:pStyle w:val="Geenafstand"/>
      </w:pPr>
      <w:r w:rsidRPr="00D10C31">
        <w:t>want Gij zijt uitnodiging...</w:t>
      </w:r>
    </w:p>
    <w:p w14:paraId="592A9AC9" w14:textId="77777777" w:rsidR="00623E60" w:rsidRPr="00D10C31" w:rsidRDefault="00623E60" w:rsidP="00D10C31">
      <w:pPr>
        <w:pStyle w:val="Geenafstand"/>
      </w:pPr>
    </w:p>
    <w:p w14:paraId="5280ED8E" w14:textId="77777777" w:rsidR="00623E60" w:rsidRPr="00D10C31" w:rsidRDefault="008D5951" w:rsidP="00D10C31">
      <w:pPr>
        <w:pStyle w:val="Geenafstand"/>
      </w:pPr>
      <w:r>
        <w:t>Laat ook ons stil</w:t>
      </w:r>
      <w:r w:rsidR="00623E60" w:rsidRPr="00D10C31">
        <w:t xml:space="preserve">aan intreden in uw gedachten, </w:t>
      </w:r>
    </w:p>
    <w:p w14:paraId="372646F0" w14:textId="77777777" w:rsidR="00623E60" w:rsidRPr="00D10C31" w:rsidRDefault="00623E60" w:rsidP="00D10C31">
      <w:pPr>
        <w:pStyle w:val="Geenafstand"/>
      </w:pPr>
      <w:r w:rsidRPr="00D10C31">
        <w:t>in uw liefdevolle droom...</w:t>
      </w:r>
    </w:p>
    <w:p w14:paraId="527C43AC" w14:textId="77777777" w:rsidR="00623E60" w:rsidRPr="00D10C31" w:rsidRDefault="00623E60" w:rsidP="00D10C31">
      <w:pPr>
        <w:pStyle w:val="Geenafstand"/>
      </w:pPr>
    </w:p>
    <w:p w14:paraId="043CF933" w14:textId="77777777" w:rsidR="00623E60" w:rsidRPr="00D10C31" w:rsidRDefault="00623E60" w:rsidP="00D10C31">
      <w:pPr>
        <w:pStyle w:val="Geenafstand"/>
      </w:pPr>
      <w:r w:rsidRPr="00D10C31">
        <w:t xml:space="preserve">Uw droom die in ons leven de enige ernstige, de enige waarheid, </w:t>
      </w:r>
    </w:p>
    <w:p w14:paraId="3230D998" w14:textId="77777777" w:rsidR="00623E60" w:rsidRPr="00D10C31" w:rsidRDefault="00623E60" w:rsidP="00D10C31">
      <w:pPr>
        <w:pStyle w:val="Geenafstand"/>
      </w:pPr>
      <w:r w:rsidRPr="00D10C31">
        <w:t>de enige vrijheid, de enige volheid is!</w:t>
      </w:r>
    </w:p>
    <w:p w14:paraId="17185B50" w14:textId="77777777" w:rsidR="00623E60" w:rsidRPr="00D10C31" w:rsidRDefault="00623E60" w:rsidP="00D10C31">
      <w:pPr>
        <w:pStyle w:val="Geenafstand"/>
      </w:pPr>
    </w:p>
    <w:p w14:paraId="1C73BD4B" w14:textId="77777777" w:rsidR="00623E60" w:rsidRPr="00D10C31" w:rsidRDefault="00623E60" w:rsidP="00D10C31">
      <w:pPr>
        <w:pStyle w:val="Geenafstand"/>
      </w:pPr>
      <w:r w:rsidRPr="00D10C31">
        <w:t xml:space="preserve">Heer Jezus, Gij die de lange weg zijt gegaan </w:t>
      </w:r>
    </w:p>
    <w:p w14:paraId="1F31A6B0" w14:textId="77777777" w:rsidR="00623E60" w:rsidRPr="00D10C31" w:rsidRDefault="00623E60" w:rsidP="00D10C31">
      <w:pPr>
        <w:pStyle w:val="Geenafstand"/>
      </w:pPr>
      <w:r w:rsidRPr="00D10C31">
        <w:t>van Uw Vader naar ons toe, om tussen ons te wonen,</w:t>
      </w:r>
    </w:p>
    <w:p w14:paraId="4ED46981" w14:textId="77777777" w:rsidR="00623E60" w:rsidRPr="00D10C31" w:rsidRDefault="00623E60" w:rsidP="00D10C31">
      <w:pPr>
        <w:pStyle w:val="Geenafstand"/>
      </w:pPr>
    </w:p>
    <w:p w14:paraId="45E06336" w14:textId="77777777" w:rsidR="00623E60" w:rsidRPr="00D10C31" w:rsidRDefault="00623E60" w:rsidP="00D10C31">
      <w:pPr>
        <w:pStyle w:val="Geenafstand"/>
      </w:pPr>
      <w:r w:rsidRPr="00D10C31">
        <w:t>trek mij uit mijn egoïsme en mijn comfort</w:t>
      </w:r>
    </w:p>
    <w:p w14:paraId="4C4AF74B" w14:textId="77777777" w:rsidR="00623E60" w:rsidRPr="00D10C31" w:rsidRDefault="00623E60" w:rsidP="00D10C31">
      <w:pPr>
        <w:pStyle w:val="Geenafstand"/>
      </w:pPr>
      <w:r w:rsidRPr="00D10C31">
        <w:t>en maak mij tot een pelgrim in Uw spoor.</w:t>
      </w:r>
    </w:p>
    <w:p w14:paraId="72FDC891" w14:textId="77777777" w:rsidR="00623E60" w:rsidRPr="00D10C31" w:rsidRDefault="00623E60" w:rsidP="00D10C31">
      <w:pPr>
        <w:pStyle w:val="Geenafstand"/>
      </w:pPr>
    </w:p>
    <w:p w14:paraId="0D045818" w14:textId="77777777" w:rsidR="00623E60" w:rsidRPr="00D10C31" w:rsidRDefault="00623E60" w:rsidP="00D10C31">
      <w:pPr>
        <w:pStyle w:val="Geenafstand"/>
      </w:pPr>
      <w:r w:rsidRPr="00D10C31">
        <w:t>Heer, Gij die zo vaak de berg op zijt gegaan om de Vader te vinden</w:t>
      </w:r>
    </w:p>
    <w:p w14:paraId="7AB4361B" w14:textId="77777777" w:rsidR="00623E60" w:rsidRPr="00D10C31" w:rsidRDefault="00623E60" w:rsidP="00D10C31">
      <w:pPr>
        <w:pStyle w:val="Geenafstand"/>
      </w:pPr>
      <w:r w:rsidRPr="00D10C31">
        <w:t>in de stilte en de eenzaamheid,</w:t>
      </w:r>
    </w:p>
    <w:p w14:paraId="6E8C9C26" w14:textId="77777777" w:rsidR="00B60D7D" w:rsidRDefault="00B60D7D" w:rsidP="00D10C31">
      <w:pPr>
        <w:pStyle w:val="Geenafstand"/>
      </w:pPr>
    </w:p>
    <w:p w14:paraId="234F3ED7" w14:textId="77777777" w:rsidR="004B63F5" w:rsidRDefault="00623E60" w:rsidP="00D10C31">
      <w:pPr>
        <w:pStyle w:val="Geenafstand"/>
      </w:pPr>
      <w:r w:rsidRPr="00D10C31">
        <w:t xml:space="preserve">om uw leerlingen de Zaligsprekingen te geven, </w:t>
      </w:r>
    </w:p>
    <w:p w14:paraId="322A7A46" w14:textId="77777777" w:rsidR="00623E60" w:rsidRPr="00D10C31" w:rsidRDefault="00623E60" w:rsidP="00D10C31">
      <w:pPr>
        <w:pStyle w:val="Geenafstand"/>
      </w:pPr>
      <w:r w:rsidRPr="00D10C31">
        <w:t xml:space="preserve">een programma ten leven, </w:t>
      </w:r>
    </w:p>
    <w:p w14:paraId="22A1A3CD" w14:textId="77777777" w:rsidR="00623E60" w:rsidRPr="00D10C31" w:rsidRDefault="00623E60" w:rsidP="00D10C31">
      <w:pPr>
        <w:pStyle w:val="Geenafstand"/>
      </w:pPr>
      <w:r w:rsidRPr="00D10C31">
        <w:t>trek ook mij omhoog als pelgrim naar de berg.</w:t>
      </w:r>
    </w:p>
    <w:p w14:paraId="2E15B72E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23" w:name="_Toc382852834"/>
      <w:bookmarkStart w:id="124" w:name="_Toc387998955"/>
      <w:bookmarkStart w:id="125" w:name="_Toc388012823"/>
      <w:bookmarkStart w:id="126" w:name="_Toc395727546"/>
      <w:r w:rsidRPr="00623E60">
        <w:rPr>
          <w:rFonts w:eastAsia="Times New Roman"/>
          <w:b/>
          <w:bCs/>
          <w:sz w:val="28"/>
          <w:szCs w:val="28"/>
        </w:rPr>
        <w:t>Roep velen in uw Kerk</w:t>
      </w:r>
      <w:bookmarkEnd w:id="123"/>
      <w:bookmarkEnd w:id="124"/>
      <w:bookmarkEnd w:id="125"/>
      <w:bookmarkEnd w:id="126"/>
    </w:p>
    <w:p w14:paraId="12213309" w14:textId="77777777" w:rsidR="00623E60" w:rsidRPr="00623E60" w:rsidRDefault="00623E60" w:rsidP="00623E60">
      <w:pPr>
        <w:spacing w:after="0" w:line="240" w:lineRule="auto"/>
        <w:rPr>
          <w:w w:val="95"/>
          <w:lang w:eastAsia="nl-NL"/>
        </w:rPr>
      </w:pPr>
    </w:p>
    <w:p w14:paraId="1EAF9326" w14:textId="77777777" w:rsidR="00623E60" w:rsidRPr="00D10C31" w:rsidRDefault="00623E60" w:rsidP="00D10C31">
      <w:pPr>
        <w:pStyle w:val="Geenafstand"/>
      </w:pPr>
      <w:r w:rsidRPr="00D10C31">
        <w:t xml:space="preserve">Heer Jezus, roep velen in uw Kerk om te behoren </w:t>
      </w:r>
    </w:p>
    <w:p w14:paraId="50ACD918" w14:textId="72A5ED64" w:rsidR="00623E60" w:rsidRPr="00D10C31" w:rsidRDefault="00623E60" w:rsidP="00D10C31">
      <w:pPr>
        <w:pStyle w:val="Geenafstand"/>
      </w:pPr>
      <w:r w:rsidRPr="00D10C31">
        <w:lastRenderedPageBreak/>
        <w:t>tot die binnenste kring van leerlingen die Gij heel dicht wilt rond U.</w:t>
      </w:r>
    </w:p>
    <w:p w14:paraId="121141B7" w14:textId="77777777" w:rsidR="00623E60" w:rsidRPr="00D10C31" w:rsidRDefault="00623E60" w:rsidP="00D10C31">
      <w:pPr>
        <w:pStyle w:val="Geenafstand"/>
      </w:pPr>
    </w:p>
    <w:p w14:paraId="3B12D4B6" w14:textId="77777777" w:rsidR="00623E60" w:rsidRPr="00D10C31" w:rsidRDefault="00623E60" w:rsidP="00D10C31">
      <w:pPr>
        <w:pStyle w:val="Geenafstand"/>
      </w:pPr>
      <w:r w:rsidRPr="00D10C31">
        <w:t>Roep ook nu weer apostelen met het geloof van Petrus,</w:t>
      </w:r>
    </w:p>
    <w:p w14:paraId="5C770BAE" w14:textId="77777777" w:rsidR="00623E60" w:rsidRPr="00D10C31" w:rsidRDefault="00623E60" w:rsidP="00D10C31">
      <w:pPr>
        <w:pStyle w:val="Geenafstand"/>
      </w:pPr>
      <w:r w:rsidRPr="00D10C31">
        <w:t>de moed van Paulus, de liefde van Johannes, en de wijsheid van Jacobus.</w:t>
      </w:r>
    </w:p>
    <w:p w14:paraId="5E07E993" w14:textId="77777777" w:rsidR="00623E60" w:rsidRPr="00D10C31" w:rsidRDefault="00623E60" w:rsidP="00D10C31">
      <w:pPr>
        <w:pStyle w:val="Geenafstand"/>
      </w:pPr>
    </w:p>
    <w:p w14:paraId="7098A4A9" w14:textId="77777777" w:rsidR="00623E60" w:rsidRPr="00D10C31" w:rsidRDefault="00623E60" w:rsidP="00D10C31">
      <w:pPr>
        <w:pStyle w:val="Geenafstand"/>
      </w:pPr>
      <w:r w:rsidRPr="00D10C31">
        <w:t xml:space="preserve">Roep evenzeer in onze dagen hen die, </w:t>
      </w:r>
    </w:p>
    <w:p w14:paraId="2AF1D5B1" w14:textId="77777777" w:rsidR="00623E60" w:rsidRPr="00D10C31" w:rsidRDefault="00623E60" w:rsidP="00D10C31">
      <w:pPr>
        <w:pStyle w:val="Geenafstand"/>
      </w:pPr>
      <w:r w:rsidRPr="00D10C31">
        <w:t>zoals Maria Magdalena en de andere vrouwen,</w:t>
      </w:r>
    </w:p>
    <w:p w14:paraId="1A9FA92A" w14:textId="77777777" w:rsidR="00623E60" w:rsidRPr="00D10C31" w:rsidRDefault="00623E60" w:rsidP="00D10C31">
      <w:pPr>
        <w:pStyle w:val="Geenafstand"/>
      </w:pPr>
    </w:p>
    <w:p w14:paraId="7A297D22" w14:textId="77777777" w:rsidR="00623E60" w:rsidRPr="00D10C31" w:rsidRDefault="00623E60" w:rsidP="00D10C31">
      <w:pPr>
        <w:pStyle w:val="Geenafstand"/>
      </w:pPr>
      <w:r w:rsidRPr="00D10C31">
        <w:t>U volgden vanaf Galilea tot in Jerusalem onder het kruis;</w:t>
      </w:r>
    </w:p>
    <w:p w14:paraId="24B26921" w14:textId="77777777" w:rsidR="00623E60" w:rsidRPr="00D10C31" w:rsidRDefault="00623E60" w:rsidP="00D10C31">
      <w:pPr>
        <w:pStyle w:val="Geenafstand"/>
      </w:pPr>
      <w:r w:rsidRPr="00D10C31">
        <w:t>en die de eersten waren om U te zien op Pasen.</w:t>
      </w:r>
    </w:p>
    <w:p w14:paraId="6B77E07E" w14:textId="77777777" w:rsidR="00623E60" w:rsidRPr="00D10C31" w:rsidRDefault="00623E60" w:rsidP="00D10C31">
      <w:pPr>
        <w:pStyle w:val="Geenafstand"/>
      </w:pPr>
    </w:p>
    <w:p w14:paraId="70EC22E1" w14:textId="77777777" w:rsidR="00623E60" w:rsidRPr="00D10C31" w:rsidRDefault="00623E60" w:rsidP="00D10C31">
      <w:pPr>
        <w:pStyle w:val="Geenafstand"/>
      </w:pPr>
      <w:r w:rsidRPr="00D10C31">
        <w:t xml:space="preserve">Geef bovenal aan allen het hart van Maria dat altijd 'ja' zegt </w:t>
      </w:r>
    </w:p>
    <w:p w14:paraId="2E02FB2A" w14:textId="77777777" w:rsidR="00623E60" w:rsidRPr="00D10C31" w:rsidRDefault="00623E60" w:rsidP="00D10C31">
      <w:pPr>
        <w:pStyle w:val="Geenafstand"/>
      </w:pPr>
      <w:r w:rsidRPr="00D10C31">
        <w:t>— onmiddellijk, helemaal en voor altijd —</w:t>
      </w:r>
    </w:p>
    <w:p w14:paraId="436A439D" w14:textId="77777777" w:rsidR="00623E60" w:rsidRPr="00D10C31" w:rsidRDefault="00623E60" w:rsidP="00D10C31">
      <w:pPr>
        <w:pStyle w:val="Geenafstand"/>
      </w:pPr>
      <w:r w:rsidRPr="00D10C31">
        <w:t>als Gij de woorden spreekt</w:t>
      </w:r>
      <w:smartTag w:uri="urn:schemas-microsoft-com:office:smarttags" w:element="PersonName">
        <w:r w:rsidRPr="00D10C31">
          <w:t>:</w:t>
        </w:r>
      </w:smartTag>
      <w:r w:rsidRPr="00D10C31">
        <w:t xml:space="preserve"> "Gij, kom en volg Mij!"</w:t>
      </w:r>
    </w:p>
    <w:p w14:paraId="5EB0B134" w14:textId="77777777" w:rsidR="00623E60" w:rsidRPr="00D10C31" w:rsidRDefault="00623E60" w:rsidP="00D10C31">
      <w:pPr>
        <w:pStyle w:val="Geenafstand"/>
      </w:pPr>
    </w:p>
    <w:p w14:paraId="3B8B098F" w14:textId="77777777" w:rsidR="00623E60" w:rsidRPr="00D10C31" w:rsidRDefault="00623E60" w:rsidP="00D10C31">
      <w:pPr>
        <w:pStyle w:val="Geenafstand"/>
      </w:pPr>
      <w:r w:rsidRPr="00D10C31">
        <w:t>Dan zal er vreugde zijn op aarde, in de Kerk en in de hemel,</w:t>
      </w:r>
    </w:p>
    <w:p w14:paraId="5FFA7B7A" w14:textId="77777777" w:rsidR="00623E60" w:rsidRPr="00D10C31" w:rsidRDefault="00623E60" w:rsidP="00D10C31">
      <w:pPr>
        <w:pStyle w:val="Geenafstand"/>
      </w:pPr>
      <w:r w:rsidRPr="00D10C31">
        <w:t>vandaag en alle dagen, totdat Gij wederkeert. Amen.</w:t>
      </w:r>
    </w:p>
    <w:p w14:paraId="275FF0EE" w14:textId="77777777" w:rsidR="00623E60" w:rsidRPr="00623E60" w:rsidRDefault="00623E60" w:rsidP="00B60D7D">
      <w:pPr>
        <w:jc w:val="right"/>
        <w:rPr>
          <w:i/>
          <w:w w:val="79"/>
        </w:rPr>
      </w:pPr>
      <w:r w:rsidRPr="00623E60">
        <w:rPr>
          <w:i/>
          <w:w w:val="79"/>
        </w:rPr>
        <w:t xml:space="preserve">Godfried </w:t>
      </w:r>
      <w:proofErr w:type="spellStart"/>
      <w:r w:rsidRPr="00623E60">
        <w:rPr>
          <w:i/>
          <w:w w:val="79"/>
        </w:rPr>
        <w:t>Danneels</w:t>
      </w:r>
      <w:proofErr w:type="spellEnd"/>
    </w:p>
    <w:p w14:paraId="26AAACBC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27" w:name="_Toc382852835"/>
      <w:bookmarkStart w:id="128" w:name="_Toc387998956"/>
      <w:bookmarkStart w:id="129" w:name="_Toc388012824"/>
      <w:bookmarkStart w:id="130" w:name="_Toc395727547"/>
      <w:r w:rsidRPr="00623E60">
        <w:rPr>
          <w:rFonts w:eastAsia="Times New Roman"/>
          <w:b/>
          <w:bCs/>
          <w:sz w:val="28"/>
          <w:szCs w:val="28"/>
        </w:rPr>
        <w:t>Heer, geef ons...</w:t>
      </w:r>
      <w:bookmarkEnd w:id="127"/>
      <w:bookmarkEnd w:id="128"/>
      <w:bookmarkEnd w:id="129"/>
      <w:bookmarkEnd w:id="130"/>
      <w:r w:rsidRPr="00623E60">
        <w:rPr>
          <w:rFonts w:eastAsia="Times New Roman"/>
          <w:b/>
          <w:bCs/>
          <w:sz w:val="28"/>
          <w:szCs w:val="28"/>
        </w:rPr>
        <w:t xml:space="preserve"> </w:t>
      </w:r>
    </w:p>
    <w:p w14:paraId="7CB16CB4" w14:textId="77777777" w:rsidR="00623E60" w:rsidRPr="00D10C31" w:rsidRDefault="00623E60" w:rsidP="00D10C31">
      <w:pPr>
        <w:pStyle w:val="Geenafstand"/>
      </w:pPr>
    </w:p>
    <w:p w14:paraId="3DA42F60" w14:textId="77777777" w:rsidR="00623E60" w:rsidRPr="00D10C31" w:rsidRDefault="00623E60" w:rsidP="00D10C31">
      <w:pPr>
        <w:pStyle w:val="Geenafstand"/>
      </w:pPr>
      <w:r w:rsidRPr="00D10C31">
        <w:t xml:space="preserve">Heer, geef ons een goede spijsvertering </w:t>
      </w:r>
    </w:p>
    <w:p w14:paraId="5EBA44A0" w14:textId="77777777" w:rsidR="00623E60" w:rsidRPr="00D10C31" w:rsidRDefault="00623E60" w:rsidP="00D10C31">
      <w:pPr>
        <w:pStyle w:val="Geenafstand"/>
      </w:pPr>
      <w:r w:rsidRPr="00D10C31">
        <w:t>en ook iets om te verteren.</w:t>
      </w:r>
    </w:p>
    <w:p w14:paraId="2AE7844B" w14:textId="77777777" w:rsidR="00623E60" w:rsidRPr="00D10C31" w:rsidRDefault="00623E60" w:rsidP="00D10C31">
      <w:pPr>
        <w:pStyle w:val="Geenafstand"/>
      </w:pPr>
    </w:p>
    <w:p w14:paraId="0ECB06BE" w14:textId="77777777" w:rsidR="00623E60" w:rsidRPr="00D10C31" w:rsidRDefault="00623E60" w:rsidP="00D10C31">
      <w:pPr>
        <w:pStyle w:val="Geenafstand"/>
      </w:pPr>
      <w:r w:rsidRPr="00D10C31">
        <w:t xml:space="preserve">Geef ons gezondheid van lichaam </w:t>
      </w:r>
    </w:p>
    <w:p w14:paraId="1DCE642B" w14:textId="77777777" w:rsidR="00B60D7D" w:rsidRDefault="00623E60" w:rsidP="00D10C31">
      <w:pPr>
        <w:pStyle w:val="Geenafstand"/>
      </w:pPr>
      <w:r w:rsidRPr="00D10C31">
        <w:t>en de wijsheid om ervoor te zorgen zoals het hoort.</w:t>
      </w:r>
    </w:p>
    <w:p w14:paraId="11E5817E" w14:textId="77777777" w:rsidR="00B60D7D" w:rsidRDefault="00B60D7D" w:rsidP="00D10C31">
      <w:pPr>
        <w:pStyle w:val="Geenafstand"/>
      </w:pPr>
    </w:p>
    <w:p w14:paraId="2CA57745" w14:textId="77777777" w:rsidR="00623E60" w:rsidRPr="00D10C31" w:rsidRDefault="00623E60" w:rsidP="00D10C31">
      <w:pPr>
        <w:pStyle w:val="Geenafstand"/>
      </w:pPr>
      <w:r w:rsidRPr="00D10C31">
        <w:t xml:space="preserve">Geef onze ziel een beetje heiligheid </w:t>
      </w:r>
    </w:p>
    <w:p w14:paraId="62DD6A41" w14:textId="77777777" w:rsidR="00623E60" w:rsidRPr="00D10C31" w:rsidRDefault="00623E60" w:rsidP="00D10C31">
      <w:pPr>
        <w:pStyle w:val="Geenafstand"/>
      </w:pPr>
      <w:r w:rsidRPr="00D10C31">
        <w:t>opdat wij nooit de droom van goedheid verliezen.</w:t>
      </w:r>
    </w:p>
    <w:p w14:paraId="634237CC" w14:textId="77777777" w:rsidR="00623E60" w:rsidRPr="00D10C31" w:rsidRDefault="00623E60" w:rsidP="00D10C31">
      <w:pPr>
        <w:pStyle w:val="Geenafstand"/>
      </w:pPr>
    </w:p>
    <w:p w14:paraId="7E63746F" w14:textId="77777777" w:rsidR="00623E60" w:rsidRPr="00D10C31" w:rsidRDefault="00623E60" w:rsidP="00D10C31">
      <w:pPr>
        <w:pStyle w:val="Geenafstand"/>
      </w:pPr>
      <w:r w:rsidRPr="00D10C31">
        <w:t>Maak dat wij ons niet door de zonde laten afschrikken</w:t>
      </w:r>
    </w:p>
    <w:p w14:paraId="4876B2AC" w14:textId="77777777" w:rsidR="00623E60" w:rsidRPr="00D10C31" w:rsidRDefault="00623E60" w:rsidP="00D10C31">
      <w:pPr>
        <w:pStyle w:val="Geenafstand"/>
      </w:pPr>
      <w:r w:rsidRPr="00D10C31">
        <w:t>maar de middelen vinden om de orde te herstellen.</w:t>
      </w:r>
    </w:p>
    <w:p w14:paraId="0CB13D24" w14:textId="77777777" w:rsidR="00623E60" w:rsidRPr="00D10C31" w:rsidRDefault="00623E60" w:rsidP="00D10C31">
      <w:pPr>
        <w:pStyle w:val="Geenafstand"/>
      </w:pPr>
    </w:p>
    <w:p w14:paraId="06833A97" w14:textId="77777777" w:rsidR="00623E60" w:rsidRPr="00D10C31" w:rsidRDefault="00623E60" w:rsidP="00D10C31">
      <w:pPr>
        <w:pStyle w:val="Geenafstand"/>
      </w:pPr>
      <w:r w:rsidRPr="00D10C31">
        <w:t xml:space="preserve">Geef ons een geest die zich nooit verveelt </w:t>
      </w:r>
    </w:p>
    <w:p w14:paraId="736B6248" w14:textId="77777777" w:rsidR="00623E60" w:rsidRPr="00D10C31" w:rsidRDefault="00623E60" w:rsidP="00D10C31">
      <w:pPr>
        <w:pStyle w:val="Geenafstand"/>
      </w:pPr>
      <w:r w:rsidRPr="00D10C31">
        <w:t>die niet mort en zich niet laat verleiden tot geklaag.</w:t>
      </w:r>
    </w:p>
    <w:p w14:paraId="79A66388" w14:textId="77777777" w:rsidR="00623E60" w:rsidRPr="00D10C31" w:rsidRDefault="00623E60" w:rsidP="00D10C31">
      <w:pPr>
        <w:pStyle w:val="Geenafstand"/>
      </w:pPr>
    </w:p>
    <w:p w14:paraId="7F455083" w14:textId="77777777" w:rsidR="00623E60" w:rsidRPr="00D10C31" w:rsidRDefault="00623E60" w:rsidP="00D10C31">
      <w:pPr>
        <w:pStyle w:val="Geenafstand"/>
      </w:pPr>
      <w:r w:rsidRPr="00D10C31">
        <w:t>Laat niet toe dat wij ons te veel bezighouden met onszelf.</w:t>
      </w:r>
    </w:p>
    <w:p w14:paraId="212EB863" w14:textId="77777777" w:rsidR="00623E60" w:rsidRPr="00D10C31" w:rsidRDefault="00623E60" w:rsidP="00D10C31">
      <w:pPr>
        <w:pStyle w:val="Geenafstand"/>
      </w:pPr>
      <w:r w:rsidRPr="00D10C31">
        <w:t>Geef ons zin voor humor, Heer, en de genade om scherts te verstaan,</w:t>
      </w:r>
    </w:p>
    <w:p w14:paraId="18647F1D" w14:textId="77777777" w:rsidR="00623E60" w:rsidRPr="00D10C31" w:rsidRDefault="00623E60" w:rsidP="00D10C31">
      <w:pPr>
        <w:pStyle w:val="Geenafstand"/>
      </w:pPr>
    </w:p>
    <w:p w14:paraId="626D4A82" w14:textId="77777777" w:rsidR="00623E60" w:rsidRPr="00D10C31" w:rsidRDefault="00623E60" w:rsidP="00D10C31">
      <w:pPr>
        <w:pStyle w:val="Geenafstand"/>
      </w:pPr>
      <w:r w:rsidRPr="00D10C31">
        <w:t>opdat wij op aarde wat geluk kennen</w:t>
      </w:r>
    </w:p>
    <w:p w14:paraId="15D0484D" w14:textId="77777777" w:rsidR="00623E60" w:rsidRPr="00D10C31" w:rsidRDefault="00623E60" w:rsidP="00D10C31">
      <w:pPr>
        <w:pStyle w:val="Geenafstand"/>
      </w:pPr>
      <w:r w:rsidRPr="00D10C31">
        <w:t>en er geven aan anderen. Amen.</w:t>
      </w:r>
    </w:p>
    <w:p w14:paraId="72727B1A" w14:textId="77777777" w:rsidR="00623E60" w:rsidRPr="00623E60" w:rsidRDefault="00623E60" w:rsidP="00B60D7D">
      <w:pPr>
        <w:spacing w:after="0" w:line="240" w:lineRule="auto"/>
        <w:jc w:val="right"/>
        <w:rPr>
          <w:i/>
          <w:w w:val="83"/>
          <w:lang w:eastAsia="nl-NL"/>
        </w:rPr>
      </w:pPr>
      <w:r w:rsidRPr="00623E60">
        <w:rPr>
          <w:i/>
          <w:w w:val="91"/>
          <w:lang w:eastAsia="nl-NL"/>
        </w:rPr>
        <w:t>Thomas More</w:t>
      </w:r>
    </w:p>
    <w:p w14:paraId="2CE97913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31" w:name="_Toc387998957"/>
      <w:bookmarkStart w:id="132" w:name="_Toc388012825"/>
      <w:bookmarkStart w:id="133" w:name="_Toc395727548"/>
      <w:r w:rsidRPr="00623E60">
        <w:rPr>
          <w:b/>
          <w:sz w:val="28"/>
          <w:szCs w:val="28"/>
          <w:u w:val="single"/>
        </w:rPr>
        <w:t>DONDERDAG AVONDGEBED VIERDE WEEK</w:t>
      </w:r>
      <w:bookmarkEnd w:id="131"/>
      <w:bookmarkEnd w:id="132"/>
      <w:bookmarkEnd w:id="133"/>
    </w:p>
    <w:p w14:paraId="13D6A5A5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34" w:name="_Toc382852836"/>
      <w:bookmarkStart w:id="135" w:name="_Toc387998958"/>
      <w:bookmarkStart w:id="136" w:name="_Toc388012826"/>
      <w:bookmarkStart w:id="137" w:name="_Toc395727549"/>
      <w:r w:rsidRPr="00623E60">
        <w:rPr>
          <w:b/>
          <w:bCs/>
          <w:sz w:val="28"/>
          <w:szCs w:val="28"/>
        </w:rPr>
        <w:t>In vrede en in oorlogstijd wil ik liefhebben, Hee</w:t>
      </w:r>
      <w:bookmarkEnd w:id="134"/>
      <w:r w:rsidRPr="00623E60">
        <w:rPr>
          <w:b/>
          <w:bCs/>
          <w:sz w:val="28"/>
          <w:szCs w:val="28"/>
        </w:rPr>
        <w:t>r</w:t>
      </w:r>
      <w:bookmarkEnd w:id="135"/>
      <w:bookmarkEnd w:id="136"/>
      <w:bookmarkEnd w:id="137"/>
    </w:p>
    <w:p w14:paraId="2C9D7951" w14:textId="77777777" w:rsidR="00623E60" w:rsidRPr="00623E60" w:rsidRDefault="00623E60" w:rsidP="00623E60">
      <w:pPr>
        <w:spacing w:after="0" w:line="240" w:lineRule="auto"/>
        <w:rPr>
          <w:w w:val="91"/>
          <w:lang w:eastAsia="nl-NL"/>
        </w:rPr>
      </w:pPr>
    </w:p>
    <w:p w14:paraId="3043F21E" w14:textId="77777777" w:rsidR="00623E60" w:rsidRPr="00D10C31" w:rsidRDefault="00623E60" w:rsidP="00D10C31">
      <w:pPr>
        <w:pStyle w:val="Geenafstand"/>
      </w:pPr>
      <w:r w:rsidRPr="00D10C31">
        <w:t xml:space="preserve">Heer, wat Gij ook doet, U wil ik altijd liefhebben. </w:t>
      </w:r>
    </w:p>
    <w:p w14:paraId="39AC2CA2" w14:textId="77777777" w:rsidR="00623E60" w:rsidRPr="00D10C31" w:rsidRDefault="00623E60" w:rsidP="00D10C31">
      <w:pPr>
        <w:pStyle w:val="Geenafstand"/>
      </w:pPr>
      <w:r w:rsidRPr="00D10C31">
        <w:t xml:space="preserve">Als Gij mij innerlijke vrede geeft en vrede rondom mij </w:t>
      </w:r>
    </w:p>
    <w:p w14:paraId="1D39247C" w14:textId="77777777" w:rsidR="00623E60" w:rsidRPr="00D10C31" w:rsidRDefault="00623E60" w:rsidP="00D10C31">
      <w:pPr>
        <w:pStyle w:val="Geenafstand"/>
      </w:pPr>
      <w:r w:rsidRPr="00D10C31">
        <w:t>— ik zal U liefhebben.</w:t>
      </w:r>
    </w:p>
    <w:p w14:paraId="34397686" w14:textId="77777777" w:rsidR="00623E60" w:rsidRPr="00D10C31" w:rsidRDefault="00623E60" w:rsidP="00D10C31">
      <w:pPr>
        <w:pStyle w:val="Geenafstand"/>
      </w:pPr>
    </w:p>
    <w:p w14:paraId="1B84C57A" w14:textId="77777777" w:rsidR="00623E60" w:rsidRPr="00D10C31" w:rsidRDefault="00623E60" w:rsidP="00D10C31">
      <w:pPr>
        <w:pStyle w:val="Geenafstand"/>
      </w:pPr>
      <w:r w:rsidRPr="00D10C31">
        <w:t xml:space="preserve">Als ge mij de innerlijke strijd doet doorstaan, en oorlog rondom mij </w:t>
      </w:r>
    </w:p>
    <w:p w14:paraId="4F98A825" w14:textId="77777777" w:rsidR="00623E60" w:rsidRPr="00D10C31" w:rsidRDefault="00623E60" w:rsidP="00D10C31">
      <w:pPr>
        <w:pStyle w:val="Geenafstand"/>
      </w:pPr>
      <w:r w:rsidRPr="00D10C31">
        <w:t xml:space="preserve">— ik zal U liefhebben. </w:t>
      </w:r>
    </w:p>
    <w:p w14:paraId="2E777094" w14:textId="77777777" w:rsidR="00623E60" w:rsidRPr="00D10C31" w:rsidRDefault="00623E60" w:rsidP="00D10C31">
      <w:pPr>
        <w:pStyle w:val="Geenafstand"/>
      </w:pPr>
    </w:p>
    <w:p w14:paraId="3726AF23" w14:textId="77777777" w:rsidR="00623E60" w:rsidRPr="00D10C31" w:rsidRDefault="00623E60" w:rsidP="00D10C31">
      <w:pPr>
        <w:pStyle w:val="Geenafstand"/>
      </w:pPr>
      <w:r w:rsidRPr="00D10C31">
        <w:t xml:space="preserve">Als Gij mij in tegenspoed laat verkommeren, in angst en ongewisheid </w:t>
      </w:r>
    </w:p>
    <w:p w14:paraId="6219B598" w14:textId="77777777" w:rsidR="00623E60" w:rsidRPr="00D10C31" w:rsidRDefault="00623E60" w:rsidP="00D10C31">
      <w:pPr>
        <w:pStyle w:val="Geenafstand"/>
      </w:pPr>
      <w:r w:rsidRPr="00D10C31">
        <w:t xml:space="preserve">— ik denk dat ik U dan nog zal liefhebben. </w:t>
      </w:r>
    </w:p>
    <w:p w14:paraId="0F5866EE" w14:textId="77777777" w:rsidR="00623E60" w:rsidRPr="00D10C31" w:rsidRDefault="00623E60" w:rsidP="00D10C31">
      <w:pPr>
        <w:pStyle w:val="Geenafstand"/>
      </w:pPr>
    </w:p>
    <w:p w14:paraId="4D7182B7" w14:textId="77777777" w:rsidR="00623E60" w:rsidRPr="00D10C31" w:rsidRDefault="00623E60" w:rsidP="00D10C31">
      <w:pPr>
        <w:pStyle w:val="Geenafstand"/>
      </w:pPr>
      <w:r w:rsidRPr="00D10C31">
        <w:t xml:space="preserve">Als Ge mij in vlammen van loutering stort </w:t>
      </w:r>
    </w:p>
    <w:p w14:paraId="16B0808C" w14:textId="77777777" w:rsidR="00623E60" w:rsidRPr="00D10C31" w:rsidRDefault="00623E60" w:rsidP="00D10C31">
      <w:pPr>
        <w:pStyle w:val="Geenafstand"/>
      </w:pPr>
      <w:r w:rsidRPr="00D10C31">
        <w:t xml:space="preserve">— ik zal U liefhebben, </w:t>
      </w:r>
    </w:p>
    <w:p w14:paraId="0C403B14" w14:textId="77777777" w:rsidR="00623E60" w:rsidRPr="00D10C31" w:rsidRDefault="00623E60" w:rsidP="00D10C31">
      <w:pPr>
        <w:pStyle w:val="Geenafstand"/>
      </w:pPr>
    </w:p>
    <w:p w14:paraId="172714EE" w14:textId="77777777" w:rsidR="00623E60" w:rsidRPr="00D10C31" w:rsidRDefault="00623E60" w:rsidP="00D10C31">
      <w:pPr>
        <w:pStyle w:val="Geenafstand"/>
      </w:pPr>
      <w:r w:rsidRPr="00D10C31">
        <w:t xml:space="preserve">want zij zullen mijn gebeente niet verteren, </w:t>
      </w:r>
    </w:p>
    <w:p w14:paraId="515ABDCF" w14:textId="77777777" w:rsidR="00623E60" w:rsidRPr="00D10C31" w:rsidRDefault="00623E60" w:rsidP="00D10C31">
      <w:pPr>
        <w:pStyle w:val="Geenafstand"/>
      </w:pPr>
      <w:r w:rsidRPr="00D10C31">
        <w:t xml:space="preserve">maar mij veeleer troost en verkwikking brengen, </w:t>
      </w:r>
    </w:p>
    <w:p w14:paraId="213095C1" w14:textId="77777777" w:rsidR="00623E60" w:rsidRPr="00D10C31" w:rsidRDefault="00623E60" w:rsidP="00D10C31">
      <w:pPr>
        <w:pStyle w:val="Geenafstand"/>
      </w:pPr>
      <w:r w:rsidRPr="00D10C31">
        <w:t xml:space="preserve">en door hen zal ik tot U komen die mijn enige liefde zijt. </w:t>
      </w:r>
    </w:p>
    <w:p w14:paraId="5FEDC1A3" w14:textId="77777777" w:rsidR="00B60D7D" w:rsidRDefault="00B60D7D" w:rsidP="00D10C31">
      <w:pPr>
        <w:pStyle w:val="Geenafstand"/>
      </w:pPr>
    </w:p>
    <w:p w14:paraId="3F2A70B8" w14:textId="77777777" w:rsidR="00623E60" w:rsidRPr="00D10C31" w:rsidRDefault="00623E60" w:rsidP="00D10C31">
      <w:pPr>
        <w:pStyle w:val="Geenafstand"/>
      </w:pPr>
      <w:r w:rsidRPr="00D10C31">
        <w:t xml:space="preserve">Zo ik U alleen bemin en niet mijzelf, o Heer, </w:t>
      </w:r>
    </w:p>
    <w:p w14:paraId="5A3308E7" w14:textId="77777777" w:rsidR="00623E60" w:rsidRPr="00D10C31" w:rsidRDefault="00623E60" w:rsidP="00D10C31">
      <w:pPr>
        <w:pStyle w:val="Geenafstand"/>
      </w:pPr>
      <w:r w:rsidRPr="00D10C31">
        <w:t xml:space="preserve">die mijn enig goed zijt en mijn eeuwige liefde, </w:t>
      </w:r>
    </w:p>
    <w:p w14:paraId="72E95963" w14:textId="77777777" w:rsidR="00623E60" w:rsidRPr="00D10C31" w:rsidRDefault="00623E60" w:rsidP="00D10C31">
      <w:pPr>
        <w:pStyle w:val="Geenafstand"/>
      </w:pPr>
      <w:r w:rsidRPr="00D10C31">
        <w:t xml:space="preserve">dan zal ik, wat er ook </w:t>
      </w:r>
      <w:proofErr w:type="spellStart"/>
      <w:r w:rsidRPr="00D10C31">
        <w:t>gebeure</w:t>
      </w:r>
      <w:proofErr w:type="spellEnd"/>
      <w:r w:rsidRPr="00D10C31">
        <w:t xml:space="preserve">, zonder zorgen zijn. </w:t>
      </w:r>
    </w:p>
    <w:p w14:paraId="7D171223" w14:textId="77777777" w:rsidR="00623E60" w:rsidRPr="00D10C31" w:rsidRDefault="00623E60" w:rsidP="00D10C31">
      <w:pPr>
        <w:pStyle w:val="Geenafstand"/>
      </w:pPr>
    </w:p>
    <w:p w14:paraId="791FCD8F" w14:textId="77777777" w:rsidR="00623E60" w:rsidRPr="00D10C31" w:rsidRDefault="00623E60" w:rsidP="00D10C31">
      <w:pPr>
        <w:pStyle w:val="Geenafstand"/>
      </w:pPr>
      <w:r w:rsidRPr="00D10C31">
        <w:t xml:space="preserve">Als ik maar uw wil volbreng, </w:t>
      </w:r>
    </w:p>
    <w:p w14:paraId="541DE919" w14:textId="77777777" w:rsidR="00623E60" w:rsidRPr="00623E60" w:rsidRDefault="00623E60" w:rsidP="00D10C31">
      <w:pPr>
        <w:pStyle w:val="Geenafstand"/>
        <w:rPr>
          <w:w w:val="83"/>
          <w:lang w:eastAsia="nl-NL"/>
        </w:rPr>
      </w:pPr>
      <w:r w:rsidRPr="00D10C31">
        <w:t>als maar in mij, aan mij, door mij, Uw heilige wil geschiede.</w:t>
      </w:r>
    </w:p>
    <w:p w14:paraId="1A84518E" w14:textId="77777777" w:rsidR="00623E60" w:rsidRPr="00623E60" w:rsidRDefault="00623E60" w:rsidP="00B60D7D">
      <w:pPr>
        <w:jc w:val="right"/>
        <w:rPr>
          <w:i/>
          <w:w w:val="91"/>
        </w:rPr>
      </w:pPr>
      <w:r w:rsidRPr="00623E60">
        <w:rPr>
          <w:i/>
          <w:w w:val="91"/>
        </w:rPr>
        <w:t xml:space="preserve">Petrus </w:t>
      </w:r>
      <w:proofErr w:type="spellStart"/>
      <w:r w:rsidRPr="00623E60">
        <w:rPr>
          <w:i/>
          <w:w w:val="91"/>
        </w:rPr>
        <w:t>Giustiniani</w:t>
      </w:r>
      <w:proofErr w:type="spellEnd"/>
    </w:p>
    <w:p w14:paraId="61397685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38" w:name="_Toc382852837"/>
      <w:bookmarkStart w:id="139" w:name="_Toc387998959"/>
      <w:bookmarkStart w:id="140" w:name="_Toc388012827"/>
      <w:bookmarkStart w:id="141" w:name="_Toc395727550"/>
      <w:r w:rsidRPr="00623E60">
        <w:rPr>
          <w:rFonts w:eastAsia="Times New Roman"/>
          <w:b/>
          <w:bCs/>
          <w:sz w:val="28"/>
          <w:szCs w:val="28"/>
        </w:rPr>
        <w:lastRenderedPageBreak/>
        <w:t>Overgave</w:t>
      </w:r>
      <w:bookmarkEnd w:id="138"/>
      <w:bookmarkEnd w:id="139"/>
      <w:bookmarkEnd w:id="140"/>
      <w:bookmarkEnd w:id="141"/>
    </w:p>
    <w:p w14:paraId="7484C686" w14:textId="77777777" w:rsidR="00623E60" w:rsidRPr="00623E60" w:rsidRDefault="00623E60" w:rsidP="00623E60">
      <w:pPr>
        <w:spacing w:after="0" w:line="240" w:lineRule="auto"/>
        <w:rPr>
          <w:w w:val="92"/>
          <w:lang w:eastAsia="nl-NL"/>
        </w:rPr>
      </w:pPr>
    </w:p>
    <w:p w14:paraId="24C0E656" w14:textId="77777777" w:rsidR="00623E60" w:rsidRPr="00D10C31" w:rsidRDefault="00623E60" w:rsidP="00D10C31">
      <w:pPr>
        <w:pStyle w:val="Geenafstand"/>
      </w:pPr>
      <w:r w:rsidRPr="00D10C31">
        <w:t xml:space="preserve">Heer, laat mij blind de wegen gaan die de uwe zijn. </w:t>
      </w:r>
    </w:p>
    <w:p w14:paraId="17513B33" w14:textId="77777777" w:rsidR="00623E60" w:rsidRPr="00D10C31" w:rsidRDefault="00623E60" w:rsidP="00D10C31">
      <w:pPr>
        <w:pStyle w:val="Geenafstand"/>
      </w:pPr>
      <w:r w:rsidRPr="00D10C31">
        <w:t>Ik wil uw leiding niet verstaan, 'k ben uw kind zo klein</w:t>
      </w:r>
    </w:p>
    <w:p w14:paraId="2258D1B8" w14:textId="77777777" w:rsidR="00623E60" w:rsidRPr="00D10C31" w:rsidRDefault="00623E60" w:rsidP="00D10C31">
      <w:pPr>
        <w:pStyle w:val="Geenafstand"/>
      </w:pPr>
      <w:r w:rsidRPr="00D10C31">
        <w:t>U bent de Vader van de wijsheid, mijn Vader;</w:t>
      </w:r>
    </w:p>
    <w:p w14:paraId="4472508B" w14:textId="77777777" w:rsidR="00623E60" w:rsidRPr="00D10C31" w:rsidRDefault="00623E60" w:rsidP="00D10C31">
      <w:pPr>
        <w:pStyle w:val="Geenafstand"/>
      </w:pPr>
    </w:p>
    <w:p w14:paraId="7088B005" w14:textId="77777777" w:rsidR="00623E60" w:rsidRPr="00D10C31" w:rsidRDefault="00623E60" w:rsidP="00D10C31">
      <w:pPr>
        <w:pStyle w:val="Geenafstand"/>
      </w:pPr>
      <w:r w:rsidRPr="00D10C31">
        <w:t xml:space="preserve">ook al voert U mij door de nacht, </w:t>
      </w:r>
    </w:p>
    <w:p w14:paraId="46D5B39D" w14:textId="77777777" w:rsidR="00623E60" w:rsidRPr="00D10C31" w:rsidRDefault="00623E60" w:rsidP="00D10C31">
      <w:pPr>
        <w:pStyle w:val="Geenafstand"/>
      </w:pPr>
      <w:r w:rsidRPr="00D10C31">
        <w:t>U brengt mij toch in uw nabijheid, U nader.</w:t>
      </w:r>
    </w:p>
    <w:p w14:paraId="0F587B5C" w14:textId="77777777" w:rsidR="00623E60" w:rsidRPr="00D10C31" w:rsidRDefault="00623E60" w:rsidP="00D10C31">
      <w:pPr>
        <w:pStyle w:val="Geenafstand"/>
      </w:pPr>
    </w:p>
    <w:p w14:paraId="50812C6C" w14:textId="77777777" w:rsidR="00623E60" w:rsidRPr="00D10C31" w:rsidRDefault="00623E60" w:rsidP="00D10C31">
      <w:pPr>
        <w:pStyle w:val="Geenafstand"/>
      </w:pPr>
      <w:r w:rsidRPr="00D10C31">
        <w:t>Heer, laat geschieden al wat U wilt, ik ben bereid;</w:t>
      </w:r>
    </w:p>
    <w:p w14:paraId="06920753" w14:textId="77777777" w:rsidR="00623E60" w:rsidRPr="00D10C31" w:rsidRDefault="00623E60" w:rsidP="00D10C31">
      <w:pPr>
        <w:pStyle w:val="Geenafstand"/>
      </w:pPr>
      <w:r w:rsidRPr="00D10C31">
        <w:t>ook als U nooit mijn verlangen stilt in deze tijd.</w:t>
      </w:r>
    </w:p>
    <w:p w14:paraId="2B2FB7B2" w14:textId="77777777" w:rsidR="00623E60" w:rsidRPr="00D10C31" w:rsidRDefault="00623E60" w:rsidP="00D10C31">
      <w:pPr>
        <w:pStyle w:val="Geenafstand"/>
      </w:pPr>
    </w:p>
    <w:p w14:paraId="60A6F883" w14:textId="77777777" w:rsidR="00623E60" w:rsidRPr="00D10C31" w:rsidRDefault="00623E60" w:rsidP="00D10C31">
      <w:pPr>
        <w:pStyle w:val="Geenafstand"/>
      </w:pPr>
      <w:r w:rsidRPr="00D10C31">
        <w:t>U bent toch de Heer van de tijd ;</w:t>
      </w:r>
    </w:p>
    <w:p w14:paraId="0098930F" w14:textId="77777777" w:rsidR="00623E60" w:rsidRPr="00D10C31" w:rsidRDefault="00623E60" w:rsidP="00D10C31">
      <w:pPr>
        <w:pStyle w:val="Geenafstand"/>
      </w:pPr>
      <w:r w:rsidRPr="00D10C31">
        <w:t>het wanneer behoort alleen U, eens geeft U mij het eeuwig nu.</w:t>
      </w:r>
    </w:p>
    <w:p w14:paraId="784E5547" w14:textId="77777777" w:rsidR="00623E60" w:rsidRPr="00D10C31" w:rsidRDefault="00623E60" w:rsidP="00D10C31">
      <w:pPr>
        <w:pStyle w:val="Geenafstand"/>
      </w:pPr>
    </w:p>
    <w:p w14:paraId="702A72C9" w14:textId="77777777" w:rsidR="00623E60" w:rsidRPr="00D10C31" w:rsidRDefault="00623E60" w:rsidP="00D10C31">
      <w:pPr>
        <w:pStyle w:val="Geenafstand"/>
      </w:pPr>
      <w:r w:rsidRPr="00D10C31">
        <w:t>Maak alles waar, zoals U 't bedenkt in uw liefdeplan.</w:t>
      </w:r>
    </w:p>
    <w:p w14:paraId="27828747" w14:textId="77777777" w:rsidR="00623E60" w:rsidRPr="00D10C31" w:rsidRDefault="00623E60" w:rsidP="00D10C31">
      <w:pPr>
        <w:pStyle w:val="Geenafstand"/>
      </w:pPr>
      <w:r w:rsidRPr="00D10C31">
        <w:t>En als U stil tot het offer wenkt,</w:t>
      </w:r>
      <w:r w:rsidRPr="00D10C31">
        <w:tab/>
        <w:t xml:space="preserve"> maak dat ik het kan.</w:t>
      </w:r>
    </w:p>
    <w:p w14:paraId="558C64D1" w14:textId="77777777" w:rsidR="00623E60" w:rsidRPr="00D10C31" w:rsidRDefault="00623E60" w:rsidP="00D10C31">
      <w:pPr>
        <w:pStyle w:val="Geenafstand"/>
      </w:pPr>
    </w:p>
    <w:p w14:paraId="06047E58" w14:textId="77777777" w:rsidR="00623E60" w:rsidRPr="00D10C31" w:rsidRDefault="00623E60" w:rsidP="00D10C31">
      <w:pPr>
        <w:pStyle w:val="Geenafstand"/>
      </w:pPr>
      <w:r w:rsidRPr="00D10C31">
        <w:t xml:space="preserve">Laat mij aan mijn kleine ik nooit toegeven; </w:t>
      </w:r>
    </w:p>
    <w:p w14:paraId="756FB654" w14:textId="77777777" w:rsidR="00623E60" w:rsidRPr="00D10C31" w:rsidRDefault="00623E60" w:rsidP="00D10C31">
      <w:pPr>
        <w:pStyle w:val="Geenafstand"/>
      </w:pPr>
      <w:r w:rsidRPr="00D10C31">
        <w:t>stervend aan mezelf, wil ik voor U leven</w:t>
      </w:r>
    </w:p>
    <w:p w14:paraId="59B2B5D7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>Edith Stein</w:t>
      </w:r>
    </w:p>
    <w:p w14:paraId="37F6E6BA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42" w:name="_Toc382852838"/>
      <w:bookmarkStart w:id="143" w:name="_Toc387998960"/>
      <w:bookmarkStart w:id="144" w:name="_Toc388012828"/>
      <w:bookmarkStart w:id="145" w:name="_Toc395727551"/>
      <w:r w:rsidRPr="00623E60">
        <w:rPr>
          <w:rFonts w:eastAsia="Times New Roman"/>
          <w:b/>
          <w:bCs/>
          <w:sz w:val="28"/>
          <w:szCs w:val="28"/>
        </w:rPr>
        <w:t>U weet dat ik U lief heb</w:t>
      </w:r>
      <w:bookmarkEnd w:id="142"/>
      <w:bookmarkEnd w:id="143"/>
      <w:bookmarkEnd w:id="144"/>
      <w:bookmarkEnd w:id="145"/>
    </w:p>
    <w:p w14:paraId="15FE3D72" w14:textId="77777777" w:rsidR="00623E60" w:rsidRPr="00623E60" w:rsidRDefault="00623E60" w:rsidP="00623E60">
      <w:pPr>
        <w:spacing w:after="0" w:line="240" w:lineRule="auto"/>
        <w:rPr>
          <w:w w:val="91"/>
          <w:lang w:eastAsia="nl-NL"/>
        </w:rPr>
      </w:pPr>
    </w:p>
    <w:p w14:paraId="55880A04" w14:textId="77777777" w:rsidR="00623E60" w:rsidRPr="00D10C31" w:rsidRDefault="00623E60" w:rsidP="00D10C31">
      <w:pPr>
        <w:pStyle w:val="Geenafstand"/>
      </w:pPr>
      <w:r w:rsidRPr="00D10C31">
        <w:t xml:space="preserve">Heer onze God! Tot U roept een mens in dagen van nood </w:t>
      </w:r>
    </w:p>
    <w:p w14:paraId="5EF51FDB" w14:textId="77777777" w:rsidR="00623E60" w:rsidRPr="00D10C31" w:rsidRDefault="00623E60" w:rsidP="00D10C31">
      <w:pPr>
        <w:pStyle w:val="Geenafstand"/>
      </w:pPr>
      <w:r w:rsidRPr="00D10C31">
        <w:t xml:space="preserve">en U dankt hij in dagen van vreugde. </w:t>
      </w:r>
    </w:p>
    <w:p w14:paraId="7CD3FDAE" w14:textId="77777777" w:rsidR="00623E60" w:rsidRPr="00D10C31" w:rsidRDefault="00623E60" w:rsidP="00D10C31">
      <w:pPr>
        <w:pStyle w:val="Geenafstand"/>
      </w:pPr>
    </w:p>
    <w:p w14:paraId="6BB7F657" w14:textId="77777777" w:rsidR="00623E60" w:rsidRPr="00D10C31" w:rsidRDefault="00623E60" w:rsidP="00D10C31">
      <w:pPr>
        <w:pStyle w:val="Geenafstand"/>
      </w:pPr>
      <w:r w:rsidRPr="00D10C31">
        <w:t xml:space="preserve">Het is goed te danken wanneer we het gemakkelijk begrijpen </w:t>
      </w:r>
    </w:p>
    <w:p w14:paraId="0B726ACF" w14:textId="77777777" w:rsidR="00623E60" w:rsidRPr="00D10C31" w:rsidRDefault="00623E60" w:rsidP="00D10C31">
      <w:pPr>
        <w:pStyle w:val="Geenafstand"/>
      </w:pPr>
      <w:r w:rsidRPr="00D10C31">
        <w:t xml:space="preserve">dat U goede en volmaakte gaven schenkt, </w:t>
      </w:r>
    </w:p>
    <w:p w14:paraId="3F783CC6" w14:textId="77777777" w:rsidR="00623E60" w:rsidRPr="00D10C31" w:rsidRDefault="00623E60" w:rsidP="00D10C31">
      <w:pPr>
        <w:pStyle w:val="Geenafstand"/>
      </w:pPr>
    </w:p>
    <w:p w14:paraId="02C04CE7" w14:textId="77777777" w:rsidR="00623E60" w:rsidRPr="00D10C31" w:rsidRDefault="00623E60" w:rsidP="00D10C31">
      <w:pPr>
        <w:pStyle w:val="Geenafstand"/>
      </w:pPr>
      <w:r w:rsidRPr="00D10C31">
        <w:t xml:space="preserve">wanneer ons menselijk hart onmiddellijk bereid is het te verstaan </w:t>
      </w:r>
    </w:p>
    <w:p w14:paraId="2652ECA5" w14:textId="77777777" w:rsidR="00623E60" w:rsidRPr="00D10C31" w:rsidRDefault="00623E60" w:rsidP="00D10C31">
      <w:pPr>
        <w:pStyle w:val="Geenafstand"/>
      </w:pPr>
      <w:r w:rsidRPr="00D10C31">
        <w:t xml:space="preserve">en zelfs het natuurlijk verstand er dadelijk mee instemt; </w:t>
      </w:r>
    </w:p>
    <w:p w14:paraId="564D4EA8" w14:textId="77777777" w:rsidR="00623E60" w:rsidRPr="00D10C31" w:rsidRDefault="00623E60" w:rsidP="00D10C31">
      <w:pPr>
        <w:pStyle w:val="Geenafstand"/>
      </w:pPr>
    </w:p>
    <w:p w14:paraId="6ECF7645" w14:textId="77777777" w:rsidR="00623E60" w:rsidRPr="00D10C31" w:rsidRDefault="00623E60" w:rsidP="00D10C31">
      <w:pPr>
        <w:pStyle w:val="Geenafstand"/>
      </w:pPr>
      <w:r w:rsidRPr="00D10C31">
        <w:t xml:space="preserve">zaliger echter is het te danken wanneer de zin van het leven duister wordt; zaliger te danken, wanneer het hart zich beklemd voelt, </w:t>
      </w:r>
    </w:p>
    <w:p w14:paraId="27F91CD8" w14:textId="77777777" w:rsidR="00623E60" w:rsidRPr="00D10C31" w:rsidRDefault="00623E60" w:rsidP="00D10C31">
      <w:pPr>
        <w:pStyle w:val="Geenafstand"/>
      </w:pPr>
    </w:p>
    <w:p w14:paraId="1AD453FA" w14:textId="77777777" w:rsidR="00623E60" w:rsidRPr="00D10C31" w:rsidRDefault="00623E60" w:rsidP="00D10C31">
      <w:pPr>
        <w:pStyle w:val="Geenafstand"/>
      </w:pPr>
      <w:r w:rsidRPr="00D10C31">
        <w:t xml:space="preserve">het gevoel vertroebeld is, </w:t>
      </w:r>
    </w:p>
    <w:p w14:paraId="5EA65890" w14:textId="77777777" w:rsidR="00623E60" w:rsidRPr="00D10C31" w:rsidRDefault="00623E60" w:rsidP="00D10C31">
      <w:pPr>
        <w:pStyle w:val="Geenafstand"/>
      </w:pPr>
      <w:r w:rsidRPr="00D10C31">
        <w:t xml:space="preserve">wanneer het verstand verraderlijk wordt in dubbelzinnigheid, </w:t>
      </w:r>
    </w:p>
    <w:p w14:paraId="2EA075BD" w14:textId="77777777" w:rsidR="00623E60" w:rsidRPr="00D10C31" w:rsidRDefault="00623E60" w:rsidP="00D10C31">
      <w:pPr>
        <w:pStyle w:val="Geenafstand"/>
      </w:pPr>
    </w:p>
    <w:p w14:paraId="5CD19CF0" w14:textId="77777777" w:rsidR="00623E60" w:rsidRPr="00D10C31" w:rsidRDefault="00623E60" w:rsidP="00D10C31">
      <w:pPr>
        <w:pStyle w:val="Geenafstand"/>
      </w:pPr>
      <w:r w:rsidRPr="00D10C31">
        <w:t xml:space="preserve">en het geheugen bedrieglijk in vergeetachtigheid, </w:t>
      </w:r>
    </w:p>
    <w:p w14:paraId="707E95C0" w14:textId="77777777" w:rsidR="00623E60" w:rsidRPr="00D10C31" w:rsidRDefault="00623E60" w:rsidP="00D10C31">
      <w:pPr>
        <w:pStyle w:val="Geenafstand"/>
      </w:pPr>
      <w:r w:rsidRPr="00D10C31">
        <w:t xml:space="preserve">wanneer de eigenliefde verschrikt terugdeinst, </w:t>
      </w:r>
    </w:p>
    <w:p w14:paraId="4343DC8A" w14:textId="77777777" w:rsidR="00623E60" w:rsidRPr="00D10C31" w:rsidRDefault="00623E60" w:rsidP="00D10C31">
      <w:pPr>
        <w:pStyle w:val="Geenafstand"/>
      </w:pPr>
    </w:p>
    <w:p w14:paraId="1D70624B" w14:textId="77777777" w:rsidR="00623E60" w:rsidRPr="00D10C31" w:rsidRDefault="00623E60" w:rsidP="00D10C31">
      <w:pPr>
        <w:pStyle w:val="Geenafstand"/>
      </w:pPr>
      <w:r w:rsidRPr="00D10C31">
        <w:t xml:space="preserve">wanneer de wijsheid weerstand biedt, </w:t>
      </w:r>
    </w:p>
    <w:p w14:paraId="7B7787A5" w14:textId="77777777" w:rsidR="00623E60" w:rsidRPr="00D10C31" w:rsidRDefault="00623E60" w:rsidP="00D10C31">
      <w:pPr>
        <w:pStyle w:val="Geenafstand"/>
      </w:pPr>
      <w:r w:rsidRPr="00D10C31">
        <w:t xml:space="preserve">zij het niet uit eigenzinnigheid dan toch uit moedeloosheid; </w:t>
      </w:r>
    </w:p>
    <w:p w14:paraId="339BD22F" w14:textId="77777777" w:rsidR="00623E60" w:rsidRPr="00D10C31" w:rsidRDefault="00623E60" w:rsidP="00D10C31">
      <w:pPr>
        <w:pStyle w:val="Geenafstand"/>
      </w:pPr>
    </w:p>
    <w:p w14:paraId="7BDB17AF" w14:textId="77777777" w:rsidR="00623E60" w:rsidRPr="00D10C31" w:rsidRDefault="00623E60" w:rsidP="00D10C31">
      <w:pPr>
        <w:pStyle w:val="Geenafstand"/>
      </w:pPr>
      <w:r w:rsidRPr="00D10C31">
        <w:t xml:space="preserve">zaliger is het dan te danken; </w:t>
      </w:r>
    </w:p>
    <w:p w14:paraId="1F2880C6" w14:textId="77777777" w:rsidR="00623E60" w:rsidRPr="00D10C31" w:rsidRDefault="00623E60" w:rsidP="00D10C31">
      <w:pPr>
        <w:pStyle w:val="Geenafstand"/>
      </w:pPr>
      <w:r w:rsidRPr="00D10C31">
        <w:t xml:space="preserve">want wie zo dankt heeft God lief. </w:t>
      </w:r>
    </w:p>
    <w:p w14:paraId="6FE0EA7E" w14:textId="77777777" w:rsidR="00623E60" w:rsidRPr="00D10C31" w:rsidRDefault="00623E60" w:rsidP="00D10C31">
      <w:pPr>
        <w:pStyle w:val="Geenafstand"/>
      </w:pPr>
    </w:p>
    <w:p w14:paraId="2290D751" w14:textId="77777777" w:rsidR="00623E60" w:rsidRPr="00D10C31" w:rsidRDefault="00623E60" w:rsidP="00D10C31">
      <w:pPr>
        <w:pStyle w:val="Geenafstand"/>
      </w:pPr>
      <w:r w:rsidRPr="00D10C31">
        <w:t>Hij mag zeggen</w:t>
      </w:r>
      <w:smartTag w:uri="urn:schemas-microsoft-com:office:smarttags" w:element="PersonName">
        <w:r w:rsidRPr="00D10C31">
          <w:t>:</w:t>
        </w:r>
      </w:smartTag>
      <w:r w:rsidRPr="00D10C31">
        <w:t xml:space="preserve"> Heer, alwetende God, </w:t>
      </w:r>
    </w:p>
    <w:p w14:paraId="29A0F580" w14:textId="77777777" w:rsidR="00623E60" w:rsidRPr="00623E60" w:rsidRDefault="00623E60" w:rsidP="00D10C31">
      <w:pPr>
        <w:pStyle w:val="Geenafstand"/>
        <w:rPr>
          <w:w w:val="83"/>
          <w:lang w:eastAsia="nl-NL"/>
        </w:rPr>
      </w:pPr>
      <w:r w:rsidRPr="00D10C31">
        <w:t>U weet alles, U weet dat ik U liefheb</w:t>
      </w:r>
      <w:r w:rsidRPr="00623E60">
        <w:rPr>
          <w:w w:val="92"/>
          <w:lang w:eastAsia="nl-NL"/>
        </w:rPr>
        <w:t>.</w:t>
      </w:r>
    </w:p>
    <w:p w14:paraId="1EF6F662" w14:textId="77777777" w:rsidR="00623E60" w:rsidRPr="00623E60" w:rsidRDefault="00623E60" w:rsidP="00B60D7D">
      <w:pPr>
        <w:jc w:val="right"/>
        <w:rPr>
          <w:i/>
          <w:w w:val="82"/>
        </w:rPr>
      </w:pPr>
      <w:proofErr w:type="spellStart"/>
      <w:r w:rsidRPr="00623E60">
        <w:rPr>
          <w:i/>
          <w:w w:val="82"/>
        </w:rPr>
        <w:t>Sören</w:t>
      </w:r>
      <w:proofErr w:type="spellEnd"/>
      <w:r w:rsidRPr="00623E60">
        <w:rPr>
          <w:i/>
          <w:w w:val="82"/>
        </w:rPr>
        <w:t xml:space="preserve"> Kierkegaard</w:t>
      </w:r>
    </w:p>
    <w:p w14:paraId="0356E100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46" w:name="_Toc387998961"/>
      <w:bookmarkStart w:id="147" w:name="_Toc388012829"/>
      <w:bookmarkStart w:id="148" w:name="_Toc395727552"/>
      <w:r w:rsidRPr="00623E60">
        <w:rPr>
          <w:b/>
          <w:sz w:val="28"/>
          <w:szCs w:val="28"/>
          <w:u w:val="single"/>
        </w:rPr>
        <w:t>VRIJDAG MORGENGEBED VIERDE WEEK</w:t>
      </w:r>
      <w:bookmarkEnd w:id="146"/>
      <w:bookmarkEnd w:id="147"/>
      <w:bookmarkEnd w:id="148"/>
    </w:p>
    <w:p w14:paraId="370276D8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49" w:name="_Toc382852839"/>
      <w:bookmarkStart w:id="150" w:name="_Toc387998962"/>
      <w:bookmarkStart w:id="151" w:name="_Toc388012830"/>
      <w:bookmarkStart w:id="152" w:name="_Toc395727553"/>
      <w:r w:rsidRPr="00623E60">
        <w:rPr>
          <w:rFonts w:eastAsia="Times New Roman"/>
          <w:b/>
          <w:bCs/>
          <w:sz w:val="28"/>
          <w:szCs w:val="28"/>
        </w:rPr>
        <w:t>Om te verstaan wat verlossing is</w:t>
      </w:r>
      <w:bookmarkEnd w:id="149"/>
      <w:bookmarkEnd w:id="150"/>
      <w:bookmarkEnd w:id="151"/>
      <w:bookmarkEnd w:id="152"/>
    </w:p>
    <w:p w14:paraId="74961EFF" w14:textId="77777777" w:rsidR="00623E60" w:rsidRPr="00D10C31" w:rsidRDefault="00623E60" w:rsidP="00D10C31">
      <w:pPr>
        <w:pStyle w:val="Geenafstand"/>
      </w:pPr>
    </w:p>
    <w:p w14:paraId="3E30175F" w14:textId="77777777" w:rsidR="00623E60" w:rsidRPr="00D10C31" w:rsidRDefault="00623E60" w:rsidP="00D10C31">
      <w:pPr>
        <w:pStyle w:val="Geenafstand"/>
      </w:pPr>
      <w:r w:rsidRPr="00D10C31">
        <w:t>Verleen mij, Heer, die heilige helderheid van blik,</w:t>
      </w:r>
    </w:p>
    <w:p w14:paraId="55FD5F5E" w14:textId="77777777" w:rsidR="00623E60" w:rsidRPr="00D10C31" w:rsidRDefault="00623E60" w:rsidP="00D10C31">
      <w:pPr>
        <w:pStyle w:val="Geenafstand"/>
      </w:pPr>
      <w:r w:rsidRPr="00D10C31">
        <w:t>waardoor ik de tekenen herken die tot U leiden.</w:t>
      </w:r>
    </w:p>
    <w:p w14:paraId="74407A67" w14:textId="77777777" w:rsidR="00623E60" w:rsidRPr="00D10C31" w:rsidRDefault="00623E60" w:rsidP="00D10C31">
      <w:pPr>
        <w:pStyle w:val="Geenafstand"/>
      </w:pPr>
    </w:p>
    <w:p w14:paraId="68A4B8C7" w14:textId="77777777" w:rsidR="00623E60" w:rsidRPr="00D10C31" w:rsidRDefault="00623E60" w:rsidP="00D10C31">
      <w:pPr>
        <w:pStyle w:val="Geenafstand"/>
      </w:pPr>
      <w:r w:rsidRPr="00D10C31">
        <w:t>Help mij de ware zin begrijpen</w:t>
      </w:r>
    </w:p>
    <w:p w14:paraId="125191C6" w14:textId="77777777" w:rsidR="00623E60" w:rsidRPr="00D10C31" w:rsidRDefault="00623E60" w:rsidP="00D10C31">
      <w:pPr>
        <w:pStyle w:val="Geenafstand"/>
      </w:pPr>
      <w:r w:rsidRPr="00D10C31">
        <w:t>van wat Gij ons gezegd hebt in uw openbaring,</w:t>
      </w:r>
    </w:p>
    <w:p w14:paraId="5E52067C" w14:textId="77777777" w:rsidR="00623E60" w:rsidRPr="00D10C31" w:rsidRDefault="00623E60" w:rsidP="00D10C31">
      <w:pPr>
        <w:pStyle w:val="Geenafstand"/>
      </w:pPr>
      <w:r w:rsidRPr="00D10C31">
        <w:t>woorden die zolang reeds in verval zijn onder ons.</w:t>
      </w:r>
    </w:p>
    <w:p w14:paraId="0BCFADAC" w14:textId="77777777" w:rsidR="00B60D7D" w:rsidRDefault="00B60D7D" w:rsidP="00D10C31">
      <w:pPr>
        <w:pStyle w:val="Geenafstand"/>
      </w:pPr>
    </w:p>
    <w:p w14:paraId="3946652B" w14:textId="77777777" w:rsidR="004B63F5" w:rsidRDefault="00623E60" w:rsidP="00D10C31">
      <w:pPr>
        <w:pStyle w:val="Geenafstand"/>
      </w:pPr>
      <w:r w:rsidRPr="00D10C31">
        <w:t xml:space="preserve">Bewaar er mij voor Uw boodschap van verlossing </w:t>
      </w:r>
    </w:p>
    <w:p w14:paraId="5CA3F99D" w14:textId="77777777" w:rsidR="00623E60" w:rsidRPr="00D10C31" w:rsidRDefault="00623E60" w:rsidP="00D10C31">
      <w:pPr>
        <w:pStyle w:val="Geenafstand"/>
      </w:pPr>
      <w:r w:rsidRPr="00D10C31">
        <w:t>te gemakkelijk op te nemen</w:t>
      </w:r>
    </w:p>
    <w:p w14:paraId="19ABD175" w14:textId="77777777" w:rsidR="00B60D7D" w:rsidRDefault="00B60D7D" w:rsidP="00D10C31">
      <w:pPr>
        <w:pStyle w:val="Geenafstand"/>
      </w:pPr>
    </w:p>
    <w:p w14:paraId="6F8F2BAD" w14:textId="77777777" w:rsidR="00623E60" w:rsidRPr="00D10C31" w:rsidRDefault="00623E60" w:rsidP="00D10C31">
      <w:pPr>
        <w:pStyle w:val="Geenafstand"/>
      </w:pPr>
      <w:r w:rsidRPr="00D10C31">
        <w:t xml:space="preserve">Geef dat ik mij nooit tevreden stel </w:t>
      </w:r>
    </w:p>
    <w:p w14:paraId="628B7233" w14:textId="77777777" w:rsidR="00623E60" w:rsidRPr="00D10C31" w:rsidRDefault="00623E60" w:rsidP="00D10C31">
      <w:pPr>
        <w:pStyle w:val="Geenafstand"/>
      </w:pPr>
      <w:r w:rsidRPr="00D10C31">
        <w:t>met oppervlakkige theorieën van bevrijding,</w:t>
      </w:r>
    </w:p>
    <w:p w14:paraId="1AA8ED2A" w14:textId="77777777" w:rsidR="00623E60" w:rsidRPr="00D10C31" w:rsidRDefault="00623E60" w:rsidP="00D10C31">
      <w:pPr>
        <w:pStyle w:val="Geenafstand"/>
      </w:pPr>
    </w:p>
    <w:p w14:paraId="5D9F278B" w14:textId="77777777" w:rsidR="00623E60" w:rsidRPr="00D10C31" w:rsidRDefault="00623E60" w:rsidP="00D10C31">
      <w:pPr>
        <w:pStyle w:val="Geenafstand"/>
      </w:pPr>
      <w:r w:rsidRPr="00D10C31">
        <w:t>die de grote verstrikking waarom het eigenlijk gaat,</w:t>
      </w:r>
    </w:p>
    <w:p w14:paraId="3DBCDDAE" w14:textId="77777777" w:rsidR="00623E60" w:rsidRPr="00D10C31" w:rsidRDefault="00623E60" w:rsidP="00D10C31">
      <w:pPr>
        <w:pStyle w:val="Geenafstand"/>
      </w:pPr>
      <w:r w:rsidRPr="00D10C31">
        <w:t>toch nooit kunnen opheffen.</w:t>
      </w:r>
    </w:p>
    <w:p w14:paraId="1191426B" w14:textId="77777777" w:rsidR="00623E60" w:rsidRPr="00D10C31" w:rsidRDefault="00623E60" w:rsidP="00D10C31">
      <w:pPr>
        <w:pStyle w:val="Geenafstand"/>
      </w:pPr>
    </w:p>
    <w:p w14:paraId="0CADAD0F" w14:textId="77777777" w:rsidR="00623E60" w:rsidRPr="00D10C31" w:rsidRDefault="00623E60" w:rsidP="00D10C31">
      <w:pPr>
        <w:pStyle w:val="Geenafstand"/>
      </w:pPr>
      <w:r w:rsidRPr="00D10C31">
        <w:t>Leer mij de heilige ongenoegzaamheid die naar verlossing verlangt</w:t>
      </w:r>
      <w:smartTag w:uri="urn:schemas-microsoft-com:office:smarttags" w:element="PersonName">
        <w:r w:rsidRPr="00D10C31">
          <w:t>:</w:t>
        </w:r>
      </w:smartTag>
    </w:p>
    <w:p w14:paraId="7DD4D609" w14:textId="77777777" w:rsidR="00623E60" w:rsidRPr="00D10C31" w:rsidRDefault="00623E60" w:rsidP="00D10C31">
      <w:pPr>
        <w:pStyle w:val="Geenafstand"/>
      </w:pPr>
      <w:r w:rsidRPr="00D10C31">
        <w:t>de enig ware en volle bevrijding</w:t>
      </w:r>
    </w:p>
    <w:p w14:paraId="6924234F" w14:textId="77777777" w:rsidR="00623E60" w:rsidRPr="00D10C31" w:rsidRDefault="00623E60" w:rsidP="00D10C31">
      <w:pPr>
        <w:pStyle w:val="Geenafstand"/>
      </w:pPr>
    </w:p>
    <w:p w14:paraId="2A6B7A46" w14:textId="77777777" w:rsidR="00623E60" w:rsidRPr="00D10C31" w:rsidRDefault="00623E60" w:rsidP="00D10C31">
      <w:pPr>
        <w:pStyle w:val="Geenafstand"/>
      </w:pPr>
      <w:r w:rsidRPr="00D10C31">
        <w:t>die het vermogen van ons verstand te boven gaat,</w:t>
      </w:r>
    </w:p>
    <w:p w14:paraId="783E8A78" w14:textId="77777777" w:rsidR="00623E60" w:rsidRPr="00623E60" w:rsidRDefault="00623E60" w:rsidP="00D10C31">
      <w:pPr>
        <w:pStyle w:val="Geenafstand"/>
        <w:rPr>
          <w:w w:val="83"/>
          <w:lang w:eastAsia="nl-NL"/>
        </w:rPr>
      </w:pPr>
      <w:r w:rsidRPr="00D10C31">
        <w:t>omdat zij zo groot is als uw liefde. Amen.</w:t>
      </w:r>
    </w:p>
    <w:p w14:paraId="125322E5" w14:textId="77777777" w:rsidR="00623E60" w:rsidRPr="00623E60" w:rsidRDefault="00623E60" w:rsidP="00B60D7D">
      <w:pPr>
        <w:pStyle w:val="Geenafstand"/>
        <w:jc w:val="right"/>
        <w:rPr>
          <w:i/>
        </w:rPr>
      </w:pPr>
      <w:r w:rsidRPr="00623E60">
        <w:rPr>
          <w:i/>
          <w:w w:val="92"/>
        </w:rPr>
        <w:t xml:space="preserve">Romano </w:t>
      </w:r>
      <w:proofErr w:type="spellStart"/>
      <w:r w:rsidRPr="00623E60">
        <w:rPr>
          <w:i/>
          <w:w w:val="92"/>
        </w:rPr>
        <w:t>Guardini</w:t>
      </w:r>
      <w:proofErr w:type="spellEnd"/>
    </w:p>
    <w:p w14:paraId="1A6E6411" w14:textId="77777777" w:rsidR="00623E60" w:rsidRPr="00623E60" w:rsidRDefault="00623E60" w:rsidP="00D10C31">
      <w:pPr>
        <w:pStyle w:val="Geenafstand"/>
        <w:rPr>
          <w:rFonts w:eastAsia="Times New Roman"/>
          <w:b/>
          <w:bCs/>
          <w:sz w:val="28"/>
          <w:szCs w:val="28"/>
        </w:rPr>
      </w:pPr>
      <w:bookmarkStart w:id="153" w:name="_Toc382852840"/>
      <w:bookmarkStart w:id="154" w:name="_Toc387998963"/>
      <w:bookmarkStart w:id="155" w:name="_Toc388012831"/>
      <w:bookmarkStart w:id="156" w:name="_Toc395727554"/>
      <w:r w:rsidRPr="00623E60">
        <w:rPr>
          <w:rFonts w:eastAsia="Times New Roman"/>
          <w:b/>
          <w:bCs/>
          <w:sz w:val="28"/>
          <w:szCs w:val="28"/>
        </w:rPr>
        <w:t>Heer geef mij een ander hart</w:t>
      </w:r>
      <w:bookmarkEnd w:id="153"/>
      <w:bookmarkEnd w:id="154"/>
      <w:bookmarkEnd w:id="155"/>
      <w:bookmarkEnd w:id="156"/>
    </w:p>
    <w:p w14:paraId="18018E7C" w14:textId="77777777" w:rsidR="00B60D7D" w:rsidRDefault="00B60D7D" w:rsidP="00D10C31">
      <w:pPr>
        <w:pStyle w:val="Geenafstand"/>
      </w:pPr>
    </w:p>
    <w:p w14:paraId="0EC3E844" w14:textId="77777777" w:rsidR="00623E60" w:rsidRPr="00D10C31" w:rsidRDefault="00623E60" w:rsidP="00D10C31">
      <w:pPr>
        <w:pStyle w:val="Geenafstand"/>
      </w:pPr>
      <w:r w:rsidRPr="00D10C31">
        <w:t>Heer God, geef me een "ruim" hart dat niet langer zelfgenoegzaam is</w:t>
      </w:r>
    </w:p>
    <w:p w14:paraId="0CB23B8B" w14:textId="77777777" w:rsidR="00623E60" w:rsidRPr="00D10C31" w:rsidRDefault="00623E60" w:rsidP="00D10C31">
      <w:pPr>
        <w:pStyle w:val="Geenafstand"/>
      </w:pPr>
      <w:r w:rsidRPr="00D10C31">
        <w:t>maar naar anderen toe wil leven,</w:t>
      </w:r>
    </w:p>
    <w:p w14:paraId="2CA2F7DF" w14:textId="77777777" w:rsidR="00623E60" w:rsidRPr="00D10C31" w:rsidRDefault="00623E60" w:rsidP="00D10C31">
      <w:pPr>
        <w:pStyle w:val="Geenafstand"/>
      </w:pPr>
      <w:r w:rsidRPr="00D10C31">
        <w:t>meevoelend met elke vreugde en meelijdend met elke pijn.</w:t>
      </w:r>
    </w:p>
    <w:p w14:paraId="030BFE95" w14:textId="77777777" w:rsidR="00623E60" w:rsidRPr="00D10C31" w:rsidRDefault="00623E60" w:rsidP="00D10C31">
      <w:pPr>
        <w:pStyle w:val="Geenafstand"/>
      </w:pPr>
    </w:p>
    <w:p w14:paraId="7E324210" w14:textId="77777777" w:rsidR="00623E60" w:rsidRPr="00D10C31" w:rsidRDefault="00623E60" w:rsidP="00D10C31">
      <w:pPr>
        <w:pStyle w:val="Geenafstand"/>
      </w:pPr>
      <w:r w:rsidRPr="00D10C31">
        <w:t>Heer God, geef me een "eenvoudig" hart</w:t>
      </w:r>
    </w:p>
    <w:p w14:paraId="691D58E6" w14:textId="77777777" w:rsidR="00623E60" w:rsidRPr="00D10C31" w:rsidRDefault="00623E60" w:rsidP="00D10C31">
      <w:pPr>
        <w:pStyle w:val="Geenafstand"/>
      </w:pPr>
      <w:r w:rsidRPr="00D10C31">
        <w:t>dat ik me niet hoger acht dan de minste van de mensen,</w:t>
      </w:r>
    </w:p>
    <w:p w14:paraId="25E84E7E" w14:textId="77777777" w:rsidR="00623E60" w:rsidRPr="00D10C31" w:rsidRDefault="00623E60" w:rsidP="00D10C31">
      <w:pPr>
        <w:pStyle w:val="Geenafstand"/>
      </w:pPr>
      <w:r w:rsidRPr="00D10C31">
        <w:t>want ik weet hoe ikzelf uw barmhartigheid nodig heb.</w:t>
      </w:r>
    </w:p>
    <w:p w14:paraId="5C17F091" w14:textId="77777777" w:rsidR="00623E60" w:rsidRPr="00D10C31" w:rsidRDefault="00623E60" w:rsidP="00D10C31">
      <w:pPr>
        <w:pStyle w:val="Geenafstand"/>
      </w:pPr>
    </w:p>
    <w:p w14:paraId="1D74DEBE" w14:textId="77777777" w:rsidR="00623E60" w:rsidRPr="00D10C31" w:rsidRDefault="00623E60" w:rsidP="00D10C31">
      <w:pPr>
        <w:pStyle w:val="Geenafstand"/>
      </w:pPr>
      <w:r w:rsidRPr="00D10C31">
        <w:t>Heer God, geef me een "mild" hart dat veel kan derven</w:t>
      </w:r>
    </w:p>
    <w:p w14:paraId="2791E05D" w14:textId="77777777" w:rsidR="00623E60" w:rsidRPr="00D10C31" w:rsidRDefault="00623E60" w:rsidP="00D10C31">
      <w:pPr>
        <w:pStyle w:val="Geenafstand"/>
      </w:pPr>
      <w:r w:rsidRPr="00D10C31">
        <w:t>zodat anderen niets ontbreekt.</w:t>
      </w:r>
    </w:p>
    <w:p w14:paraId="22591240" w14:textId="77777777" w:rsidR="00623E60" w:rsidRPr="00D10C31" w:rsidRDefault="00623E60" w:rsidP="00D10C31">
      <w:pPr>
        <w:pStyle w:val="Geenafstand"/>
      </w:pPr>
      <w:r w:rsidRPr="00D10C31">
        <w:t>Leer me mijn bestaan met anderen breken en delen.</w:t>
      </w:r>
    </w:p>
    <w:p w14:paraId="4E1DD925" w14:textId="77777777" w:rsidR="00623E60" w:rsidRPr="00D10C31" w:rsidRDefault="00623E60" w:rsidP="00D10C31">
      <w:pPr>
        <w:pStyle w:val="Geenafstand"/>
      </w:pPr>
    </w:p>
    <w:p w14:paraId="6A204D9C" w14:textId="77777777" w:rsidR="00623E60" w:rsidRPr="00D10C31" w:rsidRDefault="00623E60" w:rsidP="00D10C31">
      <w:pPr>
        <w:pStyle w:val="Geenafstand"/>
      </w:pPr>
      <w:r w:rsidRPr="00D10C31">
        <w:t>Heer God, geef mij een "vrij" hart dat niet verstrikt raakt</w:t>
      </w:r>
    </w:p>
    <w:p w14:paraId="744E4C76" w14:textId="77777777" w:rsidR="00623E60" w:rsidRPr="00D10C31" w:rsidRDefault="00623E60" w:rsidP="00D10C31">
      <w:pPr>
        <w:pStyle w:val="Geenafstand"/>
      </w:pPr>
      <w:r w:rsidRPr="00D10C31">
        <w:t>in kleine angsten en zorgen.</w:t>
      </w:r>
    </w:p>
    <w:p w14:paraId="7AD82F31" w14:textId="77777777" w:rsidR="00623E60" w:rsidRPr="00D10C31" w:rsidRDefault="00623E60" w:rsidP="00D10C31">
      <w:pPr>
        <w:pStyle w:val="Geenafstand"/>
      </w:pPr>
      <w:r w:rsidRPr="00D10C31">
        <w:t>Maak me ontvankelijk voor de echte dingen van het leven.</w:t>
      </w:r>
    </w:p>
    <w:p w14:paraId="52977365" w14:textId="77777777" w:rsidR="00623E60" w:rsidRPr="00D10C31" w:rsidRDefault="00623E60" w:rsidP="00D10C31">
      <w:pPr>
        <w:pStyle w:val="Geenafstand"/>
      </w:pPr>
    </w:p>
    <w:p w14:paraId="1732C8A1" w14:textId="77777777" w:rsidR="00623E60" w:rsidRPr="00D10C31" w:rsidRDefault="00623E60" w:rsidP="00D10C31">
      <w:pPr>
        <w:pStyle w:val="Geenafstand"/>
      </w:pPr>
      <w:r w:rsidRPr="00D10C31">
        <w:t>Heer God, geef me een "trouw" hart dat nooit iemand in de steek laat</w:t>
      </w:r>
    </w:p>
    <w:p w14:paraId="12478149" w14:textId="77777777" w:rsidR="00623E60" w:rsidRPr="00D10C31" w:rsidRDefault="00623E60" w:rsidP="00D10C31">
      <w:pPr>
        <w:pStyle w:val="Geenafstand"/>
      </w:pPr>
      <w:r w:rsidRPr="00D10C31">
        <w:t>en het vooral opneemt voor hen die faalden, voor hen die misdeden.</w:t>
      </w:r>
    </w:p>
    <w:p w14:paraId="5C379B38" w14:textId="77777777" w:rsidR="00623E60" w:rsidRPr="00D10C31" w:rsidRDefault="00623E60" w:rsidP="00D10C31">
      <w:pPr>
        <w:pStyle w:val="Geenafstand"/>
      </w:pPr>
    </w:p>
    <w:p w14:paraId="5C4A9B0B" w14:textId="77777777" w:rsidR="00623E60" w:rsidRPr="00D10C31" w:rsidRDefault="00623E60" w:rsidP="00D10C31">
      <w:pPr>
        <w:pStyle w:val="Geenafstand"/>
      </w:pPr>
      <w:r w:rsidRPr="00D10C31">
        <w:t xml:space="preserve">Heer God, geef me een "vergevend" hart dat geen kwaad aanrekent </w:t>
      </w:r>
    </w:p>
    <w:p w14:paraId="352ADDD2" w14:textId="77777777" w:rsidR="00623E60" w:rsidRPr="00D10C31" w:rsidRDefault="00623E60" w:rsidP="00D10C31">
      <w:pPr>
        <w:pStyle w:val="Geenafstand"/>
      </w:pPr>
      <w:r w:rsidRPr="00D10C31">
        <w:t xml:space="preserve">en nooit weerwraak neemt. </w:t>
      </w:r>
    </w:p>
    <w:p w14:paraId="488C9F8C" w14:textId="77777777" w:rsidR="00623E60" w:rsidRPr="00D10C31" w:rsidRDefault="00623E60" w:rsidP="00D10C31">
      <w:pPr>
        <w:pStyle w:val="Geenafstand"/>
      </w:pPr>
      <w:r w:rsidRPr="00D10C31">
        <w:t>Help me steeds ten volle te vergeven en te vergeten.</w:t>
      </w:r>
    </w:p>
    <w:p w14:paraId="55D1AB07" w14:textId="77777777" w:rsidR="00623E60" w:rsidRPr="00D10C31" w:rsidRDefault="00623E60" w:rsidP="00D10C31">
      <w:pPr>
        <w:pStyle w:val="Geenafstand"/>
      </w:pPr>
    </w:p>
    <w:p w14:paraId="679B1E55" w14:textId="77777777" w:rsidR="00623E60" w:rsidRPr="00D10C31" w:rsidRDefault="00623E60" w:rsidP="00D10C31">
      <w:pPr>
        <w:pStyle w:val="Geenafstand"/>
      </w:pPr>
      <w:r w:rsidRPr="00D10C31">
        <w:t xml:space="preserve">Heer God, geef me een "gelovig" hart dat weet dat Gij me nabij zijt, </w:t>
      </w:r>
    </w:p>
    <w:p w14:paraId="44E78735" w14:textId="77777777" w:rsidR="00623E60" w:rsidRPr="00D10C31" w:rsidRDefault="00623E60" w:rsidP="00D10C31">
      <w:pPr>
        <w:pStyle w:val="Geenafstand"/>
      </w:pPr>
      <w:r w:rsidRPr="00D10C31">
        <w:t xml:space="preserve">dat Gij ‘uw hand op mijn schouder legt' </w:t>
      </w:r>
    </w:p>
    <w:p w14:paraId="013ADE6A" w14:textId="77777777" w:rsidR="00623E60" w:rsidRPr="00D10C31" w:rsidRDefault="00623E60" w:rsidP="00D10C31">
      <w:pPr>
        <w:pStyle w:val="Geenafstand"/>
      </w:pPr>
      <w:r w:rsidRPr="00D10C31">
        <w:t>en in al mijn zwakheid mijn sterkte blijft.</w:t>
      </w:r>
    </w:p>
    <w:p w14:paraId="4A733A09" w14:textId="77777777" w:rsidR="00623E60" w:rsidRPr="00D10C31" w:rsidRDefault="00623E60" w:rsidP="00D10C31">
      <w:pPr>
        <w:pStyle w:val="Geenafstand"/>
      </w:pPr>
    </w:p>
    <w:p w14:paraId="41864795" w14:textId="77777777" w:rsidR="00623E60" w:rsidRPr="00D10C31" w:rsidRDefault="00623E60" w:rsidP="00D10C31">
      <w:pPr>
        <w:pStyle w:val="Geenafstand"/>
      </w:pPr>
      <w:r w:rsidRPr="00D10C31">
        <w:lastRenderedPageBreak/>
        <w:t xml:space="preserve">Heer God, geef me een ‘hoopvol’ hart dat ook in diepe duisternis gelooft </w:t>
      </w:r>
    </w:p>
    <w:p w14:paraId="5774FC0A" w14:textId="77777777" w:rsidR="00623E60" w:rsidRPr="00D10C31" w:rsidRDefault="00623E60" w:rsidP="00D10C31">
      <w:pPr>
        <w:pStyle w:val="Geenafstand"/>
      </w:pPr>
      <w:r w:rsidRPr="00D10C31">
        <w:t>dat het licht doorbreekt en dat de toekomst goed wordt.</w:t>
      </w:r>
    </w:p>
    <w:p w14:paraId="3DF5EE77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57" w:name="_Toc382852841"/>
      <w:bookmarkStart w:id="158" w:name="_Toc387998964"/>
      <w:bookmarkStart w:id="159" w:name="_Toc388012832"/>
      <w:bookmarkStart w:id="160" w:name="_Toc395727555"/>
      <w:r w:rsidRPr="00623E60">
        <w:rPr>
          <w:rFonts w:eastAsia="Times New Roman"/>
          <w:b/>
          <w:bCs/>
          <w:sz w:val="28"/>
          <w:szCs w:val="28"/>
        </w:rPr>
        <w:t>Gij zegent ons leven</w:t>
      </w:r>
      <w:bookmarkEnd w:id="157"/>
      <w:bookmarkEnd w:id="158"/>
      <w:bookmarkEnd w:id="159"/>
      <w:bookmarkEnd w:id="160"/>
    </w:p>
    <w:p w14:paraId="1ECA151D" w14:textId="77777777" w:rsidR="00623E60" w:rsidRPr="00623E60" w:rsidRDefault="00623E60" w:rsidP="00623E60">
      <w:pPr>
        <w:spacing w:after="0" w:line="240" w:lineRule="auto"/>
        <w:rPr>
          <w:w w:val="92"/>
          <w:lang w:eastAsia="nl-NL"/>
        </w:rPr>
      </w:pPr>
    </w:p>
    <w:p w14:paraId="4998B0C2" w14:textId="77777777" w:rsidR="00623E60" w:rsidRPr="00D10C31" w:rsidRDefault="00623E60" w:rsidP="00D10C31">
      <w:pPr>
        <w:pStyle w:val="Geenafstand"/>
      </w:pPr>
      <w:r w:rsidRPr="00D10C31">
        <w:t xml:space="preserve">Laat ons bidden om de opgetogenheid </w:t>
      </w:r>
    </w:p>
    <w:p w14:paraId="01C1D74D" w14:textId="77777777" w:rsidR="00623E60" w:rsidRPr="00D10C31" w:rsidRDefault="00623E60" w:rsidP="00D10C31">
      <w:pPr>
        <w:pStyle w:val="Geenafstand"/>
      </w:pPr>
      <w:r w:rsidRPr="00D10C31">
        <w:t>van hen die deze aarde liefhebben,</w:t>
      </w:r>
    </w:p>
    <w:p w14:paraId="046D49C4" w14:textId="77777777" w:rsidR="00623E60" w:rsidRPr="00D10C31" w:rsidRDefault="00623E60" w:rsidP="00D10C31">
      <w:pPr>
        <w:pStyle w:val="Geenafstand"/>
      </w:pPr>
      <w:r w:rsidRPr="00D10C31">
        <w:t>en om de stilte van hen die Gods aanwezigheid herkennen.</w:t>
      </w:r>
    </w:p>
    <w:p w14:paraId="6FB39ECC" w14:textId="77777777" w:rsidR="00623E60" w:rsidRPr="00D10C31" w:rsidRDefault="00623E60" w:rsidP="00D10C31">
      <w:pPr>
        <w:pStyle w:val="Geenafstand"/>
      </w:pPr>
    </w:p>
    <w:p w14:paraId="58DFEA97" w14:textId="77777777" w:rsidR="00623E60" w:rsidRPr="00D10C31" w:rsidRDefault="00623E60" w:rsidP="00D10C31">
      <w:pPr>
        <w:pStyle w:val="Geenafstand"/>
      </w:pPr>
      <w:r w:rsidRPr="00D10C31">
        <w:t xml:space="preserve">Laat ons bidden om de verwondering </w:t>
      </w:r>
    </w:p>
    <w:p w14:paraId="2137828B" w14:textId="77777777" w:rsidR="00623E60" w:rsidRPr="00D10C31" w:rsidRDefault="00623E60" w:rsidP="00D10C31">
      <w:pPr>
        <w:pStyle w:val="Geenafstand"/>
      </w:pPr>
      <w:r w:rsidRPr="00D10C31">
        <w:t>over alle gebaren van Gods goedheid,</w:t>
      </w:r>
    </w:p>
    <w:p w14:paraId="6997C03F" w14:textId="77777777" w:rsidR="00623E60" w:rsidRPr="00D10C31" w:rsidRDefault="00623E60" w:rsidP="00D10C31">
      <w:pPr>
        <w:pStyle w:val="Geenafstand"/>
      </w:pPr>
      <w:r w:rsidRPr="00D10C31">
        <w:t>om de vrijheid van hen die leven uit Gods hand.</w:t>
      </w:r>
    </w:p>
    <w:p w14:paraId="7DB7221A" w14:textId="77777777" w:rsidR="00623E60" w:rsidRPr="00D10C31" w:rsidRDefault="00623E60" w:rsidP="00D10C31">
      <w:pPr>
        <w:pStyle w:val="Geenafstand"/>
      </w:pPr>
    </w:p>
    <w:p w14:paraId="75A42AE4" w14:textId="77777777" w:rsidR="00623E60" w:rsidRPr="00D10C31" w:rsidRDefault="00623E60" w:rsidP="00D10C31">
      <w:pPr>
        <w:pStyle w:val="Geenafstand"/>
      </w:pPr>
      <w:r w:rsidRPr="00D10C31">
        <w:t>Laat ons bidden om het land dat alleen de armen ontvangen,</w:t>
      </w:r>
    </w:p>
    <w:p w14:paraId="360E58F3" w14:textId="77777777" w:rsidR="00623E60" w:rsidRPr="00D10C31" w:rsidRDefault="00623E60" w:rsidP="00D10C31">
      <w:pPr>
        <w:pStyle w:val="Geenafstand"/>
      </w:pPr>
      <w:r w:rsidRPr="00D10C31">
        <w:t xml:space="preserve">om het licht dat alleen de </w:t>
      </w:r>
      <w:proofErr w:type="spellStart"/>
      <w:r w:rsidRPr="00D10C31">
        <w:t>eenvoudigen</w:t>
      </w:r>
      <w:proofErr w:type="spellEnd"/>
      <w:r w:rsidRPr="00D10C31">
        <w:t xml:space="preserve"> zien,</w:t>
      </w:r>
    </w:p>
    <w:p w14:paraId="5F774050" w14:textId="77777777" w:rsidR="00623E60" w:rsidRPr="00D10C31" w:rsidRDefault="00623E60" w:rsidP="00D10C31">
      <w:pPr>
        <w:pStyle w:val="Geenafstand"/>
      </w:pPr>
      <w:r w:rsidRPr="00D10C31">
        <w:t>om de hoop waarvan de kleinen het geheim verstaan,</w:t>
      </w:r>
    </w:p>
    <w:p w14:paraId="7CEB1553" w14:textId="77777777" w:rsidR="00623E60" w:rsidRPr="00D10C31" w:rsidRDefault="00623E60" w:rsidP="00D10C31">
      <w:pPr>
        <w:pStyle w:val="Geenafstand"/>
      </w:pPr>
    </w:p>
    <w:p w14:paraId="619E104E" w14:textId="77777777" w:rsidR="00623E60" w:rsidRPr="00D10C31" w:rsidRDefault="00623E60" w:rsidP="00D10C31">
      <w:pPr>
        <w:pStyle w:val="Geenafstand"/>
      </w:pPr>
      <w:r w:rsidRPr="00D10C31">
        <w:t xml:space="preserve">Gij zegent ons leven, Heer God. </w:t>
      </w:r>
    </w:p>
    <w:p w14:paraId="07E4639F" w14:textId="77777777" w:rsidR="00623E60" w:rsidRPr="00D10C31" w:rsidRDefault="00623E60" w:rsidP="00D10C31">
      <w:pPr>
        <w:pStyle w:val="Geenafstand"/>
      </w:pPr>
      <w:r w:rsidRPr="00D10C31">
        <w:t xml:space="preserve">Geef ons de vreugde en de stilte, de dankbaarheid en de vrijheid, </w:t>
      </w:r>
    </w:p>
    <w:p w14:paraId="5FCE71B9" w14:textId="77777777" w:rsidR="00623E60" w:rsidRPr="00D10C31" w:rsidRDefault="00623E60" w:rsidP="00D10C31">
      <w:pPr>
        <w:pStyle w:val="Geenafstand"/>
      </w:pPr>
      <w:r w:rsidRPr="00D10C31">
        <w:t>het licht en de hoop, waarom wij hier bidden door Christus, onze Heer.</w:t>
      </w:r>
    </w:p>
    <w:p w14:paraId="0DEDB16F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99"/>
        </w:rPr>
        <w:t>Frans</w:t>
      </w:r>
      <w:r w:rsidR="008D5951">
        <w:rPr>
          <w:i/>
          <w:w w:val="99"/>
        </w:rPr>
        <w:t xml:space="preserve"> </w:t>
      </w:r>
      <w:proofErr w:type="spellStart"/>
      <w:r w:rsidRPr="00623E60">
        <w:rPr>
          <w:i/>
          <w:w w:val="99"/>
        </w:rPr>
        <w:t>Cromphout</w:t>
      </w:r>
      <w:proofErr w:type="spellEnd"/>
    </w:p>
    <w:p w14:paraId="72BCA006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w w:val="86"/>
          <w:sz w:val="28"/>
          <w:szCs w:val="28"/>
          <w:u w:val="single"/>
        </w:rPr>
      </w:pPr>
      <w:bookmarkStart w:id="161" w:name="_Toc382852842"/>
      <w:bookmarkStart w:id="162" w:name="_Toc387998966"/>
      <w:bookmarkStart w:id="163" w:name="_Toc388012833"/>
      <w:bookmarkStart w:id="164" w:name="_Toc395727556"/>
      <w:r w:rsidRPr="00623E60">
        <w:rPr>
          <w:b/>
          <w:sz w:val="28"/>
          <w:szCs w:val="28"/>
          <w:u w:val="single"/>
        </w:rPr>
        <w:t>VRIJDAG AVONDGEBED VIERDE WEEK</w:t>
      </w:r>
      <w:bookmarkEnd w:id="162"/>
      <w:bookmarkEnd w:id="163"/>
      <w:bookmarkEnd w:id="164"/>
    </w:p>
    <w:p w14:paraId="495408EE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65" w:name="_Toc387998965"/>
      <w:bookmarkStart w:id="166" w:name="_Toc388012834"/>
      <w:bookmarkStart w:id="167" w:name="_Toc395727557"/>
      <w:r w:rsidRPr="00623E60">
        <w:rPr>
          <w:rFonts w:eastAsia="Times New Roman"/>
          <w:b/>
          <w:bCs/>
          <w:sz w:val="28"/>
          <w:szCs w:val="28"/>
        </w:rPr>
        <w:t>Open mijn hart</w:t>
      </w:r>
      <w:bookmarkEnd w:id="161"/>
      <w:bookmarkEnd w:id="165"/>
      <w:bookmarkEnd w:id="166"/>
      <w:bookmarkEnd w:id="167"/>
    </w:p>
    <w:p w14:paraId="37E76AF4" w14:textId="77777777" w:rsidR="00623E60" w:rsidRPr="00623E60" w:rsidRDefault="00623E60" w:rsidP="00623E60">
      <w:pPr>
        <w:spacing w:after="0" w:line="240" w:lineRule="auto"/>
        <w:rPr>
          <w:w w:val="96"/>
          <w:lang w:eastAsia="nl-NL"/>
        </w:rPr>
      </w:pPr>
    </w:p>
    <w:p w14:paraId="43FED9F9" w14:textId="77777777" w:rsidR="00623E60" w:rsidRPr="00D10C31" w:rsidRDefault="00623E60" w:rsidP="00D10C31">
      <w:pPr>
        <w:pStyle w:val="Geenafstand"/>
      </w:pPr>
      <w:r w:rsidRPr="00D10C31">
        <w:t xml:space="preserve">Heer, laat mij, in mijn vreugde, </w:t>
      </w:r>
    </w:p>
    <w:p w14:paraId="22FCFC4D" w14:textId="77777777" w:rsidR="00623E60" w:rsidRPr="00D10C31" w:rsidRDefault="00623E60" w:rsidP="00D10C31">
      <w:pPr>
        <w:pStyle w:val="Geenafstand"/>
      </w:pPr>
      <w:r w:rsidRPr="00D10C31">
        <w:t>bekommerd blijven om wie droef zijn.</w:t>
      </w:r>
    </w:p>
    <w:p w14:paraId="5E67DD74" w14:textId="77777777" w:rsidR="00B60D7D" w:rsidRDefault="00B60D7D" w:rsidP="00D10C31">
      <w:pPr>
        <w:pStyle w:val="Geenafstand"/>
      </w:pPr>
    </w:p>
    <w:p w14:paraId="51A78FEB" w14:textId="77777777" w:rsidR="00623E60" w:rsidRPr="00D10C31" w:rsidRDefault="00623E60" w:rsidP="00D10C31">
      <w:pPr>
        <w:pStyle w:val="Geenafstand"/>
      </w:pPr>
      <w:r w:rsidRPr="00D10C31">
        <w:t xml:space="preserve">Laat mij met mijn gezondheid Heer, </w:t>
      </w:r>
    </w:p>
    <w:p w14:paraId="24490FFA" w14:textId="77777777" w:rsidR="00623E60" w:rsidRPr="00D10C31" w:rsidRDefault="00623E60" w:rsidP="00D10C31">
      <w:pPr>
        <w:pStyle w:val="Geenafstand"/>
      </w:pPr>
      <w:r w:rsidRPr="00D10C31">
        <w:t>begrip blijven opbrengen voor wie ziek zijn.</w:t>
      </w:r>
    </w:p>
    <w:p w14:paraId="21F6A8FD" w14:textId="77777777" w:rsidR="00623E60" w:rsidRPr="00D10C31" w:rsidRDefault="00623E60" w:rsidP="00D10C31">
      <w:pPr>
        <w:pStyle w:val="Geenafstand"/>
      </w:pPr>
    </w:p>
    <w:p w14:paraId="0EBDAA1C" w14:textId="77777777" w:rsidR="00623E60" w:rsidRPr="00D10C31" w:rsidRDefault="00623E60" w:rsidP="00D10C31">
      <w:pPr>
        <w:pStyle w:val="Geenafstand"/>
      </w:pPr>
      <w:r w:rsidRPr="00D10C31">
        <w:t xml:space="preserve">Laat mij met mijn </w:t>
      </w:r>
      <w:proofErr w:type="spellStart"/>
      <w:r w:rsidRPr="00D10C31">
        <w:t>zielevrede</w:t>
      </w:r>
      <w:proofErr w:type="spellEnd"/>
      <w:r w:rsidRPr="00D10C31">
        <w:t xml:space="preserve">, Heer, </w:t>
      </w:r>
    </w:p>
    <w:p w14:paraId="1D33B07E" w14:textId="77777777" w:rsidR="00623E60" w:rsidRPr="00D10C31" w:rsidRDefault="00623E60" w:rsidP="00D10C31">
      <w:pPr>
        <w:pStyle w:val="Geenafstand"/>
      </w:pPr>
      <w:r w:rsidRPr="00D10C31">
        <w:lastRenderedPageBreak/>
        <w:t>blijven sympathiseren met hen die gekweld en onrustig zijn.</w:t>
      </w:r>
    </w:p>
    <w:p w14:paraId="63068DB7" w14:textId="77777777" w:rsidR="00623E60" w:rsidRPr="00D10C31" w:rsidRDefault="00623E60" w:rsidP="00D10C31">
      <w:pPr>
        <w:pStyle w:val="Geenafstand"/>
      </w:pPr>
    </w:p>
    <w:p w14:paraId="0D778B50" w14:textId="77777777" w:rsidR="00623E60" w:rsidRPr="00D10C31" w:rsidRDefault="00623E60" w:rsidP="00D10C31">
      <w:pPr>
        <w:pStyle w:val="Geenafstand"/>
      </w:pPr>
      <w:r w:rsidRPr="00D10C31">
        <w:t>Laat mijn hoop bemoedigend zijn</w:t>
      </w:r>
    </w:p>
    <w:p w14:paraId="3E2829C5" w14:textId="77777777" w:rsidR="00623E60" w:rsidRPr="00D10C31" w:rsidRDefault="00623E60" w:rsidP="00D10C31">
      <w:pPr>
        <w:pStyle w:val="Geenafstand"/>
      </w:pPr>
      <w:r w:rsidRPr="00D10C31">
        <w:t>voor hen die vermoeid en wanhopig zijn.</w:t>
      </w:r>
    </w:p>
    <w:p w14:paraId="25D73CC4" w14:textId="77777777" w:rsidR="00623E60" w:rsidRPr="00D10C31" w:rsidRDefault="00623E60" w:rsidP="00D10C31">
      <w:pPr>
        <w:pStyle w:val="Geenafstand"/>
      </w:pPr>
    </w:p>
    <w:p w14:paraId="4D42E8A5" w14:textId="77777777" w:rsidR="00623E60" w:rsidRPr="00D10C31" w:rsidRDefault="00623E60" w:rsidP="00D10C31">
      <w:pPr>
        <w:pStyle w:val="Geenafstand"/>
      </w:pPr>
      <w:r w:rsidRPr="00D10C31">
        <w:t>Laat mijn geloof verhelderend zijn</w:t>
      </w:r>
    </w:p>
    <w:p w14:paraId="1AE3D9AF" w14:textId="77777777" w:rsidR="00623E60" w:rsidRPr="00D10C31" w:rsidRDefault="00623E60" w:rsidP="00D10C31">
      <w:pPr>
        <w:pStyle w:val="Geenafstand"/>
      </w:pPr>
      <w:r w:rsidRPr="00D10C31">
        <w:t>voor hen die in duisternis en twijfel leven.</w:t>
      </w:r>
    </w:p>
    <w:p w14:paraId="3222DCF3" w14:textId="77777777" w:rsidR="00623E60" w:rsidRPr="00D10C31" w:rsidRDefault="00623E60" w:rsidP="00D10C31">
      <w:pPr>
        <w:pStyle w:val="Geenafstand"/>
      </w:pPr>
    </w:p>
    <w:p w14:paraId="7E832FF7" w14:textId="77777777" w:rsidR="00623E60" w:rsidRPr="00D10C31" w:rsidRDefault="00623E60" w:rsidP="00D10C31">
      <w:pPr>
        <w:pStyle w:val="Geenafstand"/>
      </w:pPr>
      <w:r w:rsidRPr="00D10C31">
        <w:t>Laat mijn liefde verwarmend zijn</w:t>
      </w:r>
    </w:p>
    <w:p w14:paraId="09D400D5" w14:textId="77777777" w:rsidR="00623E60" w:rsidRPr="00D10C31" w:rsidRDefault="00623E60" w:rsidP="00D10C31">
      <w:pPr>
        <w:pStyle w:val="Geenafstand"/>
      </w:pPr>
      <w:r w:rsidRPr="00D10C31">
        <w:t>voor hen die verstoken  blijven van  genegenheid.</w:t>
      </w:r>
    </w:p>
    <w:p w14:paraId="2530A6A6" w14:textId="77777777" w:rsidR="00623E60" w:rsidRPr="00D10C31" w:rsidRDefault="00623E60" w:rsidP="00D10C31">
      <w:pPr>
        <w:pStyle w:val="Geenafstand"/>
      </w:pPr>
    </w:p>
    <w:p w14:paraId="5675FBC8" w14:textId="77777777" w:rsidR="00623E60" w:rsidRPr="00D10C31" w:rsidRDefault="00623E60" w:rsidP="00D10C31">
      <w:pPr>
        <w:pStyle w:val="Geenafstand"/>
      </w:pPr>
      <w:r w:rsidRPr="00D10C31">
        <w:t xml:space="preserve">Laat mij, in mijn succes, Heer, </w:t>
      </w:r>
    </w:p>
    <w:p w14:paraId="0748FA75" w14:textId="77777777" w:rsidR="00623E60" w:rsidRPr="00D10C31" w:rsidRDefault="00623E60" w:rsidP="00D10C31">
      <w:pPr>
        <w:pStyle w:val="Geenafstand"/>
      </w:pPr>
      <w:r w:rsidRPr="00D10C31">
        <w:t>ontvankelijk en broederlijk blijven voor wie tegenslagen boeken.</w:t>
      </w:r>
    </w:p>
    <w:p w14:paraId="15BD02F8" w14:textId="77777777" w:rsidR="00623E60" w:rsidRPr="00D10C31" w:rsidRDefault="00623E60" w:rsidP="00D10C31">
      <w:pPr>
        <w:pStyle w:val="Geenafstand"/>
      </w:pPr>
    </w:p>
    <w:p w14:paraId="0F279ADF" w14:textId="77777777" w:rsidR="00623E60" w:rsidRPr="00D10C31" w:rsidRDefault="00623E60" w:rsidP="00D10C31">
      <w:pPr>
        <w:pStyle w:val="Geenafstand"/>
      </w:pPr>
      <w:r w:rsidRPr="00D10C31">
        <w:t xml:space="preserve">Laat mijn toewijding een bevrijding zijn </w:t>
      </w:r>
    </w:p>
    <w:p w14:paraId="7D6D0804" w14:textId="77777777" w:rsidR="00623E60" w:rsidRPr="00D10C31" w:rsidRDefault="00623E60" w:rsidP="00D10C31">
      <w:pPr>
        <w:pStyle w:val="Geenafstand"/>
      </w:pPr>
      <w:r w:rsidRPr="00D10C31">
        <w:t>voor wie gevangen leven in zichzelf.</w:t>
      </w:r>
    </w:p>
    <w:p w14:paraId="5AD98BB2" w14:textId="77777777" w:rsidR="00623E60" w:rsidRPr="00D10C31" w:rsidRDefault="00623E60" w:rsidP="00D10C31">
      <w:pPr>
        <w:pStyle w:val="Geenafstand"/>
      </w:pPr>
    </w:p>
    <w:p w14:paraId="66D10A72" w14:textId="77777777" w:rsidR="00623E60" w:rsidRPr="00D10C31" w:rsidRDefault="00623E60" w:rsidP="00D10C31">
      <w:pPr>
        <w:pStyle w:val="Geenafstand"/>
      </w:pPr>
      <w:r w:rsidRPr="00D10C31">
        <w:t>Laat het goede, dat Gij in mij bewerkt, mijn ijver verdubbelen</w:t>
      </w:r>
    </w:p>
    <w:p w14:paraId="7C8AAEFF" w14:textId="77777777" w:rsidR="00623E60" w:rsidRPr="00D10C31" w:rsidRDefault="00623E60" w:rsidP="00D10C31">
      <w:pPr>
        <w:pStyle w:val="Geenafstand"/>
      </w:pPr>
      <w:r w:rsidRPr="00D10C31">
        <w:t>om hen te redden, die door het kwade gegrepen zijn</w:t>
      </w:r>
    </w:p>
    <w:p w14:paraId="6F6868F1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76"/>
        </w:rPr>
        <w:t xml:space="preserve">Jean Galot </w:t>
      </w:r>
    </w:p>
    <w:p w14:paraId="138ECC95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68" w:name="_Toc382852843"/>
      <w:bookmarkStart w:id="169" w:name="_Toc387998967"/>
      <w:bookmarkStart w:id="170" w:name="_Toc388012835"/>
      <w:bookmarkStart w:id="171" w:name="_Toc395727558"/>
      <w:r w:rsidRPr="00623E60">
        <w:rPr>
          <w:rFonts w:eastAsia="Times New Roman"/>
          <w:b/>
          <w:bCs/>
          <w:sz w:val="28"/>
          <w:szCs w:val="28"/>
        </w:rPr>
        <w:t>Alles heeft zijn tijd</w:t>
      </w:r>
      <w:bookmarkEnd w:id="168"/>
      <w:bookmarkEnd w:id="169"/>
      <w:bookmarkEnd w:id="170"/>
      <w:bookmarkEnd w:id="171"/>
    </w:p>
    <w:p w14:paraId="684B1A50" w14:textId="77777777" w:rsidR="00B60D7D" w:rsidRDefault="00B60D7D" w:rsidP="00D10C31">
      <w:pPr>
        <w:pStyle w:val="Geenafstand"/>
      </w:pPr>
    </w:p>
    <w:p w14:paraId="243D5305" w14:textId="77777777" w:rsidR="00623E60" w:rsidRPr="00D10C31" w:rsidRDefault="00623E60" w:rsidP="00D10C31">
      <w:pPr>
        <w:pStyle w:val="Geenafstand"/>
      </w:pPr>
      <w:r w:rsidRPr="00D10C31">
        <w:t>Uw wijsheid, Heer, laat alles geschieden op tijd en stond</w:t>
      </w:r>
      <w:smartTag w:uri="urn:schemas-microsoft-com:office:smarttags" w:element="PersonName">
        <w:r w:rsidRPr="00D10C31">
          <w:t>:</w:t>
        </w:r>
      </w:smartTag>
    </w:p>
    <w:p w14:paraId="5FA6A621" w14:textId="77777777" w:rsidR="00623E60" w:rsidRPr="00D10C31" w:rsidRDefault="00623E60" w:rsidP="00D10C31">
      <w:pPr>
        <w:pStyle w:val="Geenafstand"/>
      </w:pPr>
      <w:r w:rsidRPr="00D10C31">
        <w:t>de opgang van de zon en haar ondergang,</w:t>
      </w:r>
    </w:p>
    <w:p w14:paraId="17402C7D" w14:textId="77777777" w:rsidR="00623E60" w:rsidRPr="00D10C31" w:rsidRDefault="00623E60" w:rsidP="00D10C31">
      <w:pPr>
        <w:pStyle w:val="Geenafstand"/>
      </w:pPr>
      <w:r w:rsidRPr="00D10C31">
        <w:t>het kiemen van het zaad en het trekken van de vogels.</w:t>
      </w:r>
    </w:p>
    <w:p w14:paraId="13F76B7D" w14:textId="77777777" w:rsidR="00623E60" w:rsidRPr="00D10C31" w:rsidRDefault="00623E60" w:rsidP="00D10C31">
      <w:pPr>
        <w:pStyle w:val="Geenafstand"/>
      </w:pPr>
    </w:p>
    <w:p w14:paraId="15E3571B" w14:textId="77777777" w:rsidR="00623E60" w:rsidRPr="00D10C31" w:rsidRDefault="00623E60" w:rsidP="00D10C31">
      <w:pPr>
        <w:pStyle w:val="Geenafstand"/>
      </w:pPr>
      <w:r w:rsidRPr="00D10C31">
        <w:t>Laat mij zien hoe ook in mijn leven voor alles een tijd gegeven is</w:t>
      </w:r>
      <w:smartTag w:uri="urn:schemas-microsoft-com:office:smarttags" w:element="PersonName">
        <w:r w:rsidRPr="00D10C31">
          <w:t>:</w:t>
        </w:r>
      </w:smartTag>
    </w:p>
    <w:p w14:paraId="4D915F3B" w14:textId="77777777" w:rsidR="00623E60" w:rsidRPr="00D10C31" w:rsidRDefault="00623E60" w:rsidP="00D10C31">
      <w:pPr>
        <w:pStyle w:val="Geenafstand"/>
      </w:pPr>
      <w:r w:rsidRPr="00D10C31">
        <w:t>een tijd om te werken en een tijd om te spelen,</w:t>
      </w:r>
    </w:p>
    <w:p w14:paraId="5CFF2BA8" w14:textId="77777777" w:rsidR="00623E60" w:rsidRPr="00D10C31" w:rsidRDefault="00623E60" w:rsidP="00D10C31">
      <w:pPr>
        <w:pStyle w:val="Geenafstand"/>
      </w:pPr>
    </w:p>
    <w:p w14:paraId="443AA1F9" w14:textId="77777777" w:rsidR="00623E60" w:rsidRPr="00D10C31" w:rsidRDefault="00623E60" w:rsidP="00D10C31">
      <w:pPr>
        <w:pStyle w:val="Geenafstand"/>
      </w:pPr>
      <w:r w:rsidRPr="00D10C31">
        <w:t>een tijd om te overleggen en een tijd om te beslissen,</w:t>
      </w:r>
    </w:p>
    <w:p w14:paraId="1864B469" w14:textId="77777777" w:rsidR="00623E60" w:rsidRPr="00D10C31" w:rsidRDefault="00623E60" w:rsidP="00D10C31">
      <w:pPr>
        <w:pStyle w:val="Geenafstand"/>
      </w:pPr>
      <w:r w:rsidRPr="00D10C31">
        <w:t>een tijd om te beginnen en een tijd om te eindigen,</w:t>
      </w:r>
    </w:p>
    <w:p w14:paraId="6A69E9A6" w14:textId="77777777" w:rsidR="00623E60" w:rsidRPr="00D10C31" w:rsidRDefault="00623E60" w:rsidP="00D10C31">
      <w:pPr>
        <w:pStyle w:val="Geenafstand"/>
      </w:pPr>
      <w:r w:rsidRPr="00D10C31">
        <w:t>een tijd om op te staan en een tijd om slapen te gaan.</w:t>
      </w:r>
    </w:p>
    <w:p w14:paraId="7C356669" w14:textId="77777777" w:rsidR="00623E60" w:rsidRPr="00D10C31" w:rsidRDefault="00623E60" w:rsidP="00D10C31">
      <w:pPr>
        <w:pStyle w:val="Geenafstand"/>
      </w:pPr>
    </w:p>
    <w:p w14:paraId="27A6B392" w14:textId="77777777" w:rsidR="00623E60" w:rsidRPr="00D10C31" w:rsidRDefault="00623E60" w:rsidP="00D10C31">
      <w:pPr>
        <w:pStyle w:val="Geenafstand"/>
      </w:pPr>
      <w:r w:rsidRPr="00D10C31">
        <w:t>En hoe er een tijd is voor de ernst en een tijd voor de lach,</w:t>
      </w:r>
    </w:p>
    <w:p w14:paraId="4143B165" w14:textId="77777777" w:rsidR="00623E60" w:rsidRPr="00D10C31" w:rsidRDefault="00623E60" w:rsidP="00D10C31">
      <w:pPr>
        <w:pStyle w:val="Geenafstand"/>
      </w:pPr>
      <w:r w:rsidRPr="00D10C31">
        <w:t>een tijd voor zwijgen en een tijd voor spreken,</w:t>
      </w:r>
    </w:p>
    <w:p w14:paraId="5CF942DC" w14:textId="77777777" w:rsidR="00623E60" w:rsidRPr="00D10C31" w:rsidRDefault="00623E60" w:rsidP="00D10C31">
      <w:pPr>
        <w:pStyle w:val="Geenafstand"/>
      </w:pPr>
    </w:p>
    <w:p w14:paraId="6186E396" w14:textId="77777777" w:rsidR="00623E60" w:rsidRPr="00D10C31" w:rsidRDefault="00623E60" w:rsidP="00D10C31">
      <w:pPr>
        <w:pStyle w:val="Geenafstand"/>
      </w:pPr>
      <w:r w:rsidRPr="00D10C31">
        <w:t>een tijd voor het gebed bij U en een tijd voor spreken met mensen,</w:t>
      </w:r>
    </w:p>
    <w:p w14:paraId="0ED5E064" w14:textId="77777777" w:rsidR="00623E60" w:rsidRPr="00D10C31" w:rsidRDefault="00623E60" w:rsidP="00D10C31">
      <w:pPr>
        <w:pStyle w:val="Geenafstand"/>
      </w:pPr>
      <w:r w:rsidRPr="00D10C31">
        <w:t>een tijd om alleen te zijn en een tijd om bijeen te zijn.</w:t>
      </w:r>
    </w:p>
    <w:p w14:paraId="3E0E0936" w14:textId="77777777" w:rsidR="00623E60" w:rsidRPr="00D10C31" w:rsidRDefault="00623E60" w:rsidP="00D10C31">
      <w:pPr>
        <w:pStyle w:val="Geenafstand"/>
      </w:pPr>
    </w:p>
    <w:p w14:paraId="3B842EE4" w14:textId="77777777" w:rsidR="00623E60" w:rsidRPr="00D10C31" w:rsidRDefault="00623E60" w:rsidP="00D10C31">
      <w:pPr>
        <w:pStyle w:val="Geenafstand"/>
      </w:pPr>
      <w:r w:rsidRPr="00D10C31">
        <w:t xml:space="preserve">Laat mij aanvaarden dat er een tijd is om te wachten </w:t>
      </w:r>
    </w:p>
    <w:p w14:paraId="5907A53D" w14:textId="77777777" w:rsidR="00623E60" w:rsidRPr="00D10C31" w:rsidRDefault="00623E60" w:rsidP="00D10C31">
      <w:pPr>
        <w:pStyle w:val="Geenafstand"/>
      </w:pPr>
      <w:r w:rsidRPr="00D10C31">
        <w:t xml:space="preserve">en een tijd om te spoeden, </w:t>
      </w:r>
    </w:p>
    <w:p w14:paraId="155AE8C8" w14:textId="77777777" w:rsidR="00623E60" w:rsidRPr="00D10C31" w:rsidRDefault="00623E60" w:rsidP="00D10C31">
      <w:pPr>
        <w:pStyle w:val="Geenafstand"/>
      </w:pPr>
    </w:p>
    <w:p w14:paraId="5BA10F68" w14:textId="77777777" w:rsidR="00623E60" w:rsidRPr="00D10C31" w:rsidRDefault="00623E60" w:rsidP="00D10C31">
      <w:pPr>
        <w:pStyle w:val="Geenafstand"/>
      </w:pPr>
      <w:r w:rsidRPr="00D10C31">
        <w:t>een tijd om mezelf te vormen en een tijd om anderen te helpen,</w:t>
      </w:r>
    </w:p>
    <w:p w14:paraId="4CD8DEF3" w14:textId="77777777" w:rsidR="00623E60" w:rsidRPr="00D10C31" w:rsidRDefault="00623E60" w:rsidP="00D10C31">
      <w:pPr>
        <w:pStyle w:val="Geenafstand"/>
      </w:pPr>
      <w:r w:rsidRPr="00D10C31">
        <w:t>een tijd om te verzamelen en een tijd om weg te schenken.</w:t>
      </w:r>
    </w:p>
    <w:p w14:paraId="36EDE5C5" w14:textId="77777777" w:rsidR="00623E60" w:rsidRPr="00D10C31" w:rsidRDefault="00623E60" w:rsidP="00D10C31">
      <w:pPr>
        <w:pStyle w:val="Geenafstand"/>
      </w:pPr>
    </w:p>
    <w:p w14:paraId="5F949A12" w14:textId="77777777" w:rsidR="00623E60" w:rsidRPr="00D10C31" w:rsidRDefault="00623E60" w:rsidP="00D10C31">
      <w:pPr>
        <w:pStyle w:val="Geenafstand"/>
      </w:pPr>
      <w:r w:rsidRPr="00D10C31">
        <w:t>Verleen mij, Heer, het rechte gebruik van de tijd totdat Gij komt en zegt</w:t>
      </w:r>
      <w:smartTag w:uri="urn:schemas-microsoft-com:office:smarttags" w:element="PersonName">
        <w:r w:rsidRPr="00D10C31">
          <w:t>:</w:t>
        </w:r>
      </w:smartTag>
    </w:p>
    <w:p w14:paraId="62E786C5" w14:textId="77777777" w:rsidR="00623E60" w:rsidRPr="00D10C31" w:rsidRDefault="00623E60" w:rsidP="00D10C31">
      <w:pPr>
        <w:pStyle w:val="Geenafstand"/>
      </w:pPr>
      <w:r w:rsidRPr="00D10C31">
        <w:t xml:space="preserve">Dit is de tijd die iedere tijd vervult. </w:t>
      </w:r>
    </w:p>
    <w:p w14:paraId="672A126C" w14:textId="77777777" w:rsidR="00623E60" w:rsidRPr="00D10C31" w:rsidRDefault="00623E60" w:rsidP="00D10C31">
      <w:pPr>
        <w:pStyle w:val="Geenafstand"/>
      </w:pPr>
      <w:r w:rsidRPr="00D10C31">
        <w:t>Kom nu tot Mij om gelukkig te zijn voor altijd.</w:t>
      </w:r>
    </w:p>
    <w:p w14:paraId="5411B7CA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72" w:name="_Toc382852844"/>
      <w:bookmarkStart w:id="173" w:name="_Toc387998968"/>
      <w:bookmarkStart w:id="174" w:name="_Toc388012836"/>
      <w:bookmarkStart w:id="175" w:name="_Toc395727559"/>
      <w:r w:rsidRPr="00623E60">
        <w:rPr>
          <w:rFonts w:eastAsia="Times New Roman"/>
          <w:b/>
          <w:bCs/>
          <w:sz w:val="28"/>
          <w:szCs w:val="28"/>
        </w:rPr>
        <w:t>Geduld</w:t>
      </w:r>
      <w:bookmarkEnd w:id="172"/>
      <w:bookmarkEnd w:id="173"/>
      <w:bookmarkEnd w:id="174"/>
      <w:bookmarkEnd w:id="175"/>
    </w:p>
    <w:p w14:paraId="46C49234" w14:textId="77777777" w:rsidR="00623E60" w:rsidRPr="00623E60" w:rsidRDefault="00623E60" w:rsidP="00623E60">
      <w:pPr>
        <w:spacing w:after="0" w:line="240" w:lineRule="auto"/>
        <w:rPr>
          <w:w w:val="92"/>
          <w:lang w:eastAsia="nl-NL"/>
        </w:rPr>
      </w:pPr>
    </w:p>
    <w:p w14:paraId="7E29BC37" w14:textId="77777777" w:rsidR="00623E60" w:rsidRPr="00D10C31" w:rsidRDefault="00623E60" w:rsidP="00D10C31">
      <w:pPr>
        <w:pStyle w:val="Geenafstand"/>
      </w:pPr>
      <w:r w:rsidRPr="00D10C31">
        <w:t>Zo dikwijls wordt mijn geduld op de proef gesteld,</w:t>
      </w:r>
    </w:p>
    <w:p w14:paraId="22267654" w14:textId="77777777" w:rsidR="00623E60" w:rsidRPr="00D10C31" w:rsidRDefault="00623E60" w:rsidP="00D10C31">
      <w:pPr>
        <w:pStyle w:val="Geenafstand"/>
      </w:pPr>
      <w:r w:rsidRPr="00D10C31">
        <w:t>te dikwijls naar mijn zin.</w:t>
      </w:r>
    </w:p>
    <w:p w14:paraId="3896412B" w14:textId="77777777" w:rsidR="00623E60" w:rsidRPr="00D10C31" w:rsidRDefault="00623E60" w:rsidP="00D10C31">
      <w:pPr>
        <w:pStyle w:val="Geenafstand"/>
      </w:pPr>
    </w:p>
    <w:p w14:paraId="774EE17D" w14:textId="77777777" w:rsidR="00623E60" w:rsidRPr="00D10C31" w:rsidRDefault="00623E60" w:rsidP="00D10C31">
      <w:pPr>
        <w:pStyle w:val="Geenafstand"/>
      </w:pPr>
      <w:r w:rsidRPr="00D10C31">
        <w:t>Mijn plannen worden overhoop gegooid</w:t>
      </w:r>
    </w:p>
    <w:p w14:paraId="282D7491" w14:textId="77777777" w:rsidR="00623E60" w:rsidRPr="00D10C31" w:rsidRDefault="00623E60" w:rsidP="00D10C31">
      <w:pPr>
        <w:pStyle w:val="Geenafstand"/>
      </w:pPr>
      <w:r w:rsidRPr="00D10C31">
        <w:t>mijn verlangens verijdeld, mijn werk belemmerd.</w:t>
      </w:r>
    </w:p>
    <w:p w14:paraId="72DDB7C3" w14:textId="77777777" w:rsidR="00623E60" w:rsidRPr="00D10C31" w:rsidRDefault="00623E60" w:rsidP="00D10C31">
      <w:pPr>
        <w:pStyle w:val="Geenafstand"/>
      </w:pPr>
    </w:p>
    <w:p w14:paraId="3EDFB2EB" w14:textId="77777777" w:rsidR="00623E60" w:rsidRPr="00D10C31" w:rsidRDefault="00623E60" w:rsidP="00D10C31">
      <w:pPr>
        <w:pStyle w:val="Geenafstand"/>
      </w:pPr>
      <w:r w:rsidRPr="00D10C31">
        <w:t xml:space="preserve">Hoopvolle </w:t>
      </w:r>
      <w:proofErr w:type="spellStart"/>
      <w:r w:rsidRPr="00D10C31">
        <w:t>projekten</w:t>
      </w:r>
      <w:proofErr w:type="spellEnd"/>
      <w:r w:rsidRPr="00D10C31">
        <w:t xml:space="preserve"> storten in elkaar</w:t>
      </w:r>
    </w:p>
    <w:p w14:paraId="26DFBD9C" w14:textId="77777777" w:rsidR="00623E60" w:rsidRPr="00D10C31" w:rsidRDefault="00623E60" w:rsidP="00D10C31">
      <w:pPr>
        <w:pStyle w:val="Geenafstand"/>
      </w:pPr>
      <w:r w:rsidRPr="00D10C31">
        <w:t xml:space="preserve">en sommigen uit mijn omgeving leggen het er op aan </w:t>
      </w:r>
    </w:p>
    <w:p w14:paraId="7079D426" w14:textId="77777777" w:rsidR="00623E60" w:rsidRPr="00D10C31" w:rsidRDefault="00623E60" w:rsidP="00D10C31">
      <w:pPr>
        <w:pStyle w:val="Geenafstand"/>
      </w:pPr>
      <w:r w:rsidRPr="00D10C31">
        <w:t>mijn zenuwen tot het uiterste te spannen.</w:t>
      </w:r>
    </w:p>
    <w:p w14:paraId="0CCCA4C7" w14:textId="77777777" w:rsidR="00623E60" w:rsidRPr="00D10C31" w:rsidRDefault="00623E60" w:rsidP="00D10C31">
      <w:pPr>
        <w:pStyle w:val="Geenafstand"/>
      </w:pPr>
    </w:p>
    <w:p w14:paraId="21DA1A38" w14:textId="77777777" w:rsidR="00623E60" w:rsidRPr="00D10C31" w:rsidRDefault="00623E60" w:rsidP="00D10C31">
      <w:pPr>
        <w:pStyle w:val="Geenafstand"/>
      </w:pPr>
      <w:r w:rsidRPr="00D10C31">
        <w:t xml:space="preserve">Ik voel de afstand en het slecht humeur in mij opkomen </w:t>
      </w:r>
    </w:p>
    <w:p w14:paraId="472CAB76" w14:textId="77777777" w:rsidR="00623E60" w:rsidRPr="00D10C31" w:rsidRDefault="00623E60" w:rsidP="00D10C31">
      <w:pPr>
        <w:pStyle w:val="Geenafstand"/>
      </w:pPr>
      <w:r w:rsidRPr="00D10C31">
        <w:t xml:space="preserve">en woorden van woede liggen op mijn lippen. </w:t>
      </w:r>
    </w:p>
    <w:p w14:paraId="17BAB4E5" w14:textId="77777777" w:rsidR="00623E60" w:rsidRPr="00D10C31" w:rsidRDefault="00623E60" w:rsidP="00D10C31">
      <w:pPr>
        <w:pStyle w:val="Geenafstand"/>
      </w:pPr>
    </w:p>
    <w:p w14:paraId="70BA85A9" w14:textId="77777777" w:rsidR="00623E60" w:rsidRPr="00D10C31" w:rsidRDefault="00623E60" w:rsidP="00D10C31">
      <w:pPr>
        <w:pStyle w:val="Geenafstand"/>
      </w:pPr>
      <w:r w:rsidRPr="00D10C31">
        <w:t xml:space="preserve">Maar Gij wilt, Heer, dat ik in die moeilijke ogenblikken </w:t>
      </w:r>
    </w:p>
    <w:p w14:paraId="3EA6A7BF" w14:textId="77777777" w:rsidR="00623E60" w:rsidRPr="00D10C31" w:rsidRDefault="00623E60" w:rsidP="00D10C31">
      <w:pPr>
        <w:pStyle w:val="Geenafstand"/>
      </w:pPr>
      <w:r w:rsidRPr="00D10C31">
        <w:t xml:space="preserve">uw grenzeloos geduld tracht over te nemen. </w:t>
      </w:r>
    </w:p>
    <w:p w14:paraId="1A7E0DE6" w14:textId="77777777" w:rsidR="00623E60" w:rsidRPr="00D10C31" w:rsidRDefault="00623E60" w:rsidP="00D10C31">
      <w:pPr>
        <w:pStyle w:val="Geenafstand"/>
      </w:pPr>
    </w:p>
    <w:p w14:paraId="70E7FD47" w14:textId="77777777" w:rsidR="00623E60" w:rsidRPr="00D10C31" w:rsidRDefault="00623E60" w:rsidP="00D10C31">
      <w:pPr>
        <w:pStyle w:val="Geenafstand"/>
      </w:pPr>
      <w:r w:rsidRPr="00D10C31">
        <w:t xml:space="preserve">Gij vraagt mij de vrede te bewaren </w:t>
      </w:r>
    </w:p>
    <w:p w14:paraId="0EEC8D00" w14:textId="77777777" w:rsidR="00623E60" w:rsidRPr="00D10C31" w:rsidRDefault="00623E60" w:rsidP="00D10C31">
      <w:pPr>
        <w:pStyle w:val="Geenafstand"/>
      </w:pPr>
      <w:r w:rsidRPr="00D10C31">
        <w:t xml:space="preserve">en niet toe te geven aan die bruisende instincten </w:t>
      </w:r>
    </w:p>
    <w:p w14:paraId="23E9E463" w14:textId="77777777" w:rsidR="00623E60" w:rsidRPr="00D10C31" w:rsidRDefault="00623E60" w:rsidP="00D10C31">
      <w:pPr>
        <w:pStyle w:val="Geenafstand"/>
      </w:pPr>
      <w:r w:rsidRPr="00D10C31">
        <w:t xml:space="preserve">die me willen meesleuren in hun donkere diepte. </w:t>
      </w:r>
    </w:p>
    <w:p w14:paraId="5EEB63F5" w14:textId="77777777" w:rsidR="00623E60" w:rsidRPr="00D10C31" w:rsidRDefault="00623E60" w:rsidP="00D10C31">
      <w:pPr>
        <w:pStyle w:val="Geenafstand"/>
      </w:pPr>
    </w:p>
    <w:p w14:paraId="07669E7A" w14:textId="77777777" w:rsidR="00623E60" w:rsidRPr="00D10C31" w:rsidRDefault="00623E60" w:rsidP="00D10C31">
      <w:pPr>
        <w:pStyle w:val="Geenafstand"/>
      </w:pPr>
      <w:r w:rsidRPr="00D10C31">
        <w:t xml:space="preserve">Strek uw hand uit </w:t>
      </w:r>
    </w:p>
    <w:p w14:paraId="06DA5417" w14:textId="77777777" w:rsidR="00623E60" w:rsidRPr="00D10C31" w:rsidRDefault="00623E60" w:rsidP="00D10C31">
      <w:pPr>
        <w:pStyle w:val="Geenafstand"/>
      </w:pPr>
      <w:r w:rsidRPr="00D10C31">
        <w:t>en stil de storm in mij!</w:t>
      </w:r>
    </w:p>
    <w:p w14:paraId="00D89874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  <w:w w:val="88"/>
        </w:rPr>
        <w:t>Jean Galot</w:t>
      </w:r>
    </w:p>
    <w:p w14:paraId="105D400F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76" w:name="_Toc387998969"/>
      <w:bookmarkStart w:id="177" w:name="_Toc388012837"/>
      <w:bookmarkStart w:id="178" w:name="_Toc395727560"/>
      <w:r w:rsidRPr="00623E60">
        <w:rPr>
          <w:b/>
          <w:sz w:val="28"/>
          <w:szCs w:val="28"/>
          <w:u w:val="single"/>
        </w:rPr>
        <w:t>ZATERDAG MORGENGEBED VIERDE WEEK</w:t>
      </w:r>
      <w:bookmarkEnd w:id="176"/>
      <w:bookmarkEnd w:id="177"/>
      <w:bookmarkEnd w:id="178"/>
    </w:p>
    <w:p w14:paraId="646F2F7A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color w:val="424242"/>
          <w:w w:val="90"/>
          <w:sz w:val="28"/>
          <w:szCs w:val="28"/>
        </w:rPr>
      </w:pPr>
      <w:bookmarkStart w:id="179" w:name="_Toc382852845"/>
      <w:bookmarkStart w:id="180" w:name="_Toc387998970"/>
      <w:bookmarkStart w:id="181" w:name="_Toc388012838"/>
      <w:bookmarkStart w:id="182" w:name="_Toc395727561"/>
      <w:r w:rsidRPr="00623E60">
        <w:rPr>
          <w:b/>
          <w:bCs/>
          <w:sz w:val="28"/>
          <w:szCs w:val="28"/>
        </w:rPr>
        <w:t>Dat ik zo arm aan liefde ben</w:t>
      </w:r>
      <w:bookmarkEnd w:id="179"/>
      <w:bookmarkEnd w:id="180"/>
      <w:bookmarkEnd w:id="181"/>
      <w:bookmarkEnd w:id="182"/>
      <w:r w:rsidRPr="00623E60">
        <w:rPr>
          <w:rFonts w:eastAsia="Times New Roman"/>
          <w:b/>
          <w:bCs/>
          <w:color w:val="424242"/>
          <w:w w:val="90"/>
          <w:sz w:val="28"/>
          <w:szCs w:val="28"/>
        </w:rPr>
        <w:t xml:space="preserve"> </w:t>
      </w:r>
    </w:p>
    <w:p w14:paraId="187D5139" w14:textId="77777777" w:rsidR="00623E60" w:rsidRPr="00623E60" w:rsidRDefault="00623E60" w:rsidP="00623E60">
      <w:pPr>
        <w:spacing w:after="0" w:line="240" w:lineRule="auto"/>
        <w:rPr>
          <w:w w:val="90"/>
          <w:lang w:eastAsia="nl-NL"/>
        </w:rPr>
      </w:pPr>
    </w:p>
    <w:p w14:paraId="1AA1B719" w14:textId="77777777" w:rsidR="00623E60" w:rsidRPr="00D10C31" w:rsidRDefault="00623E60" w:rsidP="00D10C31">
      <w:pPr>
        <w:pStyle w:val="Geenafstand"/>
      </w:pPr>
      <w:r w:rsidRPr="00D10C31">
        <w:t xml:space="preserve">Er is slechts één ding dat ik U moet vragen, </w:t>
      </w:r>
    </w:p>
    <w:p w14:paraId="48FA072F" w14:textId="77777777" w:rsidR="00623E60" w:rsidRPr="00D10C31" w:rsidRDefault="00623E60" w:rsidP="00D10C31">
      <w:pPr>
        <w:pStyle w:val="Geenafstand"/>
      </w:pPr>
      <w:r w:rsidRPr="00D10C31">
        <w:t>de grote weeklacht van mijn ziel</w:t>
      </w:r>
      <w:smartTag w:uri="urn:schemas-microsoft-com:office:smarttags" w:element="PersonName">
        <w:r w:rsidRPr="00D10C31">
          <w:t>:</w:t>
        </w:r>
      </w:smartTag>
    </w:p>
    <w:p w14:paraId="3AF26C64" w14:textId="77777777" w:rsidR="00623E60" w:rsidRPr="00D10C31" w:rsidRDefault="00623E60" w:rsidP="00D10C31">
      <w:pPr>
        <w:pStyle w:val="Geenafstand"/>
      </w:pPr>
      <w:r w:rsidRPr="00D10C31">
        <w:t>dat ik zo arm aan Liefde ben, mijn Vader,</w:t>
      </w:r>
    </w:p>
    <w:p w14:paraId="01351BC3" w14:textId="77777777" w:rsidR="00623E60" w:rsidRPr="00D10C31" w:rsidRDefault="00623E60" w:rsidP="00D10C31">
      <w:pPr>
        <w:pStyle w:val="Geenafstand"/>
      </w:pPr>
    </w:p>
    <w:p w14:paraId="6D76BCBD" w14:textId="77777777" w:rsidR="00623E60" w:rsidRPr="00D10C31" w:rsidRDefault="00623E60" w:rsidP="00D10C31">
      <w:pPr>
        <w:pStyle w:val="Geenafstand"/>
      </w:pPr>
      <w:r w:rsidRPr="00D10C31">
        <w:t xml:space="preserve">dat ik uw mensen, ach, die Gij zo liefhebt, </w:t>
      </w:r>
    </w:p>
    <w:p w14:paraId="7F3381A3" w14:textId="77777777" w:rsidR="00623E60" w:rsidRPr="00D10C31" w:rsidRDefault="00623E60" w:rsidP="00D10C31">
      <w:pPr>
        <w:pStyle w:val="Geenafstand"/>
      </w:pPr>
      <w:r w:rsidRPr="00D10C31">
        <w:t>gans onbedacht en koud voorbijga;</w:t>
      </w:r>
    </w:p>
    <w:p w14:paraId="76015401" w14:textId="77777777" w:rsidR="00623E60" w:rsidRPr="00D10C31" w:rsidRDefault="00623E60" w:rsidP="00D10C31">
      <w:pPr>
        <w:pStyle w:val="Geenafstand"/>
      </w:pPr>
    </w:p>
    <w:p w14:paraId="2C00AC11" w14:textId="77777777" w:rsidR="00623E60" w:rsidRPr="00D10C31" w:rsidRDefault="00623E60" w:rsidP="00D10C31">
      <w:pPr>
        <w:pStyle w:val="Geenafstand"/>
      </w:pPr>
      <w:r w:rsidRPr="00D10C31">
        <w:t>dat zij met duizend mij passeren en ik zo ver van hen ben,</w:t>
      </w:r>
    </w:p>
    <w:p w14:paraId="30D5CBD6" w14:textId="77777777" w:rsidR="00623E60" w:rsidRPr="00D10C31" w:rsidRDefault="00623E60" w:rsidP="00D10C31">
      <w:pPr>
        <w:pStyle w:val="Geenafstand"/>
      </w:pPr>
      <w:r w:rsidRPr="00D10C31">
        <w:t>ingenomen met mijzelf ;</w:t>
      </w:r>
    </w:p>
    <w:p w14:paraId="14F9AB69" w14:textId="77777777" w:rsidR="00623E60" w:rsidRPr="00D10C31" w:rsidRDefault="00623E60" w:rsidP="00D10C31">
      <w:pPr>
        <w:pStyle w:val="Geenafstand"/>
      </w:pPr>
    </w:p>
    <w:p w14:paraId="49318661" w14:textId="77777777" w:rsidR="00623E60" w:rsidRPr="00D10C31" w:rsidRDefault="00623E60" w:rsidP="00D10C31">
      <w:pPr>
        <w:pStyle w:val="Geenafstand"/>
      </w:pPr>
      <w:r w:rsidRPr="00D10C31">
        <w:t>dat Gij tot mij komt en ik U niet zie;</w:t>
      </w:r>
    </w:p>
    <w:p w14:paraId="0BFD09AA" w14:textId="77777777" w:rsidR="00623E60" w:rsidRPr="00D10C31" w:rsidRDefault="00623E60" w:rsidP="00D10C31">
      <w:pPr>
        <w:pStyle w:val="Geenafstand"/>
      </w:pPr>
      <w:r w:rsidRPr="00D10C31">
        <w:t xml:space="preserve">dat ik vaak mooie woorden spreek </w:t>
      </w:r>
    </w:p>
    <w:p w14:paraId="05686ABF" w14:textId="77777777" w:rsidR="00623E60" w:rsidRPr="00D10C31" w:rsidRDefault="00623E60" w:rsidP="00D10C31">
      <w:pPr>
        <w:pStyle w:val="Geenafstand"/>
      </w:pPr>
      <w:r w:rsidRPr="00D10C31">
        <w:t>en zo armzalig ben in daden en gedachten;</w:t>
      </w:r>
    </w:p>
    <w:p w14:paraId="11D3C668" w14:textId="77777777" w:rsidR="00623E60" w:rsidRPr="00D10C31" w:rsidRDefault="00623E60" w:rsidP="00D10C31">
      <w:pPr>
        <w:pStyle w:val="Geenafstand"/>
      </w:pPr>
    </w:p>
    <w:p w14:paraId="046F2CEC" w14:textId="77777777" w:rsidR="00623E60" w:rsidRPr="00D10C31" w:rsidRDefault="00623E60" w:rsidP="00D10C31">
      <w:pPr>
        <w:pStyle w:val="Geenafstand"/>
      </w:pPr>
      <w:r w:rsidRPr="00D10C31">
        <w:t>dat ik hen horen kan en toch niet luister,</w:t>
      </w:r>
    </w:p>
    <w:p w14:paraId="381B027F" w14:textId="77777777" w:rsidR="00623E60" w:rsidRPr="00D10C31" w:rsidRDefault="00623E60" w:rsidP="00D10C31">
      <w:pPr>
        <w:pStyle w:val="Geenafstand"/>
      </w:pPr>
      <w:r w:rsidRPr="00D10C31">
        <w:t>dat ik hen spreken kan en toch niet geef</w:t>
      </w:r>
    </w:p>
    <w:p w14:paraId="7F3B94C7" w14:textId="77777777" w:rsidR="00623E60" w:rsidRPr="00D10C31" w:rsidRDefault="00623E60" w:rsidP="00D10C31">
      <w:pPr>
        <w:pStyle w:val="Geenafstand"/>
      </w:pPr>
      <w:r w:rsidRPr="00D10C31">
        <w:t>dat ik hun honger ken en toch niet bid.</w:t>
      </w:r>
    </w:p>
    <w:p w14:paraId="2BC7A3E9" w14:textId="77777777" w:rsidR="00623E60" w:rsidRPr="00D10C31" w:rsidRDefault="00623E60" w:rsidP="00D10C31">
      <w:pPr>
        <w:pStyle w:val="Geenafstand"/>
      </w:pPr>
    </w:p>
    <w:p w14:paraId="24E7E0D0" w14:textId="77777777" w:rsidR="00623E60" w:rsidRPr="00D10C31" w:rsidRDefault="00623E60" w:rsidP="00D10C31">
      <w:pPr>
        <w:pStyle w:val="Geenafstand"/>
      </w:pPr>
      <w:r w:rsidRPr="00D10C31">
        <w:t>Heer Jezus, Gij die alles weet,</w:t>
      </w:r>
    </w:p>
    <w:p w14:paraId="6EA843C2" w14:textId="77777777" w:rsidR="00623E60" w:rsidRPr="00D10C31" w:rsidRDefault="00623E60" w:rsidP="00D10C31">
      <w:pPr>
        <w:pStyle w:val="Geenafstand"/>
      </w:pPr>
      <w:r w:rsidRPr="00D10C31">
        <w:t>laat gans Uw beeld in mij tot leven worden</w:t>
      </w:r>
      <w:smartTag w:uri="urn:schemas-microsoft-com:office:smarttags" w:element="PersonName">
        <w:r w:rsidRPr="00D10C31">
          <w:t>:</w:t>
        </w:r>
      </w:smartTag>
    </w:p>
    <w:p w14:paraId="483C4C28" w14:textId="77777777" w:rsidR="00623E60" w:rsidRPr="00D10C31" w:rsidRDefault="00623E60" w:rsidP="00D10C31">
      <w:pPr>
        <w:pStyle w:val="Geenafstand"/>
      </w:pPr>
    </w:p>
    <w:p w14:paraId="4C427CE9" w14:textId="77777777" w:rsidR="00623E60" w:rsidRPr="00D10C31" w:rsidRDefault="00623E60" w:rsidP="00D10C31">
      <w:pPr>
        <w:pStyle w:val="Geenafstand"/>
      </w:pPr>
      <w:r w:rsidRPr="00D10C31">
        <w:t>dat ik al dat leed tot het mijne mag maken</w:t>
      </w:r>
    </w:p>
    <w:p w14:paraId="2DBEE371" w14:textId="77777777" w:rsidR="00623E60" w:rsidRPr="00D10C31" w:rsidRDefault="00623E60" w:rsidP="00D10C31">
      <w:pPr>
        <w:pStyle w:val="Geenafstand"/>
      </w:pPr>
      <w:r w:rsidRPr="00D10C31">
        <w:t>en sterk mag wezen door Uw kracht.</w:t>
      </w:r>
    </w:p>
    <w:p w14:paraId="0F283601" w14:textId="77777777" w:rsidR="00623E60" w:rsidRPr="00D10C31" w:rsidRDefault="00623E60" w:rsidP="00D10C31">
      <w:pPr>
        <w:pStyle w:val="Geenafstand"/>
      </w:pPr>
    </w:p>
    <w:p w14:paraId="14AC7093" w14:textId="77777777" w:rsidR="00623E60" w:rsidRPr="00D10C31" w:rsidRDefault="00623E60" w:rsidP="00D10C31">
      <w:pPr>
        <w:pStyle w:val="Geenafstand"/>
      </w:pPr>
      <w:r w:rsidRPr="00D10C31">
        <w:t>Schenk mij liefde tot ik sterf.</w:t>
      </w:r>
    </w:p>
    <w:p w14:paraId="36677153" w14:textId="77777777" w:rsidR="00623E60" w:rsidRPr="00D10C31" w:rsidRDefault="00623E60" w:rsidP="00D10C31">
      <w:pPr>
        <w:pStyle w:val="Geenafstand"/>
      </w:pPr>
      <w:r w:rsidRPr="00D10C31">
        <w:t>En ook daarna. Voor altijd.</w:t>
      </w:r>
    </w:p>
    <w:p w14:paraId="3973404A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>Flor Hofmans</w:t>
      </w:r>
    </w:p>
    <w:p w14:paraId="15762722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83" w:name="_Toc382852846"/>
      <w:bookmarkStart w:id="184" w:name="_Toc387998971"/>
      <w:bookmarkStart w:id="185" w:name="_Toc388012839"/>
      <w:bookmarkStart w:id="186" w:name="_Toc395727562"/>
      <w:r w:rsidRPr="00623E60">
        <w:rPr>
          <w:b/>
          <w:bCs/>
          <w:sz w:val="28"/>
          <w:szCs w:val="28"/>
        </w:rPr>
        <w:lastRenderedPageBreak/>
        <w:t>Hoe goed is het voor mij</w:t>
      </w:r>
      <w:bookmarkEnd w:id="183"/>
      <w:bookmarkEnd w:id="184"/>
      <w:bookmarkEnd w:id="185"/>
      <w:bookmarkEnd w:id="186"/>
    </w:p>
    <w:p w14:paraId="70C80B6E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456B711F" w14:textId="77777777" w:rsidR="00623E60" w:rsidRPr="00D10C31" w:rsidRDefault="00623E60" w:rsidP="00D10C31">
      <w:pPr>
        <w:pStyle w:val="Geenafstand"/>
      </w:pPr>
      <w:r w:rsidRPr="00D10C31">
        <w:t xml:space="preserve">Hoe goed is het voor mij, met U te leven, Heer, </w:t>
      </w:r>
    </w:p>
    <w:p w14:paraId="45DF9D56" w14:textId="77777777" w:rsidR="00623E60" w:rsidRPr="00D10C31" w:rsidRDefault="00623E60" w:rsidP="00D10C31">
      <w:pPr>
        <w:pStyle w:val="Geenafstand"/>
      </w:pPr>
      <w:r w:rsidRPr="00D10C31">
        <w:t>en in U te geloven. Hoe goed is dat voor mij !</w:t>
      </w:r>
    </w:p>
    <w:p w14:paraId="2EA3B560" w14:textId="77777777" w:rsidR="00623E60" w:rsidRPr="00D10C31" w:rsidRDefault="00623E60" w:rsidP="00D10C31">
      <w:pPr>
        <w:pStyle w:val="Geenafstand"/>
      </w:pPr>
    </w:p>
    <w:p w14:paraId="5971E224" w14:textId="77777777" w:rsidR="00623E60" w:rsidRPr="00D10C31" w:rsidRDefault="00623E60" w:rsidP="00D10C31">
      <w:pPr>
        <w:pStyle w:val="Geenafstand"/>
      </w:pPr>
      <w:r w:rsidRPr="00D10C31">
        <w:t>Wanneer ik twijfelend niet meer verder kan,</w:t>
      </w:r>
    </w:p>
    <w:p w14:paraId="00FD56C0" w14:textId="77777777" w:rsidR="00623E60" w:rsidRPr="00D10C31" w:rsidRDefault="00623E60" w:rsidP="00D10C31">
      <w:pPr>
        <w:pStyle w:val="Geenafstand"/>
      </w:pPr>
      <w:r w:rsidRPr="00D10C31">
        <w:t>met mijn verstand geen uitweg weet,</w:t>
      </w:r>
    </w:p>
    <w:p w14:paraId="11F5A4CC" w14:textId="77777777" w:rsidR="00623E60" w:rsidRPr="00D10C31" w:rsidRDefault="00623E60" w:rsidP="00D10C31">
      <w:pPr>
        <w:pStyle w:val="Geenafstand"/>
      </w:pPr>
    </w:p>
    <w:p w14:paraId="17BFDD8F" w14:textId="77777777" w:rsidR="00623E60" w:rsidRPr="00D10C31" w:rsidRDefault="00623E60" w:rsidP="00D10C31">
      <w:pPr>
        <w:pStyle w:val="Geenafstand"/>
      </w:pPr>
      <w:r w:rsidRPr="00D10C31">
        <w:t xml:space="preserve">wanneer de </w:t>
      </w:r>
      <w:proofErr w:type="spellStart"/>
      <w:r w:rsidRPr="00D10C31">
        <w:t>slimsten</w:t>
      </w:r>
      <w:proofErr w:type="spellEnd"/>
      <w:r w:rsidRPr="00D10C31">
        <w:t xml:space="preserve"> zelfs niet verder zien </w:t>
      </w:r>
    </w:p>
    <w:p w14:paraId="36A385D0" w14:textId="77777777" w:rsidR="00623E60" w:rsidRPr="00D10C31" w:rsidRDefault="00623E60" w:rsidP="00D10C31">
      <w:pPr>
        <w:pStyle w:val="Geenafstand"/>
      </w:pPr>
      <w:r w:rsidRPr="00D10C31">
        <w:t>dan tot de avond van de dag</w:t>
      </w:r>
    </w:p>
    <w:p w14:paraId="3A514A00" w14:textId="77777777" w:rsidR="00623E60" w:rsidRPr="00D10C31" w:rsidRDefault="00623E60" w:rsidP="00D10C31">
      <w:pPr>
        <w:pStyle w:val="Geenafstand"/>
      </w:pPr>
    </w:p>
    <w:p w14:paraId="5B90C474" w14:textId="77777777" w:rsidR="00623E60" w:rsidRPr="00D10C31" w:rsidRDefault="00623E60" w:rsidP="00D10C31">
      <w:pPr>
        <w:pStyle w:val="Geenafstand"/>
      </w:pPr>
      <w:r w:rsidRPr="00D10C31">
        <w:t xml:space="preserve">en niet meer weten </w:t>
      </w:r>
    </w:p>
    <w:p w14:paraId="5BCD89E7" w14:textId="77777777" w:rsidR="00623E60" w:rsidRPr="00D10C31" w:rsidRDefault="00623E60" w:rsidP="00D10C31">
      <w:pPr>
        <w:pStyle w:val="Geenafstand"/>
      </w:pPr>
      <w:r w:rsidRPr="00D10C31">
        <w:t>wat ook morgen gedaan dient te worden</w:t>
      </w:r>
    </w:p>
    <w:p w14:paraId="7730551B" w14:textId="77777777" w:rsidR="00623E60" w:rsidRPr="00D10C31" w:rsidRDefault="00623E60" w:rsidP="00D10C31">
      <w:pPr>
        <w:pStyle w:val="Geenafstand"/>
      </w:pPr>
    </w:p>
    <w:p w14:paraId="143DE61F" w14:textId="77777777" w:rsidR="00623E60" w:rsidRPr="00D10C31" w:rsidRDefault="00623E60" w:rsidP="00D10C31">
      <w:pPr>
        <w:pStyle w:val="Geenafstand"/>
      </w:pPr>
      <w:r w:rsidRPr="00D10C31">
        <w:t xml:space="preserve">Dan geeft Gij mij, onwrikbaar vast, de zekerheid, </w:t>
      </w:r>
    </w:p>
    <w:p w14:paraId="25B1E9BD" w14:textId="77777777" w:rsidR="00623E60" w:rsidRPr="00D10C31" w:rsidRDefault="00623E60" w:rsidP="00D10C31">
      <w:pPr>
        <w:pStyle w:val="Geenafstand"/>
      </w:pPr>
      <w:r w:rsidRPr="00D10C31">
        <w:t xml:space="preserve">dat Gij er zijt en er voor zorgen zult </w:t>
      </w:r>
    </w:p>
    <w:p w14:paraId="3560AD29" w14:textId="77777777" w:rsidR="00623E60" w:rsidRPr="00D10C31" w:rsidRDefault="00623E60" w:rsidP="00D10C31">
      <w:pPr>
        <w:pStyle w:val="Geenafstand"/>
      </w:pPr>
      <w:r w:rsidRPr="00D10C31">
        <w:t>dat mij niet alle wegen naar het goede versperd zullen geraken.</w:t>
      </w:r>
    </w:p>
    <w:p w14:paraId="58DFCBE5" w14:textId="77777777" w:rsidR="00623E60" w:rsidRPr="00623E60" w:rsidRDefault="00623E60" w:rsidP="00B60D7D">
      <w:pPr>
        <w:jc w:val="right"/>
        <w:rPr>
          <w:i/>
        </w:rPr>
      </w:pPr>
      <w:r w:rsidRPr="00623E60">
        <w:rPr>
          <w:i/>
        </w:rPr>
        <w:t xml:space="preserve">Alexander </w:t>
      </w:r>
      <w:proofErr w:type="spellStart"/>
      <w:r w:rsidRPr="00623E60">
        <w:rPr>
          <w:i/>
        </w:rPr>
        <w:t>Solzjenitsyn</w:t>
      </w:r>
      <w:proofErr w:type="spellEnd"/>
    </w:p>
    <w:p w14:paraId="1C9DED68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87" w:name="_Toc382852847"/>
      <w:bookmarkStart w:id="188" w:name="_Toc387998972"/>
      <w:bookmarkStart w:id="189" w:name="_Toc388012840"/>
      <w:bookmarkStart w:id="190" w:name="_Toc395727563"/>
      <w:r w:rsidRPr="00623E60">
        <w:rPr>
          <w:rFonts w:eastAsia="Times New Roman"/>
          <w:b/>
          <w:bCs/>
          <w:sz w:val="28"/>
          <w:szCs w:val="28"/>
        </w:rPr>
        <w:t>Jezus, mijn zieke</w:t>
      </w:r>
      <w:bookmarkEnd w:id="187"/>
      <w:bookmarkEnd w:id="188"/>
      <w:bookmarkEnd w:id="189"/>
      <w:bookmarkEnd w:id="190"/>
    </w:p>
    <w:p w14:paraId="71A960C1" w14:textId="77777777" w:rsidR="00623E60" w:rsidRPr="00623E60" w:rsidRDefault="00623E60" w:rsidP="00623E60">
      <w:pPr>
        <w:spacing w:after="0" w:line="240" w:lineRule="auto"/>
        <w:rPr>
          <w:w w:val="91"/>
          <w:lang w:eastAsia="nl-NL"/>
        </w:rPr>
      </w:pPr>
    </w:p>
    <w:p w14:paraId="09F1D23D" w14:textId="77777777" w:rsidR="00623E60" w:rsidRPr="00D10C31" w:rsidRDefault="00623E60" w:rsidP="00D10C31">
      <w:pPr>
        <w:pStyle w:val="Geenafstand"/>
      </w:pPr>
      <w:r w:rsidRPr="00D10C31">
        <w:t xml:space="preserve">Lieve Heer, laat mij U vandaag en alle dagen zien </w:t>
      </w:r>
    </w:p>
    <w:p w14:paraId="1D1B2708" w14:textId="77777777" w:rsidR="00623E60" w:rsidRPr="00D10C31" w:rsidRDefault="00623E60" w:rsidP="00D10C31">
      <w:pPr>
        <w:pStyle w:val="Geenafstand"/>
      </w:pPr>
      <w:r w:rsidRPr="00D10C31">
        <w:t>in de gedaante van uw zieken. Laat me U dienen in hen.</w:t>
      </w:r>
    </w:p>
    <w:p w14:paraId="35B53294" w14:textId="77777777" w:rsidR="00623E60" w:rsidRPr="00D10C31" w:rsidRDefault="00623E60" w:rsidP="00D10C31">
      <w:pPr>
        <w:pStyle w:val="Geenafstand"/>
      </w:pPr>
    </w:p>
    <w:p w14:paraId="036214FC" w14:textId="77777777" w:rsidR="00623E60" w:rsidRPr="00D10C31" w:rsidRDefault="00623E60" w:rsidP="00D10C31">
      <w:pPr>
        <w:pStyle w:val="Geenafstand"/>
      </w:pPr>
      <w:r w:rsidRPr="00D10C31">
        <w:t>U verbergt zich achter de onaantrekkelijke gedaante</w:t>
      </w:r>
    </w:p>
    <w:p w14:paraId="64CBCA62" w14:textId="77777777" w:rsidR="00623E60" w:rsidRPr="00D10C31" w:rsidRDefault="00623E60" w:rsidP="00D10C31">
      <w:pPr>
        <w:pStyle w:val="Geenafstand"/>
      </w:pPr>
      <w:r w:rsidRPr="00D10C31">
        <w:t>van de veeleisende, prikkelbare, onredelijke zieke.</w:t>
      </w:r>
    </w:p>
    <w:p w14:paraId="791FEC56" w14:textId="77777777" w:rsidR="00623E60" w:rsidRPr="00D10C31" w:rsidRDefault="00623E60" w:rsidP="00D10C31">
      <w:pPr>
        <w:pStyle w:val="Geenafstand"/>
      </w:pPr>
    </w:p>
    <w:p w14:paraId="58BA9E2B" w14:textId="77777777" w:rsidR="00623E60" w:rsidRPr="00D10C31" w:rsidRDefault="00623E60" w:rsidP="00D10C31">
      <w:pPr>
        <w:pStyle w:val="Geenafstand"/>
      </w:pPr>
      <w:r w:rsidRPr="00D10C31">
        <w:t xml:space="preserve">Laat me U toch herkennen, Jezus, mijn zieke, </w:t>
      </w:r>
    </w:p>
    <w:p w14:paraId="0A52CC70" w14:textId="77777777" w:rsidR="00623E60" w:rsidRPr="00D10C31" w:rsidRDefault="00623E60" w:rsidP="00D10C31">
      <w:pPr>
        <w:pStyle w:val="Geenafstand"/>
      </w:pPr>
      <w:r w:rsidRPr="00D10C31">
        <w:t>hoe goed is het U te dienen.</w:t>
      </w:r>
    </w:p>
    <w:p w14:paraId="25799EFC" w14:textId="77777777" w:rsidR="00623E60" w:rsidRPr="00D10C31" w:rsidRDefault="00623E60" w:rsidP="00D10C31">
      <w:pPr>
        <w:pStyle w:val="Geenafstand"/>
      </w:pPr>
    </w:p>
    <w:p w14:paraId="45D4E929" w14:textId="77777777" w:rsidR="00623E60" w:rsidRPr="00D10C31" w:rsidRDefault="00623E60" w:rsidP="00D10C31">
      <w:pPr>
        <w:pStyle w:val="Geenafstand"/>
      </w:pPr>
      <w:r w:rsidRPr="00D10C31">
        <w:t xml:space="preserve">Heer, geef mij dit ziende geloof. </w:t>
      </w:r>
    </w:p>
    <w:p w14:paraId="1401ABE7" w14:textId="77777777" w:rsidR="00623E60" w:rsidRPr="00D10C31" w:rsidRDefault="00623E60" w:rsidP="00D10C31">
      <w:pPr>
        <w:pStyle w:val="Geenafstand"/>
      </w:pPr>
      <w:r w:rsidRPr="00D10C31">
        <w:t>Dan wordt mijn werk nooit eentonig.</w:t>
      </w:r>
    </w:p>
    <w:p w14:paraId="1F2C86E0" w14:textId="77777777" w:rsidR="00623E60" w:rsidRPr="00D10C31" w:rsidRDefault="00623E60" w:rsidP="00D10C31">
      <w:pPr>
        <w:pStyle w:val="Geenafstand"/>
      </w:pPr>
    </w:p>
    <w:p w14:paraId="0A3EFD92" w14:textId="77777777" w:rsidR="00623E60" w:rsidRPr="00D10C31" w:rsidRDefault="00623E60" w:rsidP="00D10C31">
      <w:pPr>
        <w:pStyle w:val="Geenafstand"/>
      </w:pPr>
      <w:r w:rsidRPr="00D10C31">
        <w:t xml:space="preserve">In het voldoen van alle wensen en grillen van de arme </w:t>
      </w:r>
      <w:proofErr w:type="spellStart"/>
      <w:r w:rsidRPr="00D10C31">
        <w:t>lijdenden</w:t>
      </w:r>
      <w:proofErr w:type="spellEnd"/>
      <w:r w:rsidRPr="00D10C31">
        <w:t xml:space="preserve"> </w:t>
      </w:r>
    </w:p>
    <w:p w14:paraId="2D927460" w14:textId="77777777" w:rsidR="00623E60" w:rsidRPr="00D10C31" w:rsidRDefault="00623E60" w:rsidP="00D10C31">
      <w:pPr>
        <w:pStyle w:val="Geenafstand"/>
      </w:pPr>
      <w:r w:rsidRPr="00D10C31">
        <w:t>zal ik altijd blijdschap vinden.</w:t>
      </w:r>
    </w:p>
    <w:p w14:paraId="66875267" w14:textId="77777777" w:rsidR="00623E60" w:rsidRPr="00D10C31" w:rsidRDefault="00623E60" w:rsidP="00D10C31">
      <w:pPr>
        <w:pStyle w:val="Geenafstand"/>
      </w:pPr>
    </w:p>
    <w:p w14:paraId="707116DA" w14:textId="77777777" w:rsidR="00623E60" w:rsidRPr="00D10C31" w:rsidRDefault="00623E60" w:rsidP="00D10C31">
      <w:pPr>
        <w:pStyle w:val="Geenafstand"/>
      </w:pPr>
      <w:r w:rsidRPr="00D10C31">
        <w:t>Geliefde zieke, welk voorrecht U te mogen verzorgen!</w:t>
      </w:r>
    </w:p>
    <w:p w14:paraId="3D869671" w14:textId="77777777" w:rsidR="00623E60" w:rsidRPr="00D10C31" w:rsidRDefault="00623E60" w:rsidP="00D10C31">
      <w:pPr>
        <w:pStyle w:val="Geenafstand"/>
      </w:pPr>
      <w:r w:rsidRPr="00D10C31">
        <w:t xml:space="preserve">Lieve Heer, hou in mij het besef wakker </w:t>
      </w:r>
    </w:p>
    <w:p w14:paraId="6F464098" w14:textId="77777777" w:rsidR="00623E60" w:rsidRPr="00D10C31" w:rsidRDefault="00623E60" w:rsidP="00D10C31">
      <w:pPr>
        <w:pStyle w:val="Geenafstand"/>
      </w:pPr>
      <w:r w:rsidRPr="00D10C31">
        <w:t>van de waardigheid en de verantwoordelijkheid van mijn roeping.</w:t>
      </w:r>
    </w:p>
    <w:p w14:paraId="7528F55C" w14:textId="77777777" w:rsidR="00623E60" w:rsidRPr="00D10C31" w:rsidRDefault="00623E60" w:rsidP="00D10C31">
      <w:pPr>
        <w:pStyle w:val="Geenafstand"/>
      </w:pPr>
    </w:p>
    <w:p w14:paraId="3F59CB39" w14:textId="77777777" w:rsidR="00623E60" w:rsidRPr="00D10C31" w:rsidRDefault="00623E60" w:rsidP="00D10C31">
      <w:pPr>
        <w:pStyle w:val="Geenafstand"/>
      </w:pPr>
      <w:r w:rsidRPr="00D10C31">
        <w:t>Help me nooit koel te zijn, onvriendelijk of ongeduldig.</w:t>
      </w:r>
    </w:p>
    <w:p w14:paraId="72D62CD6" w14:textId="77777777" w:rsidR="00623E60" w:rsidRPr="00D10C31" w:rsidRDefault="00623E60" w:rsidP="00D10C31">
      <w:pPr>
        <w:pStyle w:val="Geenafstand"/>
      </w:pPr>
      <w:r w:rsidRPr="00D10C31">
        <w:t xml:space="preserve">Terwijl U, Jezus, mijn zieke bent, </w:t>
      </w:r>
    </w:p>
    <w:p w14:paraId="1D82F37F" w14:textId="77777777" w:rsidR="00623E60" w:rsidRPr="00D10C31" w:rsidRDefault="00623E60" w:rsidP="00D10C31">
      <w:pPr>
        <w:pStyle w:val="Geenafstand"/>
      </w:pPr>
      <w:r w:rsidRPr="00D10C31">
        <w:t>wees voor mij ook een geduldig</w:t>
      </w:r>
      <w:r w:rsidR="00CC07F2">
        <w:t>e</w:t>
      </w:r>
      <w:r w:rsidRPr="00D10C31">
        <w:t xml:space="preserve"> Jezus. </w:t>
      </w:r>
    </w:p>
    <w:p w14:paraId="43C41C63" w14:textId="77777777" w:rsidR="00623E60" w:rsidRPr="00D10C31" w:rsidRDefault="00623E60" w:rsidP="00D10C31">
      <w:pPr>
        <w:pStyle w:val="Geenafstand"/>
      </w:pPr>
    </w:p>
    <w:p w14:paraId="5581E638" w14:textId="77777777" w:rsidR="00623E60" w:rsidRPr="00D10C31" w:rsidRDefault="00623E60" w:rsidP="00D10C31">
      <w:pPr>
        <w:pStyle w:val="Geenafstand"/>
      </w:pPr>
      <w:r w:rsidRPr="00D10C31">
        <w:t>Vergeef mijn fouten. Kijk naar mijn bedoelingen.</w:t>
      </w:r>
    </w:p>
    <w:p w14:paraId="7369CD87" w14:textId="77777777" w:rsidR="00623E60" w:rsidRPr="00D10C31" w:rsidRDefault="00623E60" w:rsidP="00D10C31">
      <w:pPr>
        <w:pStyle w:val="Geenafstand"/>
      </w:pPr>
      <w:r w:rsidRPr="00D10C31">
        <w:t xml:space="preserve">Ik wil U lief hebben en U dienen in elke zieke. </w:t>
      </w:r>
    </w:p>
    <w:p w14:paraId="3CFEB66B" w14:textId="77777777" w:rsidR="00623E60" w:rsidRPr="00D10C31" w:rsidRDefault="00623E60" w:rsidP="00D10C31">
      <w:pPr>
        <w:pStyle w:val="Geenafstand"/>
      </w:pPr>
    </w:p>
    <w:p w14:paraId="12A902D0" w14:textId="77777777" w:rsidR="00623E60" w:rsidRPr="00D10C31" w:rsidRDefault="00623E60" w:rsidP="00D10C31">
      <w:pPr>
        <w:pStyle w:val="Geenafstand"/>
      </w:pPr>
      <w:r w:rsidRPr="00D10C31">
        <w:t xml:space="preserve">Heer, vermeerder mijn geloof, </w:t>
      </w:r>
    </w:p>
    <w:p w14:paraId="78DD942A" w14:textId="77777777" w:rsidR="00623E60" w:rsidRPr="00D10C31" w:rsidRDefault="00623E60" w:rsidP="00D10C31">
      <w:pPr>
        <w:pStyle w:val="Geenafstand"/>
      </w:pPr>
      <w:r w:rsidRPr="00D10C31">
        <w:t>zegen mijn pogen en werken, nu en altijd. Amen.</w:t>
      </w:r>
    </w:p>
    <w:p w14:paraId="366334E8" w14:textId="6291068B" w:rsidR="00623E60" w:rsidRPr="00623E60" w:rsidRDefault="00623E60" w:rsidP="009151B8">
      <w:pPr>
        <w:pStyle w:val="Geenafstand"/>
        <w:jc w:val="right"/>
      </w:pPr>
      <w:r w:rsidRPr="009151B8">
        <w:rPr>
          <w:i/>
        </w:rPr>
        <w:t>Dagelijks gebed van de zusters missionarissen van Liefde</w:t>
      </w:r>
    </w:p>
    <w:p w14:paraId="16F18B7D" w14:textId="77777777" w:rsidR="00623E60" w:rsidRPr="00623E60" w:rsidRDefault="00623E60" w:rsidP="00623E60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91" w:name="_Toc387998973"/>
      <w:bookmarkStart w:id="192" w:name="_Toc388012841"/>
      <w:bookmarkStart w:id="193" w:name="_Toc395727564"/>
      <w:r w:rsidRPr="00623E60">
        <w:rPr>
          <w:b/>
          <w:sz w:val="28"/>
          <w:szCs w:val="28"/>
          <w:u w:val="single"/>
        </w:rPr>
        <w:t>ZATERDAG AVONDGEBED</w:t>
      </w:r>
      <w:bookmarkEnd w:id="191"/>
      <w:bookmarkEnd w:id="192"/>
      <w:r w:rsidRPr="00623E60">
        <w:rPr>
          <w:b/>
          <w:sz w:val="28"/>
          <w:szCs w:val="28"/>
          <w:u w:val="single"/>
        </w:rPr>
        <w:t xml:space="preserve"> </w:t>
      </w:r>
      <w:r w:rsidRPr="00623E60">
        <w:rPr>
          <w:b/>
          <w:sz w:val="28"/>
          <w:szCs w:val="28"/>
          <w:u w:val="single"/>
        </w:rPr>
        <w:tab/>
      </w:r>
      <w:r w:rsidRPr="00623E60">
        <w:rPr>
          <w:b/>
          <w:sz w:val="28"/>
          <w:szCs w:val="28"/>
          <w:u w:val="single"/>
        </w:rPr>
        <w:tab/>
        <w:t>4</w:t>
      </w:r>
      <w:r w:rsidRPr="00623E60">
        <w:rPr>
          <w:b/>
          <w:sz w:val="28"/>
          <w:szCs w:val="28"/>
          <w:u w:val="single"/>
          <w:vertAlign w:val="superscript"/>
        </w:rPr>
        <w:t>e</w:t>
      </w:r>
      <w:r w:rsidRPr="00623E60">
        <w:rPr>
          <w:b/>
          <w:sz w:val="28"/>
          <w:szCs w:val="28"/>
          <w:u w:val="single"/>
        </w:rPr>
        <w:t xml:space="preserve"> week, vooravond 1</w:t>
      </w:r>
      <w:r w:rsidRPr="00623E60">
        <w:rPr>
          <w:b/>
          <w:sz w:val="28"/>
          <w:szCs w:val="28"/>
          <w:u w:val="single"/>
          <w:vertAlign w:val="superscript"/>
        </w:rPr>
        <w:t>e</w:t>
      </w:r>
      <w:r w:rsidRPr="00623E60">
        <w:rPr>
          <w:b/>
          <w:sz w:val="28"/>
          <w:szCs w:val="28"/>
          <w:u w:val="single"/>
        </w:rPr>
        <w:t xml:space="preserve"> zondag</w:t>
      </w:r>
      <w:bookmarkEnd w:id="193"/>
    </w:p>
    <w:p w14:paraId="4B8100C4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94" w:name="_Toc382852848"/>
      <w:bookmarkStart w:id="195" w:name="_Toc387998974"/>
      <w:bookmarkStart w:id="196" w:name="_Toc388012842"/>
      <w:bookmarkStart w:id="197" w:name="_Toc395727565"/>
      <w:r w:rsidRPr="00623E60">
        <w:rPr>
          <w:b/>
          <w:bCs/>
          <w:sz w:val="28"/>
          <w:szCs w:val="28"/>
        </w:rPr>
        <w:t>Wij kunnen U niet domweg bidden, o God</w:t>
      </w:r>
      <w:bookmarkEnd w:id="195"/>
      <w:bookmarkEnd w:id="196"/>
      <w:r w:rsidRPr="00623E60">
        <w:rPr>
          <w:rFonts w:eastAsia="Times New Roman"/>
          <w:b/>
          <w:bCs/>
          <w:sz w:val="28"/>
          <w:szCs w:val="28"/>
        </w:rPr>
        <w:t>...</w:t>
      </w:r>
      <w:bookmarkEnd w:id="194"/>
      <w:bookmarkEnd w:id="197"/>
    </w:p>
    <w:p w14:paraId="2F074E8C" w14:textId="77777777" w:rsidR="00623E60" w:rsidRPr="00623E60" w:rsidRDefault="00623E60" w:rsidP="00623E60">
      <w:pPr>
        <w:spacing w:after="0" w:line="240" w:lineRule="auto"/>
        <w:rPr>
          <w:w w:val="92"/>
          <w:lang w:eastAsia="nl-NL"/>
        </w:rPr>
      </w:pPr>
    </w:p>
    <w:p w14:paraId="465D278D" w14:textId="77777777" w:rsidR="00623E60" w:rsidRPr="00D10C31" w:rsidRDefault="00623E60" w:rsidP="00D10C31">
      <w:pPr>
        <w:pStyle w:val="Geenafstand"/>
      </w:pPr>
      <w:r w:rsidRPr="00D10C31">
        <w:t>Wij kunnen U niet domweg bidden, o God,</w:t>
      </w:r>
    </w:p>
    <w:p w14:paraId="7EC32C21" w14:textId="77777777" w:rsidR="00623E60" w:rsidRPr="00D10C31" w:rsidRDefault="00623E60" w:rsidP="00D10C31">
      <w:pPr>
        <w:pStyle w:val="Geenafstand"/>
      </w:pPr>
      <w:r w:rsidRPr="00D10C31">
        <w:t>om aan de oorlog een eind te maken;</w:t>
      </w:r>
    </w:p>
    <w:p w14:paraId="2080DB03" w14:textId="77777777" w:rsidR="00623E60" w:rsidRPr="00D10C31" w:rsidRDefault="00623E60" w:rsidP="00D10C31">
      <w:pPr>
        <w:pStyle w:val="Geenafstand"/>
      </w:pPr>
    </w:p>
    <w:p w14:paraId="0A5EC0A9" w14:textId="77777777" w:rsidR="00623E60" w:rsidRPr="00D10C31" w:rsidRDefault="00623E60" w:rsidP="00D10C31">
      <w:pPr>
        <w:pStyle w:val="Geenafstand"/>
      </w:pPr>
      <w:r w:rsidRPr="00D10C31">
        <w:t>want wij weten dat U de wereld zo gemaakt hebt</w:t>
      </w:r>
    </w:p>
    <w:p w14:paraId="7011BA34" w14:textId="77777777" w:rsidR="00623E60" w:rsidRPr="00D10C31" w:rsidRDefault="00623E60" w:rsidP="00D10C31">
      <w:pPr>
        <w:pStyle w:val="Geenafstand"/>
      </w:pPr>
      <w:r w:rsidRPr="00D10C31">
        <w:t>dat de mens zijn eigen weg naar de vrede moet vinden,</w:t>
      </w:r>
    </w:p>
    <w:p w14:paraId="73216089" w14:textId="77777777" w:rsidR="00623E60" w:rsidRPr="00D10C31" w:rsidRDefault="00623E60" w:rsidP="00D10C31">
      <w:pPr>
        <w:pStyle w:val="Geenafstand"/>
      </w:pPr>
      <w:r w:rsidRPr="00D10C31">
        <w:t>bij zichzelf en bij zijn naaste.</w:t>
      </w:r>
    </w:p>
    <w:p w14:paraId="62816D84" w14:textId="77777777" w:rsidR="00623E60" w:rsidRPr="00D10C31" w:rsidRDefault="00623E60" w:rsidP="00D10C31">
      <w:pPr>
        <w:pStyle w:val="Geenafstand"/>
      </w:pPr>
    </w:p>
    <w:p w14:paraId="1A5343A3" w14:textId="77777777" w:rsidR="00623E60" w:rsidRPr="00D10C31" w:rsidRDefault="00623E60" w:rsidP="00D10C31">
      <w:pPr>
        <w:pStyle w:val="Geenafstand"/>
      </w:pPr>
      <w:r w:rsidRPr="00D10C31">
        <w:t>We kunnen U niet domweg bidden, o God,</w:t>
      </w:r>
    </w:p>
    <w:p w14:paraId="07568029" w14:textId="77777777" w:rsidR="00623E60" w:rsidRPr="00D10C31" w:rsidRDefault="00623E60" w:rsidP="00D10C31">
      <w:pPr>
        <w:pStyle w:val="Geenafstand"/>
      </w:pPr>
      <w:r w:rsidRPr="00D10C31">
        <w:t>om een eind te maken aan de hongersnood;</w:t>
      </w:r>
    </w:p>
    <w:p w14:paraId="1C7F645C" w14:textId="77777777" w:rsidR="00623E60" w:rsidRPr="00D10C31" w:rsidRDefault="00623E60" w:rsidP="00D10C31">
      <w:pPr>
        <w:pStyle w:val="Geenafstand"/>
      </w:pPr>
      <w:r w:rsidRPr="00D10C31">
        <w:t>want U hebt ons de middelen al gegeven</w:t>
      </w:r>
    </w:p>
    <w:p w14:paraId="5E39F17D" w14:textId="77777777" w:rsidR="00623E60" w:rsidRPr="00D10C31" w:rsidRDefault="00623E60" w:rsidP="00D10C31">
      <w:pPr>
        <w:pStyle w:val="Geenafstand"/>
      </w:pPr>
      <w:r w:rsidRPr="00D10C31">
        <w:t>om de hele wereld van voedsel te voorzien,</w:t>
      </w:r>
    </w:p>
    <w:p w14:paraId="6FF240F8" w14:textId="77777777" w:rsidR="00623E60" w:rsidRPr="00D10C31" w:rsidRDefault="00623E60" w:rsidP="00D10C31">
      <w:pPr>
        <w:pStyle w:val="Geenafstand"/>
      </w:pPr>
      <w:r w:rsidRPr="00D10C31">
        <w:t>als we er maar een wijs gebruik van maken.</w:t>
      </w:r>
    </w:p>
    <w:p w14:paraId="3BB34DE6" w14:textId="77777777" w:rsidR="00623E60" w:rsidRPr="00D10C31" w:rsidRDefault="00623E60" w:rsidP="00D10C31">
      <w:pPr>
        <w:pStyle w:val="Geenafstand"/>
      </w:pPr>
    </w:p>
    <w:p w14:paraId="68C0484B" w14:textId="77777777" w:rsidR="00623E60" w:rsidRPr="00D10C31" w:rsidRDefault="00623E60" w:rsidP="00D10C31">
      <w:pPr>
        <w:pStyle w:val="Geenafstand"/>
      </w:pPr>
      <w:r w:rsidRPr="00D10C31">
        <w:lastRenderedPageBreak/>
        <w:t>We kunnen U niet domweg bidden, o God,</w:t>
      </w:r>
    </w:p>
    <w:p w14:paraId="33A259FC" w14:textId="77777777" w:rsidR="00623E60" w:rsidRPr="00D10C31" w:rsidRDefault="00623E60" w:rsidP="00D10C31">
      <w:pPr>
        <w:pStyle w:val="Geenafstand"/>
      </w:pPr>
      <w:r w:rsidRPr="00D10C31">
        <w:t>om vooroordelen uit te roeien,</w:t>
      </w:r>
    </w:p>
    <w:p w14:paraId="7662F23C" w14:textId="77777777" w:rsidR="00623E60" w:rsidRPr="00D10C31" w:rsidRDefault="00623E60" w:rsidP="00D10C31">
      <w:pPr>
        <w:pStyle w:val="Geenafstand"/>
      </w:pPr>
    </w:p>
    <w:p w14:paraId="4CF3D1E5" w14:textId="77777777" w:rsidR="00623E60" w:rsidRPr="00D10C31" w:rsidRDefault="00623E60" w:rsidP="00D10C31">
      <w:pPr>
        <w:pStyle w:val="Geenafstand"/>
      </w:pPr>
      <w:r w:rsidRPr="00D10C31">
        <w:t>want U hebt ons al ogen gegeven</w:t>
      </w:r>
    </w:p>
    <w:p w14:paraId="40C81FD3" w14:textId="77777777" w:rsidR="00623E60" w:rsidRPr="00D10C31" w:rsidRDefault="00623E60" w:rsidP="00D10C31">
      <w:pPr>
        <w:pStyle w:val="Geenafstand"/>
      </w:pPr>
      <w:r w:rsidRPr="00D10C31">
        <w:t>om in ieder mens het goede te zien,</w:t>
      </w:r>
    </w:p>
    <w:p w14:paraId="5879AF21" w14:textId="77777777" w:rsidR="00623E60" w:rsidRPr="00D10C31" w:rsidRDefault="00623E60" w:rsidP="00D10C31">
      <w:pPr>
        <w:pStyle w:val="Geenafstand"/>
      </w:pPr>
      <w:r w:rsidRPr="00D10C31">
        <w:t>als we er maar een juist gebruik van maken.</w:t>
      </w:r>
    </w:p>
    <w:p w14:paraId="4F4057C9" w14:textId="77777777" w:rsidR="00623E60" w:rsidRPr="00D10C31" w:rsidRDefault="00623E60" w:rsidP="00D10C31">
      <w:pPr>
        <w:pStyle w:val="Geenafstand"/>
      </w:pPr>
    </w:p>
    <w:p w14:paraId="727488D7" w14:textId="77777777" w:rsidR="00623E60" w:rsidRPr="00D10C31" w:rsidRDefault="00623E60" w:rsidP="00D10C31">
      <w:pPr>
        <w:pStyle w:val="Geenafstand"/>
      </w:pPr>
      <w:r w:rsidRPr="00D10C31">
        <w:t>We kunnen U niet domweg bidden, o God,</w:t>
      </w:r>
    </w:p>
    <w:p w14:paraId="7BB2A39A" w14:textId="77777777" w:rsidR="00623E60" w:rsidRPr="00D10C31" w:rsidRDefault="00623E60" w:rsidP="00D10C31">
      <w:pPr>
        <w:pStyle w:val="Geenafstand"/>
      </w:pPr>
      <w:r w:rsidRPr="00D10C31">
        <w:t>om een einde te maken aan de wanhoop,</w:t>
      </w:r>
    </w:p>
    <w:p w14:paraId="0F3B42C2" w14:textId="77777777" w:rsidR="00623E60" w:rsidRPr="00D10C31" w:rsidRDefault="00623E60" w:rsidP="00D10C31">
      <w:pPr>
        <w:pStyle w:val="Geenafstand"/>
      </w:pPr>
    </w:p>
    <w:p w14:paraId="6F7CD109" w14:textId="77777777" w:rsidR="00623E60" w:rsidRPr="00D10C31" w:rsidRDefault="00623E60" w:rsidP="00D10C31">
      <w:pPr>
        <w:pStyle w:val="Geenafstand"/>
      </w:pPr>
      <w:r w:rsidRPr="00D10C31">
        <w:t>want U hebt ons de macht al gegeven</w:t>
      </w:r>
    </w:p>
    <w:p w14:paraId="226C27D4" w14:textId="77777777" w:rsidR="00623E60" w:rsidRPr="00D10C31" w:rsidRDefault="00623E60" w:rsidP="00D10C31">
      <w:pPr>
        <w:pStyle w:val="Geenafstand"/>
      </w:pPr>
      <w:r w:rsidRPr="00D10C31">
        <w:t>om sloppenwijken op te ruimen en weer hoop te schenken,</w:t>
      </w:r>
    </w:p>
    <w:p w14:paraId="2A40B6AD" w14:textId="77777777" w:rsidR="00623E60" w:rsidRPr="00D10C31" w:rsidRDefault="00623E60" w:rsidP="00D10C31">
      <w:pPr>
        <w:pStyle w:val="Geenafstand"/>
      </w:pPr>
      <w:r w:rsidRPr="00D10C31">
        <w:t>als we die macht maar rechtvaardig gebruiken.</w:t>
      </w:r>
    </w:p>
    <w:p w14:paraId="0FACC957" w14:textId="77777777" w:rsidR="00623E60" w:rsidRPr="00D10C31" w:rsidRDefault="00623E60" w:rsidP="00D10C31">
      <w:pPr>
        <w:pStyle w:val="Geenafstand"/>
      </w:pPr>
    </w:p>
    <w:p w14:paraId="72B4D4CF" w14:textId="77777777" w:rsidR="00623E60" w:rsidRPr="00D10C31" w:rsidRDefault="00623E60" w:rsidP="00D10C31">
      <w:pPr>
        <w:pStyle w:val="Geenafstand"/>
      </w:pPr>
      <w:r w:rsidRPr="00D10C31">
        <w:t>We kunnen U niet domweg bidden, o God,</w:t>
      </w:r>
    </w:p>
    <w:p w14:paraId="1E5510F9" w14:textId="77777777" w:rsidR="00623E60" w:rsidRPr="00D10C31" w:rsidRDefault="00623E60" w:rsidP="00D10C31">
      <w:pPr>
        <w:pStyle w:val="Geenafstand"/>
      </w:pPr>
      <w:r w:rsidRPr="00D10C31">
        <w:t>om een eind te maken aan ziekten,</w:t>
      </w:r>
    </w:p>
    <w:p w14:paraId="4078D907" w14:textId="77777777" w:rsidR="00623E60" w:rsidRPr="00D10C31" w:rsidRDefault="00623E60" w:rsidP="00D10C31">
      <w:pPr>
        <w:pStyle w:val="Geenafstand"/>
      </w:pPr>
    </w:p>
    <w:p w14:paraId="772AC0B3" w14:textId="77777777" w:rsidR="00623E60" w:rsidRPr="00D10C31" w:rsidRDefault="00623E60" w:rsidP="00D10C31">
      <w:pPr>
        <w:pStyle w:val="Geenafstand"/>
      </w:pPr>
      <w:r w:rsidRPr="00D10C31">
        <w:t>want U hebt ons al een geweldig verstand gegeven</w:t>
      </w:r>
    </w:p>
    <w:p w14:paraId="3E2F8717" w14:textId="77777777" w:rsidR="00623E60" w:rsidRPr="00D10C31" w:rsidRDefault="00623E60" w:rsidP="00D10C31">
      <w:pPr>
        <w:pStyle w:val="Geenafstand"/>
      </w:pPr>
      <w:r w:rsidRPr="00D10C31">
        <w:t>waarmee we geneesmiddelen en therapieën kunnen uitdenken,</w:t>
      </w:r>
    </w:p>
    <w:p w14:paraId="405E6522" w14:textId="77777777" w:rsidR="00623E60" w:rsidRPr="00D10C31" w:rsidRDefault="00623E60" w:rsidP="00D10C31">
      <w:pPr>
        <w:pStyle w:val="Geenafstand"/>
      </w:pPr>
      <w:r w:rsidRPr="00D10C31">
        <w:t xml:space="preserve">als we er maar een constructief gebruik van maken. </w:t>
      </w:r>
    </w:p>
    <w:p w14:paraId="005A92C9" w14:textId="77777777" w:rsidR="00623E60" w:rsidRPr="00D10C31" w:rsidRDefault="00623E60" w:rsidP="00D10C31">
      <w:pPr>
        <w:pStyle w:val="Geenafstand"/>
      </w:pPr>
    </w:p>
    <w:p w14:paraId="2DBDDCCC" w14:textId="77777777" w:rsidR="00623E60" w:rsidRPr="00D10C31" w:rsidRDefault="00623E60" w:rsidP="00D10C31">
      <w:pPr>
        <w:pStyle w:val="Geenafstand"/>
      </w:pPr>
      <w:r w:rsidRPr="00D10C31">
        <w:t xml:space="preserve">Daarom bidden we U in plaats daarvan, o God, </w:t>
      </w:r>
    </w:p>
    <w:p w14:paraId="67CC454A" w14:textId="77777777" w:rsidR="00623E60" w:rsidRPr="00D10C31" w:rsidRDefault="00623E60" w:rsidP="00D10C31">
      <w:pPr>
        <w:pStyle w:val="Geenafstand"/>
      </w:pPr>
      <w:r w:rsidRPr="00D10C31">
        <w:t xml:space="preserve">om kracht, vastberadenheid en een sterke wil, om te doen, </w:t>
      </w:r>
    </w:p>
    <w:p w14:paraId="228B258A" w14:textId="77777777" w:rsidR="00623E60" w:rsidRPr="00D10C31" w:rsidRDefault="00623E60" w:rsidP="00D10C31">
      <w:pPr>
        <w:pStyle w:val="Geenafstand"/>
      </w:pPr>
    </w:p>
    <w:p w14:paraId="4F2BEA0F" w14:textId="77777777" w:rsidR="00623E60" w:rsidRPr="00D10C31" w:rsidRDefault="00623E60" w:rsidP="00D10C31">
      <w:pPr>
        <w:pStyle w:val="Geenafstand"/>
      </w:pPr>
      <w:r w:rsidRPr="00D10C31">
        <w:t xml:space="preserve">en niet alleen maar te bidden; </w:t>
      </w:r>
    </w:p>
    <w:p w14:paraId="62BF33DD" w14:textId="77777777" w:rsidR="00623E60" w:rsidRPr="00D10C31" w:rsidRDefault="00623E60" w:rsidP="00D10C31">
      <w:pPr>
        <w:pStyle w:val="Geenafstand"/>
      </w:pPr>
      <w:r w:rsidRPr="00D10C31">
        <w:t>om te worden, en niet uitsluitend te wensen.,</w:t>
      </w:r>
    </w:p>
    <w:p w14:paraId="5C358D22" w14:textId="77777777" w:rsidR="00623E60" w:rsidRPr="00623E60" w:rsidRDefault="00623E60" w:rsidP="009151B8">
      <w:pPr>
        <w:jc w:val="right"/>
        <w:rPr>
          <w:i/>
          <w:w w:val="81"/>
        </w:rPr>
      </w:pPr>
      <w:r w:rsidRPr="00623E60">
        <w:rPr>
          <w:i/>
          <w:w w:val="81"/>
        </w:rPr>
        <w:t xml:space="preserve">Jack Riemer — </w:t>
      </w:r>
      <w:r w:rsidRPr="00623E60">
        <w:rPr>
          <w:i/>
          <w:iCs/>
          <w:w w:val="81"/>
        </w:rPr>
        <w:t xml:space="preserve">Likrat </w:t>
      </w:r>
      <w:proofErr w:type="spellStart"/>
      <w:r w:rsidRPr="00623E60">
        <w:rPr>
          <w:i/>
          <w:iCs/>
          <w:w w:val="81"/>
        </w:rPr>
        <w:t>Shabbat</w:t>
      </w:r>
      <w:proofErr w:type="spellEnd"/>
      <w:r w:rsidRPr="00623E60">
        <w:rPr>
          <w:i/>
          <w:iCs/>
          <w:w w:val="81"/>
        </w:rPr>
        <w:t xml:space="preserve"> — </w:t>
      </w:r>
      <w:r w:rsidRPr="00623E60">
        <w:rPr>
          <w:i/>
          <w:w w:val="81"/>
        </w:rPr>
        <w:t>Joods</w:t>
      </w:r>
    </w:p>
    <w:p w14:paraId="0D74481E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98" w:name="_Toc382852849"/>
      <w:bookmarkStart w:id="199" w:name="_Toc387998975"/>
      <w:bookmarkStart w:id="200" w:name="_Toc388012843"/>
      <w:bookmarkStart w:id="201" w:name="_Toc395727566"/>
      <w:r w:rsidRPr="00623E60">
        <w:rPr>
          <w:rFonts w:eastAsia="Times New Roman"/>
          <w:b/>
          <w:bCs/>
          <w:sz w:val="28"/>
          <w:szCs w:val="28"/>
        </w:rPr>
        <w:t>Gij kent onze zorgen</w:t>
      </w:r>
      <w:bookmarkEnd w:id="198"/>
      <w:bookmarkEnd w:id="199"/>
      <w:bookmarkEnd w:id="200"/>
      <w:bookmarkEnd w:id="201"/>
    </w:p>
    <w:p w14:paraId="40FF568E" w14:textId="77777777" w:rsidR="00623E60" w:rsidRPr="00623E60" w:rsidRDefault="00623E60" w:rsidP="00623E60">
      <w:pPr>
        <w:spacing w:after="0" w:line="240" w:lineRule="auto"/>
        <w:rPr>
          <w:w w:val="91"/>
          <w:lang w:eastAsia="nl-NL"/>
        </w:rPr>
      </w:pPr>
    </w:p>
    <w:p w14:paraId="1EA84D25" w14:textId="77777777" w:rsidR="00623E60" w:rsidRPr="00D10C31" w:rsidRDefault="00623E60" w:rsidP="00D10C31">
      <w:pPr>
        <w:pStyle w:val="Geenafstand"/>
      </w:pPr>
      <w:r w:rsidRPr="00D10C31">
        <w:t xml:space="preserve">Heer onze God, Gij kent onze zorgen </w:t>
      </w:r>
    </w:p>
    <w:p w14:paraId="39A449D3" w14:textId="77777777" w:rsidR="00623E60" w:rsidRPr="00D10C31" w:rsidRDefault="00623E60" w:rsidP="00D10C31">
      <w:pPr>
        <w:pStyle w:val="Geenafstand"/>
      </w:pPr>
      <w:r w:rsidRPr="00D10C31">
        <w:t>beter dan wij die zelf kennen.</w:t>
      </w:r>
    </w:p>
    <w:p w14:paraId="6EB10522" w14:textId="77777777" w:rsidR="00623E60" w:rsidRPr="00D10C31" w:rsidRDefault="00623E60" w:rsidP="00D10C31">
      <w:pPr>
        <w:pStyle w:val="Geenafstand"/>
      </w:pPr>
      <w:r w:rsidRPr="00D10C31">
        <w:t>Gij weet hoe gemakkelijk een angstig gemoed</w:t>
      </w:r>
    </w:p>
    <w:p w14:paraId="181ECF42" w14:textId="77777777" w:rsidR="00623E60" w:rsidRPr="00D10C31" w:rsidRDefault="00623E60" w:rsidP="00D10C31">
      <w:pPr>
        <w:pStyle w:val="Geenafstand"/>
      </w:pPr>
      <w:r w:rsidRPr="00D10C31">
        <w:t>zich verwikkelt in nodeloze en zelfgemaakte zorgen.</w:t>
      </w:r>
    </w:p>
    <w:p w14:paraId="7101CBA6" w14:textId="77777777" w:rsidR="00623E60" w:rsidRPr="00D10C31" w:rsidRDefault="00623E60" w:rsidP="00D10C31">
      <w:pPr>
        <w:pStyle w:val="Geenafstand"/>
      </w:pPr>
    </w:p>
    <w:p w14:paraId="6CEE93BE" w14:textId="77777777" w:rsidR="00623E60" w:rsidRPr="00D10C31" w:rsidRDefault="00623E60" w:rsidP="00D10C31">
      <w:pPr>
        <w:pStyle w:val="Geenafstand"/>
      </w:pPr>
      <w:r w:rsidRPr="00D10C31">
        <w:t xml:space="preserve">Wij bidden U om inzicht </w:t>
      </w:r>
    </w:p>
    <w:p w14:paraId="17A6C45B" w14:textId="77777777" w:rsidR="00623E60" w:rsidRPr="00D10C31" w:rsidRDefault="00623E60" w:rsidP="00D10C31">
      <w:pPr>
        <w:pStyle w:val="Geenafstand"/>
      </w:pPr>
      <w:r w:rsidRPr="00D10C31">
        <w:lastRenderedPageBreak/>
        <w:t>zodat wij die overbodigheid en trots kunnen doorzien.</w:t>
      </w:r>
    </w:p>
    <w:p w14:paraId="73C792EC" w14:textId="77777777" w:rsidR="00623E60" w:rsidRPr="00D10C31" w:rsidRDefault="00623E60" w:rsidP="00D10C31">
      <w:pPr>
        <w:pStyle w:val="Geenafstand"/>
      </w:pPr>
    </w:p>
    <w:p w14:paraId="4A5C6CF5" w14:textId="77777777" w:rsidR="00623E60" w:rsidRPr="00D10C31" w:rsidRDefault="00623E60" w:rsidP="00D10C31">
      <w:pPr>
        <w:pStyle w:val="Geenafstand"/>
      </w:pPr>
      <w:r w:rsidRPr="00D10C31">
        <w:t xml:space="preserve">Geef ons de moed </w:t>
      </w:r>
    </w:p>
    <w:p w14:paraId="56CCCB58" w14:textId="77777777" w:rsidR="00623E60" w:rsidRPr="00D10C31" w:rsidRDefault="00623E60" w:rsidP="00D10C31">
      <w:pPr>
        <w:pStyle w:val="Geenafstand"/>
      </w:pPr>
      <w:r w:rsidRPr="00D10C31">
        <w:t>om die drukke en zelfgemaakte zorgen te leren verachten,</w:t>
      </w:r>
    </w:p>
    <w:p w14:paraId="09A1CEBB" w14:textId="77777777" w:rsidR="00623E60" w:rsidRPr="00D10C31" w:rsidRDefault="00623E60" w:rsidP="00D10C31">
      <w:pPr>
        <w:pStyle w:val="Geenafstand"/>
      </w:pPr>
    </w:p>
    <w:p w14:paraId="1F8494A8" w14:textId="77777777" w:rsidR="00623E60" w:rsidRPr="00D10C31" w:rsidRDefault="00623E60" w:rsidP="00D10C31">
      <w:pPr>
        <w:pStyle w:val="Geenafstand"/>
      </w:pPr>
      <w:r w:rsidRPr="00D10C31">
        <w:t xml:space="preserve">en leer ons de lasten die Gij ons zelf oplegt </w:t>
      </w:r>
    </w:p>
    <w:p w14:paraId="3C47B7C4" w14:textId="77777777" w:rsidR="00623E60" w:rsidRPr="00D10C31" w:rsidRDefault="00623E60" w:rsidP="00D10C31">
      <w:pPr>
        <w:pStyle w:val="Geenafstand"/>
      </w:pPr>
      <w:r w:rsidRPr="00D10C31">
        <w:t xml:space="preserve">in nederigheid uit uw hand te ontvangen en geef ons de kracht ze te dragen. </w:t>
      </w:r>
    </w:p>
    <w:p w14:paraId="26619FAA" w14:textId="77777777" w:rsidR="00623E60" w:rsidRPr="00D10C31" w:rsidRDefault="00623E60" w:rsidP="00D10C31">
      <w:pPr>
        <w:pStyle w:val="Geenafstand"/>
      </w:pPr>
    </w:p>
    <w:p w14:paraId="0A36FED9" w14:textId="77777777" w:rsidR="00623E60" w:rsidRPr="00D10C31" w:rsidRDefault="00623E60" w:rsidP="00D10C31">
      <w:pPr>
        <w:pStyle w:val="Geenafstand"/>
      </w:pPr>
      <w:r w:rsidRPr="00D10C31">
        <w:t xml:space="preserve">Bevrijd ons van de inbeelding </w:t>
      </w:r>
    </w:p>
    <w:p w14:paraId="7ADB863F" w14:textId="77777777" w:rsidR="00623E60" w:rsidRPr="00D10C31" w:rsidRDefault="00623E60" w:rsidP="00D10C31">
      <w:pPr>
        <w:pStyle w:val="Geenafstand"/>
      </w:pPr>
      <w:r w:rsidRPr="00D10C31">
        <w:t>dat zorgen verdienstelijker zouden zijn dan blijdschap.</w:t>
      </w:r>
    </w:p>
    <w:p w14:paraId="52BA20A9" w14:textId="77777777" w:rsidR="00623E60" w:rsidRPr="00623E60" w:rsidRDefault="00623E60" w:rsidP="00CC07F2">
      <w:pPr>
        <w:jc w:val="right"/>
        <w:rPr>
          <w:i/>
        </w:rPr>
      </w:pPr>
      <w:proofErr w:type="spellStart"/>
      <w:r w:rsidRPr="00623E60">
        <w:rPr>
          <w:i/>
          <w:w w:val="88"/>
        </w:rPr>
        <w:t>Sören</w:t>
      </w:r>
      <w:proofErr w:type="spellEnd"/>
      <w:r w:rsidRPr="00623E60">
        <w:rPr>
          <w:i/>
          <w:w w:val="88"/>
        </w:rPr>
        <w:t xml:space="preserve"> Kierkegaard</w:t>
      </w:r>
    </w:p>
    <w:p w14:paraId="4983E450" w14:textId="77777777" w:rsidR="00623E60" w:rsidRPr="00623E60" w:rsidRDefault="00623E60" w:rsidP="00623E60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02" w:name="_Toc382852850"/>
      <w:bookmarkStart w:id="203" w:name="_Toc387998976"/>
      <w:bookmarkStart w:id="204" w:name="_Toc388012844"/>
      <w:bookmarkStart w:id="205" w:name="_Toc395727567"/>
      <w:r w:rsidRPr="00623E60">
        <w:rPr>
          <w:rFonts w:eastAsia="Times New Roman"/>
          <w:b/>
          <w:bCs/>
          <w:sz w:val="28"/>
          <w:szCs w:val="28"/>
        </w:rPr>
        <w:t>In bijzondere nood</w:t>
      </w:r>
      <w:bookmarkEnd w:id="202"/>
      <w:bookmarkEnd w:id="203"/>
      <w:bookmarkEnd w:id="204"/>
      <w:bookmarkEnd w:id="205"/>
    </w:p>
    <w:p w14:paraId="63DAA0A2" w14:textId="77777777" w:rsidR="00623E60" w:rsidRPr="00623E60" w:rsidRDefault="00623E60" w:rsidP="00623E60">
      <w:pPr>
        <w:spacing w:after="0" w:line="240" w:lineRule="auto"/>
        <w:rPr>
          <w:w w:val="83"/>
          <w:lang w:eastAsia="nl-NL"/>
        </w:rPr>
      </w:pPr>
    </w:p>
    <w:p w14:paraId="5551634E" w14:textId="77777777" w:rsidR="00623E60" w:rsidRPr="00D10C31" w:rsidRDefault="00623E60" w:rsidP="00D10C31">
      <w:pPr>
        <w:pStyle w:val="Geenafstand"/>
      </w:pPr>
      <w:r w:rsidRPr="00D10C31">
        <w:t>Heer God ik ben in grote nood.</w:t>
      </w:r>
    </w:p>
    <w:p w14:paraId="2E5B9C3A" w14:textId="77777777" w:rsidR="00623E60" w:rsidRPr="00D10C31" w:rsidRDefault="00623E60" w:rsidP="00D10C31">
      <w:pPr>
        <w:pStyle w:val="Geenafstand"/>
      </w:pPr>
      <w:r w:rsidRPr="00D10C31">
        <w:t>Ik dreig in mijn zorgen te stikken, ik zie geen uitweg meer.</w:t>
      </w:r>
    </w:p>
    <w:p w14:paraId="0B851E56" w14:textId="77777777" w:rsidR="00623E60" w:rsidRPr="00D10C31" w:rsidRDefault="00623E60" w:rsidP="00D10C31">
      <w:pPr>
        <w:pStyle w:val="Geenafstand"/>
      </w:pPr>
    </w:p>
    <w:p w14:paraId="0CE984BD" w14:textId="77777777" w:rsidR="00623E60" w:rsidRPr="00D10C31" w:rsidRDefault="00623E60" w:rsidP="00D10C31">
      <w:pPr>
        <w:pStyle w:val="Geenafstand"/>
      </w:pPr>
      <w:r w:rsidRPr="00D10C31">
        <w:t xml:space="preserve">Wees mij genadig God en help mij; </w:t>
      </w:r>
    </w:p>
    <w:p w14:paraId="759602AD" w14:textId="77777777" w:rsidR="00623E60" w:rsidRPr="00D10C31" w:rsidRDefault="00623E60" w:rsidP="00D10C31">
      <w:pPr>
        <w:pStyle w:val="Geenafstand"/>
      </w:pPr>
      <w:r w:rsidRPr="00D10C31">
        <w:t>sterk mij om te dragen wat Gij zendt</w:t>
      </w:r>
    </w:p>
    <w:p w14:paraId="16F193A5" w14:textId="77777777" w:rsidR="00623E60" w:rsidRPr="00D10C31" w:rsidRDefault="00623E60" w:rsidP="00D10C31">
      <w:pPr>
        <w:pStyle w:val="Geenafstand"/>
      </w:pPr>
    </w:p>
    <w:p w14:paraId="4CB9F0E4" w14:textId="77777777" w:rsidR="00623E60" w:rsidRPr="00D10C31" w:rsidRDefault="00623E60" w:rsidP="00D10C31">
      <w:pPr>
        <w:pStyle w:val="Geenafstand"/>
      </w:pPr>
      <w:r w:rsidRPr="00D10C31">
        <w:t xml:space="preserve">duld niet dat angst mij beheerst; </w:t>
      </w:r>
    </w:p>
    <w:p w14:paraId="145B2D67" w14:textId="77777777" w:rsidR="00623E60" w:rsidRPr="00D10C31" w:rsidRDefault="00623E60" w:rsidP="00D10C31">
      <w:pPr>
        <w:pStyle w:val="Geenafstand"/>
      </w:pPr>
      <w:r w:rsidRPr="00D10C31">
        <w:t>zorg als een vader voor de mijnen.</w:t>
      </w:r>
    </w:p>
    <w:p w14:paraId="08E98257" w14:textId="77777777" w:rsidR="00623E60" w:rsidRPr="00D10C31" w:rsidRDefault="00623E60" w:rsidP="00D10C31">
      <w:pPr>
        <w:pStyle w:val="Geenafstand"/>
      </w:pPr>
    </w:p>
    <w:p w14:paraId="013A06BF" w14:textId="77777777" w:rsidR="00623E60" w:rsidRPr="00D10C31" w:rsidRDefault="00623E60" w:rsidP="00D10C31">
      <w:pPr>
        <w:pStyle w:val="Geenafstand"/>
      </w:pPr>
      <w:r w:rsidRPr="00D10C31">
        <w:t>Barmhartige God vergeef mij alles wat ik U en de mensen misdeed.</w:t>
      </w:r>
    </w:p>
    <w:p w14:paraId="2A217746" w14:textId="77777777" w:rsidR="00623E60" w:rsidRPr="00D10C31" w:rsidRDefault="00623E60" w:rsidP="00D10C31">
      <w:pPr>
        <w:pStyle w:val="Geenafstand"/>
      </w:pPr>
      <w:r w:rsidRPr="00D10C31">
        <w:t>Ik vertrouw op uw genade en leg mijn leven in uw hand.</w:t>
      </w:r>
    </w:p>
    <w:p w14:paraId="60E98083" w14:textId="77777777" w:rsidR="00623E60" w:rsidRPr="00D10C31" w:rsidRDefault="00623E60" w:rsidP="00D10C31">
      <w:pPr>
        <w:pStyle w:val="Geenafstand"/>
      </w:pPr>
    </w:p>
    <w:p w14:paraId="78F3FCE3" w14:textId="77777777" w:rsidR="00623E60" w:rsidRPr="00D10C31" w:rsidRDefault="00623E60" w:rsidP="00D10C31">
      <w:pPr>
        <w:pStyle w:val="Geenafstand"/>
      </w:pPr>
      <w:r w:rsidRPr="00D10C31">
        <w:t>Doe met mij wat U goeddunkt en wat voor mij het beste is.</w:t>
      </w:r>
    </w:p>
    <w:p w14:paraId="43398A26" w14:textId="77777777" w:rsidR="00623E60" w:rsidRPr="00D10C31" w:rsidRDefault="00623E60" w:rsidP="00D10C31">
      <w:pPr>
        <w:pStyle w:val="Geenafstand"/>
      </w:pPr>
      <w:r w:rsidRPr="00D10C31">
        <w:t xml:space="preserve">Of ik leven blijf of sterf, ik ben bij U </w:t>
      </w:r>
    </w:p>
    <w:p w14:paraId="1175AD0C" w14:textId="77777777" w:rsidR="00623E60" w:rsidRPr="00D10C31" w:rsidRDefault="00623E60" w:rsidP="00D10C31">
      <w:pPr>
        <w:pStyle w:val="Geenafstand"/>
      </w:pPr>
    </w:p>
    <w:p w14:paraId="6A7C65A5" w14:textId="77777777" w:rsidR="00623E60" w:rsidRPr="00D10C31" w:rsidRDefault="00623E60" w:rsidP="00D10C31">
      <w:pPr>
        <w:pStyle w:val="Geenafstand"/>
      </w:pPr>
      <w:r w:rsidRPr="00D10C31">
        <w:t>en Gij bij mij, mijn God.</w:t>
      </w:r>
    </w:p>
    <w:p w14:paraId="4154654D" w14:textId="77777777" w:rsidR="00623E60" w:rsidRPr="00D10C31" w:rsidRDefault="00623E60" w:rsidP="00D10C31">
      <w:pPr>
        <w:pStyle w:val="Geenafstand"/>
      </w:pPr>
      <w:r w:rsidRPr="00D10C31">
        <w:t xml:space="preserve">Heer ik wacht op uw redding en op uw rijk. </w:t>
      </w:r>
    </w:p>
    <w:p w14:paraId="5DBF0633" w14:textId="77777777" w:rsidR="00623E60" w:rsidRPr="00D10C31" w:rsidRDefault="00623E60" w:rsidP="00D10C31">
      <w:pPr>
        <w:pStyle w:val="Geenafstand"/>
      </w:pPr>
    </w:p>
    <w:p w14:paraId="045DBA75" w14:textId="77777777" w:rsidR="00623E60" w:rsidRPr="00D10C31" w:rsidRDefault="00623E60" w:rsidP="00D10C31">
      <w:pPr>
        <w:pStyle w:val="Geenafstand"/>
      </w:pPr>
      <w:r w:rsidRPr="00D10C31">
        <w:t>Onbevreesd en moedig moet een christen zijn, altijd en overal.</w:t>
      </w:r>
    </w:p>
    <w:p w14:paraId="1AC6CB82" w14:textId="77777777" w:rsidR="00623E60" w:rsidRPr="00D10C31" w:rsidRDefault="00623E60" w:rsidP="00D10C31">
      <w:pPr>
        <w:pStyle w:val="Geenafstand"/>
      </w:pPr>
      <w:r w:rsidRPr="00D10C31">
        <w:t>De dood die dreigt rooft niet zijn vrede, stoort niet zijn stilte.</w:t>
      </w:r>
    </w:p>
    <w:p w14:paraId="577A0C1F" w14:textId="77777777" w:rsidR="00623E60" w:rsidRPr="00D10C31" w:rsidRDefault="00623E60" w:rsidP="00D10C31">
      <w:pPr>
        <w:pStyle w:val="Geenafstand"/>
      </w:pPr>
    </w:p>
    <w:p w14:paraId="002FEF8F" w14:textId="77777777" w:rsidR="00623E60" w:rsidRPr="00D10C31" w:rsidRDefault="00623E60" w:rsidP="00D10C31">
      <w:pPr>
        <w:pStyle w:val="Geenafstand"/>
      </w:pPr>
      <w:r w:rsidRPr="00D10C31">
        <w:lastRenderedPageBreak/>
        <w:t xml:space="preserve">Want geen dood kan ons doden </w:t>
      </w:r>
    </w:p>
    <w:p w14:paraId="4A0602D0" w14:textId="77777777" w:rsidR="00623E60" w:rsidRPr="00D10C31" w:rsidRDefault="00623E60" w:rsidP="00D10C31">
      <w:pPr>
        <w:pStyle w:val="Geenafstand"/>
      </w:pPr>
      <w:r w:rsidRPr="00D10C31">
        <w:t>maar bevrijdt onze geest uit duizend gevaren,</w:t>
      </w:r>
    </w:p>
    <w:p w14:paraId="63A6B270" w14:textId="77777777" w:rsidR="00623E60" w:rsidRPr="00D10C31" w:rsidRDefault="00623E60" w:rsidP="00D10C31">
      <w:pPr>
        <w:pStyle w:val="Geenafstand"/>
      </w:pPr>
    </w:p>
    <w:p w14:paraId="0D1868DA" w14:textId="77777777" w:rsidR="00623E60" w:rsidRPr="00D10C31" w:rsidRDefault="00623E60" w:rsidP="00D10C31">
      <w:pPr>
        <w:pStyle w:val="Geenafstand"/>
      </w:pPr>
      <w:r w:rsidRPr="00D10C31">
        <w:t xml:space="preserve">maakt een eind aan bitter lijden </w:t>
      </w:r>
    </w:p>
    <w:p w14:paraId="7C7B37D4" w14:textId="77777777" w:rsidR="00623E60" w:rsidRPr="00D10C31" w:rsidRDefault="00623E60" w:rsidP="00D10C31">
      <w:pPr>
        <w:pStyle w:val="Geenafstand"/>
      </w:pPr>
      <w:r w:rsidRPr="00D10C31">
        <w:t>en baant ons de weg naar de vreugden van de hemel.</w:t>
      </w:r>
    </w:p>
    <w:p w14:paraId="1E19A88B" w14:textId="77777777" w:rsidR="00623E60" w:rsidRPr="00623E60" w:rsidRDefault="00623E60" w:rsidP="009151B8">
      <w:pPr>
        <w:jc w:val="right"/>
        <w:rPr>
          <w:i/>
          <w:w w:val="87"/>
        </w:rPr>
      </w:pPr>
      <w:r w:rsidRPr="00623E60">
        <w:rPr>
          <w:i/>
          <w:w w:val="87"/>
        </w:rPr>
        <w:t xml:space="preserve">Dietrich </w:t>
      </w:r>
      <w:proofErr w:type="spellStart"/>
      <w:r w:rsidRPr="00623E60">
        <w:rPr>
          <w:i/>
          <w:w w:val="87"/>
        </w:rPr>
        <w:t>Bonhoeffer</w:t>
      </w:r>
      <w:proofErr w:type="spellEnd"/>
    </w:p>
    <w:sectPr w:rsidR="00623E60" w:rsidRPr="00623E60" w:rsidSect="004B63F5">
      <w:footerReference w:type="default" r:id="rId7"/>
      <w:pgSz w:w="8419" w:h="11906" w:orient="landscape" w:code="9"/>
      <w:pgMar w:top="567" w:right="567" w:bottom="567" w:left="73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5FD0" w14:textId="77777777" w:rsidR="00DF0AA2" w:rsidRDefault="00DF0AA2" w:rsidP="004B63F5">
      <w:pPr>
        <w:spacing w:after="0" w:line="240" w:lineRule="auto"/>
      </w:pPr>
      <w:r>
        <w:separator/>
      </w:r>
    </w:p>
  </w:endnote>
  <w:endnote w:type="continuationSeparator" w:id="0">
    <w:p w14:paraId="6A47EC73" w14:textId="77777777" w:rsidR="00DF0AA2" w:rsidRDefault="00DF0AA2" w:rsidP="004B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740EBF-2899-49C9-B062-E315F0F1A382}"/>
    <w:embedBold r:id="rId2" w:fontKey="{6F057FDF-CB32-409B-B0CF-5FFA448E10C2}"/>
    <w:embedItalic r:id="rId3" w:fontKey="{928C65A6-8636-4B53-A4AF-02BF683467E0}"/>
    <w:embedBoldItalic r:id="rId4" w:fontKey="{7739DE03-F36F-4827-9F9E-64B009AE0C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10FDD9-554B-4F09-95AA-09325E591DB9}"/>
    <w:embedBold r:id="rId6" w:fontKey="{252F7C4F-ADD2-4FCE-8861-47EAD07EEC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279CF34-B91C-4ACE-B987-F03405707C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FF4055D-C984-4D61-AAF7-DA6D362093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3858" w14:textId="77777777" w:rsidR="00B60D7D" w:rsidRDefault="00B60D7D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1B8">
      <w:rPr>
        <w:noProof/>
      </w:rPr>
      <w:t>32</w:t>
    </w:r>
    <w:r>
      <w:fldChar w:fldCharType="end"/>
    </w:r>
  </w:p>
  <w:p w14:paraId="23183C32" w14:textId="77777777" w:rsidR="00B60D7D" w:rsidRDefault="00B60D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FB43" w14:textId="77777777" w:rsidR="00DF0AA2" w:rsidRDefault="00DF0AA2" w:rsidP="004B63F5">
      <w:pPr>
        <w:spacing w:after="0" w:line="240" w:lineRule="auto"/>
      </w:pPr>
      <w:r>
        <w:separator/>
      </w:r>
    </w:p>
  </w:footnote>
  <w:footnote w:type="continuationSeparator" w:id="0">
    <w:p w14:paraId="47733C04" w14:textId="77777777" w:rsidR="00DF0AA2" w:rsidRDefault="00DF0AA2" w:rsidP="004B6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oNotTrackMoves/>
  <w:defaultTabStop w:val="708"/>
  <w:hyphenationZone w:val="425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E60"/>
    <w:rsid w:val="00073342"/>
    <w:rsid w:val="00085DF1"/>
    <w:rsid w:val="00195A6F"/>
    <w:rsid w:val="00291984"/>
    <w:rsid w:val="003D5F3B"/>
    <w:rsid w:val="004275C4"/>
    <w:rsid w:val="004B63F5"/>
    <w:rsid w:val="00542975"/>
    <w:rsid w:val="00550BAA"/>
    <w:rsid w:val="005D3721"/>
    <w:rsid w:val="00623E60"/>
    <w:rsid w:val="00773A8C"/>
    <w:rsid w:val="0079322E"/>
    <w:rsid w:val="008D5951"/>
    <w:rsid w:val="009151B8"/>
    <w:rsid w:val="00986417"/>
    <w:rsid w:val="009D5022"/>
    <w:rsid w:val="009F3CE8"/>
    <w:rsid w:val="00A611F1"/>
    <w:rsid w:val="00B17535"/>
    <w:rsid w:val="00B60D7D"/>
    <w:rsid w:val="00B809C7"/>
    <w:rsid w:val="00BA2229"/>
    <w:rsid w:val="00C548B8"/>
    <w:rsid w:val="00C550AF"/>
    <w:rsid w:val="00C97C74"/>
    <w:rsid w:val="00CC07F2"/>
    <w:rsid w:val="00D10C31"/>
    <w:rsid w:val="00DC3FF5"/>
    <w:rsid w:val="00DF0AA2"/>
    <w:rsid w:val="00E7791F"/>
    <w:rsid w:val="00E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092FE55"/>
  <w15:chartTrackingRefBased/>
  <w15:docId w15:val="{58E11131-C853-4609-8A6F-4A2B0AD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6BF8"/>
    <w:pPr>
      <w:spacing w:after="200" w:line="276" w:lineRule="auto"/>
    </w:pPr>
    <w:rPr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550AF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91984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9198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u w:val="single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23E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550AF"/>
    <w:rPr>
      <w:rFonts w:eastAsia="Times New Roman" w:cs="Times New Roman"/>
      <w:b/>
      <w:bCs/>
      <w:sz w:val="28"/>
      <w:szCs w:val="28"/>
    </w:rPr>
  </w:style>
  <w:style w:type="character" w:customStyle="1" w:styleId="Kop2Char">
    <w:name w:val="Kop 2 Char"/>
    <w:link w:val="Kop2"/>
    <w:uiPriority w:val="9"/>
    <w:rsid w:val="00291984"/>
    <w:rPr>
      <w:rFonts w:eastAsia="Times New Roman" w:cs="Times New Roman"/>
      <w:b/>
      <w:bCs/>
      <w:sz w:val="26"/>
      <w:szCs w:val="26"/>
    </w:rPr>
  </w:style>
  <w:style w:type="character" w:customStyle="1" w:styleId="Kop3Char">
    <w:name w:val="Kop 3 Char"/>
    <w:link w:val="Kop3"/>
    <w:uiPriority w:val="9"/>
    <w:rsid w:val="00291984"/>
    <w:rPr>
      <w:rFonts w:ascii="Cambria" w:eastAsia="Times New Roman" w:hAnsi="Cambria" w:cs="Times New Roman"/>
      <w:b/>
      <w:bCs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A6BF8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val="x-none" w:eastAsia="x-none"/>
    </w:rPr>
  </w:style>
  <w:style w:type="character" w:customStyle="1" w:styleId="TitelChar">
    <w:name w:val="Titel Char"/>
    <w:link w:val="Titel"/>
    <w:uiPriority w:val="10"/>
    <w:rsid w:val="00EA6BF8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Geenafstand">
    <w:name w:val="No Spacing"/>
    <w:basedOn w:val="Standaard"/>
    <w:autoRedefine/>
    <w:uiPriority w:val="1"/>
    <w:qFormat/>
    <w:rsid w:val="00773A8C"/>
    <w:pPr>
      <w:spacing w:after="0" w:line="240" w:lineRule="auto"/>
    </w:pPr>
  </w:style>
  <w:style w:type="character" w:customStyle="1" w:styleId="Kop4Char">
    <w:name w:val="Kop 4 Char"/>
    <w:link w:val="Kop4"/>
    <w:uiPriority w:val="9"/>
    <w:rsid w:val="00623E6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PlattetekstChar">
    <w:name w:val="Platte tekst Char"/>
    <w:link w:val="Plattetekst"/>
    <w:rsid w:val="00623E60"/>
    <w:rPr>
      <w:rFonts w:eastAsia="Times New Roman"/>
      <w:sz w:val="24"/>
      <w:lang w:val="nl"/>
    </w:rPr>
  </w:style>
  <w:style w:type="paragraph" w:styleId="Plattetekst">
    <w:name w:val="Body Text"/>
    <w:basedOn w:val="Standaard"/>
    <w:link w:val="PlattetekstChar"/>
    <w:rsid w:val="00623E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Cs w:val="20"/>
      <w:lang w:val="nl" w:eastAsia="x-none"/>
    </w:rPr>
  </w:style>
  <w:style w:type="character" w:customStyle="1" w:styleId="KoptekstChar">
    <w:name w:val="Koptekst Char"/>
    <w:link w:val="Koptekst"/>
    <w:uiPriority w:val="99"/>
    <w:semiHidden/>
    <w:rsid w:val="00623E60"/>
    <w:rPr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623E60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623E60"/>
    <w:rPr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23E60"/>
    <w:pPr>
      <w:tabs>
        <w:tab w:val="center" w:pos="4536"/>
        <w:tab w:val="right" w:pos="9072"/>
      </w:tabs>
    </w:pPr>
    <w:rPr>
      <w:lang w:val="x-none"/>
    </w:rPr>
  </w:style>
  <w:style w:type="character" w:customStyle="1" w:styleId="DocumentstructuurChar">
    <w:name w:val="Documentstructuur Char"/>
    <w:link w:val="Documentstructuur"/>
    <w:uiPriority w:val="99"/>
    <w:semiHidden/>
    <w:rsid w:val="00623E60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3E60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6B09-EEFC-43AA-9067-5803E37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5584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s</dc:creator>
  <cp:keywords/>
  <dc:description/>
  <cp:lastModifiedBy>Pastor Kuipers</cp:lastModifiedBy>
  <cp:revision>2</cp:revision>
  <cp:lastPrinted>2014-08-16T10:08:00Z</cp:lastPrinted>
  <dcterms:created xsi:type="dcterms:W3CDTF">2023-12-23T11:23:00Z</dcterms:created>
  <dcterms:modified xsi:type="dcterms:W3CDTF">2023-12-23T11:23:00Z</dcterms:modified>
</cp:coreProperties>
</file>